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BAA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爱的兄弟啊</w:t>
      </w:r>
    </w:p>
    <w:p w14:paraId="048F03DF" w14:textId="77777777" w:rsidR="004D2703" w:rsidRDefault="004D2703" w:rsidP="004D2703"/>
    <w:p w14:paraId="7D943C14" w14:textId="77777777" w:rsidR="004D2703" w:rsidRDefault="004D2703" w:rsidP="004D2703">
      <w:r>
        <w:rPr>
          <w:rFonts w:hint="eastAsia"/>
        </w:rPr>
        <w:t>亲爱的兄弟啊</w:t>
      </w:r>
    </w:p>
    <w:p w14:paraId="3AD1C2B4" w14:textId="77777777" w:rsidR="004D2703" w:rsidRDefault="004D2703" w:rsidP="004D2703">
      <w:r>
        <w:rPr>
          <w:rFonts w:hint="eastAsia"/>
        </w:rPr>
        <w:t>真心祝福你</w:t>
      </w:r>
    </w:p>
    <w:p w14:paraId="1C273B8D" w14:textId="77777777" w:rsidR="004D2703" w:rsidRDefault="004D2703" w:rsidP="004D2703">
      <w:r>
        <w:rPr>
          <w:rFonts w:hint="eastAsia"/>
        </w:rPr>
        <w:t>我愿你凡事兴盛</w:t>
      </w:r>
    </w:p>
    <w:p w14:paraId="282440A1" w14:textId="77777777" w:rsidR="004D2703" w:rsidRDefault="004D2703" w:rsidP="004D2703">
      <w:r>
        <w:rPr>
          <w:rFonts w:hint="eastAsia"/>
        </w:rPr>
        <w:t>身体健壮</w:t>
      </w:r>
    </w:p>
    <w:p w14:paraId="11D02101" w14:textId="77777777" w:rsidR="004D2703" w:rsidRDefault="004D2703" w:rsidP="004D2703">
      <w:r>
        <w:rPr>
          <w:rFonts w:hint="eastAsia"/>
        </w:rPr>
        <w:t>正如你的灵魂兴盛一样</w:t>
      </w:r>
    </w:p>
    <w:p w14:paraId="788EE5E5" w14:textId="77777777" w:rsidR="004D2703" w:rsidRDefault="004D2703" w:rsidP="004D2703"/>
    <w:p w14:paraId="1D168DC9" w14:textId="77777777" w:rsidR="004D2703" w:rsidRDefault="004D2703" w:rsidP="004D2703">
      <w:r>
        <w:rPr>
          <w:rFonts w:hint="eastAsia"/>
        </w:rPr>
        <w:t>亲爱的姐妹啊</w:t>
      </w:r>
    </w:p>
    <w:p w14:paraId="054A1AC9" w14:textId="77777777" w:rsidR="004D2703" w:rsidRDefault="004D2703" w:rsidP="004D2703">
      <w:r>
        <w:rPr>
          <w:rFonts w:hint="eastAsia"/>
        </w:rPr>
        <w:t>真心祝福妳</w:t>
      </w:r>
    </w:p>
    <w:p w14:paraId="06F23E6E" w14:textId="77777777" w:rsidR="004D2703" w:rsidRDefault="004D2703" w:rsidP="004D2703">
      <w:r>
        <w:rPr>
          <w:rFonts w:hint="eastAsia"/>
        </w:rPr>
        <w:t>我愿妳凡事兴盛</w:t>
      </w:r>
    </w:p>
    <w:p w14:paraId="1651B849" w14:textId="77777777" w:rsidR="004D2703" w:rsidRDefault="004D2703" w:rsidP="004D2703">
      <w:r>
        <w:rPr>
          <w:rFonts w:hint="eastAsia"/>
        </w:rPr>
        <w:t>身体健壮</w:t>
      </w:r>
    </w:p>
    <w:p w14:paraId="58179672" w14:textId="77777777" w:rsidR="004D2703" w:rsidRDefault="004D2703" w:rsidP="004D2703">
      <w:r>
        <w:rPr>
          <w:rFonts w:hint="eastAsia"/>
        </w:rPr>
        <w:t>正如妳的灵魂兴盛一样</w:t>
      </w:r>
    </w:p>
    <w:p w14:paraId="1BF369A9" w14:textId="77777777" w:rsidR="004D2703" w:rsidRDefault="004D2703" w:rsidP="004D2703"/>
    <w:p w14:paraId="64292E7E" w14:textId="77777777" w:rsidR="004D2703" w:rsidRDefault="004D2703" w:rsidP="004D2703"/>
    <w:p w14:paraId="1AE9772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颗谦卑的心</w:t>
      </w:r>
    </w:p>
    <w:p w14:paraId="098D1C24" w14:textId="77777777" w:rsidR="004D2703" w:rsidRDefault="004D2703" w:rsidP="004D2703"/>
    <w:p w14:paraId="057D460E" w14:textId="77777777" w:rsidR="004D2703" w:rsidRDefault="004D2703" w:rsidP="004D2703">
      <w:r>
        <w:rPr>
          <w:rFonts w:hint="eastAsia"/>
        </w:rPr>
        <w:t>求祢给我一颗谦卑的心</w:t>
      </w:r>
    </w:p>
    <w:p w14:paraId="31F54AAC" w14:textId="77777777" w:rsidR="004D2703" w:rsidRDefault="004D2703" w:rsidP="004D2703">
      <w:r>
        <w:rPr>
          <w:rFonts w:hint="eastAsia"/>
        </w:rPr>
        <w:t>给我一个受教的灵</w:t>
      </w:r>
    </w:p>
    <w:p w14:paraId="2A3E7C2E" w14:textId="77777777" w:rsidR="004D2703" w:rsidRDefault="004D2703" w:rsidP="004D2703">
      <w:r>
        <w:rPr>
          <w:rFonts w:hint="eastAsia"/>
        </w:rPr>
        <w:t>好让我能走在祢的旨意里</w:t>
      </w:r>
    </w:p>
    <w:p w14:paraId="3A2EC66E" w14:textId="77777777" w:rsidR="004D2703" w:rsidRDefault="004D2703" w:rsidP="004D2703"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14:paraId="2F7F3C02" w14:textId="77777777" w:rsidR="004D2703" w:rsidRDefault="004D2703" w:rsidP="004D2703"/>
    <w:p w14:paraId="3F2DEE98" w14:textId="77777777" w:rsidR="004D2703" w:rsidRDefault="004D2703" w:rsidP="004D2703">
      <w:r>
        <w:rPr>
          <w:rFonts w:hint="eastAsia"/>
        </w:rPr>
        <w:t>帮助我更多地祷告</w:t>
      </w:r>
    </w:p>
    <w:p w14:paraId="60271D33" w14:textId="77777777" w:rsidR="004D2703" w:rsidRDefault="004D2703" w:rsidP="004D2703">
      <w:r>
        <w:rPr>
          <w:rFonts w:hint="eastAsia"/>
        </w:rPr>
        <w:t>帮助我更深地依靠</w:t>
      </w:r>
    </w:p>
    <w:p w14:paraId="57982184" w14:textId="77777777" w:rsidR="004D2703" w:rsidRDefault="004D2703" w:rsidP="004D2703">
      <w:r>
        <w:rPr>
          <w:rFonts w:hint="eastAsia"/>
        </w:rPr>
        <w:t>单单相信祢深深敬畏祢</w:t>
      </w:r>
    </w:p>
    <w:p w14:paraId="024AA5B1" w14:textId="77777777" w:rsidR="004D2703" w:rsidRDefault="004D2703" w:rsidP="004D2703">
      <w:r>
        <w:rPr>
          <w:rFonts w:hint="eastAsia"/>
        </w:rPr>
        <w:t>一生要跟随祢</w:t>
      </w:r>
    </w:p>
    <w:p w14:paraId="04C31786" w14:textId="77777777" w:rsidR="004D2703" w:rsidRDefault="004D2703" w:rsidP="004D2703"/>
    <w:p w14:paraId="4B6A2734" w14:textId="77777777" w:rsidR="004D2703" w:rsidRDefault="004D2703" w:rsidP="004D2703"/>
    <w:p w14:paraId="426ED73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切歌颂赞美</w:t>
      </w:r>
    </w:p>
    <w:p w14:paraId="314321AA" w14:textId="77777777" w:rsidR="004D2703" w:rsidRDefault="004D2703" w:rsidP="004D2703"/>
    <w:p w14:paraId="776F3193" w14:textId="77777777" w:rsidR="004D2703" w:rsidRDefault="004D2703" w:rsidP="004D2703">
      <w:r>
        <w:rPr>
          <w:rFonts w:hint="eastAsia"/>
        </w:rPr>
        <w:t>一切歌颂赞美都归我主我的神</w:t>
      </w:r>
    </w:p>
    <w:p w14:paraId="7FCDC4CB" w14:textId="77777777" w:rsidR="004D2703" w:rsidRDefault="004D2703" w:rsidP="004D2703">
      <w:r>
        <w:rPr>
          <w:rFonts w:hint="eastAsia"/>
        </w:rPr>
        <w:t>祢是配得歌颂与赞美</w:t>
      </w:r>
    </w:p>
    <w:p w14:paraId="14038B45" w14:textId="77777777" w:rsidR="004D2703" w:rsidRDefault="004D2703" w:rsidP="004D2703">
      <w:r>
        <w:rPr>
          <w:rFonts w:hint="eastAsia"/>
        </w:rPr>
        <w:t>我们高声呼喊高举耶稣之名</w:t>
      </w:r>
    </w:p>
    <w:p w14:paraId="6702A2B7" w14:textId="77777777" w:rsidR="004D2703" w:rsidRDefault="004D2703" w:rsidP="004D2703">
      <w:r>
        <w:rPr>
          <w:rFonts w:hint="eastAsia"/>
        </w:rPr>
        <w:t>哈利路亚</w:t>
      </w:r>
    </w:p>
    <w:p w14:paraId="6B293FB6" w14:textId="77777777" w:rsidR="004D2703" w:rsidRDefault="004D2703" w:rsidP="004D2703"/>
    <w:p w14:paraId="287E2546" w14:textId="77777777" w:rsidR="004D2703" w:rsidRDefault="004D2703" w:rsidP="004D2703">
      <w:r>
        <w:rPr>
          <w:rFonts w:hint="eastAsia"/>
        </w:rPr>
        <w:t>赞美主哈利路亚</w:t>
      </w:r>
    </w:p>
    <w:p w14:paraId="0A68C786" w14:textId="77777777" w:rsidR="004D2703" w:rsidRDefault="004D2703" w:rsidP="004D2703">
      <w:r>
        <w:rPr>
          <w:rFonts w:hint="eastAsia"/>
        </w:rPr>
        <w:t>赞美主哈利路亚</w:t>
      </w:r>
    </w:p>
    <w:p w14:paraId="70BB1207" w14:textId="77777777" w:rsidR="004D2703" w:rsidRDefault="004D2703" w:rsidP="004D2703">
      <w:r>
        <w:rPr>
          <w:rFonts w:hint="eastAsia"/>
        </w:rPr>
        <w:t>哈利路亚</w:t>
      </w:r>
    </w:p>
    <w:p w14:paraId="53AF9924" w14:textId="77777777" w:rsidR="004D2703" w:rsidRDefault="004D2703" w:rsidP="004D2703"/>
    <w:p w14:paraId="1292EB00" w14:textId="77777777" w:rsidR="004D2703" w:rsidRDefault="004D2703" w:rsidP="004D2703"/>
    <w:p w14:paraId="294E0836" w14:textId="77777777" w:rsidR="004D2703" w:rsidRDefault="004D2703" w:rsidP="004D2703"/>
    <w:p w14:paraId="319DD5B6" w14:textId="77777777" w:rsidR="004D2703" w:rsidRDefault="004D2703" w:rsidP="004D2703"/>
    <w:p w14:paraId="0F1C75A5" w14:textId="77777777" w:rsidR="004D2703" w:rsidRDefault="004D2703" w:rsidP="004D2703"/>
    <w:p w14:paraId="51D9FC34" w14:textId="77777777" w:rsidR="004D2703" w:rsidRDefault="004D2703" w:rsidP="004D2703"/>
    <w:p w14:paraId="32AD38C0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耶稣求指引我生命道路</w:t>
      </w:r>
    </w:p>
    <w:p w14:paraId="3A66D9C5" w14:textId="77777777" w:rsidR="004D2703" w:rsidRDefault="004D2703" w:rsidP="004D2703"/>
    <w:p w14:paraId="16BD2100" w14:textId="77777777" w:rsidR="004D2703" w:rsidRDefault="004D2703" w:rsidP="004D2703">
      <w:r>
        <w:rPr>
          <w:rFonts w:hint="eastAsia"/>
        </w:rPr>
        <w:t>我要全心跟随</w:t>
      </w:r>
    </w:p>
    <w:p w14:paraId="70A7CCF2" w14:textId="77777777" w:rsidR="004D2703" w:rsidRDefault="004D2703" w:rsidP="004D2703">
      <w:r>
        <w:rPr>
          <w:rFonts w:hint="eastAsia"/>
        </w:rPr>
        <w:t>谦卑来到主座前</w:t>
      </w:r>
    </w:p>
    <w:p w14:paraId="706E58D9" w14:textId="77777777" w:rsidR="004D2703" w:rsidRDefault="004D2703" w:rsidP="004D2703">
      <w:r>
        <w:rPr>
          <w:rFonts w:hint="eastAsia"/>
        </w:rPr>
        <w:t>向祢献上受伤的心</w:t>
      </w:r>
    </w:p>
    <w:p w14:paraId="54535D44" w14:textId="77777777" w:rsidR="004D2703" w:rsidRDefault="004D2703" w:rsidP="004D2703"/>
    <w:p w14:paraId="1D2DCADA" w14:textId="77777777" w:rsidR="004D2703" w:rsidRDefault="004D2703" w:rsidP="004D2703">
      <w:r>
        <w:rPr>
          <w:rFonts w:hint="eastAsia"/>
        </w:rPr>
        <w:t>我的公义盾牌和力量</w:t>
      </w:r>
    </w:p>
    <w:p w14:paraId="00CBDC2D" w14:textId="77777777" w:rsidR="004D2703" w:rsidRDefault="004D2703" w:rsidP="004D2703">
      <w:r>
        <w:rPr>
          <w:rFonts w:hint="eastAsia"/>
        </w:rPr>
        <w:t>祂名是耶稣</w:t>
      </w:r>
    </w:p>
    <w:p w14:paraId="27CA48B2" w14:textId="77777777" w:rsidR="004D2703" w:rsidRDefault="004D2703" w:rsidP="004D2703">
      <w:r>
        <w:rPr>
          <w:rFonts w:hint="eastAsia"/>
        </w:rPr>
        <w:t>我的道路真理生命耶稣</w:t>
      </w:r>
    </w:p>
    <w:p w14:paraId="16539DCC" w14:textId="77777777" w:rsidR="004D2703" w:rsidRDefault="004D2703" w:rsidP="004D2703"/>
    <w:p w14:paraId="20D964E1" w14:textId="77777777" w:rsidR="004D2703" w:rsidRDefault="004D2703" w:rsidP="004D2703">
      <w:r>
        <w:rPr>
          <w:rFonts w:hint="eastAsia"/>
        </w:rPr>
        <w:t>惟有主知道我当行的道路</w:t>
      </w:r>
    </w:p>
    <w:p w14:paraId="4EFFCBB0" w14:textId="77777777" w:rsidR="004D2703" w:rsidRDefault="004D2703" w:rsidP="004D2703">
      <w:r>
        <w:rPr>
          <w:rFonts w:hint="eastAsia"/>
        </w:rPr>
        <w:t>求主熬炼洁净我心</w:t>
      </w:r>
    </w:p>
    <w:p w14:paraId="46360D1F" w14:textId="77777777" w:rsidR="004D2703" w:rsidRDefault="004D2703" w:rsidP="004D2703">
      <w:r>
        <w:rPr>
          <w:rFonts w:hint="eastAsia"/>
        </w:rPr>
        <w:t>我必如同精金分别归于祢</w:t>
      </w:r>
    </w:p>
    <w:p w14:paraId="22A228E4" w14:textId="77777777" w:rsidR="004D2703" w:rsidRDefault="004D2703" w:rsidP="004D2703"/>
    <w:p w14:paraId="4207895F" w14:textId="77777777" w:rsidR="004D2703" w:rsidRDefault="004D2703" w:rsidP="004D2703"/>
    <w:p w14:paraId="362DD3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心灵深处的渴慕</w:t>
      </w:r>
    </w:p>
    <w:p w14:paraId="17170AF3" w14:textId="77777777" w:rsidR="004D2703" w:rsidRDefault="004D2703" w:rsidP="004D2703"/>
    <w:p w14:paraId="6A0BCA04" w14:textId="77777777" w:rsidR="004D2703" w:rsidRDefault="004D2703" w:rsidP="004D2703">
      <w:r>
        <w:rPr>
          <w:rFonts w:hint="eastAsia"/>
        </w:rPr>
        <w:t>任何的事物都无法满足</w:t>
      </w:r>
    </w:p>
    <w:p w14:paraId="6151EF11" w14:textId="77777777" w:rsidR="004D2703" w:rsidRDefault="004D2703" w:rsidP="004D2703">
      <w:r>
        <w:rPr>
          <w:rFonts w:hint="eastAsia"/>
        </w:rPr>
        <w:t>我心灵深处的渴慕</w:t>
      </w:r>
    </w:p>
    <w:p w14:paraId="1F4D436F" w14:textId="77777777" w:rsidR="004D2703" w:rsidRDefault="004D2703" w:rsidP="004D2703">
      <w:r>
        <w:rPr>
          <w:rFonts w:hint="eastAsia"/>
        </w:rPr>
        <w:t>任何的事物都无法满足</w:t>
      </w:r>
    </w:p>
    <w:p w14:paraId="7220AE25" w14:textId="77777777" w:rsidR="004D2703" w:rsidRDefault="004D2703" w:rsidP="004D2703">
      <w:r>
        <w:rPr>
          <w:rFonts w:hint="eastAsia"/>
        </w:rPr>
        <w:t>我饥渴的心深处</w:t>
      </w:r>
    </w:p>
    <w:p w14:paraId="6AC5C3D0" w14:textId="77777777" w:rsidR="004D2703" w:rsidRDefault="004D2703" w:rsidP="004D2703"/>
    <w:p w14:paraId="3FF604DD" w14:textId="77777777" w:rsidR="004D2703" w:rsidRDefault="004D2703" w:rsidP="004D2703">
      <w:r>
        <w:rPr>
          <w:rFonts w:hint="eastAsia"/>
        </w:rPr>
        <w:t>惟有我的耶稣</w:t>
      </w:r>
    </w:p>
    <w:p w14:paraId="5C256754" w14:textId="77777777" w:rsidR="004D2703" w:rsidRDefault="004D2703" w:rsidP="004D2703">
      <w:r>
        <w:rPr>
          <w:rFonts w:hint="eastAsia"/>
        </w:rPr>
        <w:t>滋润生命更加丰富</w:t>
      </w:r>
    </w:p>
    <w:p w14:paraId="21F9E193" w14:textId="77777777" w:rsidR="004D2703" w:rsidRDefault="004D2703" w:rsidP="004D2703">
      <w:r>
        <w:rPr>
          <w:rFonts w:hint="eastAsia"/>
        </w:rPr>
        <w:t>惟有我的耶稣</w:t>
      </w:r>
    </w:p>
    <w:p w14:paraId="0A4F9900" w14:textId="77777777" w:rsidR="004D2703" w:rsidRDefault="004D2703" w:rsidP="004D2703">
      <w:r>
        <w:rPr>
          <w:rFonts w:hint="eastAsia"/>
        </w:rPr>
        <w:t>满足心灵更加喜乐</w:t>
      </w:r>
    </w:p>
    <w:p w14:paraId="2AAD4B40" w14:textId="77777777" w:rsidR="004D2703" w:rsidRDefault="004D2703" w:rsidP="004D2703"/>
    <w:p w14:paraId="552C9D35" w14:textId="77777777" w:rsidR="004D2703" w:rsidRDefault="004D2703" w:rsidP="004D2703">
      <w:r>
        <w:rPr>
          <w:rFonts w:hint="eastAsia"/>
        </w:rPr>
        <w:t>活水泉源永不枯竭</w:t>
      </w:r>
    </w:p>
    <w:p w14:paraId="2B97D49E" w14:textId="77777777" w:rsidR="004D2703" w:rsidRDefault="004D2703" w:rsidP="004D2703">
      <w:r>
        <w:rPr>
          <w:rFonts w:hint="eastAsia"/>
        </w:rPr>
        <w:t>直涌到永生活水泉源</w:t>
      </w:r>
    </w:p>
    <w:p w14:paraId="7AC48D7B" w14:textId="77777777" w:rsidR="004D2703" w:rsidRDefault="004D2703" w:rsidP="004D2703">
      <w:r>
        <w:rPr>
          <w:rFonts w:hint="eastAsia"/>
        </w:rPr>
        <w:t>我的主永远不改变</w:t>
      </w:r>
    </w:p>
    <w:p w14:paraId="6174B0F3" w14:textId="77777777" w:rsidR="004D2703" w:rsidRDefault="004D2703" w:rsidP="004D2703">
      <w:r>
        <w:rPr>
          <w:rFonts w:hint="eastAsia"/>
        </w:rPr>
        <w:t>以心灵和诚实来敬拜祢</w:t>
      </w:r>
    </w:p>
    <w:p w14:paraId="54B5517D" w14:textId="77777777" w:rsidR="004D2703" w:rsidRDefault="004D2703" w:rsidP="004D2703">
      <w:r>
        <w:rPr>
          <w:rFonts w:hint="eastAsia"/>
        </w:rPr>
        <w:t>主耶稣</w:t>
      </w:r>
    </w:p>
    <w:p w14:paraId="4B0401E0" w14:textId="77777777" w:rsidR="004D2703" w:rsidRDefault="004D2703" w:rsidP="004D2703"/>
    <w:p w14:paraId="73C8C391" w14:textId="77777777" w:rsidR="004D2703" w:rsidRDefault="004D2703" w:rsidP="004D2703"/>
    <w:p w14:paraId="78037FAB" w14:textId="77777777" w:rsidR="004D2703" w:rsidRDefault="004D2703" w:rsidP="004D2703"/>
    <w:p w14:paraId="3945B5D6" w14:textId="77777777" w:rsidR="004D2703" w:rsidRDefault="004D2703" w:rsidP="004D2703"/>
    <w:p w14:paraId="425DB02E" w14:textId="77777777" w:rsidR="004D2703" w:rsidRDefault="004D2703" w:rsidP="004D2703"/>
    <w:p w14:paraId="1F3C9B98" w14:textId="77777777" w:rsidR="004D2703" w:rsidRDefault="004D2703" w:rsidP="004D2703"/>
    <w:p w14:paraId="7329E99C" w14:textId="77777777" w:rsidR="004D2703" w:rsidRDefault="004D2703" w:rsidP="004D2703"/>
    <w:p w14:paraId="29F40C3F" w14:textId="77777777" w:rsidR="004D2703" w:rsidRDefault="004D2703" w:rsidP="004D2703"/>
    <w:p w14:paraId="1286890F" w14:textId="77777777" w:rsidR="004D2703" w:rsidRDefault="004D2703" w:rsidP="004D2703"/>
    <w:p w14:paraId="4E44B274" w14:textId="77777777" w:rsidR="004D2703" w:rsidRDefault="004D2703" w:rsidP="004D2703"/>
    <w:p w14:paraId="3C7EFA36" w14:textId="77777777" w:rsidR="004D2703" w:rsidRDefault="004D2703" w:rsidP="004D2703"/>
    <w:p w14:paraId="6E51BCEF" w14:textId="77777777" w:rsidR="004D2703" w:rsidRDefault="004D2703" w:rsidP="004D2703"/>
    <w:p w14:paraId="50CA1C6D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惟有主的话永长存</w:t>
      </w:r>
    </w:p>
    <w:p w14:paraId="74B16852" w14:textId="77777777" w:rsidR="004D2703" w:rsidRDefault="004D2703" w:rsidP="004D2703">
      <w:r>
        <w:rPr>
          <w:rFonts w:hint="eastAsia"/>
        </w:rPr>
        <w:t>芳草必枯干花朵必凋谢</w:t>
      </w:r>
    </w:p>
    <w:p w14:paraId="54FC131D" w14:textId="77777777" w:rsidR="004D2703" w:rsidRDefault="004D2703" w:rsidP="004D2703">
      <w:r>
        <w:rPr>
          <w:rFonts w:hint="eastAsia"/>
        </w:rPr>
        <w:t>惟有主的话永长存</w:t>
      </w:r>
    </w:p>
    <w:p w14:paraId="65762D27" w14:textId="77777777" w:rsidR="004D2703" w:rsidRDefault="004D2703" w:rsidP="004D2703">
      <w:r>
        <w:rPr>
          <w:rFonts w:hint="eastAsia"/>
        </w:rPr>
        <w:t>芳草必枯干花朵必凋谢</w:t>
      </w:r>
    </w:p>
    <w:p w14:paraId="01AF2769" w14:textId="77777777" w:rsidR="004D2703" w:rsidRDefault="004D2703" w:rsidP="004D2703">
      <w:r>
        <w:rPr>
          <w:rFonts w:hint="eastAsia"/>
        </w:rPr>
        <w:t>惟有主的话永长存</w:t>
      </w:r>
    </w:p>
    <w:p w14:paraId="37878C62" w14:textId="77777777" w:rsidR="004D2703" w:rsidRDefault="004D2703" w:rsidP="004D2703">
      <w:r>
        <w:rPr>
          <w:rFonts w:hint="eastAsia"/>
        </w:rPr>
        <w:t>芳草必枯干花朵必凋谢</w:t>
      </w:r>
    </w:p>
    <w:p w14:paraId="66217001" w14:textId="77777777" w:rsidR="004D2703" w:rsidRDefault="004D2703" w:rsidP="004D2703">
      <w:r>
        <w:rPr>
          <w:rFonts w:hint="eastAsia"/>
        </w:rPr>
        <w:t>惟有主的话永长存</w:t>
      </w:r>
    </w:p>
    <w:p w14:paraId="2BD2D67E" w14:textId="77777777" w:rsidR="004D2703" w:rsidRDefault="004D2703" w:rsidP="004D2703"/>
    <w:p w14:paraId="527B6A7A" w14:textId="77777777" w:rsidR="004D2703" w:rsidRDefault="004D2703" w:rsidP="004D2703">
      <w:r>
        <w:rPr>
          <w:rFonts w:hint="eastAsia"/>
        </w:rPr>
        <w:t>凡愿意相信主话的人</w:t>
      </w:r>
    </w:p>
    <w:p w14:paraId="63B0A7D4" w14:textId="77777777" w:rsidR="004D2703" w:rsidRDefault="004D2703" w:rsidP="004D2703">
      <w:r>
        <w:rPr>
          <w:rFonts w:hint="eastAsia"/>
        </w:rPr>
        <w:t>他必定能够得救恩</w:t>
      </w:r>
    </w:p>
    <w:p w14:paraId="0B23643C" w14:textId="77777777" w:rsidR="004D2703" w:rsidRDefault="004D2703" w:rsidP="004D2703">
      <w:r>
        <w:rPr>
          <w:rFonts w:hint="eastAsia"/>
        </w:rPr>
        <w:t>凡愿意遵行主话的人</w:t>
      </w:r>
    </w:p>
    <w:p w14:paraId="67C8FAB5" w14:textId="77777777" w:rsidR="004D2703" w:rsidRDefault="004D2703" w:rsidP="004D2703">
      <w:r>
        <w:rPr>
          <w:rFonts w:hint="eastAsia"/>
        </w:rPr>
        <w:t>他必要看见主耶稣大能</w:t>
      </w:r>
    </w:p>
    <w:p w14:paraId="2446D257" w14:textId="77777777" w:rsidR="004D2703" w:rsidRDefault="004D2703" w:rsidP="004D2703"/>
    <w:p w14:paraId="4C000C40" w14:textId="77777777" w:rsidR="004D2703" w:rsidRDefault="004D2703" w:rsidP="004D2703">
      <w:r>
        <w:rPr>
          <w:rFonts w:hint="eastAsia"/>
        </w:rPr>
        <w:t>惟有主的话永长存</w:t>
      </w:r>
    </w:p>
    <w:p w14:paraId="38E2D961" w14:textId="77777777" w:rsidR="004D2703" w:rsidRDefault="004D2703" w:rsidP="004D2703">
      <w:r>
        <w:rPr>
          <w:rFonts w:hint="eastAsia"/>
        </w:rPr>
        <w:t>惟有主的话永长存</w:t>
      </w:r>
    </w:p>
    <w:p w14:paraId="71BA27D1" w14:textId="77777777" w:rsidR="004D2703" w:rsidRDefault="004D2703" w:rsidP="004D2703">
      <w:r>
        <w:rPr>
          <w:rFonts w:hint="eastAsia"/>
        </w:rPr>
        <w:t>惟有主的话永长存</w:t>
      </w:r>
    </w:p>
    <w:p w14:paraId="0D966501" w14:textId="77777777" w:rsidR="004D2703" w:rsidRDefault="004D2703" w:rsidP="004D2703">
      <w:r>
        <w:rPr>
          <w:rFonts w:hint="eastAsia"/>
        </w:rPr>
        <w:t>惟有主的话永长存永长存</w:t>
      </w:r>
    </w:p>
    <w:p w14:paraId="5DAD9660" w14:textId="77777777" w:rsidR="004D2703" w:rsidRDefault="004D2703" w:rsidP="004D2703"/>
    <w:p w14:paraId="676ED7D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教会啊你要兴起</w:t>
      </w:r>
    </w:p>
    <w:p w14:paraId="225BFDD9" w14:textId="77777777" w:rsidR="004D2703" w:rsidRDefault="004D2703" w:rsidP="004D2703"/>
    <w:p w14:paraId="3E262907" w14:textId="77777777" w:rsidR="004D2703" w:rsidRDefault="004D2703" w:rsidP="004D2703">
      <w:r>
        <w:rPr>
          <w:rFonts w:hint="eastAsia"/>
        </w:rPr>
        <w:t>教会啊你要兴起</w:t>
      </w:r>
    </w:p>
    <w:p w14:paraId="5900B80D" w14:textId="77777777" w:rsidR="004D2703" w:rsidRDefault="004D2703" w:rsidP="004D2703">
      <w:r>
        <w:rPr>
          <w:rFonts w:hint="eastAsia"/>
        </w:rPr>
        <w:t>我主正在呼召你</w:t>
      </w:r>
    </w:p>
    <w:p w14:paraId="0BA1A1A5" w14:textId="77777777" w:rsidR="004D2703" w:rsidRDefault="004D2703" w:rsidP="004D2703">
      <w:r>
        <w:rPr>
          <w:rFonts w:hint="eastAsia"/>
        </w:rPr>
        <w:t>放下失败交托一切恐惧</w:t>
      </w:r>
    </w:p>
    <w:p w14:paraId="52C2DF07" w14:textId="77777777" w:rsidR="004D2703" w:rsidRDefault="004D2703" w:rsidP="004D2703">
      <w:r>
        <w:rPr>
          <w:rFonts w:hint="eastAsia"/>
        </w:rPr>
        <w:t>教会啊你要兴起</w:t>
      </w:r>
    </w:p>
    <w:p w14:paraId="18F2F034" w14:textId="77777777" w:rsidR="004D2703" w:rsidRDefault="004D2703" w:rsidP="004D2703"/>
    <w:p w14:paraId="3AF5BA81" w14:textId="77777777" w:rsidR="004D2703" w:rsidRDefault="004D2703" w:rsidP="004D2703">
      <w:r>
        <w:rPr>
          <w:rFonts w:hint="eastAsia"/>
        </w:rPr>
        <w:t>教会啊你要兴起</w:t>
      </w:r>
    </w:p>
    <w:p w14:paraId="0000C8E0" w14:textId="77777777" w:rsidR="004D2703" w:rsidRDefault="004D2703" w:rsidP="004D2703">
      <w:r>
        <w:rPr>
          <w:rFonts w:hint="eastAsia"/>
        </w:rPr>
        <w:t>我主正在差遣你</w:t>
      </w:r>
    </w:p>
    <w:p w14:paraId="3926DCF7" w14:textId="77777777" w:rsidR="004D2703" w:rsidRDefault="004D2703" w:rsidP="004D2703">
      <w:r>
        <w:rPr>
          <w:rFonts w:hint="eastAsia"/>
        </w:rPr>
        <w:t>神呼召我们进入祂的命定</w:t>
      </w:r>
    </w:p>
    <w:p w14:paraId="22F7D44A" w14:textId="77777777" w:rsidR="004D2703" w:rsidRDefault="004D2703" w:rsidP="004D2703">
      <w:r>
        <w:rPr>
          <w:rFonts w:hint="eastAsia"/>
        </w:rPr>
        <w:t>教会啊你要兴起</w:t>
      </w:r>
    </w:p>
    <w:p w14:paraId="1897D302" w14:textId="77777777" w:rsidR="004D2703" w:rsidRDefault="004D2703" w:rsidP="004D2703"/>
    <w:p w14:paraId="1386A914" w14:textId="77777777" w:rsidR="004D2703" w:rsidRDefault="004D2703" w:rsidP="004D2703">
      <w:r>
        <w:rPr>
          <w:rFonts w:hint="eastAsia"/>
        </w:rPr>
        <w:t>我们是世上光（照亮一切黑暗）</w:t>
      </w:r>
    </w:p>
    <w:p w14:paraId="30112455" w14:textId="77777777" w:rsidR="004D2703" w:rsidRDefault="004D2703" w:rsidP="004D2703">
      <w:r>
        <w:rPr>
          <w:rFonts w:hint="eastAsia"/>
        </w:rPr>
        <w:t>属神的推荐信（彰显神的荣耀）</w:t>
      </w:r>
    </w:p>
    <w:p w14:paraId="1CAB8FF9" w14:textId="77777777" w:rsidR="004D2703" w:rsidRDefault="004D2703" w:rsidP="004D2703">
      <w:r>
        <w:rPr>
          <w:rFonts w:hint="eastAsia"/>
        </w:rPr>
        <w:t>经由主的教会（透过我们）</w:t>
      </w:r>
    </w:p>
    <w:p w14:paraId="7CBEF4AE" w14:textId="77777777" w:rsidR="004D2703" w:rsidRDefault="004D2703" w:rsidP="004D2703">
      <w:r>
        <w:rPr>
          <w:rFonts w:hint="eastAsia"/>
        </w:rPr>
        <w:t>世界将看见主荣光</w:t>
      </w:r>
    </w:p>
    <w:p w14:paraId="44BDC460" w14:textId="77777777" w:rsidR="004D2703" w:rsidRDefault="004D2703" w:rsidP="004D2703"/>
    <w:p w14:paraId="3F2378CF" w14:textId="77777777" w:rsidR="004D2703" w:rsidRDefault="004D2703" w:rsidP="004D2703">
      <w:r>
        <w:rPr>
          <w:rFonts w:hint="eastAsia"/>
        </w:rPr>
        <w:t>你要兴起因着主伟大的爱</w:t>
      </w:r>
    </w:p>
    <w:p w14:paraId="4EDE602F" w14:textId="77777777" w:rsidR="004D2703" w:rsidRDefault="004D2703" w:rsidP="004D2703">
      <w:r>
        <w:rPr>
          <w:rFonts w:hint="eastAsia"/>
        </w:rPr>
        <w:t>靠着主无限能力</w:t>
      </w:r>
    </w:p>
    <w:p w14:paraId="441CD3C0" w14:textId="77777777" w:rsidR="004D2703" w:rsidRDefault="004D2703" w:rsidP="004D2703">
      <w:r>
        <w:rPr>
          <w:rFonts w:hint="eastAsia"/>
        </w:rPr>
        <w:t>彼此合而为一</w:t>
      </w:r>
    </w:p>
    <w:p w14:paraId="20F43D13" w14:textId="77777777" w:rsidR="004D2703" w:rsidRDefault="004D2703" w:rsidP="004D2703">
      <w:r>
        <w:rPr>
          <w:rFonts w:hint="eastAsia"/>
        </w:rPr>
        <w:t>彰显神的能力</w:t>
      </w:r>
    </w:p>
    <w:p w14:paraId="54D7D0F3" w14:textId="77777777" w:rsidR="004D2703" w:rsidRDefault="004D2703" w:rsidP="004D2703"/>
    <w:p w14:paraId="7677EC51" w14:textId="77777777" w:rsidR="004D2703" w:rsidRDefault="004D2703" w:rsidP="004D2703">
      <w:r>
        <w:rPr>
          <w:rFonts w:hint="eastAsia"/>
        </w:rPr>
        <w:t>你要歌唱宣扬主伟大的爱</w:t>
      </w:r>
    </w:p>
    <w:p w14:paraId="71B1CACC" w14:textId="77777777" w:rsidR="004D2703" w:rsidRDefault="004D2703" w:rsidP="004D2703">
      <w:r>
        <w:rPr>
          <w:rFonts w:hint="eastAsia"/>
        </w:rPr>
        <w:t>传扬主奇妙作为</w:t>
      </w:r>
    </w:p>
    <w:p w14:paraId="4CBDD930" w14:textId="77777777" w:rsidR="004D2703" w:rsidRDefault="004D2703" w:rsidP="004D2703">
      <w:r>
        <w:rPr>
          <w:rFonts w:hint="eastAsia"/>
        </w:rPr>
        <w:t>以生命的诗歌彰显神的慈爱</w:t>
      </w:r>
    </w:p>
    <w:p w14:paraId="2A41E1A0" w14:textId="77777777" w:rsidR="004D2703" w:rsidRDefault="004D2703" w:rsidP="004D2703">
      <w:r>
        <w:rPr>
          <w:rFonts w:hint="eastAsia"/>
        </w:rPr>
        <w:t>你要兴起</w:t>
      </w:r>
    </w:p>
    <w:p w14:paraId="3C799323" w14:textId="77777777" w:rsidR="004D2703" w:rsidRDefault="004D2703" w:rsidP="004D2703">
      <w:r>
        <w:rPr>
          <w:rFonts w:hint="eastAsia"/>
        </w:rPr>
        <w:lastRenderedPageBreak/>
        <w:t>Title:</w:t>
      </w:r>
      <w:r>
        <w:rPr>
          <w:rFonts w:hint="eastAsia"/>
        </w:rPr>
        <w:t>阿爸阿爸父</w:t>
      </w:r>
    </w:p>
    <w:p w14:paraId="1F0E81A7" w14:textId="77777777" w:rsidR="004D2703" w:rsidRDefault="004D2703" w:rsidP="004D2703"/>
    <w:p w14:paraId="0A90B8A4" w14:textId="77777777" w:rsidR="004D2703" w:rsidRDefault="004D2703" w:rsidP="004D2703">
      <w:r>
        <w:rPr>
          <w:rFonts w:hint="eastAsia"/>
        </w:rPr>
        <w:t>阿爸阿爸父阿爸阿爸父</w:t>
      </w:r>
    </w:p>
    <w:p w14:paraId="6D081E4D" w14:textId="77777777" w:rsidR="004D2703" w:rsidRDefault="004D2703" w:rsidP="004D2703">
      <w:r>
        <w:rPr>
          <w:rFonts w:hint="eastAsia"/>
        </w:rPr>
        <w:t>紧紧拥抱我深深注视</w:t>
      </w:r>
    </w:p>
    <w:p w14:paraId="6B7F6F0C" w14:textId="77777777" w:rsidR="004D2703" w:rsidRDefault="004D2703" w:rsidP="004D2703">
      <w:r>
        <w:rPr>
          <w:rFonts w:hint="eastAsia"/>
        </w:rPr>
        <w:t>我的阿爸阿爸父</w:t>
      </w:r>
    </w:p>
    <w:p w14:paraId="12D421F6" w14:textId="77777777" w:rsidR="004D2703" w:rsidRDefault="004D2703" w:rsidP="004D2703"/>
    <w:p w14:paraId="6F27A4EB" w14:textId="77777777" w:rsidR="004D2703" w:rsidRDefault="004D2703" w:rsidP="004D2703">
      <w:r>
        <w:rPr>
          <w:rFonts w:hint="eastAsia"/>
        </w:rPr>
        <w:t>阿爸阿爸父阿爸阿爸父</w:t>
      </w:r>
    </w:p>
    <w:p w14:paraId="5EEEC14F" w14:textId="77777777" w:rsidR="004D2703" w:rsidRDefault="004D2703" w:rsidP="004D2703">
      <w:r>
        <w:rPr>
          <w:rFonts w:hint="eastAsia"/>
        </w:rPr>
        <w:t>时常帮助我</w:t>
      </w:r>
    </w:p>
    <w:p w14:paraId="087AC9F2" w14:textId="77777777" w:rsidR="004D2703" w:rsidRDefault="004D2703" w:rsidP="004D2703">
      <w:r>
        <w:rPr>
          <w:rFonts w:hint="eastAsia"/>
        </w:rPr>
        <w:t>并赐力量的阿爸父</w:t>
      </w:r>
    </w:p>
    <w:p w14:paraId="69A1FF03" w14:textId="77777777" w:rsidR="004D2703" w:rsidRDefault="004D2703" w:rsidP="004D2703"/>
    <w:p w14:paraId="06C0F57A" w14:textId="77777777" w:rsidR="004D2703" w:rsidRDefault="004D2703" w:rsidP="004D2703">
      <w:r>
        <w:rPr>
          <w:rFonts w:hint="eastAsia"/>
        </w:rPr>
        <w:t>医治忧伤破碎的心灵</w:t>
      </w:r>
    </w:p>
    <w:p w14:paraId="33960590" w14:textId="77777777" w:rsidR="004D2703" w:rsidRDefault="004D2703" w:rsidP="004D2703">
      <w:r>
        <w:rPr>
          <w:rFonts w:hint="eastAsia"/>
        </w:rPr>
        <w:t>缠裹无法忍受的伤痛</w:t>
      </w:r>
    </w:p>
    <w:p w14:paraId="1D6040A7" w14:textId="77777777" w:rsidR="004D2703" w:rsidRDefault="004D2703" w:rsidP="004D2703">
      <w:r>
        <w:rPr>
          <w:rFonts w:hint="eastAsia"/>
        </w:rPr>
        <w:t>因祂认识我因祂深切了解我</w:t>
      </w:r>
    </w:p>
    <w:p w14:paraId="109D0A42" w14:textId="77777777" w:rsidR="004D2703" w:rsidRDefault="004D2703" w:rsidP="004D2703">
      <w:r>
        <w:rPr>
          <w:rFonts w:hint="eastAsia"/>
        </w:rPr>
        <w:t>祂使我的灵魂重新得力</w:t>
      </w:r>
    </w:p>
    <w:p w14:paraId="739F334E" w14:textId="77777777" w:rsidR="004D2703" w:rsidRDefault="004D2703" w:rsidP="004D2703"/>
    <w:p w14:paraId="3D80336B" w14:textId="77777777" w:rsidR="004D2703" w:rsidRDefault="004D2703" w:rsidP="004D2703"/>
    <w:p w14:paraId="7A4161EA" w14:textId="77777777" w:rsidR="004D2703" w:rsidRDefault="004D2703" w:rsidP="004D2703"/>
    <w:p w14:paraId="39564A3D" w14:textId="77777777" w:rsidR="004D2703" w:rsidRDefault="004D2703" w:rsidP="004D2703"/>
    <w:p w14:paraId="3E6AE64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真实的敬拜者</w:t>
      </w:r>
    </w:p>
    <w:p w14:paraId="2611A6CF" w14:textId="77777777" w:rsidR="004D2703" w:rsidRDefault="004D2703" w:rsidP="004D2703"/>
    <w:p w14:paraId="0E392BB1" w14:textId="77777777" w:rsidR="004D2703" w:rsidRDefault="004D2703" w:rsidP="004D2703">
      <w:r>
        <w:rPr>
          <w:rFonts w:hint="eastAsia"/>
        </w:rPr>
        <w:t>为主来到这地方</w:t>
      </w:r>
    </w:p>
    <w:p w14:paraId="424DECA2" w14:textId="77777777" w:rsidR="004D2703" w:rsidRDefault="004D2703" w:rsidP="004D2703">
      <w:r>
        <w:rPr>
          <w:rFonts w:hint="eastAsia"/>
        </w:rPr>
        <w:t>人们献上敬拜赞美</w:t>
      </w:r>
    </w:p>
    <w:p w14:paraId="427BD9B2" w14:textId="77777777" w:rsidR="004D2703" w:rsidRDefault="004D2703" w:rsidP="004D2703">
      <w:r>
        <w:rPr>
          <w:rFonts w:hint="eastAsia"/>
        </w:rPr>
        <w:t>主却找不到一个</w:t>
      </w:r>
    </w:p>
    <w:p w14:paraId="245B4926" w14:textId="77777777" w:rsidR="004D2703" w:rsidRDefault="004D2703" w:rsidP="004D2703">
      <w:r>
        <w:rPr>
          <w:rFonts w:hint="eastAsia"/>
        </w:rPr>
        <w:t>真实的敬拜者而悲伤</w:t>
      </w:r>
    </w:p>
    <w:p w14:paraId="5D11F538" w14:textId="77777777" w:rsidR="004D2703" w:rsidRDefault="004D2703" w:rsidP="004D2703"/>
    <w:p w14:paraId="14F94AF3" w14:textId="77777777" w:rsidR="004D2703" w:rsidRDefault="004D2703" w:rsidP="004D2703">
      <w:r>
        <w:rPr>
          <w:rFonts w:hint="eastAsia"/>
        </w:rPr>
        <w:t>因主所寻找的人</w:t>
      </w:r>
    </w:p>
    <w:p w14:paraId="3ABD0B71" w14:textId="77777777" w:rsidR="004D2703" w:rsidRDefault="004D2703" w:rsidP="004D2703">
      <w:r>
        <w:rPr>
          <w:rFonts w:hint="eastAsia"/>
        </w:rPr>
        <w:t>是一个真实敬拜者</w:t>
      </w:r>
    </w:p>
    <w:p w14:paraId="016CCC9D" w14:textId="77777777" w:rsidR="004D2703" w:rsidRDefault="004D2703" w:rsidP="004D2703">
      <w:r>
        <w:rPr>
          <w:rFonts w:hint="eastAsia"/>
        </w:rPr>
        <w:t>我愿成为那一个</w:t>
      </w:r>
    </w:p>
    <w:p w14:paraId="45F25F5A" w14:textId="77777777" w:rsidR="004D2703" w:rsidRDefault="004D2703" w:rsidP="004D2703">
      <w:r>
        <w:rPr>
          <w:rFonts w:hint="eastAsia"/>
        </w:rPr>
        <w:t>以心灵诚实敬拜的人</w:t>
      </w:r>
    </w:p>
    <w:p w14:paraId="7E40E200" w14:textId="77777777" w:rsidR="004D2703" w:rsidRDefault="004D2703" w:rsidP="004D2703"/>
    <w:p w14:paraId="1A2B0B4B" w14:textId="77777777" w:rsidR="004D2703" w:rsidRDefault="004D2703" w:rsidP="004D2703">
      <w:r>
        <w:rPr>
          <w:rFonts w:hint="eastAsia"/>
        </w:rPr>
        <w:t>因主恩典我站在这地方</w:t>
      </w:r>
    </w:p>
    <w:p w14:paraId="005D084D" w14:textId="77777777" w:rsidR="004D2703" w:rsidRDefault="004D2703" w:rsidP="004D2703">
      <w:r>
        <w:rPr>
          <w:rFonts w:hint="eastAsia"/>
        </w:rPr>
        <w:t>因主同在向祂俯伏敬拜</w:t>
      </w:r>
    </w:p>
    <w:p w14:paraId="0C143377" w14:textId="77777777" w:rsidR="004D2703" w:rsidRDefault="004D2703" w:rsidP="004D2703">
      <w:r>
        <w:rPr>
          <w:rFonts w:hint="eastAsia"/>
        </w:rPr>
        <w:t>世上的一切都不能满足</w:t>
      </w:r>
    </w:p>
    <w:p w14:paraId="7E070643" w14:textId="77777777" w:rsidR="004D2703" w:rsidRDefault="004D2703" w:rsidP="004D2703">
      <w:r>
        <w:rPr>
          <w:rFonts w:hint="eastAsia"/>
        </w:rPr>
        <w:t>惟有敬拜我的主</w:t>
      </w:r>
    </w:p>
    <w:p w14:paraId="6E884318" w14:textId="77777777" w:rsidR="004D2703" w:rsidRDefault="004D2703" w:rsidP="004D2703">
      <w:r>
        <w:br w:type="page"/>
      </w:r>
    </w:p>
    <w:p w14:paraId="7C82F011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求主降临这地</w:t>
      </w:r>
    </w:p>
    <w:p w14:paraId="4640C239" w14:textId="77777777" w:rsidR="004D2703" w:rsidRDefault="004D2703" w:rsidP="004D2703"/>
    <w:p w14:paraId="3D67DCE6" w14:textId="77777777" w:rsidR="004D2703" w:rsidRDefault="004D2703" w:rsidP="004D2703">
      <w:r>
        <w:rPr>
          <w:rFonts w:hint="eastAsia"/>
        </w:rPr>
        <w:t>求主打开天上的门</w:t>
      </w:r>
    </w:p>
    <w:p w14:paraId="54923560" w14:textId="77777777" w:rsidR="004D2703" w:rsidRDefault="004D2703" w:rsidP="004D2703">
      <w:r>
        <w:rPr>
          <w:rFonts w:hint="eastAsia"/>
        </w:rPr>
        <w:t>注视看顾这个地方</w:t>
      </w:r>
    </w:p>
    <w:p w14:paraId="08168B34" w14:textId="77777777" w:rsidR="004D2703" w:rsidRDefault="004D2703" w:rsidP="004D2703">
      <w:r>
        <w:rPr>
          <w:rFonts w:hint="eastAsia"/>
        </w:rPr>
        <w:t>向着主的敬拜赞美永不止息</w:t>
      </w:r>
    </w:p>
    <w:p w14:paraId="63E70FDF" w14:textId="77777777" w:rsidR="004D2703" w:rsidRDefault="004D2703" w:rsidP="004D2703">
      <w:r>
        <w:rPr>
          <w:rFonts w:hint="eastAsia"/>
        </w:rPr>
        <w:t>求主顾念侧耳垂听</w:t>
      </w:r>
    </w:p>
    <w:p w14:paraId="3258D0E1" w14:textId="77777777" w:rsidR="004D2703" w:rsidRDefault="004D2703" w:rsidP="004D2703"/>
    <w:p w14:paraId="14520CAD" w14:textId="77777777" w:rsidR="004D2703" w:rsidRDefault="004D2703" w:rsidP="004D2703">
      <w:r>
        <w:rPr>
          <w:rFonts w:hint="eastAsia"/>
        </w:rPr>
        <w:t>求主降临这个地方</w:t>
      </w:r>
    </w:p>
    <w:p w14:paraId="2ABD0085" w14:textId="77777777" w:rsidR="004D2703" w:rsidRDefault="004D2703" w:rsidP="004D2703">
      <w:r>
        <w:rPr>
          <w:rFonts w:hint="eastAsia"/>
        </w:rPr>
        <w:t>我们全心来等候祢</w:t>
      </w:r>
    </w:p>
    <w:p w14:paraId="2FC9C695" w14:textId="77777777" w:rsidR="004D2703" w:rsidRDefault="004D2703" w:rsidP="004D2703">
      <w:r>
        <w:rPr>
          <w:rFonts w:hint="eastAsia"/>
        </w:rPr>
        <w:t>祷告的馨香之气</w:t>
      </w:r>
    </w:p>
    <w:p w14:paraId="6AD41AEB" w14:textId="77777777" w:rsidR="004D2703" w:rsidRDefault="004D2703" w:rsidP="004D2703">
      <w:r>
        <w:rPr>
          <w:rFonts w:hint="eastAsia"/>
        </w:rPr>
        <w:t>升到主宝座前</w:t>
      </w:r>
    </w:p>
    <w:p w14:paraId="66198C93" w14:textId="77777777" w:rsidR="004D2703" w:rsidRDefault="004D2703" w:rsidP="004D2703">
      <w:r>
        <w:rPr>
          <w:rFonts w:hint="eastAsia"/>
        </w:rPr>
        <w:t>主啊求祢降临在这地</w:t>
      </w:r>
    </w:p>
    <w:p w14:paraId="7D32D01F" w14:textId="77777777" w:rsidR="004D2703" w:rsidRDefault="004D2703" w:rsidP="004D2703"/>
    <w:p w14:paraId="2167249B" w14:textId="77777777" w:rsidR="004D2703" w:rsidRDefault="004D2703" w:rsidP="004D2703">
      <w:r>
        <w:rPr>
          <w:rFonts w:hint="eastAsia"/>
        </w:rPr>
        <w:t>求祢降临这地</w:t>
      </w:r>
    </w:p>
    <w:p w14:paraId="0CF42527" w14:textId="77777777" w:rsidR="004D2703" w:rsidRDefault="004D2703" w:rsidP="004D2703">
      <w:r>
        <w:rPr>
          <w:rFonts w:hint="eastAsia"/>
        </w:rPr>
        <w:t>设立宝座在这里</w:t>
      </w:r>
    </w:p>
    <w:p w14:paraId="0D4210A7" w14:textId="77777777" w:rsidR="004D2703" w:rsidRDefault="004D2703" w:rsidP="004D2703">
      <w:r>
        <w:rPr>
          <w:rFonts w:hint="eastAsia"/>
        </w:rPr>
        <w:t>求主悦纳我们</w:t>
      </w:r>
    </w:p>
    <w:p w14:paraId="3A859515" w14:textId="77777777" w:rsidR="004D2703" w:rsidRDefault="004D2703" w:rsidP="004D2703">
      <w:r>
        <w:rPr>
          <w:rFonts w:hint="eastAsia"/>
        </w:rPr>
        <w:t>为祢献上的敬拜</w:t>
      </w:r>
    </w:p>
    <w:p w14:paraId="31B52C3C" w14:textId="77777777" w:rsidR="004D2703" w:rsidRDefault="004D2703" w:rsidP="004D2703"/>
    <w:p w14:paraId="0E6EB8F7" w14:textId="77777777" w:rsidR="004D2703" w:rsidRDefault="004D2703" w:rsidP="004D2703">
      <w:r>
        <w:rPr>
          <w:rFonts w:hint="eastAsia"/>
        </w:rPr>
        <w:t>主耶稣的圣名</w:t>
      </w:r>
    </w:p>
    <w:p w14:paraId="48BA93ED" w14:textId="77777777" w:rsidR="004D2703" w:rsidRDefault="004D2703" w:rsidP="004D2703">
      <w:r>
        <w:rPr>
          <w:rFonts w:hint="eastAsia"/>
        </w:rPr>
        <w:t>超乎万名之上的名</w:t>
      </w:r>
    </w:p>
    <w:p w14:paraId="38C9CDC7" w14:textId="77777777" w:rsidR="004D2703" w:rsidRDefault="004D2703" w:rsidP="004D2703">
      <w:r>
        <w:rPr>
          <w:rFonts w:hint="eastAsia"/>
        </w:rPr>
        <w:t>惟有耶稣的圣名</w:t>
      </w:r>
    </w:p>
    <w:p w14:paraId="30E82D9A" w14:textId="77777777" w:rsidR="004D2703" w:rsidRDefault="004D2703" w:rsidP="004D2703">
      <w:r>
        <w:rPr>
          <w:rFonts w:hint="eastAsia"/>
        </w:rPr>
        <w:t>全然彰显在这地</w:t>
      </w:r>
    </w:p>
    <w:p w14:paraId="562A2C69" w14:textId="77777777" w:rsidR="004D2703" w:rsidRDefault="004D2703" w:rsidP="004D2703"/>
    <w:p w14:paraId="2AF68C37" w14:textId="77777777" w:rsidR="004D2703" w:rsidRDefault="004D2703" w:rsidP="00CA1E25">
      <w:pPr>
        <w:outlineLvl w:val="0"/>
      </w:pPr>
      <w:r>
        <w:rPr>
          <w:rFonts w:hint="eastAsia"/>
        </w:rPr>
        <w:t>Title:Maranatha/</w:t>
      </w:r>
      <w:r>
        <w:rPr>
          <w:rFonts w:hint="eastAsia"/>
        </w:rPr>
        <w:t>主必再来</w:t>
      </w:r>
    </w:p>
    <w:p w14:paraId="4F6DEC2D" w14:textId="77777777" w:rsidR="004D2703" w:rsidRDefault="004D2703" w:rsidP="004D2703"/>
    <w:p w14:paraId="470A5E27" w14:textId="77777777" w:rsidR="004D2703" w:rsidRDefault="004D2703" w:rsidP="00CA1E25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3CAD5E8" w14:textId="77777777" w:rsidR="004D2703" w:rsidRDefault="004D2703" w:rsidP="004D2703">
      <w:r>
        <w:rPr>
          <w:rFonts w:hint="eastAsia"/>
        </w:rPr>
        <w:t>我深愿祢快再来</w:t>
      </w:r>
    </w:p>
    <w:p w14:paraId="477D1A05" w14:textId="77777777" w:rsidR="004D2703" w:rsidRDefault="004D2703" w:rsidP="004D2703">
      <w:r>
        <w:rPr>
          <w:rFonts w:hint="eastAsia"/>
        </w:rPr>
        <w:t>直到地极所有民族</w:t>
      </w:r>
    </w:p>
    <w:p w14:paraId="255C0BA8" w14:textId="77777777" w:rsidR="004D2703" w:rsidRDefault="004D2703" w:rsidP="004D2703">
      <w:r>
        <w:rPr>
          <w:rFonts w:hint="eastAsia"/>
        </w:rPr>
        <w:t>敬拜称颂赞美主圣名</w:t>
      </w:r>
    </w:p>
    <w:p w14:paraId="5737FDB4" w14:textId="77777777" w:rsidR="004D2703" w:rsidRDefault="004D2703" w:rsidP="004D2703"/>
    <w:p w14:paraId="1A0CBBC8" w14:textId="77777777" w:rsidR="004D2703" w:rsidRDefault="004D2703" w:rsidP="00CA1E25">
      <w:pPr>
        <w:outlineLvl w:val="0"/>
      </w:pPr>
      <w:r>
        <w:rPr>
          <w:rFonts w:hint="eastAsia"/>
        </w:rPr>
        <w:t>Maranatha</w:t>
      </w:r>
      <w:r>
        <w:rPr>
          <w:rFonts w:hint="eastAsia"/>
        </w:rPr>
        <w:t>主耶稣啊</w:t>
      </w:r>
    </w:p>
    <w:p w14:paraId="758CB5E1" w14:textId="77777777" w:rsidR="004D2703" w:rsidRDefault="004D2703" w:rsidP="004D2703">
      <w:r>
        <w:rPr>
          <w:rFonts w:hint="eastAsia"/>
        </w:rPr>
        <w:t>我深愿祢快再来</w:t>
      </w:r>
    </w:p>
    <w:p w14:paraId="322A6ADB" w14:textId="77777777" w:rsidR="004D2703" w:rsidRDefault="004D2703" w:rsidP="004D2703">
      <w:r>
        <w:rPr>
          <w:rFonts w:hint="eastAsia"/>
        </w:rPr>
        <w:t>万国和万邦全都归向祢</w:t>
      </w:r>
    </w:p>
    <w:p w14:paraId="20521F9D" w14:textId="77777777" w:rsidR="004D2703" w:rsidRDefault="004D2703" w:rsidP="004D2703">
      <w:r>
        <w:rPr>
          <w:rFonts w:hint="eastAsia"/>
        </w:rPr>
        <w:t>欢喜歌唱跳舞来敬拜</w:t>
      </w:r>
    </w:p>
    <w:p w14:paraId="09938B87" w14:textId="77777777" w:rsidR="004D2703" w:rsidRDefault="004D2703" w:rsidP="004D2703"/>
    <w:p w14:paraId="7C5C6413" w14:textId="77777777" w:rsidR="004D2703" w:rsidRDefault="004D2703" w:rsidP="004D2703">
      <w:r>
        <w:rPr>
          <w:rFonts w:hint="eastAsia"/>
        </w:rPr>
        <w:t>我们预备主的道路</w:t>
      </w:r>
    </w:p>
    <w:p w14:paraId="7F782948" w14:textId="77777777" w:rsidR="004D2703" w:rsidRDefault="004D2703" w:rsidP="004D2703">
      <w:r>
        <w:rPr>
          <w:rFonts w:hint="eastAsia"/>
        </w:rPr>
        <w:t>迎接祢再来</w:t>
      </w:r>
    </w:p>
    <w:p w14:paraId="3FD49D14" w14:textId="77777777" w:rsidR="004D2703" w:rsidRDefault="004D2703" w:rsidP="004D2703">
      <w:r>
        <w:rPr>
          <w:rFonts w:hint="eastAsia"/>
        </w:rPr>
        <w:t>背起主耶稣的十字架</w:t>
      </w:r>
    </w:p>
    <w:p w14:paraId="5A9ACDB9" w14:textId="77777777" w:rsidR="004D2703" w:rsidRDefault="004D2703" w:rsidP="004D2703">
      <w:r>
        <w:rPr>
          <w:rFonts w:hint="eastAsia"/>
        </w:rPr>
        <w:t>传遍各地方</w:t>
      </w:r>
    </w:p>
    <w:p w14:paraId="7FD31AA7" w14:textId="77777777" w:rsidR="004D2703" w:rsidRDefault="004D2703" w:rsidP="004D2703"/>
    <w:p w14:paraId="60B280D0" w14:textId="77777777" w:rsidR="004D2703" w:rsidRDefault="004D2703" w:rsidP="004D2703">
      <w:r>
        <w:rPr>
          <w:rFonts w:hint="eastAsia"/>
        </w:rPr>
        <w:t>主的荣耀天上荣光遮盖全地时</w:t>
      </w:r>
    </w:p>
    <w:p w14:paraId="3B04870D" w14:textId="77777777" w:rsidR="004D2703" w:rsidRDefault="004D2703" w:rsidP="004D2703">
      <w:r>
        <w:rPr>
          <w:rFonts w:hint="eastAsia"/>
        </w:rPr>
        <w:t>我们在地极迎接主的降临</w:t>
      </w:r>
    </w:p>
    <w:p w14:paraId="37BDCF3F" w14:textId="77777777" w:rsidR="004D2703" w:rsidRDefault="004D2703" w:rsidP="004D2703">
      <w:r>
        <w:t>MaranathaMaranatha</w:t>
      </w:r>
    </w:p>
    <w:p w14:paraId="07C46F58" w14:textId="77777777" w:rsidR="004D2703" w:rsidRDefault="004D2703" w:rsidP="004D2703">
      <w:r>
        <w:rPr>
          <w:rFonts w:hint="eastAsia"/>
        </w:rPr>
        <w:t>阿们主耶稣啊我愿祢再来</w:t>
      </w:r>
    </w:p>
    <w:p w14:paraId="15F03313" w14:textId="77777777" w:rsidR="004D2703" w:rsidRDefault="004D2703" w:rsidP="004D2703">
      <w:r>
        <w:rPr>
          <w:rFonts w:hint="eastAsia"/>
        </w:rPr>
        <w:lastRenderedPageBreak/>
        <w:t>Title:</w:t>
      </w:r>
      <w:r>
        <w:rPr>
          <w:rFonts w:hint="eastAsia"/>
        </w:rPr>
        <w:t>以马内利</w:t>
      </w:r>
    </w:p>
    <w:p w14:paraId="3AE42AE8" w14:textId="77777777" w:rsidR="004D2703" w:rsidRDefault="004D2703" w:rsidP="004D2703"/>
    <w:p w14:paraId="5E4ED94D" w14:textId="77777777" w:rsidR="004D2703" w:rsidRDefault="004D2703" w:rsidP="004D2703">
      <w:r>
        <w:rPr>
          <w:rFonts w:hint="eastAsia"/>
        </w:rPr>
        <w:t>以马内利神与我们同在</w:t>
      </w:r>
    </w:p>
    <w:p w14:paraId="11F342B5" w14:textId="77777777" w:rsidR="004D2703" w:rsidRDefault="004D2703" w:rsidP="004D2703">
      <w:r>
        <w:rPr>
          <w:rFonts w:hint="eastAsia"/>
        </w:rPr>
        <w:t>荣美君王我心向祢歌唱</w:t>
      </w:r>
    </w:p>
    <w:p w14:paraId="3C52C42A" w14:textId="77777777" w:rsidR="004D2703" w:rsidRDefault="004D2703" w:rsidP="004D2703">
      <w:r>
        <w:rPr>
          <w:rFonts w:hint="eastAsia"/>
        </w:rPr>
        <w:t>以马内利风雨中有盼望</w:t>
      </w:r>
    </w:p>
    <w:p w14:paraId="4E3C51C1" w14:textId="77777777" w:rsidR="004D2703" w:rsidRDefault="004D2703" w:rsidP="004D2703">
      <w:r>
        <w:rPr>
          <w:rFonts w:hint="eastAsia"/>
        </w:rPr>
        <w:t>荣耀同在平静安详</w:t>
      </w:r>
    </w:p>
    <w:p w14:paraId="7B19326D" w14:textId="77777777" w:rsidR="004D2703" w:rsidRDefault="004D2703" w:rsidP="004D2703"/>
    <w:p w14:paraId="10B06D39" w14:textId="77777777" w:rsidR="004D2703" w:rsidRDefault="004D2703" w:rsidP="004D2703">
      <w:r>
        <w:rPr>
          <w:rFonts w:hint="eastAsia"/>
        </w:rPr>
        <w:t>荣耀荣耀荣耀</w:t>
      </w:r>
    </w:p>
    <w:p w14:paraId="5B5ACD4A" w14:textId="77777777" w:rsidR="004D2703" w:rsidRDefault="004D2703" w:rsidP="004D2703">
      <w:r>
        <w:rPr>
          <w:rFonts w:hint="eastAsia"/>
        </w:rPr>
        <w:t>荣耀荣耀荣耀</w:t>
      </w:r>
    </w:p>
    <w:p w14:paraId="458288D1" w14:textId="77777777" w:rsidR="004D2703" w:rsidRDefault="004D2703" w:rsidP="004D2703">
      <w:r>
        <w:rPr>
          <w:rFonts w:hint="eastAsia"/>
        </w:rPr>
        <w:t>祢的大能无人能及</w:t>
      </w:r>
    </w:p>
    <w:p w14:paraId="3BC79A36" w14:textId="77777777" w:rsidR="004D2703" w:rsidRDefault="004D2703" w:rsidP="004D2703">
      <w:r>
        <w:rPr>
          <w:rFonts w:hint="eastAsia"/>
        </w:rPr>
        <w:t>圣哉圣哉圣哉</w:t>
      </w:r>
    </w:p>
    <w:p w14:paraId="7373CCC0" w14:textId="77777777" w:rsidR="004D2703" w:rsidRDefault="004D2703" w:rsidP="004D2703">
      <w:r>
        <w:rPr>
          <w:rFonts w:hint="eastAsia"/>
        </w:rPr>
        <w:t>圣哉圣哉圣哉</w:t>
      </w:r>
    </w:p>
    <w:p w14:paraId="3C82D85D" w14:textId="77777777" w:rsidR="004D2703" w:rsidRDefault="004D2703" w:rsidP="004D2703">
      <w:r>
        <w:rPr>
          <w:rFonts w:hint="eastAsia"/>
        </w:rPr>
        <w:t>暴风雨中单单仰望祢</w:t>
      </w:r>
    </w:p>
    <w:p w14:paraId="02B32FF2" w14:textId="77777777" w:rsidR="004D2703" w:rsidRDefault="004D2703" w:rsidP="004D2703"/>
    <w:p w14:paraId="2F430752" w14:textId="77777777" w:rsidR="004D2703" w:rsidRDefault="004D2703" w:rsidP="004D2703">
      <w:r>
        <w:rPr>
          <w:rFonts w:hint="eastAsia"/>
        </w:rPr>
        <w:t>荣耀荣耀荣耀</w:t>
      </w:r>
    </w:p>
    <w:p w14:paraId="397C954E" w14:textId="77777777" w:rsidR="004D2703" w:rsidRDefault="004D2703" w:rsidP="004D2703">
      <w:r>
        <w:rPr>
          <w:rFonts w:hint="eastAsia"/>
        </w:rPr>
        <w:t>荣耀荣耀荣耀</w:t>
      </w:r>
    </w:p>
    <w:p w14:paraId="7B78AADF" w14:textId="77777777" w:rsidR="004D2703" w:rsidRDefault="004D2703" w:rsidP="004D2703">
      <w:r>
        <w:rPr>
          <w:rFonts w:hint="eastAsia"/>
        </w:rPr>
        <w:t>祢的荣美无人能及</w:t>
      </w:r>
    </w:p>
    <w:p w14:paraId="5F402F89" w14:textId="77777777" w:rsidR="004D2703" w:rsidRDefault="004D2703" w:rsidP="004D2703">
      <w:r>
        <w:rPr>
          <w:rFonts w:hint="eastAsia"/>
        </w:rPr>
        <w:t>圣哉圣哉圣哉</w:t>
      </w:r>
    </w:p>
    <w:p w14:paraId="3C6C84CB" w14:textId="77777777" w:rsidR="004D2703" w:rsidRDefault="004D2703" w:rsidP="004D2703">
      <w:r>
        <w:rPr>
          <w:rFonts w:hint="eastAsia"/>
        </w:rPr>
        <w:t>圣哉圣哉圣哉</w:t>
      </w:r>
    </w:p>
    <w:p w14:paraId="2A2F3A69" w14:textId="77777777" w:rsidR="004D2703" w:rsidRDefault="004D2703" w:rsidP="004D2703">
      <w:r>
        <w:rPr>
          <w:rFonts w:hint="eastAsia"/>
        </w:rPr>
        <w:t>荣耀光中单单仰望祢</w:t>
      </w:r>
    </w:p>
    <w:p w14:paraId="70E09FBD" w14:textId="77777777" w:rsidR="004D2703" w:rsidRDefault="004D2703" w:rsidP="004D2703"/>
    <w:p w14:paraId="745D0E7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圣名</w:t>
      </w:r>
    </w:p>
    <w:p w14:paraId="30FFFDC3" w14:textId="77777777" w:rsidR="004D2703" w:rsidRDefault="004D2703" w:rsidP="004D2703"/>
    <w:p w14:paraId="67B6ED4A" w14:textId="77777777" w:rsidR="004D2703" w:rsidRDefault="004D2703" w:rsidP="004D2703">
      <w:r>
        <w:rPr>
          <w:rFonts w:hint="eastAsia"/>
        </w:rPr>
        <w:t>你圣名使群山摇晃震动</w:t>
      </w:r>
    </w:p>
    <w:p w14:paraId="6FBA2CB6" w14:textId="77777777" w:rsidR="004D2703" w:rsidRDefault="004D2703" w:rsidP="004D2703">
      <w:r>
        <w:rPr>
          <w:rFonts w:hint="eastAsia"/>
        </w:rPr>
        <w:t>你圣名使海洋波涛汹涌</w:t>
      </w:r>
    </w:p>
    <w:p w14:paraId="5452337C" w14:textId="77777777" w:rsidR="004D2703" w:rsidRDefault="004D2703" w:rsidP="004D2703">
      <w:r>
        <w:rPr>
          <w:rFonts w:hint="eastAsia"/>
        </w:rPr>
        <w:t>因你名天使跪拜</w:t>
      </w:r>
    </w:p>
    <w:p w14:paraId="708DEF24" w14:textId="77777777" w:rsidR="004D2703" w:rsidRDefault="004D2703" w:rsidP="004D2703">
      <w:r>
        <w:rPr>
          <w:rFonts w:hint="eastAsia"/>
        </w:rPr>
        <w:t>你百姓欢欣呼喊你圣名</w:t>
      </w:r>
    </w:p>
    <w:p w14:paraId="101C22C7" w14:textId="77777777" w:rsidR="004D2703" w:rsidRDefault="004D2703" w:rsidP="004D2703"/>
    <w:p w14:paraId="226EF8F2" w14:textId="77777777" w:rsidR="004D2703" w:rsidRDefault="004D2703" w:rsidP="004D2703">
      <w:r>
        <w:rPr>
          <w:rFonts w:hint="eastAsia"/>
        </w:rPr>
        <w:t>全地的救主我们呼喊你圣名</w:t>
      </w:r>
    </w:p>
    <w:p w14:paraId="16512ECA" w14:textId="77777777" w:rsidR="004D2703" w:rsidRDefault="004D2703" w:rsidP="004D2703">
      <w:r>
        <w:rPr>
          <w:rFonts w:hint="eastAsia"/>
        </w:rPr>
        <w:t>不住的赞美充满诸天到地极</w:t>
      </w:r>
    </w:p>
    <w:p w14:paraId="437CAAD0" w14:textId="77777777" w:rsidR="004D2703" w:rsidRDefault="004D2703" w:rsidP="004D2703">
      <w:r>
        <w:t>YahwehYahweh</w:t>
      </w:r>
    </w:p>
    <w:p w14:paraId="20B1C694" w14:textId="77777777" w:rsidR="004D2703" w:rsidRDefault="004D2703" w:rsidP="004D2703">
      <w:r>
        <w:rPr>
          <w:rFonts w:hint="eastAsia"/>
        </w:rPr>
        <w:t>我真爱呼喊你圣名</w:t>
      </w:r>
    </w:p>
    <w:p w14:paraId="5F1BED83" w14:textId="77777777" w:rsidR="004D2703" w:rsidRDefault="004D2703" w:rsidP="004D2703"/>
    <w:p w14:paraId="4D739AF2" w14:textId="77777777" w:rsidR="004D2703" w:rsidRDefault="004D2703" w:rsidP="004D2703">
      <w:r>
        <w:rPr>
          <w:rFonts w:hint="eastAsia"/>
        </w:rPr>
        <w:t>你圣名使清晨充满荣光</w:t>
      </w:r>
    </w:p>
    <w:p w14:paraId="670C2661" w14:textId="77777777" w:rsidR="004D2703" w:rsidRDefault="004D2703" w:rsidP="004D2703">
      <w:r>
        <w:rPr>
          <w:rFonts w:hint="eastAsia"/>
        </w:rPr>
        <w:t>你圣名让万物赞叹宣扬</w:t>
      </w:r>
    </w:p>
    <w:p w14:paraId="582949BA" w14:textId="77777777" w:rsidR="004D2703" w:rsidRDefault="004D2703" w:rsidP="004D2703">
      <w:r>
        <w:rPr>
          <w:rFonts w:hint="eastAsia"/>
        </w:rPr>
        <w:t>因你名天使跪拜</w:t>
      </w:r>
    </w:p>
    <w:p w14:paraId="42FE5364" w14:textId="77777777" w:rsidR="004D2703" w:rsidRDefault="004D2703" w:rsidP="004D2703">
      <w:r>
        <w:rPr>
          <w:rFonts w:hint="eastAsia"/>
        </w:rPr>
        <w:t>你百姓欢欣呼喊你圣名</w:t>
      </w:r>
    </w:p>
    <w:p w14:paraId="31D1EF9B" w14:textId="77777777" w:rsidR="004D2703" w:rsidRDefault="004D2703" w:rsidP="004D2703"/>
    <w:p w14:paraId="5DE1E3B3" w14:textId="77777777" w:rsidR="004D2703" w:rsidRDefault="004D2703" w:rsidP="004D2703">
      <w:r>
        <w:rPr>
          <w:rFonts w:hint="eastAsia"/>
        </w:rPr>
        <w:t>无人能与你相比</w:t>
      </w:r>
    </w:p>
    <w:p w14:paraId="3DE9346D" w14:textId="77777777" w:rsidR="004D2703" w:rsidRDefault="004D2703" w:rsidP="004D2703">
      <w:r>
        <w:rPr>
          <w:rFonts w:hint="eastAsia"/>
        </w:rPr>
        <w:t>我们赞美赞美</w:t>
      </w:r>
    </w:p>
    <w:p w14:paraId="368D10BD" w14:textId="77777777" w:rsidR="004D2703" w:rsidRDefault="004D2703" w:rsidP="004D2703">
      <w:r>
        <w:rPr>
          <w:rFonts w:hint="eastAsia"/>
        </w:rPr>
        <w:t>没有人能像你</w:t>
      </w:r>
      <w:r>
        <w:rPr>
          <w:rFonts w:hint="eastAsia"/>
        </w:rPr>
        <w:t>(</w:t>
      </w:r>
      <w:r>
        <w:rPr>
          <w:rFonts w:hint="eastAsia"/>
        </w:rPr>
        <w:t>耶稣唯有你</w:t>
      </w:r>
      <w:r>
        <w:rPr>
          <w:rFonts w:hint="eastAsia"/>
        </w:rPr>
        <w:t>)</w:t>
      </w:r>
    </w:p>
    <w:p w14:paraId="5CC80603" w14:textId="77777777" w:rsidR="004D2703" w:rsidRDefault="004D2703" w:rsidP="004D2703">
      <w:r>
        <w:rPr>
          <w:rFonts w:hint="eastAsia"/>
        </w:rPr>
        <w:t>我高举你圣名</w:t>
      </w:r>
    </w:p>
    <w:p w14:paraId="009B9BC0" w14:textId="77777777" w:rsidR="004D2703" w:rsidRDefault="004D2703" w:rsidP="004D2703"/>
    <w:p w14:paraId="6CB2D57C" w14:textId="77777777" w:rsidR="004D2703" w:rsidRDefault="004D2703" w:rsidP="004D2703"/>
    <w:p w14:paraId="23B4F3DB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祢永不放弃</w:t>
      </w:r>
    </w:p>
    <w:p w14:paraId="6FFBD6AC" w14:textId="77777777" w:rsidR="004D2703" w:rsidRDefault="004D2703" w:rsidP="004D2703"/>
    <w:p w14:paraId="2B677494" w14:textId="77777777" w:rsidR="004D2703" w:rsidRDefault="004D2703" w:rsidP="004D2703">
      <w:r>
        <w:rPr>
          <w:rFonts w:hint="eastAsia"/>
        </w:rPr>
        <w:t>祢永不放弃直到全拥有</w:t>
      </w:r>
    </w:p>
    <w:p w14:paraId="3AF0216A" w14:textId="77777777" w:rsidR="004D2703" w:rsidRDefault="004D2703" w:rsidP="004D2703">
      <w:r>
        <w:rPr>
          <w:rFonts w:hint="eastAsia"/>
        </w:rPr>
        <w:t>我心属祢</w:t>
      </w:r>
    </w:p>
    <w:p w14:paraId="293EBC92" w14:textId="77777777" w:rsidR="004D2703" w:rsidRDefault="004D2703" w:rsidP="004D2703">
      <w:r>
        <w:rPr>
          <w:rFonts w:hint="eastAsia"/>
        </w:rPr>
        <w:t>祢永不放弃直到全拥有</w:t>
      </w:r>
    </w:p>
    <w:p w14:paraId="66D4F771" w14:textId="77777777" w:rsidR="004D2703" w:rsidRDefault="004D2703" w:rsidP="004D2703">
      <w:r>
        <w:rPr>
          <w:rFonts w:hint="eastAsia"/>
        </w:rPr>
        <w:t>我心属祢</w:t>
      </w:r>
    </w:p>
    <w:p w14:paraId="1325920E" w14:textId="77777777" w:rsidR="004D2703" w:rsidRDefault="004D2703" w:rsidP="004D2703"/>
    <w:p w14:paraId="2360DB0F" w14:textId="77777777" w:rsidR="004D2703" w:rsidRDefault="004D2703" w:rsidP="004D2703">
      <w:r>
        <w:rPr>
          <w:rFonts w:hint="eastAsia"/>
        </w:rPr>
        <w:t>我将祢如印记放在我心</w:t>
      </w:r>
    </w:p>
    <w:p w14:paraId="55C09C39" w14:textId="77777777" w:rsidR="004D2703" w:rsidRDefault="004D2703" w:rsidP="004D2703">
      <w:r>
        <w:rPr>
          <w:rFonts w:hint="eastAsia"/>
        </w:rPr>
        <w:t>戴在臂上如戳记</w:t>
      </w:r>
    </w:p>
    <w:p w14:paraId="59362560" w14:textId="77777777" w:rsidR="004D2703" w:rsidRDefault="004D2703" w:rsidP="004D2703">
      <w:r>
        <w:rPr>
          <w:rFonts w:hint="eastAsia"/>
        </w:rPr>
        <w:t>因为爱情如死亡般坚强</w:t>
      </w:r>
    </w:p>
    <w:p w14:paraId="0D44B895" w14:textId="77777777" w:rsidR="004D2703" w:rsidRDefault="004D2703" w:rsidP="004D2703">
      <w:r>
        <w:rPr>
          <w:rFonts w:hint="eastAsia"/>
        </w:rPr>
        <w:t>嫉恨如阴间一般残忍</w:t>
      </w:r>
    </w:p>
    <w:p w14:paraId="2069E467" w14:textId="77777777" w:rsidR="004D2703" w:rsidRDefault="004D2703" w:rsidP="004D2703">
      <w:r>
        <w:rPr>
          <w:rFonts w:hint="eastAsia"/>
        </w:rPr>
        <w:t>而众水不能熄灭这爱情</w:t>
      </w:r>
    </w:p>
    <w:p w14:paraId="196C06B5" w14:textId="77777777" w:rsidR="004D2703" w:rsidRDefault="004D2703" w:rsidP="004D2703"/>
    <w:p w14:paraId="604A0593" w14:textId="77777777" w:rsidR="004D2703" w:rsidRDefault="004D2703" w:rsidP="004D2703">
      <w:r>
        <w:rPr>
          <w:rFonts w:hint="eastAsia"/>
        </w:rPr>
        <w:t>请来在我里面燃烧</w:t>
      </w:r>
    </w:p>
    <w:p w14:paraId="12C4BE9C" w14:textId="77777777" w:rsidR="004D2703" w:rsidRDefault="004D2703" w:rsidP="004D2703">
      <w:r>
        <w:rPr>
          <w:rFonts w:hint="eastAsia"/>
        </w:rPr>
        <w:t>成为火焰焚烧我心</w:t>
      </w:r>
    </w:p>
    <w:p w14:paraId="20D110DC" w14:textId="77777777" w:rsidR="004D2703" w:rsidRDefault="004D2703" w:rsidP="004D2703">
      <w:r>
        <w:rPr>
          <w:rFonts w:hint="eastAsia"/>
        </w:rPr>
        <w:t>请来在我里面燃烧</w:t>
      </w:r>
    </w:p>
    <w:p w14:paraId="0F808584" w14:textId="77777777" w:rsidR="004D2703" w:rsidRDefault="004D2703" w:rsidP="004D2703">
      <w:r>
        <w:rPr>
          <w:rFonts w:hint="eastAsia"/>
        </w:rPr>
        <w:t>直到祢我成为一</w:t>
      </w:r>
    </w:p>
    <w:p w14:paraId="508ED844" w14:textId="77777777" w:rsidR="004D2703" w:rsidRDefault="004D2703" w:rsidP="004D2703"/>
    <w:p w14:paraId="130B9534" w14:textId="77777777" w:rsidR="004D2703" w:rsidRDefault="004D2703" w:rsidP="00CA1E25">
      <w:pPr>
        <w:outlineLvl w:val="0"/>
      </w:pPr>
      <w:r>
        <w:t>Title:SpiritBreakOut</w:t>
      </w:r>
    </w:p>
    <w:p w14:paraId="3E679FF7" w14:textId="77777777" w:rsidR="004D2703" w:rsidRDefault="004D2703" w:rsidP="004D2703"/>
    <w:p w14:paraId="2870A9CA" w14:textId="77777777" w:rsidR="004D2703" w:rsidRDefault="004D2703" w:rsidP="004D2703">
      <w:r>
        <w:rPr>
          <w:rFonts w:hint="eastAsia"/>
        </w:rPr>
        <w:t>阿爸父诸天呼喊你圣名</w:t>
      </w:r>
    </w:p>
    <w:p w14:paraId="052E62CF" w14:textId="77777777" w:rsidR="004D2703" w:rsidRDefault="004D2703" w:rsidP="004D2703">
      <w:r>
        <w:rPr>
          <w:rFonts w:hint="eastAsia"/>
        </w:rPr>
        <w:t>大声唱让赞美充满这地</w:t>
      </w:r>
    </w:p>
    <w:p w14:paraId="5F914A0E" w14:textId="77777777" w:rsidR="004D2703" w:rsidRDefault="004D2703" w:rsidP="004D2703">
      <w:r>
        <w:rPr>
          <w:rFonts w:hint="eastAsia"/>
        </w:rPr>
        <w:t>你听见吗天堂正在入侵全地</w:t>
      </w:r>
    </w:p>
    <w:p w14:paraId="63D2F764" w14:textId="77777777" w:rsidR="004D2703" w:rsidRDefault="004D2703" w:rsidP="004D2703">
      <w:r>
        <w:rPr>
          <w:rFonts w:hint="eastAsia"/>
        </w:rPr>
        <w:t>天堂正在入侵全地</w:t>
      </w:r>
    </w:p>
    <w:p w14:paraId="2F699E48" w14:textId="77777777" w:rsidR="004D2703" w:rsidRDefault="004D2703" w:rsidP="004D2703"/>
    <w:p w14:paraId="01E9F9AA" w14:textId="77777777" w:rsidR="004D2703" w:rsidRDefault="004D2703" w:rsidP="00CA1E25">
      <w:pPr>
        <w:outlineLvl w:val="0"/>
      </w:pPr>
      <w:r>
        <w:rPr>
          <w:rFonts w:hint="eastAsia"/>
        </w:rPr>
        <w:t>SpiritBreakOut</w:t>
      </w:r>
      <w:r>
        <w:rPr>
          <w:rFonts w:hint="eastAsia"/>
        </w:rPr>
        <w:t>城墙倒塌</w:t>
      </w:r>
    </w:p>
    <w:p w14:paraId="081BA981" w14:textId="77777777" w:rsidR="004D2703" w:rsidRDefault="004D2703" w:rsidP="004D2703">
      <w:r>
        <w:rPr>
          <w:rFonts w:hint="eastAsia"/>
        </w:rPr>
        <w:t>SpiritBreakOut</w:t>
      </w:r>
      <w:r>
        <w:rPr>
          <w:rFonts w:hint="eastAsia"/>
        </w:rPr>
        <w:t>天堂降下</w:t>
      </w:r>
    </w:p>
    <w:p w14:paraId="28427CEE" w14:textId="77777777" w:rsidR="004D2703" w:rsidRDefault="004D2703" w:rsidP="004D2703"/>
    <w:p w14:paraId="19BF7060" w14:textId="77777777" w:rsidR="004D2703" w:rsidRDefault="004D2703" w:rsidP="004D2703">
      <w:r>
        <w:rPr>
          <w:rFonts w:hint="eastAsia"/>
        </w:rPr>
        <w:t>大君王我们高举你圣名</w:t>
      </w:r>
    </w:p>
    <w:p w14:paraId="6046C6C3" w14:textId="77777777" w:rsidR="004D2703" w:rsidRDefault="004D2703" w:rsidP="004D2703">
      <w:r>
        <w:rPr>
          <w:rFonts w:hint="eastAsia"/>
        </w:rPr>
        <w:t>你荣耀从天震动到地心</w:t>
      </w:r>
    </w:p>
    <w:p w14:paraId="16440BA9" w14:textId="77777777" w:rsidR="004D2703" w:rsidRDefault="004D2703" w:rsidP="004D2703">
      <w:r>
        <w:rPr>
          <w:rFonts w:hint="eastAsia"/>
        </w:rPr>
        <w:t>大复兴我要看到你国降临</w:t>
      </w:r>
    </w:p>
    <w:p w14:paraId="4B8001E6" w14:textId="77777777" w:rsidR="004D2703" w:rsidRDefault="004D2703" w:rsidP="004D2703">
      <w:r>
        <w:rPr>
          <w:rFonts w:hint="eastAsia"/>
        </w:rPr>
        <w:t>我要看到你国降临</w:t>
      </w:r>
    </w:p>
    <w:p w14:paraId="08D5B48B" w14:textId="77777777" w:rsidR="004D2703" w:rsidRDefault="004D2703" w:rsidP="004D2703"/>
    <w:p w14:paraId="097BDFC3" w14:textId="77777777" w:rsidR="004D2703" w:rsidRDefault="004D2703" w:rsidP="004D2703"/>
    <w:p w14:paraId="7043F635" w14:textId="77777777" w:rsidR="004D2703" w:rsidRDefault="004D2703" w:rsidP="004D2703"/>
    <w:p w14:paraId="7A493C32" w14:textId="77777777" w:rsidR="004D2703" w:rsidRDefault="004D2703" w:rsidP="004D2703"/>
    <w:p w14:paraId="66974E8F" w14:textId="77777777" w:rsidR="004D2703" w:rsidRDefault="004D2703" w:rsidP="004D2703"/>
    <w:p w14:paraId="55ADC2A7" w14:textId="77777777" w:rsidR="004D2703" w:rsidRDefault="004D2703" w:rsidP="004D2703"/>
    <w:p w14:paraId="0611606E" w14:textId="77777777" w:rsidR="004D2703" w:rsidRDefault="004D2703" w:rsidP="004D2703"/>
    <w:p w14:paraId="63AD14AE" w14:textId="77777777" w:rsidR="004D2703" w:rsidRDefault="004D2703" w:rsidP="004D2703"/>
    <w:p w14:paraId="01FF4450" w14:textId="77777777" w:rsidR="004D2703" w:rsidRDefault="004D2703" w:rsidP="004D2703"/>
    <w:p w14:paraId="38EC5029" w14:textId="77777777" w:rsidR="004D2703" w:rsidRDefault="004D2703" w:rsidP="004D2703"/>
    <w:p w14:paraId="5CCBF6FB" w14:textId="77777777" w:rsidR="004D2703" w:rsidRDefault="004D2703" w:rsidP="004D2703"/>
    <w:p w14:paraId="17CEF3F9" w14:textId="77777777" w:rsidR="004D2703" w:rsidRDefault="004D2703" w:rsidP="004D2703"/>
    <w:p w14:paraId="79724370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敬拜的心</w:t>
      </w:r>
    </w:p>
    <w:p w14:paraId="2F92116E" w14:textId="77777777" w:rsidR="004D2703" w:rsidRDefault="004D2703" w:rsidP="004D2703"/>
    <w:p w14:paraId="11B3789D" w14:textId="77777777" w:rsidR="004D2703" w:rsidRDefault="004D2703" w:rsidP="004D2703">
      <w:r>
        <w:rPr>
          <w:rFonts w:hint="eastAsia"/>
        </w:rPr>
        <w:t>我献上一颗敬拜的心</w:t>
      </w:r>
    </w:p>
    <w:p w14:paraId="2D26D5BC" w14:textId="77777777" w:rsidR="004D2703" w:rsidRDefault="004D2703" w:rsidP="004D2703">
      <w:r>
        <w:rPr>
          <w:rFonts w:hint="eastAsia"/>
        </w:rPr>
        <w:t>指的就是我全所有</w:t>
      </w:r>
    </w:p>
    <w:p w14:paraId="45E257B3" w14:textId="77777777" w:rsidR="004D2703" w:rsidRDefault="004D2703" w:rsidP="004D2703">
      <w:r>
        <w:rPr>
          <w:rFonts w:hint="eastAsia"/>
        </w:rPr>
        <w:t>每个呼吸每个决定都为了你</w:t>
      </w:r>
    </w:p>
    <w:p w14:paraId="174B5608" w14:textId="77777777" w:rsidR="004D2703" w:rsidRDefault="004D2703" w:rsidP="004D2703">
      <w:r>
        <w:rPr>
          <w:rFonts w:hint="eastAsia"/>
        </w:rPr>
        <w:t>直到你再来那一天</w:t>
      </w:r>
    </w:p>
    <w:p w14:paraId="403028E1" w14:textId="77777777" w:rsidR="004D2703" w:rsidRDefault="004D2703" w:rsidP="004D2703"/>
    <w:p w14:paraId="129D0D84" w14:textId="77777777" w:rsidR="004D2703" w:rsidRDefault="004D2703" w:rsidP="004D2703">
      <w:r>
        <w:rPr>
          <w:rFonts w:hint="eastAsia"/>
        </w:rPr>
        <w:t>无论要付什么代价</w:t>
      </w:r>
    </w:p>
    <w:p w14:paraId="2E1C4943" w14:textId="77777777" w:rsidR="004D2703" w:rsidRDefault="004D2703" w:rsidP="004D2703">
      <w:r>
        <w:rPr>
          <w:rFonts w:hint="eastAsia"/>
        </w:rPr>
        <w:t>你说敬拜不可虚假</w:t>
      </w:r>
    </w:p>
    <w:p w14:paraId="0E334DAF" w14:textId="77777777" w:rsidR="004D2703" w:rsidRDefault="004D2703" w:rsidP="004D2703">
      <w:r>
        <w:rPr>
          <w:rFonts w:hint="eastAsia"/>
        </w:rPr>
        <w:t>只要祭物是来自我心灵主你就悦纳</w:t>
      </w:r>
    </w:p>
    <w:p w14:paraId="6137EAD8" w14:textId="77777777" w:rsidR="004D2703" w:rsidRDefault="004D2703" w:rsidP="004D2703">
      <w:r>
        <w:rPr>
          <w:rFonts w:hint="eastAsia"/>
        </w:rPr>
        <w:t>无论要付什么代价</w:t>
      </w:r>
    </w:p>
    <w:p w14:paraId="39394A1E" w14:textId="77777777" w:rsidR="004D2703" w:rsidRDefault="004D2703" w:rsidP="004D2703">
      <w:r>
        <w:rPr>
          <w:rFonts w:hint="eastAsia"/>
        </w:rPr>
        <w:t>当我再次说我爱你</w:t>
      </w:r>
    </w:p>
    <w:p w14:paraId="65DD3F15" w14:textId="77777777" w:rsidR="004D2703" w:rsidRDefault="004D2703" w:rsidP="004D2703">
      <w:r>
        <w:rPr>
          <w:rFonts w:hint="eastAsia"/>
        </w:rPr>
        <w:t>我会真诚发自我内心</w:t>
      </w:r>
    </w:p>
    <w:p w14:paraId="73C9EED4" w14:textId="77777777" w:rsidR="004D2703" w:rsidRDefault="004D2703" w:rsidP="004D2703"/>
    <w:p w14:paraId="24DC31EE" w14:textId="77777777" w:rsidR="004D2703" w:rsidRDefault="004D2703" w:rsidP="004D2703">
      <w:r>
        <w:rPr>
          <w:rFonts w:hint="eastAsia"/>
        </w:rPr>
        <w:t>心与心心与心深渊与深渊响应</w:t>
      </w:r>
    </w:p>
    <w:p w14:paraId="2E743521" w14:textId="77777777" w:rsidR="004D2703" w:rsidRDefault="004D2703" w:rsidP="004D2703">
      <w:r>
        <w:rPr>
          <w:rFonts w:hint="eastAsia"/>
        </w:rPr>
        <w:t>被火炼被洁净按你所是的敬拜你</w:t>
      </w:r>
    </w:p>
    <w:p w14:paraId="3B26F946" w14:textId="77777777" w:rsidR="004D2703" w:rsidRDefault="004D2703" w:rsidP="004D2703"/>
    <w:p w14:paraId="6135B47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宝贵十架</w:t>
      </w:r>
    </w:p>
    <w:p w14:paraId="64582DDD" w14:textId="77777777" w:rsidR="004D2703" w:rsidRDefault="004D2703" w:rsidP="004D2703"/>
    <w:p w14:paraId="25E456D2" w14:textId="77777777" w:rsidR="004D2703" w:rsidRDefault="004D2703" w:rsidP="004D2703">
      <w:r>
        <w:rPr>
          <w:rFonts w:hint="eastAsia"/>
        </w:rPr>
        <w:t>主耶稣我感谢祢</w:t>
      </w:r>
    </w:p>
    <w:p w14:paraId="43E38078" w14:textId="77777777" w:rsidR="004D2703" w:rsidRDefault="004D2703" w:rsidP="004D2703">
      <w:r>
        <w:rPr>
          <w:rFonts w:hint="eastAsia"/>
        </w:rPr>
        <w:t>祢的身体为我而舍</w:t>
      </w:r>
    </w:p>
    <w:p w14:paraId="09C44EB1" w14:textId="77777777" w:rsidR="004D2703" w:rsidRDefault="004D2703" w:rsidP="004D2703">
      <w:r>
        <w:rPr>
          <w:rFonts w:hint="eastAsia"/>
        </w:rPr>
        <w:t>带我出黑暗进入光明国度</w:t>
      </w:r>
    </w:p>
    <w:p w14:paraId="4B0BA0A3" w14:textId="77777777" w:rsidR="004D2703" w:rsidRDefault="004D2703" w:rsidP="004D2703">
      <w:r>
        <w:rPr>
          <w:rFonts w:hint="eastAsia"/>
        </w:rPr>
        <w:t>使我再次能看见</w:t>
      </w:r>
    </w:p>
    <w:p w14:paraId="181E59DF" w14:textId="77777777" w:rsidR="004D2703" w:rsidRDefault="004D2703" w:rsidP="004D2703"/>
    <w:p w14:paraId="5F6A6C84" w14:textId="77777777" w:rsidR="004D2703" w:rsidRDefault="004D2703" w:rsidP="004D2703">
      <w:r>
        <w:rPr>
          <w:rFonts w:hint="eastAsia"/>
        </w:rPr>
        <w:t>主耶稣我感谢祢</w:t>
      </w:r>
    </w:p>
    <w:p w14:paraId="10D2001D" w14:textId="77777777" w:rsidR="004D2703" w:rsidRDefault="004D2703" w:rsidP="004D2703">
      <w:r>
        <w:rPr>
          <w:rFonts w:hint="eastAsia"/>
        </w:rPr>
        <w:t>祢的宝血为我而流</w:t>
      </w:r>
    </w:p>
    <w:p w14:paraId="635B0B2F" w14:textId="77777777" w:rsidR="004D2703" w:rsidRDefault="004D2703" w:rsidP="004D2703">
      <w:r>
        <w:rPr>
          <w:rFonts w:hint="eastAsia"/>
        </w:rPr>
        <w:t>宝贵十架上医治恩典涌流</w:t>
      </w:r>
    </w:p>
    <w:p w14:paraId="36C9022F" w14:textId="77777777" w:rsidR="004D2703" w:rsidRDefault="004D2703" w:rsidP="004D2703">
      <w:r>
        <w:rPr>
          <w:rFonts w:hint="eastAsia"/>
        </w:rPr>
        <w:t>使我完全得自由</w:t>
      </w:r>
    </w:p>
    <w:p w14:paraId="5865A56E" w14:textId="77777777" w:rsidR="004D2703" w:rsidRDefault="004D2703" w:rsidP="004D2703"/>
    <w:p w14:paraId="4E885D6E" w14:textId="77777777" w:rsidR="004D2703" w:rsidRDefault="004D2703" w:rsidP="004D2703">
      <w:r>
        <w:rPr>
          <w:rFonts w:hint="eastAsia"/>
        </w:rPr>
        <w:t>宝贵十架的大能赐我生命</w:t>
      </w:r>
    </w:p>
    <w:p w14:paraId="60751116" w14:textId="77777777" w:rsidR="004D2703" w:rsidRDefault="004D2703" w:rsidP="004D2703">
      <w:r>
        <w:rPr>
          <w:rFonts w:hint="eastAsia"/>
        </w:rPr>
        <w:t>主耶稣我俯伏敬拜祢</w:t>
      </w:r>
    </w:p>
    <w:p w14:paraId="061D67D1" w14:textId="77777777" w:rsidR="004D2703" w:rsidRDefault="004D2703" w:rsidP="004D2703">
      <w:r>
        <w:rPr>
          <w:rFonts w:hint="eastAsia"/>
        </w:rPr>
        <w:t>宝贵十架的救恩</w:t>
      </w:r>
    </w:p>
    <w:p w14:paraId="312462D7" w14:textId="77777777" w:rsidR="004D2703" w:rsidRDefault="004D2703" w:rsidP="004D2703">
      <w:r>
        <w:rPr>
          <w:rFonts w:hint="eastAsia"/>
        </w:rPr>
        <w:t>是祢所立的约</w:t>
      </w:r>
    </w:p>
    <w:p w14:paraId="5BF0A87F" w14:textId="77777777" w:rsidR="004D2703" w:rsidRDefault="004D2703" w:rsidP="004D2703">
      <w:r>
        <w:rPr>
          <w:rFonts w:hint="eastAsia"/>
        </w:rPr>
        <w:t>祢的爱永远不会改变</w:t>
      </w:r>
    </w:p>
    <w:p w14:paraId="3A7CFA89" w14:textId="77777777" w:rsidR="004D2703" w:rsidRDefault="004D2703" w:rsidP="004D2703"/>
    <w:p w14:paraId="67A430E9" w14:textId="77777777" w:rsidR="004D2703" w:rsidRDefault="004D2703" w:rsidP="004D2703"/>
    <w:p w14:paraId="20F53E00" w14:textId="77777777" w:rsidR="004D2703" w:rsidRDefault="004D2703" w:rsidP="004D2703"/>
    <w:p w14:paraId="7B585A4B" w14:textId="77777777" w:rsidR="004D2703" w:rsidRDefault="004D2703" w:rsidP="004D2703"/>
    <w:p w14:paraId="078CD65A" w14:textId="77777777" w:rsidR="004D2703" w:rsidRDefault="004D2703" w:rsidP="004D2703"/>
    <w:p w14:paraId="4107EBC6" w14:textId="77777777" w:rsidR="004D2703" w:rsidRDefault="004D2703" w:rsidP="004D2703"/>
    <w:p w14:paraId="67ECE3CB" w14:textId="77777777" w:rsidR="004D2703" w:rsidRDefault="004D2703" w:rsidP="004D2703"/>
    <w:p w14:paraId="05EBCCEC" w14:textId="77777777" w:rsidR="004D2703" w:rsidRDefault="004D2703" w:rsidP="004D2703"/>
    <w:p w14:paraId="42213BF9" w14:textId="77777777" w:rsidR="004D2703" w:rsidRDefault="004D2703" w:rsidP="004D2703"/>
    <w:p w14:paraId="100688D1" w14:textId="77777777" w:rsidR="004D2703" w:rsidRDefault="004D2703" w:rsidP="004D2703"/>
    <w:p w14:paraId="65BB66BB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我们一起祷告吧</w:t>
      </w:r>
    </w:p>
    <w:p w14:paraId="61610599" w14:textId="77777777" w:rsidR="004D2703" w:rsidRDefault="004D2703" w:rsidP="004D2703"/>
    <w:p w14:paraId="6220AD79" w14:textId="77777777" w:rsidR="004D2703" w:rsidRDefault="004D2703" w:rsidP="004D2703">
      <w:r>
        <w:rPr>
          <w:rFonts w:hint="eastAsia"/>
        </w:rPr>
        <w:t>我们一起祷告吧</w:t>
      </w:r>
    </w:p>
    <w:p w14:paraId="1AABF491" w14:textId="77777777" w:rsidR="004D2703" w:rsidRDefault="004D2703" w:rsidP="004D2703">
      <w:r>
        <w:rPr>
          <w:rFonts w:hint="eastAsia"/>
        </w:rPr>
        <w:t>来到主跟前屈膝跪拜</w:t>
      </w:r>
    </w:p>
    <w:p w14:paraId="51D230F2" w14:textId="77777777" w:rsidR="004D2703" w:rsidRDefault="004D2703" w:rsidP="004D2703">
      <w:r>
        <w:rPr>
          <w:rFonts w:hint="eastAsia"/>
        </w:rPr>
        <w:t>他是怜悯的主</w:t>
      </w:r>
    </w:p>
    <w:p w14:paraId="07AC9EB1" w14:textId="77777777" w:rsidR="004D2703" w:rsidRDefault="004D2703" w:rsidP="004D2703">
      <w:r>
        <w:rPr>
          <w:rFonts w:hint="eastAsia"/>
        </w:rPr>
        <w:t>我们向着天举起双手</w:t>
      </w:r>
    </w:p>
    <w:p w14:paraId="04509990" w14:textId="77777777" w:rsidR="004D2703" w:rsidRDefault="004D2703" w:rsidP="004D2703"/>
    <w:p w14:paraId="231FD1B3" w14:textId="77777777" w:rsidR="004D2703" w:rsidRDefault="004D2703" w:rsidP="004D2703">
      <w:r>
        <w:rPr>
          <w:rFonts w:hint="eastAsia"/>
        </w:rPr>
        <w:t>求祢打开天上门</w:t>
      </w:r>
    </w:p>
    <w:p w14:paraId="16BC9633" w14:textId="77777777" w:rsidR="004D2703" w:rsidRDefault="004D2703" w:rsidP="004D2703">
      <w:r>
        <w:rPr>
          <w:rFonts w:hint="eastAsia"/>
        </w:rPr>
        <w:t>降丰沛的恩雨</w:t>
      </w:r>
    </w:p>
    <w:p w14:paraId="5BDAD1A8" w14:textId="77777777" w:rsidR="004D2703" w:rsidRDefault="004D2703" w:rsidP="004D2703">
      <w:r>
        <w:rPr>
          <w:rFonts w:hint="eastAsia"/>
        </w:rPr>
        <w:t>滋润充满整个大地</w:t>
      </w:r>
    </w:p>
    <w:p w14:paraId="74A9FD88" w14:textId="77777777" w:rsidR="004D2703" w:rsidRDefault="004D2703" w:rsidP="004D2703">
      <w:r>
        <w:rPr>
          <w:rFonts w:hint="eastAsia"/>
        </w:rPr>
        <w:t>终于看到主降临</w:t>
      </w:r>
    </w:p>
    <w:p w14:paraId="38705300" w14:textId="77777777" w:rsidR="004D2703" w:rsidRDefault="004D2703" w:rsidP="004D2703">
      <w:r>
        <w:rPr>
          <w:rFonts w:hint="eastAsia"/>
        </w:rPr>
        <w:t>公义的雨丝</w:t>
      </w:r>
    </w:p>
    <w:p w14:paraId="482D05EF" w14:textId="77777777" w:rsidR="004D2703" w:rsidRDefault="004D2703" w:rsidP="004D2703">
      <w:r>
        <w:rPr>
          <w:rFonts w:hint="eastAsia"/>
        </w:rPr>
        <w:t>浇灌在我们的身上</w:t>
      </w:r>
    </w:p>
    <w:p w14:paraId="024980FD" w14:textId="77777777" w:rsidR="004D2703" w:rsidRDefault="004D2703" w:rsidP="004D2703"/>
    <w:p w14:paraId="58E6113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就在这里</w:t>
      </w:r>
    </w:p>
    <w:p w14:paraId="0D308598" w14:textId="77777777" w:rsidR="004D2703" w:rsidRDefault="004D2703" w:rsidP="004D2703"/>
    <w:p w14:paraId="1981CB53" w14:textId="77777777" w:rsidR="004D2703" w:rsidRDefault="004D2703" w:rsidP="004D2703">
      <w:r>
        <w:rPr>
          <w:rFonts w:hint="eastAsia"/>
        </w:rPr>
        <w:t>最好的时刻最美的地方</w:t>
      </w:r>
    </w:p>
    <w:p w14:paraId="2361DDFC" w14:textId="77777777" w:rsidR="004D2703" w:rsidRDefault="004D2703" w:rsidP="004D2703">
      <w:r>
        <w:rPr>
          <w:rFonts w:hint="eastAsia"/>
        </w:rPr>
        <w:t>就是现在就在这里</w:t>
      </w:r>
    </w:p>
    <w:p w14:paraId="7C8DD42D" w14:textId="77777777" w:rsidR="004D2703" w:rsidRDefault="004D2703" w:rsidP="004D2703">
      <w:r>
        <w:rPr>
          <w:rFonts w:hint="eastAsia"/>
        </w:rPr>
        <w:t>因这里有祢有祢的同在</w:t>
      </w:r>
    </w:p>
    <w:p w14:paraId="6811B510" w14:textId="77777777" w:rsidR="004D2703" w:rsidRDefault="004D2703" w:rsidP="004D2703">
      <w:r>
        <w:rPr>
          <w:rFonts w:hint="eastAsia"/>
        </w:rPr>
        <w:t>吸引我不愿离开</w:t>
      </w:r>
    </w:p>
    <w:p w14:paraId="0A5C0440" w14:textId="77777777" w:rsidR="004D2703" w:rsidRDefault="004D2703" w:rsidP="004D2703"/>
    <w:p w14:paraId="071BD223" w14:textId="77777777" w:rsidR="004D2703" w:rsidRDefault="004D2703" w:rsidP="004D2703">
      <w:r>
        <w:rPr>
          <w:rFonts w:hint="eastAsia"/>
        </w:rPr>
        <w:t>就在这里我要寻求祢</w:t>
      </w:r>
    </w:p>
    <w:p w14:paraId="515935BF" w14:textId="77777777" w:rsidR="004D2703" w:rsidRDefault="004D2703" w:rsidP="004D2703">
      <w:r>
        <w:rPr>
          <w:rFonts w:hint="eastAsia"/>
        </w:rPr>
        <w:t>恳求圣灵翩然地降临</w:t>
      </w:r>
    </w:p>
    <w:p w14:paraId="666FC098" w14:textId="77777777" w:rsidR="004D2703" w:rsidRDefault="004D2703" w:rsidP="004D2703">
      <w:r>
        <w:rPr>
          <w:rFonts w:hint="eastAsia"/>
        </w:rPr>
        <w:t>如波浪洪涛漫过我身</w:t>
      </w:r>
    </w:p>
    <w:p w14:paraId="683C69BF" w14:textId="77777777" w:rsidR="004D2703" w:rsidRDefault="004D2703" w:rsidP="004D2703">
      <w:r>
        <w:rPr>
          <w:rFonts w:hint="eastAsia"/>
        </w:rPr>
        <w:t>无比荣耀充满全地</w:t>
      </w:r>
    </w:p>
    <w:p w14:paraId="70B1BF1E" w14:textId="77777777" w:rsidR="004D2703" w:rsidRDefault="004D2703" w:rsidP="004D2703"/>
    <w:p w14:paraId="6DFDCFF7" w14:textId="77777777" w:rsidR="004D2703" w:rsidRDefault="004D2703" w:rsidP="004D2703">
      <w:r>
        <w:rPr>
          <w:rFonts w:hint="eastAsia"/>
        </w:rPr>
        <w:t>在这里我要敬拜祢</w:t>
      </w:r>
    </w:p>
    <w:p w14:paraId="3D20307D" w14:textId="77777777" w:rsidR="004D2703" w:rsidRDefault="004D2703" w:rsidP="004D2703">
      <w:r>
        <w:rPr>
          <w:rFonts w:hint="eastAsia"/>
        </w:rPr>
        <w:t>全心全意归荣耀给祢</w:t>
      </w:r>
    </w:p>
    <w:p w14:paraId="16F10BB2" w14:textId="77777777" w:rsidR="004D2703" w:rsidRDefault="004D2703" w:rsidP="004D2703">
      <w:r>
        <w:rPr>
          <w:rFonts w:hint="eastAsia"/>
        </w:rPr>
        <w:t>这一刻在地如在天</w:t>
      </w:r>
    </w:p>
    <w:p w14:paraId="385A6ECD" w14:textId="77777777" w:rsidR="004D2703" w:rsidRDefault="004D2703" w:rsidP="004D2703">
      <w:r>
        <w:rPr>
          <w:rFonts w:hint="eastAsia"/>
        </w:rPr>
        <w:t>这里有祢胜过万有</w:t>
      </w:r>
    </w:p>
    <w:p w14:paraId="00597EBA" w14:textId="77777777" w:rsidR="004D2703" w:rsidRDefault="004D2703" w:rsidP="004D2703">
      <w:r>
        <w:rPr>
          <w:rFonts w:hint="eastAsia"/>
        </w:rPr>
        <w:t>别无所求</w:t>
      </w:r>
    </w:p>
    <w:p w14:paraId="045F474B" w14:textId="77777777" w:rsidR="004D2703" w:rsidRDefault="004D2703" w:rsidP="004D2703"/>
    <w:p w14:paraId="563EB1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！耶稣！</w:t>
      </w:r>
    </w:p>
    <w:p w14:paraId="3E335995" w14:textId="77777777" w:rsidR="004D2703" w:rsidRDefault="004D2703" w:rsidP="004D2703"/>
    <w:p w14:paraId="53007601" w14:textId="77777777" w:rsidR="004D2703" w:rsidRDefault="004D2703" w:rsidP="004D2703">
      <w:r>
        <w:rPr>
          <w:rFonts w:hint="eastAsia"/>
        </w:rPr>
        <w:t>我们敬拜你和平之君</w:t>
      </w:r>
    </w:p>
    <w:p w14:paraId="53BBEC23" w14:textId="77777777" w:rsidR="004D2703" w:rsidRDefault="004D2703" w:rsidP="004D2703">
      <w:r>
        <w:rPr>
          <w:rFonts w:hint="eastAsia"/>
        </w:rPr>
        <w:t>我们称颂你明亮的晨星</w:t>
      </w:r>
    </w:p>
    <w:p w14:paraId="6B5EEA81" w14:textId="77777777" w:rsidR="004D2703" w:rsidRDefault="004D2703" w:rsidP="004D2703">
      <w:r>
        <w:rPr>
          <w:rFonts w:hint="eastAsia"/>
        </w:rPr>
        <w:t>我们等候你再来的王</w:t>
      </w:r>
    </w:p>
    <w:p w14:paraId="3357575E" w14:textId="77777777" w:rsidR="004D2703" w:rsidRDefault="004D2703" w:rsidP="004D2703">
      <w:r>
        <w:rPr>
          <w:rFonts w:hint="eastAsia"/>
        </w:rPr>
        <w:t>我们仰望你公义的太阳</w:t>
      </w:r>
    </w:p>
    <w:p w14:paraId="38BF7868" w14:textId="77777777" w:rsidR="004D2703" w:rsidRDefault="004D2703" w:rsidP="004D2703">
      <w:r>
        <w:rPr>
          <w:rFonts w:hint="eastAsia"/>
        </w:rPr>
        <w:t>耶稣！耶稣！永生神的儿子</w:t>
      </w:r>
    </w:p>
    <w:p w14:paraId="247AFDA8" w14:textId="77777777" w:rsidR="004D2703" w:rsidRDefault="004D2703" w:rsidP="004D2703">
      <w:r>
        <w:rPr>
          <w:rFonts w:hint="eastAsia"/>
        </w:rPr>
        <w:t>耶稣！耶稣！我的救赎主</w:t>
      </w:r>
    </w:p>
    <w:p w14:paraId="1D61E1A3" w14:textId="77777777" w:rsidR="004D2703" w:rsidRDefault="004D2703" w:rsidP="004D2703">
      <w:r>
        <w:rPr>
          <w:rFonts w:hint="eastAsia"/>
        </w:rPr>
        <w:t>耶稣！耶稣！世界的光</w:t>
      </w:r>
    </w:p>
    <w:p w14:paraId="4F19E841" w14:textId="77777777" w:rsidR="004D2703" w:rsidRDefault="004D2703" w:rsidP="004D2703">
      <w:r>
        <w:rPr>
          <w:rFonts w:hint="eastAsia"/>
        </w:rPr>
        <w:t>耶稣！耶稣！我心所盼望</w:t>
      </w:r>
    </w:p>
    <w:p w14:paraId="2FEFEEBD" w14:textId="77777777" w:rsidR="004D2703" w:rsidRDefault="004D2703" w:rsidP="004D2703"/>
    <w:p w14:paraId="22A69C6F" w14:textId="77777777" w:rsidR="004D2703" w:rsidRDefault="004D2703" w:rsidP="004D2703"/>
    <w:p w14:paraId="6CCC04A5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将天敞开</w:t>
      </w:r>
    </w:p>
    <w:p w14:paraId="69DB223A" w14:textId="77777777" w:rsidR="004D2703" w:rsidRDefault="004D2703" w:rsidP="004D2703"/>
    <w:p w14:paraId="16BD07AE" w14:textId="77777777" w:rsidR="004D2703" w:rsidRDefault="004D2703" w:rsidP="004D2703">
      <w:r>
        <w:rPr>
          <w:rFonts w:hint="eastAsia"/>
        </w:rPr>
        <w:t>将天敞开你的荣耀降下来</w:t>
      </w:r>
    </w:p>
    <w:p w14:paraId="6CDC544F" w14:textId="77777777" w:rsidR="004D2703" w:rsidRDefault="004D2703" w:rsidP="004D2703">
      <w:r>
        <w:rPr>
          <w:rFonts w:hint="eastAsia"/>
        </w:rPr>
        <w:t>将天敞开你的同在降下来</w:t>
      </w:r>
    </w:p>
    <w:p w14:paraId="5B9B3A15" w14:textId="77777777" w:rsidR="004D2703" w:rsidRDefault="004D2703" w:rsidP="004D2703">
      <w:r>
        <w:rPr>
          <w:rFonts w:hint="eastAsia"/>
        </w:rPr>
        <w:t>将天敞开你的荣耀降下来</w:t>
      </w:r>
    </w:p>
    <w:p w14:paraId="6D101A4F" w14:textId="77777777" w:rsidR="004D2703" w:rsidRDefault="004D2703" w:rsidP="004D2703">
      <w:r>
        <w:rPr>
          <w:rFonts w:hint="eastAsia"/>
        </w:rPr>
        <w:t>万国赞叹你你是荣耀君王</w:t>
      </w:r>
    </w:p>
    <w:p w14:paraId="1DCE2B02" w14:textId="77777777" w:rsidR="004D2703" w:rsidRDefault="004D2703" w:rsidP="004D2703"/>
    <w:p w14:paraId="0954AB32" w14:textId="77777777" w:rsidR="004D2703" w:rsidRDefault="004D2703" w:rsidP="004D2703">
      <w:r>
        <w:rPr>
          <w:rFonts w:hint="eastAsia"/>
        </w:rPr>
        <w:t>天上地下合一敬拜</w:t>
      </w:r>
    </w:p>
    <w:p w14:paraId="10384AE0" w14:textId="77777777" w:rsidR="004D2703" w:rsidRDefault="004D2703" w:rsidP="004D2703">
      <w:r>
        <w:rPr>
          <w:rFonts w:hint="eastAsia"/>
        </w:rPr>
        <w:t>欢呼耶稣基督</w:t>
      </w:r>
    </w:p>
    <w:p w14:paraId="5A9D1F35" w14:textId="77777777" w:rsidR="004D2703" w:rsidRDefault="004D2703" w:rsidP="004D2703">
      <w:r>
        <w:rPr>
          <w:rFonts w:hint="eastAsia"/>
        </w:rPr>
        <w:t>圣洁羔羊荣耀归于你</w:t>
      </w:r>
    </w:p>
    <w:p w14:paraId="58C3180F" w14:textId="77777777" w:rsidR="004D2703" w:rsidRDefault="004D2703" w:rsidP="004D2703">
      <w:r>
        <w:rPr>
          <w:rFonts w:hint="eastAsia"/>
        </w:rPr>
        <w:t>天上地下在永恒里敬拜</w:t>
      </w:r>
    </w:p>
    <w:p w14:paraId="4F7ECF31" w14:textId="77777777" w:rsidR="004D2703" w:rsidRDefault="004D2703" w:rsidP="004D2703">
      <w:r>
        <w:rPr>
          <w:rFonts w:hint="eastAsia"/>
        </w:rPr>
        <w:t>哈利路亚哈利路亚</w:t>
      </w:r>
    </w:p>
    <w:p w14:paraId="4EDF592D" w14:textId="77777777" w:rsidR="004D2703" w:rsidRDefault="004D2703" w:rsidP="004D2703"/>
    <w:p w14:paraId="696CED09" w14:textId="77777777" w:rsidR="004D2703" w:rsidRDefault="004D2703" w:rsidP="004D2703">
      <w:r>
        <w:rPr>
          <w:rFonts w:hint="eastAsia"/>
        </w:rPr>
        <w:t>神就在这里</w:t>
      </w:r>
    </w:p>
    <w:p w14:paraId="12CE5C5F" w14:textId="77777777" w:rsidR="004D2703" w:rsidRDefault="004D2703" w:rsidP="004D2703">
      <w:r>
        <w:rPr>
          <w:rFonts w:hint="eastAsia"/>
        </w:rPr>
        <w:t>我们欢迎你</w:t>
      </w:r>
    </w:p>
    <w:p w14:paraId="11BA63C8" w14:textId="77777777" w:rsidR="004D2703" w:rsidRDefault="004D2703" w:rsidP="004D2703">
      <w:r>
        <w:rPr>
          <w:rFonts w:hint="eastAsia"/>
        </w:rPr>
        <w:t>让一切焦点转向你</w:t>
      </w:r>
    </w:p>
    <w:p w14:paraId="3692BD22" w14:textId="77777777" w:rsidR="004D2703" w:rsidRDefault="004D2703" w:rsidP="004D2703">
      <w:r>
        <w:rPr>
          <w:rFonts w:hint="eastAsia"/>
        </w:rPr>
        <w:t>神就在这里</w:t>
      </w:r>
    </w:p>
    <w:p w14:paraId="366E9426" w14:textId="77777777" w:rsidR="004D2703" w:rsidRDefault="004D2703" w:rsidP="004D2703">
      <w:r>
        <w:rPr>
          <w:rFonts w:hint="eastAsia"/>
        </w:rPr>
        <w:t>我们欢迎你</w:t>
      </w:r>
    </w:p>
    <w:p w14:paraId="4B3644A1" w14:textId="77777777" w:rsidR="004D2703" w:rsidRDefault="004D2703" w:rsidP="004D2703">
      <w:r>
        <w:rPr>
          <w:rFonts w:hint="eastAsia"/>
        </w:rPr>
        <w:t>宝座前敬拜不停息</w:t>
      </w:r>
    </w:p>
    <w:p w14:paraId="7BF3B19F" w14:textId="77777777" w:rsidR="004D2703" w:rsidRDefault="004D2703" w:rsidP="004D2703"/>
    <w:p w14:paraId="4EF2187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是万王之王</w:t>
      </w:r>
    </w:p>
    <w:p w14:paraId="38A2A42B" w14:textId="77777777" w:rsidR="004D2703" w:rsidRDefault="004D2703" w:rsidP="004D2703"/>
    <w:p w14:paraId="5280CBE7" w14:textId="77777777" w:rsidR="004D2703" w:rsidRDefault="004D2703" w:rsidP="004D2703">
      <w:r>
        <w:rPr>
          <w:rFonts w:hint="eastAsia"/>
        </w:rPr>
        <w:t>哈利路亚荣耀归祂</w:t>
      </w:r>
    </w:p>
    <w:p w14:paraId="321B454B" w14:textId="77777777" w:rsidR="004D2703" w:rsidRDefault="004D2703" w:rsidP="004D2703">
      <w:r>
        <w:rPr>
          <w:rFonts w:hint="eastAsia"/>
        </w:rPr>
        <w:t>神羔羊已全然得胜</w:t>
      </w:r>
    </w:p>
    <w:p w14:paraId="5B3E290F" w14:textId="77777777" w:rsidR="004D2703" w:rsidRDefault="004D2703" w:rsidP="004D2703">
      <w:r>
        <w:rPr>
          <w:rFonts w:hint="eastAsia"/>
        </w:rPr>
        <w:t>哈利路亚荣耀归祂</w:t>
      </w:r>
    </w:p>
    <w:p w14:paraId="7ABA03FB" w14:textId="77777777" w:rsidR="004D2703" w:rsidRDefault="004D2703" w:rsidP="004D2703">
      <w:r>
        <w:rPr>
          <w:rFonts w:hint="eastAsia"/>
        </w:rPr>
        <w:t>神羔羊是万王之王</w:t>
      </w:r>
    </w:p>
    <w:p w14:paraId="4D37A4BA" w14:textId="77777777" w:rsidR="004D2703" w:rsidRDefault="004D2703" w:rsidP="004D2703"/>
    <w:p w14:paraId="6AB746D0" w14:textId="77777777" w:rsidR="004D2703" w:rsidRDefault="004D2703" w:rsidP="004D2703">
      <w:r>
        <w:rPr>
          <w:rFonts w:hint="eastAsia"/>
        </w:rPr>
        <w:t>宝座前有众水的声音</w:t>
      </w:r>
    </w:p>
    <w:p w14:paraId="14249233" w14:textId="77777777" w:rsidR="004D2703" w:rsidRDefault="004D2703" w:rsidP="004D2703">
      <w:r>
        <w:rPr>
          <w:rFonts w:hint="eastAsia"/>
        </w:rPr>
        <w:t>荣耀权能都归羔羊</w:t>
      </w:r>
    </w:p>
    <w:p w14:paraId="5A0972F0" w14:textId="77777777" w:rsidR="004D2703" w:rsidRDefault="004D2703" w:rsidP="004D2703">
      <w:r>
        <w:rPr>
          <w:rFonts w:hint="eastAsia"/>
        </w:rPr>
        <w:t>众天使都俯伏敬畏他</w:t>
      </w:r>
    </w:p>
    <w:p w14:paraId="378B34CF" w14:textId="77777777" w:rsidR="004D2703" w:rsidRDefault="004D2703" w:rsidP="004D2703">
      <w:r>
        <w:rPr>
          <w:rFonts w:hint="eastAsia"/>
        </w:rPr>
        <w:t>神羔羊是万王之王</w:t>
      </w:r>
    </w:p>
    <w:p w14:paraId="7275B7F2" w14:textId="77777777" w:rsidR="004D2703" w:rsidRDefault="004D2703" w:rsidP="004D2703"/>
    <w:p w14:paraId="291EBB7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以色列的圣者</w:t>
      </w:r>
    </w:p>
    <w:p w14:paraId="1B09DA0F" w14:textId="77777777" w:rsidR="004D2703" w:rsidRDefault="004D2703" w:rsidP="004D2703"/>
    <w:p w14:paraId="63FF3C87" w14:textId="77777777" w:rsidR="004D2703" w:rsidRDefault="004D2703" w:rsidP="004D2703">
      <w:r>
        <w:rPr>
          <w:rFonts w:hint="eastAsia"/>
        </w:rPr>
        <w:t>以色列的圣者</w:t>
      </w:r>
    </w:p>
    <w:p w14:paraId="51C1E108" w14:textId="77777777" w:rsidR="004D2703" w:rsidRDefault="004D2703" w:rsidP="004D2703">
      <w:r>
        <w:rPr>
          <w:rFonts w:hint="eastAsia"/>
        </w:rPr>
        <w:t>为我牺牲自己</w:t>
      </w:r>
    </w:p>
    <w:p w14:paraId="15E2CF85" w14:textId="77777777" w:rsidR="004D2703" w:rsidRDefault="004D2703" w:rsidP="004D2703">
      <w:r>
        <w:rPr>
          <w:rFonts w:hint="eastAsia"/>
        </w:rPr>
        <w:t>神羔羊你是弥赛亚</w:t>
      </w:r>
    </w:p>
    <w:p w14:paraId="393FCC1A" w14:textId="77777777" w:rsidR="004D2703" w:rsidRDefault="004D2703" w:rsidP="004D2703">
      <w:r>
        <w:rPr>
          <w:rFonts w:hint="eastAsia"/>
        </w:rPr>
        <w:t>耶稣和平之君</w:t>
      </w:r>
    </w:p>
    <w:p w14:paraId="5F85D06B" w14:textId="77777777" w:rsidR="004D2703" w:rsidRDefault="004D2703" w:rsidP="004D2703"/>
    <w:p w14:paraId="2B9983F2" w14:textId="77777777" w:rsidR="004D2703" w:rsidRDefault="004D2703" w:rsidP="004D2703">
      <w:r>
        <w:rPr>
          <w:rFonts w:hint="eastAsia"/>
        </w:rPr>
        <w:t>我要跪下来敬拜你主啊</w:t>
      </w:r>
    </w:p>
    <w:p w14:paraId="3B67A40B" w14:textId="77777777" w:rsidR="004D2703" w:rsidRDefault="004D2703" w:rsidP="004D2703">
      <w:r>
        <w:rPr>
          <w:rFonts w:hint="eastAsia"/>
        </w:rPr>
        <w:t>因为你是万王之王</w:t>
      </w:r>
    </w:p>
    <w:p w14:paraId="120D1EA1" w14:textId="77777777" w:rsidR="004D2703" w:rsidRDefault="004D2703" w:rsidP="004D2703">
      <w:r>
        <w:rPr>
          <w:rFonts w:hint="eastAsia"/>
        </w:rPr>
        <w:t>我要跪下来敬拜你我神</w:t>
      </w:r>
    </w:p>
    <w:p w14:paraId="1C5CB7CB" w14:textId="77777777" w:rsidR="004D2703" w:rsidRDefault="004D2703" w:rsidP="004D2703">
      <w:r>
        <w:rPr>
          <w:rFonts w:hint="eastAsia"/>
        </w:rPr>
        <w:t>宝贵耶稣和平之君</w:t>
      </w:r>
    </w:p>
    <w:p w14:paraId="2C03AE28" w14:textId="77777777" w:rsidR="004D2703" w:rsidRDefault="004D2703" w:rsidP="004D2703"/>
    <w:p w14:paraId="243CEBFB" w14:textId="77777777" w:rsidR="004D2703" w:rsidRDefault="004D2703" w:rsidP="004D2703"/>
    <w:p w14:paraId="5035BF8B" w14:textId="77777777" w:rsidR="004D2703" w:rsidRDefault="004D2703" w:rsidP="004D2703"/>
    <w:p w14:paraId="39021CA6" w14:textId="77777777" w:rsidR="004D2703" w:rsidRDefault="004D2703" w:rsidP="004D2703"/>
    <w:p w14:paraId="2111EE63" w14:textId="77777777" w:rsidR="004D2703" w:rsidRDefault="004D2703" w:rsidP="004D2703"/>
    <w:p w14:paraId="47F31CE3" w14:textId="77777777" w:rsidR="004D2703" w:rsidRDefault="004D2703" w:rsidP="004D2703"/>
    <w:p w14:paraId="54A810E6" w14:textId="77777777" w:rsidR="004D2703" w:rsidRDefault="004D2703" w:rsidP="004D2703"/>
    <w:p w14:paraId="4E9D18A0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圣洁全能主</w:t>
      </w:r>
    </w:p>
    <w:p w14:paraId="7BC6A07E" w14:textId="77777777" w:rsidR="004D2703" w:rsidRDefault="004D2703" w:rsidP="004D2703"/>
    <w:p w14:paraId="0E07F0F8" w14:textId="77777777" w:rsidR="004D2703" w:rsidRDefault="004D2703" w:rsidP="004D2703">
      <w:r>
        <w:rPr>
          <w:rFonts w:hint="eastAsia"/>
        </w:rPr>
        <w:t>荣耀和尊贵感谢都归于你</w:t>
      </w:r>
    </w:p>
    <w:p w14:paraId="61B422D9" w14:textId="77777777" w:rsidR="004D2703" w:rsidRDefault="004D2703" w:rsidP="004D2703">
      <w:r>
        <w:rPr>
          <w:rFonts w:hint="eastAsia"/>
        </w:rPr>
        <w:t>从永远到永远高坐宝座上</w:t>
      </w:r>
    </w:p>
    <w:p w14:paraId="56A9C6FB" w14:textId="77777777" w:rsidR="004D2703" w:rsidRDefault="004D2703" w:rsidP="004D2703">
      <w:r>
        <w:rPr>
          <w:rFonts w:hint="eastAsia"/>
        </w:rPr>
        <w:t>荣耀和尊贵感谢都归于你</w:t>
      </w:r>
    </w:p>
    <w:p w14:paraId="4A437774" w14:textId="77777777" w:rsidR="004D2703" w:rsidRDefault="004D2703" w:rsidP="004D2703">
      <w:r>
        <w:rPr>
          <w:rFonts w:hint="eastAsia"/>
        </w:rPr>
        <w:t>昔在今在永在君王</w:t>
      </w:r>
    </w:p>
    <w:p w14:paraId="194A890A" w14:textId="77777777" w:rsidR="004D2703" w:rsidRDefault="004D2703" w:rsidP="004D2703"/>
    <w:p w14:paraId="5B780DB0" w14:textId="77777777" w:rsidR="004D2703" w:rsidRDefault="004D2703" w:rsidP="004D2703">
      <w:r>
        <w:rPr>
          <w:rFonts w:hint="eastAsia"/>
        </w:rPr>
        <w:t>圣洁全能主何等尊贵</w:t>
      </w:r>
    </w:p>
    <w:p w14:paraId="27B1F69A" w14:textId="77777777" w:rsidR="004D2703" w:rsidRDefault="004D2703" w:rsidP="004D2703">
      <w:r>
        <w:rPr>
          <w:rFonts w:hint="eastAsia"/>
        </w:rPr>
        <w:t>荣耀至高神我敬拜你</w:t>
      </w:r>
    </w:p>
    <w:p w14:paraId="714E275E" w14:textId="77777777" w:rsidR="004D2703" w:rsidRDefault="004D2703" w:rsidP="004D2703">
      <w:r>
        <w:rPr>
          <w:rFonts w:hint="eastAsia"/>
        </w:rPr>
        <w:t>圣洁全能主至高的主</w:t>
      </w:r>
    </w:p>
    <w:p w14:paraId="5E492E8B" w14:textId="77777777" w:rsidR="004D2703" w:rsidRDefault="004D2703" w:rsidP="004D2703">
      <w:r>
        <w:rPr>
          <w:rFonts w:hint="eastAsia"/>
        </w:rPr>
        <w:t>荣耀尊贵和颂赞都归你</w:t>
      </w:r>
    </w:p>
    <w:p w14:paraId="388B6BD4" w14:textId="77777777" w:rsidR="004D2703" w:rsidRDefault="004D2703" w:rsidP="004D2703"/>
    <w:p w14:paraId="57B47BF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一生要赞美你</w:t>
      </w:r>
    </w:p>
    <w:p w14:paraId="42052F77" w14:textId="77777777" w:rsidR="004D2703" w:rsidRDefault="004D2703" w:rsidP="004D2703"/>
    <w:p w14:paraId="5BFAB58E" w14:textId="77777777" w:rsidR="004D2703" w:rsidRDefault="004D2703" w:rsidP="004D2703">
      <w:r>
        <w:rPr>
          <w:rFonts w:hint="eastAsia"/>
        </w:rPr>
        <w:t>高唱主我爱你</w:t>
      </w:r>
    </w:p>
    <w:p w14:paraId="3C13F3CF" w14:textId="77777777" w:rsidR="004D2703" w:rsidRDefault="004D2703" w:rsidP="004D2703">
      <w:r>
        <w:rPr>
          <w:rFonts w:hint="eastAsia"/>
        </w:rPr>
        <w:t>高举我双手来赞美你</w:t>
      </w:r>
    </w:p>
    <w:p w14:paraId="647D2344" w14:textId="77777777" w:rsidR="004D2703" w:rsidRDefault="004D2703" w:rsidP="004D2703">
      <w:r>
        <w:rPr>
          <w:rFonts w:hint="eastAsia"/>
        </w:rPr>
        <w:t>我的心充满欢喜</w:t>
      </w:r>
    </w:p>
    <w:p w14:paraId="2FBEC417" w14:textId="77777777" w:rsidR="004D2703" w:rsidRDefault="004D2703" w:rsidP="004D2703">
      <w:r>
        <w:rPr>
          <w:rFonts w:hint="eastAsia"/>
        </w:rPr>
        <w:t>我要歌唱来颂扬你</w:t>
      </w:r>
    </w:p>
    <w:p w14:paraId="44757EC5" w14:textId="77777777" w:rsidR="004D2703" w:rsidRDefault="004D2703" w:rsidP="004D2703">
      <w:r>
        <w:rPr>
          <w:rFonts w:hint="eastAsia"/>
        </w:rPr>
        <w:t>高唱哈利路亚</w:t>
      </w:r>
    </w:p>
    <w:p w14:paraId="6A8D324A" w14:textId="77777777" w:rsidR="004D2703" w:rsidRDefault="004D2703" w:rsidP="004D2703">
      <w:r>
        <w:rPr>
          <w:rFonts w:hint="eastAsia"/>
        </w:rPr>
        <w:t>我的心充满欢欣</w:t>
      </w:r>
    </w:p>
    <w:p w14:paraId="45CF4236" w14:textId="77777777" w:rsidR="004D2703" w:rsidRDefault="004D2703" w:rsidP="004D2703">
      <w:r>
        <w:rPr>
          <w:rFonts w:hint="eastAsia"/>
        </w:rPr>
        <w:t>高唱主我爱你</w:t>
      </w:r>
    </w:p>
    <w:p w14:paraId="3B2BD8BA" w14:textId="77777777" w:rsidR="004D2703" w:rsidRDefault="004D2703" w:rsidP="004D2703">
      <w:r>
        <w:rPr>
          <w:rFonts w:hint="eastAsia"/>
        </w:rPr>
        <w:t>我一生要赞美你</w:t>
      </w:r>
    </w:p>
    <w:p w14:paraId="1C261982" w14:textId="77777777" w:rsidR="004D2703" w:rsidRDefault="004D2703" w:rsidP="004D2703"/>
    <w:p w14:paraId="7CAD641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光中</w:t>
      </w:r>
    </w:p>
    <w:p w14:paraId="22E4EA32" w14:textId="77777777" w:rsidR="004D2703" w:rsidRDefault="004D2703" w:rsidP="004D2703"/>
    <w:p w14:paraId="42F94A1E" w14:textId="77777777" w:rsidR="004D2703" w:rsidRDefault="004D2703" w:rsidP="004D2703">
      <w:r>
        <w:rPr>
          <w:rFonts w:hint="eastAsia"/>
        </w:rPr>
        <w:t>你光中满有能力</w:t>
      </w:r>
    </w:p>
    <w:p w14:paraId="709D4573" w14:textId="77777777" w:rsidR="004D2703" w:rsidRDefault="004D2703" w:rsidP="004D2703">
      <w:r>
        <w:rPr>
          <w:rFonts w:hint="eastAsia"/>
        </w:rPr>
        <w:t>你真理得胜有余</w:t>
      </w:r>
    </w:p>
    <w:p w14:paraId="5C7E43D6" w14:textId="77777777" w:rsidR="004D2703" w:rsidRDefault="004D2703" w:rsidP="004D2703">
      <w:r>
        <w:rPr>
          <w:rFonts w:hint="eastAsia"/>
        </w:rPr>
        <w:t>你恩典让我沉浸</w:t>
      </w:r>
    </w:p>
    <w:p w14:paraId="72FD5AB5" w14:textId="77777777" w:rsidR="004D2703" w:rsidRDefault="004D2703" w:rsidP="004D2703">
      <w:r>
        <w:rPr>
          <w:rFonts w:hint="eastAsia"/>
        </w:rPr>
        <w:t>在你爱里</w:t>
      </w:r>
    </w:p>
    <w:p w14:paraId="7C8DB628" w14:textId="77777777" w:rsidR="004D2703" w:rsidRDefault="004D2703" w:rsidP="004D2703"/>
    <w:p w14:paraId="639205A7" w14:textId="77777777" w:rsidR="004D2703" w:rsidRDefault="004D2703" w:rsidP="004D2703">
      <w:r>
        <w:rPr>
          <w:rFonts w:hint="eastAsia"/>
        </w:rPr>
        <w:t>你使我忧伤眼泪</w:t>
      </w:r>
    </w:p>
    <w:p w14:paraId="73EFD1E0" w14:textId="77777777" w:rsidR="004D2703" w:rsidRDefault="004D2703" w:rsidP="004D2703">
      <w:r>
        <w:rPr>
          <w:rFonts w:hint="eastAsia"/>
        </w:rPr>
        <w:t>成为喜乐的泉源</w:t>
      </w:r>
    </w:p>
    <w:p w14:paraId="52536207" w14:textId="77777777" w:rsidR="004D2703" w:rsidRDefault="004D2703" w:rsidP="004D2703">
      <w:r>
        <w:rPr>
          <w:rFonts w:hint="eastAsia"/>
        </w:rPr>
        <w:t>我心不能够停止赞美我赞美</w:t>
      </w:r>
    </w:p>
    <w:p w14:paraId="63E496DC" w14:textId="77777777" w:rsidR="004D2703" w:rsidRDefault="004D2703" w:rsidP="004D2703"/>
    <w:p w14:paraId="537C5A7A" w14:textId="77777777" w:rsidR="004D2703" w:rsidRDefault="004D2703" w:rsidP="004D2703">
      <w:r>
        <w:rPr>
          <w:rFonts w:hint="eastAsia"/>
        </w:rPr>
        <w:t>你喜乐是我能力</w:t>
      </w:r>
    </w:p>
    <w:p w14:paraId="64A7CB04" w14:textId="77777777" w:rsidR="004D2703" w:rsidRDefault="004D2703" w:rsidP="004D2703">
      <w:r>
        <w:rPr>
          <w:rFonts w:hint="eastAsia"/>
        </w:rPr>
        <w:t>你盼望得胜确据</w:t>
      </w:r>
    </w:p>
    <w:p w14:paraId="14244A59" w14:textId="77777777" w:rsidR="004D2703" w:rsidRDefault="004D2703" w:rsidP="004D2703">
      <w:r>
        <w:rPr>
          <w:rFonts w:hint="eastAsia"/>
        </w:rPr>
        <w:t>你恩典让我沉浸</w:t>
      </w:r>
    </w:p>
    <w:p w14:paraId="4F44EF67" w14:textId="77777777" w:rsidR="004D2703" w:rsidRDefault="004D2703" w:rsidP="004D2703">
      <w:r>
        <w:rPr>
          <w:rFonts w:hint="eastAsia"/>
        </w:rPr>
        <w:t>在你爱里</w:t>
      </w:r>
    </w:p>
    <w:p w14:paraId="22A12FAA" w14:textId="77777777" w:rsidR="004D2703" w:rsidRDefault="004D2703" w:rsidP="004D2703"/>
    <w:p w14:paraId="1CAE6028" w14:textId="77777777" w:rsidR="004D2703" w:rsidRDefault="004D2703" w:rsidP="004D2703"/>
    <w:p w14:paraId="68AB9860" w14:textId="77777777" w:rsidR="004D2703" w:rsidRDefault="004D2703" w:rsidP="004D2703"/>
    <w:p w14:paraId="1A017D69" w14:textId="77777777" w:rsidR="004D2703" w:rsidRDefault="004D2703" w:rsidP="004D2703"/>
    <w:p w14:paraId="4634D327" w14:textId="77777777" w:rsidR="004D2703" w:rsidRDefault="004D2703" w:rsidP="004D2703"/>
    <w:p w14:paraId="739546DF" w14:textId="77777777" w:rsidR="004D2703" w:rsidRDefault="004D2703" w:rsidP="004D2703"/>
    <w:p w14:paraId="40CCD2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避难所</w:t>
      </w:r>
    </w:p>
    <w:p w14:paraId="0CBBCFE8" w14:textId="77777777" w:rsidR="004D2703" w:rsidRDefault="004D2703" w:rsidP="004D2703"/>
    <w:p w14:paraId="1C23B792" w14:textId="77777777" w:rsidR="004D2703" w:rsidRDefault="004D2703" w:rsidP="004D2703">
      <w:r>
        <w:rPr>
          <w:rFonts w:hint="eastAsia"/>
        </w:rPr>
        <w:t>在受伤之中，祢拥抱着我</w:t>
      </w:r>
    </w:p>
    <w:p w14:paraId="21463009" w14:textId="77777777" w:rsidR="004D2703" w:rsidRDefault="004D2703" w:rsidP="004D2703">
      <w:r>
        <w:rPr>
          <w:rFonts w:hint="eastAsia"/>
        </w:rPr>
        <w:t>温暖安慰我，无论何时都张开祢的手。</w:t>
      </w:r>
    </w:p>
    <w:p w14:paraId="1CAD9480" w14:textId="77777777" w:rsidR="004D2703" w:rsidRDefault="004D2703" w:rsidP="004D2703"/>
    <w:p w14:paraId="4A26B410" w14:textId="77777777" w:rsidR="004D2703" w:rsidRDefault="004D2703" w:rsidP="004D2703">
      <w:r>
        <w:rPr>
          <w:rFonts w:hint="eastAsia"/>
        </w:rPr>
        <w:t>在患难之中，祢为我承担</w:t>
      </w:r>
    </w:p>
    <w:p w14:paraId="49D6A12E" w14:textId="77777777" w:rsidR="004D2703" w:rsidRDefault="004D2703" w:rsidP="004D2703">
      <w:r>
        <w:rPr>
          <w:rFonts w:hint="eastAsia"/>
        </w:rPr>
        <w:t>我学会倚赖，主唯有祢能带领我度过。</w:t>
      </w:r>
    </w:p>
    <w:p w14:paraId="49F2339B" w14:textId="77777777" w:rsidR="004D2703" w:rsidRDefault="004D2703" w:rsidP="004D2703"/>
    <w:p w14:paraId="6BB2AF9A" w14:textId="77777777" w:rsidR="004D2703" w:rsidRDefault="004D2703" w:rsidP="004D2703">
      <w:r>
        <w:rPr>
          <w:rFonts w:hint="eastAsia"/>
        </w:rPr>
        <w:t>主祢是我的避难所，我一切祢全都知道</w:t>
      </w:r>
    </w:p>
    <w:p w14:paraId="41078F2C" w14:textId="77777777" w:rsidR="004D2703" w:rsidRDefault="004D2703" w:rsidP="004D2703">
      <w:r>
        <w:rPr>
          <w:rFonts w:hint="eastAsia"/>
        </w:rPr>
        <w:t>当我灵献上赞美，所有困难，全都消散</w:t>
      </w:r>
    </w:p>
    <w:p w14:paraId="5A0C57EF" w14:textId="77777777" w:rsidR="004D2703" w:rsidRDefault="004D2703" w:rsidP="004D2703"/>
    <w:p w14:paraId="26965A92" w14:textId="77777777" w:rsidR="004D2703" w:rsidRDefault="004D2703" w:rsidP="004D2703">
      <w:r>
        <w:rPr>
          <w:rFonts w:hint="eastAsia"/>
        </w:rPr>
        <w:t>主祢是我的避难所，祢拥抱赐我力量平安</w:t>
      </w:r>
    </w:p>
    <w:p w14:paraId="711D5858" w14:textId="77777777" w:rsidR="004D2703" w:rsidRDefault="004D2703" w:rsidP="004D2703">
      <w:r>
        <w:rPr>
          <w:rFonts w:hint="eastAsia"/>
        </w:rPr>
        <w:t>让我有祢荣耀奇妙同在</w:t>
      </w:r>
    </w:p>
    <w:p w14:paraId="0DD328D9" w14:textId="77777777" w:rsidR="004D2703" w:rsidRDefault="004D2703" w:rsidP="004D2703"/>
    <w:p w14:paraId="78D2D07D" w14:textId="77777777" w:rsidR="004D2703" w:rsidRDefault="004D2703" w:rsidP="004D2703">
      <w:r>
        <w:rPr>
          <w:rFonts w:hint="eastAsia"/>
        </w:rPr>
        <w:t>我赞美我敬拜，主祢爱永不改变</w:t>
      </w:r>
    </w:p>
    <w:p w14:paraId="4A954C70" w14:textId="77777777" w:rsidR="004D2703" w:rsidRDefault="004D2703" w:rsidP="004D2703">
      <w:r>
        <w:rPr>
          <w:rFonts w:hint="eastAsia"/>
        </w:rPr>
        <w:t>祢信实祢安慰，主祢在永不离开</w:t>
      </w:r>
    </w:p>
    <w:p w14:paraId="5CA2366F" w14:textId="77777777" w:rsidR="004D2703" w:rsidRDefault="004D2703" w:rsidP="004D2703"/>
    <w:p w14:paraId="560F20A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爱永不变</w:t>
      </w:r>
    </w:p>
    <w:p w14:paraId="1D65A3AE" w14:textId="77777777" w:rsidR="004D2703" w:rsidRDefault="004D2703" w:rsidP="004D2703"/>
    <w:p w14:paraId="5F451656" w14:textId="77777777" w:rsidR="004D2703" w:rsidRDefault="004D2703" w:rsidP="004D2703">
      <w:r>
        <w:rPr>
          <w:rFonts w:hint="eastAsia"/>
        </w:rPr>
        <w:t>你流出宝血，洗净我污秽</w:t>
      </w:r>
    </w:p>
    <w:p w14:paraId="7876D00F" w14:textId="77777777" w:rsidR="004D2703" w:rsidRDefault="004D2703" w:rsidP="004D2703">
      <w:r>
        <w:rPr>
          <w:rFonts w:hint="eastAsia"/>
        </w:rPr>
        <w:t>将我的生命赎回</w:t>
      </w:r>
    </w:p>
    <w:p w14:paraId="0118C218" w14:textId="77777777" w:rsidR="004D2703" w:rsidRDefault="004D2703" w:rsidP="004D2703">
      <w:r>
        <w:rPr>
          <w:rFonts w:hint="eastAsia"/>
        </w:rPr>
        <w:t>你为了我的罪，牺牲永不悔</w:t>
      </w:r>
    </w:p>
    <w:p w14:paraId="2DDAC2E6" w14:textId="77777777" w:rsidR="004D2703" w:rsidRDefault="004D2703" w:rsidP="004D2703">
      <w:r>
        <w:rPr>
          <w:rFonts w:hint="eastAsia"/>
        </w:rPr>
        <w:t>显明你极大恩惠</w:t>
      </w:r>
    </w:p>
    <w:p w14:paraId="3C73C387" w14:textId="77777777" w:rsidR="004D2703" w:rsidRDefault="004D2703" w:rsidP="004D2703"/>
    <w:p w14:paraId="4020EC72" w14:textId="77777777" w:rsidR="004D2703" w:rsidRDefault="004D2703" w:rsidP="004D2703">
      <w:r>
        <w:rPr>
          <w:rFonts w:hint="eastAsia"/>
        </w:rPr>
        <w:t>我深深体会，你爱的宝贵</w:t>
      </w:r>
    </w:p>
    <w:p w14:paraId="4A1B9DD7" w14:textId="77777777" w:rsidR="004D2703" w:rsidRDefault="004D2703" w:rsidP="004D2703">
      <w:r>
        <w:rPr>
          <w:rFonts w:hint="eastAsia"/>
        </w:rPr>
        <w:t>献上自己永追随</w:t>
      </w:r>
    </w:p>
    <w:p w14:paraId="20832570" w14:textId="77777777" w:rsidR="004D2703" w:rsidRDefault="004D2703" w:rsidP="004D2703">
      <w:r>
        <w:rPr>
          <w:rFonts w:hint="eastAsia"/>
        </w:rPr>
        <w:t>或伤心或气馁</w:t>
      </w:r>
    </w:p>
    <w:p w14:paraId="623FF57B" w14:textId="77777777" w:rsidR="004D2703" w:rsidRDefault="004D2703" w:rsidP="004D2703">
      <w:r>
        <w:rPr>
          <w:rFonts w:hint="eastAsia"/>
        </w:rPr>
        <w:t>或生离或死别</w:t>
      </w:r>
    </w:p>
    <w:p w14:paraId="4AB94793" w14:textId="77777777" w:rsidR="004D2703" w:rsidRDefault="004D2703" w:rsidP="004D2703">
      <w:r>
        <w:rPr>
          <w:rFonts w:hint="eastAsia"/>
        </w:rPr>
        <w:t>愿刚强壮胆永远不后退</w:t>
      </w:r>
    </w:p>
    <w:p w14:paraId="40FBAEB7" w14:textId="77777777" w:rsidR="004D2703" w:rsidRDefault="004D2703" w:rsidP="004D2703"/>
    <w:p w14:paraId="126A73EE" w14:textId="77777777" w:rsidR="004D2703" w:rsidRDefault="004D2703" w:rsidP="004D2703">
      <w:r>
        <w:rPr>
          <w:rFonts w:hint="eastAsia"/>
        </w:rPr>
        <w:t>哦你爱永不变</w:t>
      </w:r>
    </w:p>
    <w:p w14:paraId="18EE35F3" w14:textId="77777777" w:rsidR="004D2703" w:rsidRDefault="004D2703" w:rsidP="004D2703">
      <w:r>
        <w:rPr>
          <w:rFonts w:hint="eastAsia"/>
        </w:rPr>
        <w:t>从今直到永远</w:t>
      </w:r>
    </w:p>
    <w:p w14:paraId="05985F82" w14:textId="77777777" w:rsidR="004D2703" w:rsidRDefault="004D2703" w:rsidP="004D2703">
      <w:r>
        <w:rPr>
          <w:rFonts w:hint="eastAsia"/>
        </w:rPr>
        <w:t>深深浇灌我心田</w:t>
      </w:r>
    </w:p>
    <w:p w14:paraId="4194A27E" w14:textId="77777777" w:rsidR="004D2703" w:rsidRDefault="004D2703" w:rsidP="004D2703">
      <w:r>
        <w:rPr>
          <w:rFonts w:hint="eastAsia"/>
        </w:rPr>
        <w:t>或天旋或地转</w:t>
      </w:r>
    </w:p>
    <w:p w14:paraId="7E2A9250" w14:textId="77777777" w:rsidR="004D2703" w:rsidRDefault="004D2703" w:rsidP="004D2703">
      <w:r>
        <w:rPr>
          <w:rFonts w:hint="eastAsia"/>
        </w:rPr>
        <w:t>经沧海历桑田</w:t>
      </w:r>
    </w:p>
    <w:p w14:paraId="423BFF66" w14:textId="77777777" w:rsidR="004D2703" w:rsidRDefault="004D2703" w:rsidP="004D2703">
      <w:r>
        <w:rPr>
          <w:rFonts w:hint="eastAsia"/>
        </w:rPr>
        <w:t>都不能叫我与你爱隔绝</w:t>
      </w:r>
    </w:p>
    <w:p w14:paraId="12C1BB1B" w14:textId="77777777" w:rsidR="004D2703" w:rsidRDefault="004D2703" w:rsidP="004D2703"/>
    <w:p w14:paraId="2D33C67D" w14:textId="77777777" w:rsidR="004D2703" w:rsidRDefault="004D2703" w:rsidP="004D2703"/>
    <w:p w14:paraId="36526E6C" w14:textId="77777777" w:rsidR="004D2703" w:rsidRDefault="004D2703" w:rsidP="004D2703"/>
    <w:p w14:paraId="1362E3E1" w14:textId="77777777" w:rsidR="004D2703" w:rsidRDefault="004D2703" w:rsidP="004D2703"/>
    <w:p w14:paraId="53CCDC85" w14:textId="77777777" w:rsidR="004D2703" w:rsidRDefault="004D2703" w:rsidP="004D2703"/>
    <w:p w14:paraId="7534B37A" w14:textId="77777777" w:rsidR="004D2703" w:rsidRDefault="004D2703" w:rsidP="004D2703"/>
    <w:p w14:paraId="01D6555F" w14:textId="77777777" w:rsidR="004D2703" w:rsidRDefault="004D2703" w:rsidP="004D2703"/>
    <w:p w14:paraId="1695CF58" w14:textId="77777777" w:rsidR="004D2703" w:rsidRDefault="004D2703" w:rsidP="004D2703"/>
    <w:p w14:paraId="0C400E6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让赞美飞扬</w:t>
      </w:r>
    </w:p>
    <w:p w14:paraId="107669EE" w14:textId="77777777" w:rsidR="004D2703" w:rsidRDefault="004D2703" w:rsidP="004D2703"/>
    <w:p w14:paraId="29CA8C61" w14:textId="77777777" w:rsidR="004D2703" w:rsidRDefault="004D2703" w:rsidP="004D2703">
      <w:r>
        <w:rPr>
          <w:rFonts w:hint="eastAsia"/>
        </w:rPr>
        <w:t>在这美丽的时刻</w:t>
      </w:r>
    </w:p>
    <w:p w14:paraId="5A783290" w14:textId="77777777" w:rsidR="004D2703" w:rsidRDefault="004D2703" w:rsidP="004D2703">
      <w:r>
        <w:rPr>
          <w:rFonts w:hint="eastAsia"/>
        </w:rPr>
        <w:t>我们相聚在一起</w:t>
      </w:r>
    </w:p>
    <w:p w14:paraId="5038A989" w14:textId="77777777" w:rsidR="004D2703" w:rsidRDefault="004D2703" w:rsidP="004D2703">
      <w:r>
        <w:rPr>
          <w:rFonts w:hint="eastAsia"/>
        </w:rPr>
        <w:t>神的爱拥抱着我们</w:t>
      </w:r>
    </w:p>
    <w:p w14:paraId="28CCC3D7" w14:textId="77777777" w:rsidR="004D2703" w:rsidRDefault="004D2703" w:rsidP="004D2703">
      <w:r>
        <w:rPr>
          <w:rFonts w:hint="eastAsia"/>
        </w:rPr>
        <w:t>神的灵充满这地</w:t>
      </w:r>
    </w:p>
    <w:p w14:paraId="5281C521" w14:textId="77777777" w:rsidR="004D2703" w:rsidRDefault="004D2703" w:rsidP="004D2703"/>
    <w:p w14:paraId="57745B67" w14:textId="77777777" w:rsidR="004D2703" w:rsidRDefault="004D2703" w:rsidP="004D2703">
      <w:r>
        <w:rPr>
          <w:rFonts w:hint="eastAsia"/>
        </w:rPr>
        <w:t>当称谢进入他的门</w:t>
      </w:r>
    </w:p>
    <w:p w14:paraId="25E36526" w14:textId="77777777" w:rsidR="004D2703" w:rsidRDefault="004D2703" w:rsidP="004D2703">
      <w:r>
        <w:rPr>
          <w:rFonts w:hint="eastAsia"/>
        </w:rPr>
        <w:t>当赞美进入他的院</w:t>
      </w:r>
    </w:p>
    <w:p w14:paraId="1FAC1768" w14:textId="77777777" w:rsidR="004D2703" w:rsidRDefault="004D2703" w:rsidP="004D2703">
      <w:r>
        <w:rPr>
          <w:rFonts w:hint="eastAsia"/>
        </w:rPr>
        <w:t>击鼓跳舞扬声欢呼</w:t>
      </w:r>
    </w:p>
    <w:p w14:paraId="280AB7E4" w14:textId="77777777" w:rsidR="004D2703" w:rsidRDefault="004D2703" w:rsidP="004D2703">
      <w:r>
        <w:rPr>
          <w:rFonts w:hint="eastAsia"/>
        </w:rPr>
        <w:t>凡有气息都要赞美他</w:t>
      </w:r>
    </w:p>
    <w:p w14:paraId="3E3D67C4" w14:textId="77777777" w:rsidR="004D2703" w:rsidRDefault="004D2703" w:rsidP="004D2703"/>
    <w:p w14:paraId="54C29E0C" w14:textId="77777777" w:rsidR="004D2703" w:rsidRDefault="004D2703" w:rsidP="004D2703">
      <w:r>
        <w:rPr>
          <w:rFonts w:hint="eastAsia"/>
        </w:rPr>
        <w:t>让赞美从四处响起</w:t>
      </w:r>
    </w:p>
    <w:p w14:paraId="49361604" w14:textId="77777777" w:rsidR="004D2703" w:rsidRDefault="004D2703" w:rsidP="004D2703">
      <w:r>
        <w:rPr>
          <w:rFonts w:hint="eastAsia"/>
        </w:rPr>
        <w:t>让音符在空中飞舞</w:t>
      </w:r>
    </w:p>
    <w:p w14:paraId="3AF76142" w14:textId="77777777" w:rsidR="004D2703" w:rsidRDefault="004D2703" w:rsidP="004D2703">
      <w:r>
        <w:rPr>
          <w:rFonts w:hint="eastAsia"/>
        </w:rPr>
        <w:t>让我们的心向神敞开</w:t>
      </w:r>
    </w:p>
    <w:p w14:paraId="3F5AF798" w14:textId="77777777" w:rsidR="004D2703" w:rsidRDefault="004D2703" w:rsidP="004D2703"/>
    <w:p w14:paraId="1FD95B2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何等恩典</w:t>
      </w:r>
    </w:p>
    <w:p w14:paraId="708AFEAC" w14:textId="77777777" w:rsidR="004D2703" w:rsidRDefault="004D2703" w:rsidP="004D2703"/>
    <w:p w14:paraId="1F58F0F7" w14:textId="77777777" w:rsidR="004D2703" w:rsidRDefault="004D2703" w:rsidP="004D2703">
      <w:r>
        <w:rPr>
          <w:rFonts w:hint="eastAsia"/>
        </w:rPr>
        <w:t>以真诚的心降服在你面前</w:t>
      </w:r>
    </w:p>
    <w:p w14:paraId="3220FD89" w14:textId="77777777" w:rsidR="004D2703" w:rsidRDefault="004D2703" w:rsidP="004D2703">
      <w:r>
        <w:rPr>
          <w:rFonts w:hint="eastAsia"/>
        </w:rPr>
        <w:t>开我心眼使我看见</w:t>
      </w:r>
    </w:p>
    <w:p w14:paraId="36AB4763" w14:textId="77777777" w:rsidR="004D2703" w:rsidRDefault="004D2703" w:rsidP="004D2703">
      <w:r>
        <w:rPr>
          <w:rFonts w:hint="eastAsia"/>
        </w:rPr>
        <w:t>以感恩的心领受生命活水</w:t>
      </w:r>
    </w:p>
    <w:p w14:paraId="63DE79E7" w14:textId="77777777" w:rsidR="004D2703" w:rsidRDefault="004D2703" w:rsidP="004D2703">
      <w:r>
        <w:rPr>
          <w:rFonts w:hint="eastAsia"/>
        </w:rPr>
        <w:t>从你而来的温柔谦卑</w:t>
      </w:r>
    </w:p>
    <w:p w14:paraId="68F7840F" w14:textId="77777777" w:rsidR="004D2703" w:rsidRDefault="004D2703" w:rsidP="004D2703"/>
    <w:p w14:paraId="7A9217ED" w14:textId="77777777" w:rsidR="004D2703" w:rsidRDefault="004D2703" w:rsidP="004D2703">
      <w:r>
        <w:rPr>
          <w:rFonts w:hint="eastAsia"/>
        </w:rPr>
        <w:t>何等恩典你竟然在乎我</w:t>
      </w:r>
    </w:p>
    <w:p w14:paraId="51ACCF31" w14:textId="77777777" w:rsidR="004D2703" w:rsidRDefault="004D2703" w:rsidP="004D2703">
      <w:r>
        <w:rPr>
          <w:rFonts w:hint="eastAsia"/>
        </w:rPr>
        <w:t>何等恩典你宝血为我流</w:t>
      </w:r>
    </w:p>
    <w:p w14:paraId="6D955A72" w14:textId="77777777" w:rsidR="004D2703" w:rsidRDefault="004D2703" w:rsidP="004D2703">
      <w:r>
        <w:rPr>
          <w:rFonts w:hint="eastAsia"/>
        </w:rPr>
        <w:t>何等恩典你以尊贵荣耀为我冠冕</w:t>
      </w:r>
    </w:p>
    <w:p w14:paraId="15BBCAD7" w14:textId="77777777" w:rsidR="004D2703" w:rsidRDefault="004D2703" w:rsidP="004D2703">
      <w:r>
        <w:rPr>
          <w:rFonts w:hint="eastAsia"/>
        </w:rPr>
        <w:t>我的嘴必充满赞美</w:t>
      </w:r>
    </w:p>
    <w:p w14:paraId="606164A8" w14:textId="77777777" w:rsidR="004D2703" w:rsidRDefault="004D2703" w:rsidP="004D2703"/>
    <w:p w14:paraId="135F76F9" w14:textId="77777777" w:rsidR="004D2703" w:rsidRDefault="004D2703" w:rsidP="004D2703">
      <w:r>
        <w:rPr>
          <w:rFonts w:hint="eastAsia"/>
        </w:rPr>
        <w:t>你已挪去我所有枷锁</w:t>
      </w:r>
    </w:p>
    <w:p w14:paraId="5063DE30" w14:textId="77777777" w:rsidR="004D2703" w:rsidRDefault="004D2703" w:rsidP="004D2703">
      <w:r>
        <w:rPr>
          <w:rFonts w:hint="eastAsia"/>
        </w:rPr>
        <w:t>你已挪去我所有重担</w:t>
      </w:r>
    </w:p>
    <w:p w14:paraId="224FA5F7" w14:textId="77777777" w:rsidR="004D2703" w:rsidRDefault="004D2703" w:rsidP="004D2703">
      <w:r>
        <w:rPr>
          <w:rFonts w:hint="eastAsia"/>
        </w:rPr>
        <w:t>你已挪去我所有伤悲</w:t>
      </w:r>
    </w:p>
    <w:p w14:paraId="649EB5FE" w14:textId="77777777" w:rsidR="004D2703" w:rsidRDefault="004D2703" w:rsidP="004D2703">
      <w:r>
        <w:rPr>
          <w:rFonts w:hint="eastAsia"/>
        </w:rPr>
        <w:t>你的名配得所有颂赞</w:t>
      </w:r>
    </w:p>
    <w:p w14:paraId="37B8B321" w14:textId="77777777" w:rsidR="004D2703" w:rsidRDefault="004D2703" w:rsidP="004D2703"/>
    <w:p w14:paraId="43BCDB5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能永在主</w:t>
      </w:r>
    </w:p>
    <w:p w14:paraId="3F3891F2" w14:textId="77777777" w:rsidR="004D2703" w:rsidRDefault="004D2703" w:rsidP="004D2703"/>
    <w:p w14:paraId="7843C0DC" w14:textId="77777777" w:rsidR="004D2703" w:rsidRDefault="004D2703" w:rsidP="004D2703">
      <w:r>
        <w:rPr>
          <w:rFonts w:hint="eastAsia"/>
        </w:rPr>
        <w:t>全能永在主掌权到永远</w:t>
      </w:r>
    </w:p>
    <w:p w14:paraId="5A4AB0DB" w14:textId="77777777" w:rsidR="004D2703" w:rsidRDefault="004D2703" w:rsidP="004D2703">
      <w:r>
        <w:rPr>
          <w:rFonts w:hint="eastAsia"/>
        </w:rPr>
        <w:t>万国要来屈膝敬拜他</w:t>
      </w:r>
    </w:p>
    <w:p w14:paraId="7E6FA1FD" w14:textId="77777777" w:rsidR="004D2703" w:rsidRDefault="004D2703" w:rsidP="004D2703">
      <w:r>
        <w:rPr>
          <w:rFonts w:hint="eastAsia"/>
        </w:rPr>
        <w:t>神羔羊耶稣他是奇妙策士</w:t>
      </w:r>
    </w:p>
    <w:p w14:paraId="1BA65E59" w14:textId="77777777" w:rsidR="004D2703" w:rsidRDefault="004D2703" w:rsidP="004D2703">
      <w:r>
        <w:rPr>
          <w:rFonts w:hint="eastAsia"/>
        </w:rPr>
        <w:lastRenderedPageBreak/>
        <w:t>全能神和平君王</w:t>
      </w:r>
    </w:p>
    <w:p w14:paraId="587E447D" w14:textId="77777777" w:rsidR="004D2703" w:rsidRDefault="004D2703" w:rsidP="004D2703"/>
    <w:p w14:paraId="7F16462C" w14:textId="77777777" w:rsidR="004D2703" w:rsidRDefault="004D2703" w:rsidP="004D2703">
      <w:r>
        <w:rPr>
          <w:rFonts w:hint="eastAsia"/>
        </w:rPr>
        <w:t>圣洁圣洁圣洁君王</w:t>
      </w:r>
    </w:p>
    <w:p w14:paraId="148F133A" w14:textId="77777777" w:rsidR="004D2703" w:rsidRDefault="004D2703" w:rsidP="004D2703">
      <w:r>
        <w:rPr>
          <w:rFonts w:hint="eastAsia"/>
        </w:rPr>
        <w:t>头戴得胜冠冕万王之王</w:t>
      </w:r>
    </w:p>
    <w:p w14:paraId="4FE15AAE" w14:textId="77777777" w:rsidR="004D2703" w:rsidRDefault="004D2703" w:rsidP="004D2703">
      <w:r>
        <w:rPr>
          <w:rFonts w:hint="eastAsia"/>
        </w:rPr>
        <w:t>尊贵尊贵尊贵君王</w:t>
      </w:r>
    </w:p>
    <w:p w14:paraId="1360B169" w14:textId="77777777" w:rsidR="004D2703" w:rsidRDefault="004D2703" w:rsidP="004D2703">
      <w:r>
        <w:rPr>
          <w:rFonts w:hint="eastAsia"/>
        </w:rPr>
        <w:t>唯有你配得永远赞美</w:t>
      </w:r>
    </w:p>
    <w:p w14:paraId="7F82C7B5" w14:textId="77777777" w:rsidR="004D2703" w:rsidRDefault="004D2703" w:rsidP="004D2703"/>
    <w:p w14:paraId="57345E4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吧，我们赞美</w:t>
      </w:r>
    </w:p>
    <w:p w14:paraId="0F1240AF" w14:textId="77777777" w:rsidR="004D2703" w:rsidRDefault="004D2703" w:rsidP="004D2703"/>
    <w:p w14:paraId="4A484075" w14:textId="77777777" w:rsidR="004D2703" w:rsidRDefault="004D2703" w:rsidP="004D2703">
      <w:r>
        <w:rPr>
          <w:rFonts w:hint="eastAsia"/>
        </w:rPr>
        <w:t>来吧我们赞美向至高神赞美</w:t>
      </w:r>
    </w:p>
    <w:p w14:paraId="50DD9BE6" w14:textId="77777777" w:rsidR="004D2703" w:rsidRDefault="004D2703" w:rsidP="004D2703">
      <w:r>
        <w:rPr>
          <w:rFonts w:hint="eastAsia"/>
        </w:rPr>
        <w:t>尽心尽力毫无保留</w:t>
      </w:r>
    </w:p>
    <w:p w14:paraId="60B2A6C3" w14:textId="77777777" w:rsidR="004D2703" w:rsidRDefault="004D2703" w:rsidP="004D2703">
      <w:r>
        <w:rPr>
          <w:rFonts w:hint="eastAsia"/>
        </w:rPr>
        <w:t>祂是配得赞美永远配得赞美</w:t>
      </w:r>
    </w:p>
    <w:p w14:paraId="40B4695F" w14:textId="77777777" w:rsidR="004D2703" w:rsidRDefault="004D2703" w:rsidP="004D2703">
      <w:r>
        <w:rPr>
          <w:rFonts w:hint="eastAsia"/>
        </w:rPr>
        <w:t>天地万物齐来歌颂</w:t>
      </w:r>
    </w:p>
    <w:p w14:paraId="643B35E1" w14:textId="77777777" w:rsidR="004D2703" w:rsidRDefault="004D2703" w:rsidP="004D2703"/>
    <w:p w14:paraId="4E8EE6CF" w14:textId="77777777" w:rsidR="004D2703" w:rsidRDefault="004D2703" w:rsidP="004D2703">
      <w:r>
        <w:rPr>
          <w:rFonts w:hint="eastAsia"/>
        </w:rPr>
        <w:t>要鼓瑟弹琴吹号敲钹</w:t>
      </w:r>
    </w:p>
    <w:p w14:paraId="5B396685" w14:textId="77777777" w:rsidR="004D2703" w:rsidRDefault="004D2703" w:rsidP="004D2703">
      <w:r>
        <w:rPr>
          <w:rFonts w:hint="eastAsia"/>
        </w:rPr>
        <w:t>用响亮的乐器赞美祂</w:t>
      </w:r>
    </w:p>
    <w:p w14:paraId="441ED58E" w14:textId="77777777" w:rsidR="004D2703" w:rsidRDefault="004D2703" w:rsidP="004D2703">
      <w:r>
        <w:rPr>
          <w:rFonts w:hint="eastAsia"/>
        </w:rPr>
        <w:t>要击鼓跳舞拍掌欢呼</w:t>
      </w:r>
    </w:p>
    <w:p w14:paraId="6DF38F3C" w14:textId="77777777" w:rsidR="004D2703" w:rsidRDefault="004D2703" w:rsidP="004D2703">
      <w:r>
        <w:rPr>
          <w:rFonts w:hint="eastAsia"/>
        </w:rPr>
        <w:t>用夸胜的声音向神呼喊</w:t>
      </w:r>
    </w:p>
    <w:p w14:paraId="33CAEB28" w14:textId="77777777" w:rsidR="004D2703" w:rsidRDefault="004D2703" w:rsidP="004D2703"/>
    <w:p w14:paraId="0AAC28D6" w14:textId="77777777" w:rsidR="004D2703" w:rsidRDefault="004D2703" w:rsidP="004D2703">
      <w:r>
        <w:rPr>
          <w:rFonts w:hint="eastAsia"/>
        </w:rPr>
        <w:t>高唱哈利路亚欢呼哈利路亚</w:t>
      </w:r>
    </w:p>
    <w:p w14:paraId="09A76247" w14:textId="77777777" w:rsidR="004D2703" w:rsidRDefault="004D2703" w:rsidP="004D2703">
      <w:r>
        <w:rPr>
          <w:rFonts w:hint="eastAsia"/>
        </w:rPr>
        <w:t>我们的神已经作王</w:t>
      </w:r>
    </w:p>
    <w:p w14:paraId="7571EAAC" w14:textId="77777777" w:rsidR="004D2703" w:rsidRDefault="004D2703" w:rsidP="004D2703">
      <w:r>
        <w:rPr>
          <w:rFonts w:hint="eastAsia"/>
        </w:rPr>
        <w:t>祂在高天掌权祂要永远掌权</w:t>
      </w:r>
    </w:p>
    <w:p w14:paraId="2E44C11F" w14:textId="77777777" w:rsidR="004D2703" w:rsidRDefault="004D2703" w:rsidP="004D2703">
      <w:r>
        <w:rPr>
          <w:rFonts w:hint="eastAsia"/>
        </w:rPr>
        <w:t>倚靠祂必不致羞愧</w:t>
      </w:r>
    </w:p>
    <w:p w14:paraId="1EB186D3" w14:textId="77777777" w:rsidR="004D2703" w:rsidRDefault="004D2703" w:rsidP="004D2703"/>
    <w:p w14:paraId="1B8E07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祢真实奇妙</w:t>
      </w:r>
    </w:p>
    <w:p w14:paraId="32CFD657" w14:textId="77777777" w:rsidR="004D2703" w:rsidRDefault="004D2703" w:rsidP="004D2703"/>
    <w:p w14:paraId="6A5E9E85" w14:textId="77777777" w:rsidR="004D2703" w:rsidRDefault="004D2703" w:rsidP="004D2703">
      <w:r>
        <w:rPr>
          <w:rFonts w:hint="eastAsia"/>
        </w:rPr>
        <w:t>哈利路亚祢真实奇妙</w:t>
      </w:r>
    </w:p>
    <w:p w14:paraId="4AF44921" w14:textId="77777777" w:rsidR="004D2703" w:rsidRDefault="004D2703" w:rsidP="004D2703">
      <w:r>
        <w:rPr>
          <w:rFonts w:hint="eastAsia"/>
        </w:rPr>
        <w:t>哈利路亚宝座上的羔羊</w:t>
      </w:r>
    </w:p>
    <w:p w14:paraId="18A657A6" w14:textId="77777777" w:rsidR="004D2703" w:rsidRDefault="004D2703" w:rsidP="004D2703">
      <w:r>
        <w:rPr>
          <w:rFonts w:hint="eastAsia"/>
        </w:rPr>
        <w:t>哈利路亚祢使哀哭转眼变成欢笑</w:t>
      </w:r>
    </w:p>
    <w:p w14:paraId="407D3AEB" w14:textId="77777777" w:rsidR="004D2703" w:rsidRDefault="004D2703" w:rsidP="004D2703">
      <w:r>
        <w:rPr>
          <w:rFonts w:hint="eastAsia"/>
        </w:rPr>
        <w:t>哈利路亚从天涯到海角</w:t>
      </w:r>
    </w:p>
    <w:p w14:paraId="1F4A2B61" w14:textId="77777777" w:rsidR="004D2703" w:rsidRDefault="004D2703" w:rsidP="004D2703"/>
    <w:p w14:paraId="7B6EF230" w14:textId="77777777" w:rsidR="004D2703" w:rsidRDefault="004D2703" w:rsidP="004D2703">
      <w:r>
        <w:rPr>
          <w:rFonts w:hint="eastAsia"/>
        </w:rPr>
        <w:t>哈利路亚指引我方向</w:t>
      </w:r>
    </w:p>
    <w:p w14:paraId="6A4E265A" w14:textId="77777777" w:rsidR="004D2703" w:rsidRDefault="004D2703" w:rsidP="004D2703">
      <w:r>
        <w:rPr>
          <w:rFonts w:hint="eastAsia"/>
        </w:rPr>
        <w:t>哈利路亚配得一切荣耀</w:t>
      </w:r>
    </w:p>
    <w:p w14:paraId="532241E8" w14:textId="77777777" w:rsidR="004D2703" w:rsidRDefault="004D2703" w:rsidP="004D2703">
      <w:r>
        <w:rPr>
          <w:rFonts w:hint="eastAsia"/>
        </w:rPr>
        <w:t>哈利路亚祢使软弱转眼变成刚强</w:t>
      </w:r>
    </w:p>
    <w:p w14:paraId="64473ABE" w14:textId="77777777" w:rsidR="004D2703" w:rsidRDefault="004D2703" w:rsidP="004D2703">
      <w:r>
        <w:rPr>
          <w:rFonts w:hint="eastAsia"/>
        </w:rPr>
        <w:t>哈利路亚祢什么都明了</w:t>
      </w:r>
    </w:p>
    <w:p w14:paraId="1BA58695" w14:textId="77777777" w:rsidR="004D2703" w:rsidRDefault="004D2703" w:rsidP="004D2703"/>
    <w:p w14:paraId="3828C9C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直到主耶穌再來時</w:t>
      </w:r>
    </w:p>
    <w:p w14:paraId="0FD10A32" w14:textId="77777777" w:rsidR="004D2703" w:rsidRDefault="004D2703" w:rsidP="004D2703"/>
    <w:p w14:paraId="6180D729" w14:textId="77777777" w:rsidR="004D2703" w:rsidRDefault="004D2703" w:rsidP="004D2703">
      <w:r>
        <w:rPr>
          <w:rFonts w:hint="eastAsia"/>
        </w:rPr>
        <w:t>直到主耶穌再來時候我要走事奉的道路</w:t>
      </w:r>
    </w:p>
    <w:p w14:paraId="26CB262C" w14:textId="77777777" w:rsidR="004D2703" w:rsidRDefault="004D2703" w:rsidP="004D2703">
      <w:r>
        <w:rPr>
          <w:rFonts w:hint="eastAsia"/>
        </w:rPr>
        <w:t>窄的門窄的路背起我的十字架</w:t>
      </w:r>
    </w:p>
    <w:p w14:paraId="5A843D80" w14:textId="77777777" w:rsidR="004D2703" w:rsidRDefault="004D2703" w:rsidP="004D2703"/>
    <w:p w14:paraId="1E383756" w14:textId="77777777" w:rsidR="004D2703" w:rsidRDefault="004D2703" w:rsidP="004D2703">
      <w:r>
        <w:rPr>
          <w:rFonts w:hint="eastAsia"/>
        </w:rPr>
        <w:t>當我走完事奉的道路我必看見主的榮光</w:t>
      </w:r>
    </w:p>
    <w:p w14:paraId="6DAF9DEE" w14:textId="77777777" w:rsidR="004D2703" w:rsidRDefault="004D2703" w:rsidP="004D2703">
      <w:r>
        <w:rPr>
          <w:rFonts w:hint="eastAsia"/>
        </w:rPr>
        <w:t>榮耀的主耶穌祂必歡喜迎接我</w:t>
      </w:r>
    </w:p>
    <w:p w14:paraId="054A9C70" w14:textId="77777777" w:rsidR="004D2703" w:rsidRDefault="004D2703" w:rsidP="004D2703"/>
    <w:p w14:paraId="1A603A99" w14:textId="77777777" w:rsidR="004D2703" w:rsidRDefault="004D2703" w:rsidP="004D2703">
      <w:r>
        <w:rPr>
          <w:rFonts w:hint="eastAsia"/>
        </w:rPr>
        <w:lastRenderedPageBreak/>
        <w:t>直到主耶穌再來時候</w:t>
      </w:r>
    </w:p>
    <w:p w14:paraId="78B4C51D" w14:textId="77777777" w:rsidR="004D2703" w:rsidRDefault="004D2703" w:rsidP="004D2703">
      <w:r>
        <w:rPr>
          <w:rFonts w:hint="eastAsia"/>
        </w:rPr>
        <w:t>我要被興起奔走主道路</w:t>
      </w:r>
    </w:p>
    <w:p w14:paraId="49FAD8F4" w14:textId="77777777" w:rsidR="004D2703" w:rsidRDefault="004D2703" w:rsidP="004D2703">
      <w:r>
        <w:rPr>
          <w:rFonts w:hint="eastAsia"/>
        </w:rPr>
        <w:t>主的榮耀遮蓋全地時我要站起來敬拜讚美</w:t>
      </w:r>
    </w:p>
    <w:p w14:paraId="3761E660" w14:textId="77777777" w:rsidR="004D2703" w:rsidRDefault="004D2703" w:rsidP="004D2703"/>
    <w:p w14:paraId="41CFD3A1" w14:textId="77777777" w:rsidR="004D2703" w:rsidRDefault="004D2703" w:rsidP="004D2703">
      <w:r>
        <w:rPr>
          <w:rFonts w:hint="eastAsia"/>
        </w:rPr>
        <w:t>我心所渴慕的主啊祢是全地的救主</w:t>
      </w:r>
    </w:p>
    <w:p w14:paraId="5CF6B0C3" w14:textId="77777777" w:rsidR="004D2703" w:rsidRDefault="004D2703" w:rsidP="004D2703">
      <w:r>
        <w:rPr>
          <w:rFonts w:hint="eastAsia"/>
        </w:rPr>
        <w:t>我心所渴慕的主啊祢是榮耀的君王</w:t>
      </w:r>
    </w:p>
    <w:p w14:paraId="7EE80A8B" w14:textId="77777777" w:rsidR="004D2703" w:rsidRDefault="004D2703" w:rsidP="004D2703"/>
    <w:p w14:paraId="26E9714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进入你的同在</w:t>
      </w:r>
    </w:p>
    <w:p w14:paraId="64AC8C15" w14:textId="77777777" w:rsidR="004D2703" w:rsidRDefault="004D2703" w:rsidP="004D2703"/>
    <w:p w14:paraId="4A86FE29" w14:textId="77777777" w:rsidR="004D2703" w:rsidRDefault="004D2703" w:rsidP="004D2703">
      <w:r>
        <w:rPr>
          <w:rFonts w:hint="eastAsia"/>
        </w:rPr>
        <w:t>让我进入主你的同在</w:t>
      </w:r>
    </w:p>
    <w:p w14:paraId="37D14063" w14:textId="77777777" w:rsidR="004D2703" w:rsidRDefault="004D2703" w:rsidP="004D2703">
      <w:r>
        <w:rPr>
          <w:rFonts w:hint="eastAsia"/>
        </w:rPr>
        <w:t>我与众天使围绕宝座敬拜</w:t>
      </w:r>
    </w:p>
    <w:p w14:paraId="719FF978" w14:textId="77777777" w:rsidR="004D2703" w:rsidRDefault="004D2703" w:rsidP="004D2703">
      <w:r>
        <w:rPr>
          <w:rFonts w:hint="eastAsia"/>
        </w:rPr>
        <w:t>让我进入主你的同在</w:t>
      </w:r>
    </w:p>
    <w:p w14:paraId="213252D4" w14:textId="77777777" w:rsidR="004D2703" w:rsidRDefault="004D2703" w:rsidP="004D2703">
      <w:r>
        <w:rPr>
          <w:rFonts w:hint="eastAsia"/>
        </w:rPr>
        <w:t>我要单单敬拜你耶稣</w:t>
      </w:r>
    </w:p>
    <w:p w14:paraId="22A04797" w14:textId="77777777" w:rsidR="004D2703" w:rsidRDefault="004D2703" w:rsidP="004D2703"/>
    <w:p w14:paraId="79E724A6" w14:textId="77777777" w:rsidR="004D2703" w:rsidRDefault="004D2703" w:rsidP="004D2703">
      <w:r>
        <w:rPr>
          <w:rFonts w:hint="eastAsia"/>
        </w:rPr>
        <w:t>我要敬拜敬拜敬拜我的主</w:t>
      </w:r>
      <w:r>
        <w:rPr>
          <w:rFonts w:hint="eastAsia"/>
        </w:rPr>
        <w:t>X2</w:t>
      </w:r>
    </w:p>
    <w:p w14:paraId="3375E85F" w14:textId="77777777" w:rsidR="004D2703" w:rsidRDefault="004D2703" w:rsidP="004D2703">
      <w:r>
        <w:rPr>
          <w:rFonts w:hint="eastAsia"/>
        </w:rPr>
        <w:t>我要跪下跪下在你宝座前</w:t>
      </w:r>
      <w:r>
        <w:rPr>
          <w:rFonts w:hint="eastAsia"/>
        </w:rPr>
        <w:t>X2</w:t>
      </w:r>
    </w:p>
    <w:p w14:paraId="4D6045EC" w14:textId="77777777" w:rsidR="004D2703" w:rsidRDefault="004D2703" w:rsidP="004D2703"/>
    <w:p w14:paraId="01675E88" w14:textId="77777777" w:rsidR="004D2703" w:rsidRDefault="004D2703" w:rsidP="004D2703">
      <w:r>
        <w:rPr>
          <w:rFonts w:hint="eastAsia"/>
        </w:rPr>
        <w:t>让我进入主你的荣耀</w:t>
      </w:r>
    </w:p>
    <w:p w14:paraId="75A23B2E" w14:textId="77777777" w:rsidR="004D2703" w:rsidRDefault="004D2703" w:rsidP="004D2703">
      <w:r>
        <w:rPr>
          <w:rFonts w:hint="eastAsia"/>
        </w:rPr>
        <w:t>我在你圣洁光中被你得着</w:t>
      </w:r>
    </w:p>
    <w:p w14:paraId="6BC54141" w14:textId="77777777" w:rsidR="004D2703" w:rsidRDefault="004D2703" w:rsidP="004D2703">
      <w:r>
        <w:rPr>
          <w:rFonts w:hint="eastAsia"/>
        </w:rPr>
        <w:t>让我进入主你的荣耀</w:t>
      </w:r>
    </w:p>
    <w:p w14:paraId="0965556D" w14:textId="77777777" w:rsidR="004D2703" w:rsidRDefault="004D2703" w:rsidP="004D2703">
      <w:r>
        <w:rPr>
          <w:rFonts w:hint="eastAsia"/>
        </w:rPr>
        <w:t>我要单单为主你而活</w:t>
      </w:r>
    </w:p>
    <w:p w14:paraId="0F8ADEFD" w14:textId="77777777" w:rsidR="004D2703" w:rsidRDefault="004D2703" w:rsidP="004D2703">
      <w:r>
        <w:rPr>
          <w:rFonts w:hint="eastAsia"/>
        </w:rPr>
        <w:t>颂赞荣耀荣耀荣耀归羔羊</w:t>
      </w:r>
      <w:r>
        <w:rPr>
          <w:rFonts w:hint="eastAsia"/>
        </w:rPr>
        <w:t>X2</w:t>
      </w:r>
    </w:p>
    <w:p w14:paraId="5D993FB7" w14:textId="77777777" w:rsidR="004D2703" w:rsidRDefault="004D2703" w:rsidP="004D2703">
      <w:r>
        <w:rPr>
          <w:rFonts w:hint="eastAsia"/>
        </w:rPr>
        <w:t>颂赞圣洁圣洁圣洁的真神</w:t>
      </w:r>
      <w:r>
        <w:rPr>
          <w:rFonts w:hint="eastAsia"/>
        </w:rPr>
        <w:t>X2</w:t>
      </w:r>
    </w:p>
    <w:p w14:paraId="5B2E24F9" w14:textId="77777777" w:rsidR="004D2703" w:rsidRDefault="004D2703" w:rsidP="004D2703"/>
    <w:p w14:paraId="144D47F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的爱不离不弃</w:t>
      </w:r>
    </w:p>
    <w:p w14:paraId="73CE8A98" w14:textId="77777777" w:rsidR="004D2703" w:rsidRDefault="004D2703" w:rsidP="004D2703"/>
    <w:p w14:paraId="55A7EE71" w14:textId="77777777" w:rsidR="004D2703" w:rsidRDefault="004D2703" w:rsidP="004D2703">
      <w:r>
        <w:rPr>
          <w:rFonts w:hint="eastAsia"/>
        </w:rPr>
        <w:t>没有一个忧患耶稣不能担当</w:t>
      </w:r>
    </w:p>
    <w:p w14:paraId="26733D65" w14:textId="77777777" w:rsidR="004D2703" w:rsidRDefault="004D2703" w:rsidP="004D2703">
      <w:r>
        <w:rPr>
          <w:rFonts w:hint="eastAsia"/>
        </w:rPr>
        <w:t>没有一个痛苦耶稣不能背负</w:t>
      </w:r>
    </w:p>
    <w:p w14:paraId="2E070517" w14:textId="77777777" w:rsidR="004D2703" w:rsidRDefault="004D2703" w:rsidP="004D2703">
      <w:r>
        <w:rPr>
          <w:rFonts w:hint="eastAsia"/>
        </w:rPr>
        <w:t>我要向高山举目我的帮助从你而来</w:t>
      </w:r>
    </w:p>
    <w:p w14:paraId="5E5AFC13" w14:textId="77777777" w:rsidR="004D2703" w:rsidRDefault="004D2703" w:rsidP="004D2703">
      <w:r>
        <w:rPr>
          <w:rFonts w:hint="eastAsia"/>
        </w:rPr>
        <w:t>满有丰盛的慈爱赐给凡求告你名的人</w:t>
      </w:r>
    </w:p>
    <w:p w14:paraId="638551FF" w14:textId="77777777" w:rsidR="004D2703" w:rsidRDefault="004D2703" w:rsidP="004D2703"/>
    <w:p w14:paraId="0CA78F76" w14:textId="77777777" w:rsidR="004D2703" w:rsidRDefault="004D2703" w:rsidP="004D2703">
      <w:r>
        <w:rPr>
          <w:rFonts w:hint="eastAsia"/>
        </w:rPr>
        <w:t>你的爱总是不离不弃怜悯如江河涌流</w:t>
      </w:r>
    </w:p>
    <w:p w14:paraId="133763F5" w14:textId="77777777" w:rsidR="004D2703" w:rsidRDefault="004D2703" w:rsidP="004D2703">
      <w:r>
        <w:rPr>
          <w:rFonts w:hint="eastAsia"/>
        </w:rPr>
        <w:t>在我敌人面前摆设宴席使我的福杯满溢</w:t>
      </w:r>
    </w:p>
    <w:p w14:paraId="4F02696C" w14:textId="77777777" w:rsidR="004D2703" w:rsidRDefault="004D2703" w:rsidP="004D2703">
      <w:r>
        <w:rPr>
          <w:rFonts w:hint="eastAsia"/>
        </w:rPr>
        <w:t>你的爱总是不离不弃时刻将我环绕</w:t>
      </w:r>
    </w:p>
    <w:p w14:paraId="2A932FA6" w14:textId="77777777" w:rsidR="004D2703" w:rsidRDefault="004D2703" w:rsidP="004D2703">
      <w:r>
        <w:rPr>
          <w:rFonts w:hint="eastAsia"/>
        </w:rPr>
        <w:t>你必永远纪念与我所立的约</w:t>
      </w:r>
    </w:p>
    <w:p w14:paraId="6B97BDDB" w14:textId="77777777" w:rsidR="004D2703" w:rsidRDefault="004D2703" w:rsidP="004D2703">
      <w:r>
        <w:rPr>
          <w:rFonts w:hint="eastAsia"/>
        </w:rPr>
        <w:t>使我领受丰盛的恩典</w:t>
      </w:r>
    </w:p>
    <w:p w14:paraId="375B707F" w14:textId="77777777" w:rsidR="004D2703" w:rsidRDefault="004D2703" w:rsidP="004D2703"/>
    <w:p w14:paraId="49F78E6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恳求圣灵降临</w:t>
      </w:r>
    </w:p>
    <w:p w14:paraId="391DFBB3" w14:textId="77777777" w:rsidR="004D2703" w:rsidRDefault="004D2703" w:rsidP="004D2703"/>
    <w:p w14:paraId="4E4DE169" w14:textId="77777777" w:rsidR="004D2703" w:rsidRDefault="004D2703" w:rsidP="004D2703">
      <w:r>
        <w:rPr>
          <w:rFonts w:hint="eastAsia"/>
        </w:rPr>
        <w:t>恳求圣灵此刻降临</w:t>
      </w:r>
    </w:p>
    <w:p w14:paraId="1CCD5BC1" w14:textId="77777777" w:rsidR="004D2703" w:rsidRDefault="004D2703" w:rsidP="004D2703">
      <w:r>
        <w:rPr>
          <w:rFonts w:hint="eastAsia"/>
        </w:rPr>
        <w:t>充满我枯干软弱心灵</w:t>
      </w:r>
    </w:p>
    <w:p w14:paraId="0D45B017" w14:textId="77777777" w:rsidR="004D2703" w:rsidRDefault="004D2703" w:rsidP="004D2703">
      <w:r>
        <w:rPr>
          <w:rFonts w:hint="eastAsia"/>
        </w:rPr>
        <w:t>愿主赐下恩雨在我心中</w:t>
      </w:r>
    </w:p>
    <w:p w14:paraId="458125F1" w14:textId="77777777" w:rsidR="004D2703" w:rsidRDefault="004D2703" w:rsidP="004D2703">
      <w:r>
        <w:rPr>
          <w:rFonts w:hint="eastAsia"/>
        </w:rPr>
        <w:t>浇灌滋润干渴的心灵</w:t>
      </w:r>
    </w:p>
    <w:p w14:paraId="06996240" w14:textId="77777777" w:rsidR="004D2703" w:rsidRDefault="004D2703" w:rsidP="004D2703"/>
    <w:p w14:paraId="455AE09B" w14:textId="77777777" w:rsidR="004D2703" w:rsidRDefault="004D2703" w:rsidP="004D2703">
      <w:r>
        <w:rPr>
          <w:rFonts w:hint="eastAsia"/>
        </w:rPr>
        <w:lastRenderedPageBreak/>
        <w:t>主的权柄主的能力已战胜黑暗罪恶权势</w:t>
      </w:r>
    </w:p>
    <w:p w14:paraId="4A676C5B" w14:textId="77777777" w:rsidR="004D2703" w:rsidRDefault="004D2703" w:rsidP="004D2703">
      <w:r>
        <w:rPr>
          <w:rFonts w:hint="eastAsia"/>
        </w:rPr>
        <w:t>全能君王掌权直到永远</w:t>
      </w:r>
    </w:p>
    <w:p w14:paraId="7CB4B4EC" w14:textId="77777777" w:rsidR="004D2703" w:rsidRDefault="004D2703" w:rsidP="004D2703">
      <w:r>
        <w:rPr>
          <w:rFonts w:hint="eastAsia"/>
        </w:rPr>
        <w:t>恳求荣耀国度降临</w:t>
      </w:r>
    </w:p>
    <w:p w14:paraId="3B8DC815" w14:textId="77777777" w:rsidR="004D2703" w:rsidRDefault="004D2703" w:rsidP="004D2703"/>
    <w:p w14:paraId="49419B54" w14:textId="77777777" w:rsidR="004D2703" w:rsidRDefault="004D2703" w:rsidP="004D2703">
      <w:r>
        <w:rPr>
          <w:rFonts w:hint="eastAsia"/>
        </w:rPr>
        <w:t>荣耀哈利路亚主耶稣的宝血</w:t>
      </w:r>
    </w:p>
    <w:p w14:paraId="74F0CD37" w14:textId="77777777" w:rsidR="004D2703" w:rsidRDefault="004D2703" w:rsidP="004D2703">
      <w:r>
        <w:rPr>
          <w:rFonts w:hint="eastAsia"/>
        </w:rPr>
        <w:t>使我全然得胜成为我的拯救</w:t>
      </w:r>
    </w:p>
    <w:p w14:paraId="54FD9FCE" w14:textId="77777777" w:rsidR="004D2703" w:rsidRDefault="004D2703" w:rsidP="004D2703">
      <w:r>
        <w:rPr>
          <w:rFonts w:hint="eastAsia"/>
        </w:rPr>
        <w:t>荣耀哈利路亚主耶稣的圣名</w:t>
      </w:r>
    </w:p>
    <w:p w14:paraId="20E8802C" w14:textId="77777777" w:rsidR="004D2703" w:rsidRDefault="004D2703" w:rsidP="004D2703">
      <w:r>
        <w:rPr>
          <w:rFonts w:hint="eastAsia"/>
        </w:rPr>
        <w:t>是我能力是我永远盼望</w:t>
      </w:r>
    </w:p>
    <w:p w14:paraId="1289E5C3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你是配得</w:t>
      </w:r>
    </w:p>
    <w:p w14:paraId="4F403225" w14:textId="77777777" w:rsidR="004D2703" w:rsidRDefault="004D2703" w:rsidP="004D2703">
      <w:r>
        <w:rPr>
          <w:rFonts w:hint="eastAsia"/>
        </w:rPr>
        <w:t>你是配得配得配得尊崇和赞美</w:t>
      </w:r>
    </w:p>
    <w:p w14:paraId="6CD09A25" w14:textId="77777777" w:rsidR="004D2703" w:rsidRDefault="004D2703" w:rsidP="004D2703">
      <w:r>
        <w:rPr>
          <w:rFonts w:hint="eastAsia"/>
        </w:rPr>
        <w:t>你是配得配得万物敬拜你</w:t>
      </w:r>
    </w:p>
    <w:p w14:paraId="19B65C14" w14:textId="77777777" w:rsidR="004D2703" w:rsidRDefault="004D2703" w:rsidP="004D2703"/>
    <w:p w14:paraId="03F72EA1" w14:textId="77777777" w:rsidR="004D2703" w:rsidRDefault="004D2703" w:rsidP="004D2703">
      <w:r>
        <w:rPr>
          <w:rFonts w:hint="eastAsia"/>
        </w:rPr>
        <w:t>你是圣洁圣洁圣洁荣光在全地</w:t>
      </w:r>
    </w:p>
    <w:p w14:paraId="3CC49547" w14:textId="77777777" w:rsidR="004D2703" w:rsidRDefault="004D2703" w:rsidP="004D2703">
      <w:r>
        <w:rPr>
          <w:rFonts w:hint="eastAsia"/>
        </w:rPr>
        <w:t>你是圣洁圣洁以圣洁妆饰敬拜你</w:t>
      </w:r>
    </w:p>
    <w:p w14:paraId="5C9FA6DF" w14:textId="77777777" w:rsidR="004D2703" w:rsidRDefault="004D2703" w:rsidP="004D2703"/>
    <w:p w14:paraId="73D1B04B" w14:textId="77777777" w:rsidR="004D2703" w:rsidRDefault="004D2703" w:rsidP="004D2703">
      <w:r>
        <w:rPr>
          <w:rFonts w:hint="eastAsia"/>
        </w:rPr>
        <w:t>愿尊贵荣耀权柄和能力都归全能神</w:t>
      </w:r>
    </w:p>
    <w:p w14:paraId="4E65340B" w14:textId="77777777" w:rsidR="004D2703" w:rsidRDefault="004D2703" w:rsidP="004D2703">
      <w:r>
        <w:rPr>
          <w:rFonts w:hint="eastAsia"/>
        </w:rPr>
        <w:t>愿各族各方万国和万邦敬拜神羔羊</w:t>
      </w:r>
    </w:p>
    <w:p w14:paraId="1B8A5B25" w14:textId="77777777" w:rsidR="004D2703" w:rsidRDefault="004D2703" w:rsidP="004D2703"/>
    <w:p w14:paraId="25D7696B" w14:textId="77777777" w:rsidR="004D2703" w:rsidRDefault="004D2703" w:rsidP="004D2703">
      <w:r>
        <w:rPr>
          <w:rFonts w:hint="eastAsia"/>
        </w:rPr>
        <w:t>圣哉圣哉全地唱昔在今在以後永在</w:t>
      </w:r>
    </w:p>
    <w:p w14:paraId="53F3F294" w14:textId="77777777" w:rsidR="004D2703" w:rsidRDefault="004D2703" w:rsidP="004D2703">
      <w:r>
        <w:rPr>
          <w:rFonts w:hint="eastAsia"/>
        </w:rPr>
        <w:t>圣哉圣哉全能神永远在宝座上</w:t>
      </w:r>
    </w:p>
    <w:p w14:paraId="50AE0742" w14:textId="77777777" w:rsidR="004D2703" w:rsidRDefault="004D2703" w:rsidP="004D2703"/>
    <w:p w14:paraId="3F59539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深触我心</w:t>
      </w:r>
    </w:p>
    <w:p w14:paraId="60E938F9" w14:textId="77777777" w:rsidR="004D2703" w:rsidRDefault="004D2703" w:rsidP="004D2703"/>
    <w:p w14:paraId="6E3B9639" w14:textId="77777777" w:rsidR="004D2703" w:rsidRDefault="004D2703" w:rsidP="004D2703">
      <w:r>
        <w:rPr>
          <w:rFonts w:hint="eastAsia"/>
        </w:rPr>
        <w:t>耶稣诚然担当我们的忧患背负我们痛苦</w:t>
      </w:r>
    </w:p>
    <w:p w14:paraId="7EFF0CE1" w14:textId="77777777" w:rsidR="004D2703" w:rsidRDefault="004D2703" w:rsidP="004D2703">
      <w:r>
        <w:rPr>
          <w:rFonts w:hint="eastAsia"/>
        </w:rPr>
        <w:t>耶稣为我们的过犯受害</w:t>
      </w:r>
    </w:p>
    <w:p w14:paraId="199DFD77" w14:textId="77777777" w:rsidR="004D2703" w:rsidRDefault="004D2703" w:rsidP="004D2703">
      <w:r>
        <w:rPr>
          <w:rFonts w:hint="eastAsia"/>
        </w:rPr>
        <w:t>为我们的罪孽压伤</w:t>
      </w:r>
    </w:p>
    <w:p w14:paraId="5D117D18" w14:textId="77777777" w:rsidR="004D2703" w:rsidRDefault="004D2703" w:rsidP="004D2703"/>
    <w:p w14:paraId="02F8EAC6" w14:textId="77777777" w:rsidR="004D2703" w:rsidRDefault="004D2703" w:rsidP="004D2703">
      <w:r>
        <w:rPr>
          <w:rFonts w:hint="eastAsia"/>
        </w:rPr>
        <w:t>因你受的刑罚我们得平安</w:t>
      </w:r>
    </w:p>
    <w:p w14:paraId="2253545F" w14:textId="77777777" w:rsidR="004D2703" w:rsidRDefault="004D2703" w:rsidP="004D2703">
      <w:r>
        <w:rPr>
          <w:rFonts w:hint="eastAsia"/>
        </w:rPr>
        <w:t>因你受的鞭伤我们得医治完全得医治</w:t>
      </w:r>
    </w:p>
    <w:p w14:paraId="71D87AF5" w14:textId="77777777" w:rsidR="004D2703" w:rsidRDefault="004D2703" w:rsidP="004D2703"/>
    <w:p w14:paraId="18F1ED8F" w14:textId="77777777" w:rsidR="004D2703" w:rsidRDefault="004D2703" w:rsidP="004D2703">
      <w:r>
        <w:rPr>
          <w:rFonts w:hint="eastAsia"/>
        </w:rPr>
        <w:t>感谢耶稣我的救主</w:t>
      </w:r>
    </w:p>
    <w:p w14:paraId="143357CD" w14:textId="77777777" w:rsidR="004D2703" w:rsidRDefault="004D2703" w:rsidP="004D2703">
      <w:r>
        <w:rPr>
          <w:rFonts w:hint="eastAsia"/>
        </w:rPr>
        <w:t>我得平安我得医治</w:t>
      </w:r>
    </w:p>
    <w:p w14:paraId="10BC0694" w14:textId="77777777" w:rsidR="004D2703" w:rsidRDefault="004D2703" w:rsidP="004D2703">
      <w:r>
        <w:rPr>
          <w:rFonts w:hint="eastAsia"/>
        </w:rPr>
        <w:t>我的耶稣爱我的主</w:t>
      </w:r>
    </w:p>
    <w:p w14:paraId="18550A99" w14:textId="77777777" w:rsidR="004D2703" w:rsidRDefault="004D2703" w:rsidP="004D2703">
      <w:r>
        <w:rPr>
          <w:rFonts w:hint="eastAsia"/>
        </w:rPr>
        <w:t>你的恩典深触我心</w:t>
      </w:r>
    </w:p>
    <w:p w14:paraId="11845737" w14:textId="77777777" w:rsidR="004D2703" w:rsidRDefault="004D2703" w:rsidP="004D2703"/>
    <w:p w14:paraId="1D12A55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求主充满我（十字架）</w:t>
      </w:r>
    </w:p>
    <w:p w14:paraId="6F5D8B3D" w14:textId="77777777" w:rsidR="004D2703" w:rsidRDefault="004D2703" w:rsidP="004D2703"/>
    <w:p w14:paraId="72B3896F" w14:textId="77777777" w:rsidR="004D2703" w:rsidRDefault="004D2703" w:rsidP="004D2703">
      <w:r>
        <w:rPr>
          <w:rFonts w:hint="eastAsia"/>
        </w:rPr>
        <w:t>主我来寻求你的面</w:t>
      </w:r>
    </w:p>
    <w:p w14:paraId="6CAC6547" w14:textId="77777777" w:rsidR="004D2703" w:rsidRDefault="004D2703" w:rsidP="004D2703">
      <w:r>
        <w:rPr>
          <w:rFonts w:hint="eastAsia"/>
        </w:rPr>
        <w:t>求你充满我来充满我</w:t>
      </w:r>
    </w:p>
    <w:p w14:paraId="2CB63BAC" w14:textId="77777777" w:rsidR="004D2703" w:rsidRDefault="004D2703" w:rsidP="004D2703">
      <w:r>
        <w:rPr>
          <w:rFonts w:hint="eastAsia"/>
        </w:rPr>
        <w:t>主我渴慕你的同在</w:t>
      </w:r>
    </w:p>
    <w:p w14:paraId="661BF818" w14:textId="77777777" w:rsidR="004D2703" w:rsidRDefault="004D2703" w:rsidP="004D2703">
      <w:r>
        <w:rPr>
          <w:rFonts w:hint="eastAsia"/>
        </w:rPr>
        <w:t>求你洁净我来充满我</w:t>
      </w:r>
    </w:p>
    <w:p w14:paraId="5A099CEA" w14:textId="77777777" w:rsidR="004D2703" w:rsidRDefault="004D2703" w:rsidP="004D2703"/>
    <w:p w14:paraId="3DD5A1F0" w14:textId="77777777" w:rsidR="004D2703" w:rsidRDefault="004D2703" w:rsidP="004D2703">
      <w:r>
        <w:rPr>
          <w:rFonts w:hint="eastAsia"/>
        </w:rPr>
        <w:t>耶稣耶稣耶稣耶稣</w:t>
      </w:r>
    </w:p>
    <w:p w14:paraId="47B2415D" w14:textId="77777777" w:rsidR="004D2703" w:rsidRDefault="004D2703" w:rsidP="004D2703">
      <w:r>
        <w:rPr>
          <w:rFonts w:hint="eastAsia"/>
        </w:rPr>
        <w:t>你的宝血洗净我</w:t>
      </w:r>
    </w:p>
    <w:p w14:paraId="1C826A13" w14:textId="77777777" w:rsidR="004D2703" w:rsidRDefault="004D2703" w:rsidP="004D2703">
      <w:r>
        <w:rPr>
          <w:rFonts w:hint="eastAsia"/>
        </w:rPr>
        <w:lastRenderedPageBreak/>
        <w:t>耶稣耶稣耶稣耶稣</w:t>
      </w:r>
    </w:p>
    <w:p w14:paraId="522C13D9" w14:textId="77777777" w:rsidR="004D2703" w:rsidRDefault="004D2703" w:rsidP="004D2703">
      <w:r>
        <w:rPr>
          <w:rFonts w:hint="eastAsia"/>
        </w:rPr>
        <w:t>你以恩典为我冠冕</w:t>
      </w:r>
    </w:p>
    <w:p w14:paraId="00024779" w14:textId="77777777" w:rsidR="004D2703" w:rsidRDefault="004D2703" w:rsidP="004D2703"/>
    <w:p w14:paraId="727CA60D" w14:textId="77777777" w:rsidR="004D2703" w:rsidRDefault="004D2703" w:rsidP="004D2703">
      <w:r>
        <w:rPr>
          <w:rFonts w:hint="eastAsia"/>
        </w:rPr>
        <w:t>十字架十字架永是我的荣耀</w:t>
      </w:r>
    </w:p>
    <w:p w14:paraId="32FB2A4D" w14:textId="77777777" w:rsidR="004D2703" w:rsidRDefault="004D2703" w:rsidP="004D2703">
      <w:r>
        <w:rPr>
          <w:rFonts w:hint="eastAsia"/>
        </w:rPr>
        <w:t>我众罪都洗清洁唯靠耶稣宝血</w:t>
      </w:r>
    </w:p>
    <w:p w14:paraId="68928AAF" w14:textId="77777777" w:rsidR="004D2703" w:rsidRDefault="004D2703" w:rsidP="004D2703"/>
    <w:p w14:paraId="58DF5D0D" w14:textId="77777777" w:rsidR="004D2703" w:rsidRDefault="004D2703" w:rsidP="004D2703"/>
    <w:p w14:paraId="0C0190C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爱你</w:t>
      </w:r>
    </w:p>
    <w:p w14:paraId="331B8F43" w14:textId="77777777" w:rsidR="004D2703" w:rsidRDefault="004D2703" w:rsidP="004D2703"/>
    <w:p w14:paraId="4353D1EF" w14:textId="77777777" w:rsidR="004D2703" w:rsidRDefault="004D2703" w:rsidP="004D2703">
      <w:r>
        <w:rPr>
          <w:rFonts w:hint="eastAsia"/>
        </w:rPr>
        <w:t>亲爱的宝贵耶稣</w:t>
      </w:r>
    </w:p>
    <w:p w14:paraId="01A99A71" w14:textId="77777777" w:rsidR="004D2703" w:rsidRDefault="004D2703" w:rsidP="004D2703">
      <w:r>
        <w:rPr>
          <w:rFonts w:hint="eastAsia"/>
        </w:rPr>
        <w:t>你爱何等的甘甜</w:t>
      </w:r>
    </w:p>
    <w:p w14:paraId="629681A5" w14:textId="77777777" w:rsidR="004D2703" w:rsidRDefault="004D2703" w:rsidP="004D2703">
      <w:r>
        <w:rPr>
          <w:rFonts w:hint="eastAsia"/>
        </w:rPr>
        <w:t>我的心深深被你吸引</w:t>
      </w:r>
    </w:p>
    <w:p w14:paraId="42F8714E" w14:textId="77777777" w:rsidR="004D2703" w:rsidRDefault="004D2703" w:rsidP="004D2703">
      <w:r>
        <w:rPr>
          <w:rFonts w:hint="eastAsia"/>
        </w:rPr>
        <w:t>爱你是我的喜乐</w:t>
      </w:r>
    </w:p>
    <w:p w14:paraId="501FA4E3" w14:textId="77777777" w:rsidR="004D2703" w:rsidRDefault="004D2703" w:rsidP="004D2703">
      <w:r>
        <w:rPr>
          <w:rFonts w:hint="eastAsia"/>
        </w:rPr>
        <w:t>一生爱你一生敬拜你</w:t>
      </w:r>
    </w:p>
    <w:p w14:paraId="6905735A" w14:textId="77777777" w:rsidR="004D2703" w:rsidRDefault="004D2703" w:rsidP="004D2703">
      <w:r>
        <w:rPr>
          <w:rFonts w:hint="eastAsia"/>
        </w:rPr>
        <w:t>一生爱你一生荣耀你</w:t>
      </w:r>
    </w:p>
    <w:p w14:paraId="11272A33" w14:textId="77777777" w:rsidR="004D2703" w:rsidRDefault="004D2703" w:rsidP="004D2703">
      <w:r>
        <w:rPr>
          <w:rFonts w:hint="eastAsia"/>
        </w:rPr>
        <w:t>一生奉献一生不回头</w:t>
      </w:r>
    </w:p>
    <w:p w14:paraId="268AAC96" w14:textId="77777777" w:rsidR="004D2703" w:rsidRDefault="004D2703" w:rsidP="004D2703">
      <w:r>
        <w:rPr>
          <w:rFonts w:hint="eastAsia"/>
        </w:rPr>
        <w:t>一生爱你跟随你</w:t>
      </w:r>
    </w:p>
    <w:p w14:paraId="310BC9F7" w14:textId="77777777" w:rsidR="004D2703" w:rsidRDefault="004D2703" w:rsidP="004D2703"/>
    <w:p w14:paraId="2C4FC98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0BF3B7E9" w14:textId="77777777" w:rsidR="004D2703" w:rsidRDefault="004D2703" w:rsidP="004D2703"/>
    <w:p w14:paraId="1FE31407" w14:textId="77777777" w:rsidR="004D2703" w:rsidRDefault="004D2703" w:rsidP="004D2703">
      <w:r>
        <w:rPr>
          <w:rFonts w:hint="eastAsia"/>
        </w:rPr>
        <w:t>当圣灵在我的心</w:t>
      </w:r>
    </w:p>
    <w:p w14:paraId="658414BA" w14:textId="77777777" w:rsidR="004D2703" w:rsidRDefault="004D2703" w:rsidP="004D2703">
      <w:r>
        <w:rPr>
          <w:rFonts w:hint="eastAsia"/>
        </w:rPr>
        <w:t>我要歌颂主</w:t>
      </w:r>
    </w:p>
    <w:p w14:paraId="171C08A7" w14:textId="77777777" w:rsidR="004D2703" w:rsidRDefault="004D2703" w:rsidP="004D2703">
      <w:r>
        <w:rPr>
          <w:rFonts w:hint="eastAsia"/>
        </w:rPr>
        <w:t>像当年的大卫王</w:t>
      </w:r>
    </w:p>
    <w:p w14:paraId="2984A36B" w14:textId="77777777" w:rsidR="004D2703" w:rsidRDefault="004D2703" w:rsidP="004D2703"/>
    <w:p w14:paraId="607E14EA" w14:textId="77777777" w:rsidR="004D2703" w:rsidRDefault="004D2703" w:rsidP="004D2703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5FF53510" w14:textId="77777777" w:rsidR="004D2703" w:rsidRDefault="004D2703" w:rsidP="004D2703">
      <w:r>
        <w:rPr>
          <w:rFonts w:hint="eastAsia"/>
        </w:rPr>
        <w:t>像当年的大卫王</w:t>
      </w:r>
    </w:p>
    <w:p w14:paraId="5D01A1C5" w14:textId="77777777" w:rsidR="004D2703" w:rsidRDefault="004D2703" w:rsidP="004D2703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14:paraId="22A7DF2E" w14:textId="77777777" w:rsidR="004D2703" w:rsidRDefault="004D2703" w:rsidP="004D2703">
      <w:r>
        <w:rPr>
          <w:rFonts w:hint="eastAsia"/>
        </w:rPr>
        <w:t>像当年的大卫王</w:t>
      </w:r>
    </w:p>
    <w:p w14:paraId="1D29AEAC" w14:textId="77777777" w:rsidR="004D2703" w:rsidRDefault="004D2703" w:rsidP="004D2703"/>
    <w:p w14:paraId="631EB0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充满我</w:t>
      </w:r>
    </w:p>
    <w:p w14:paraId="2B656123" w14:textId="77777777" w:rsidR="004D2703" w:rsidRDefault="004D2703" w:rsidP="004D2703"/>
    <w:p w14:paraId="6B4C3841" w14:textId="77777777" w:rsidR="004D2703" w:rsidRDefault="004D2703" w:rsidP="004D2703">
      <w:r>
        <w:rPr>
          <w:rFonts w:hint="eastAsia"/>
        </w:rPr>
        <w:t>神圣的灵来充满我</w:t>
      </w:r>
    </w:p>
    <w:p w14:paraId="66170CD2" w14:textId="77777777" w:rsidR="004D2703" w:rsidRDefault="004D2703" w:rsidP="004D2703">
      <w:r>
        <w:rPr>
          <w:rFonts w:hint="eastAsia"/>
        </w:rPr>
        <w:t>充满我生命每个角落</w:t>
      </w:r>
    </w:p>
    <w:p w14:paraId="1D53D432" w14:textId="77777777" w:rsidR="004D2703" w:rsidRDefault="004D2703" w:rsidP="004D2703">
      <w:r>
        <w:rPr>
          <w:rFonts w:hint="eastAsia"/>
        </w:rPr>
        <w:t>真理的灵来更新我</w:t>
      </w:r>
    </w:p>
    <w:p w14:paraId="340037F7" w14:textId="77777777" w:rsidR="004D2703" w:rsidRDefault="004D2703" w:rsidP="004D2703">
      <w:r>
        <w:rPr>
          <w:rFonts w:hint="eastAsia"/>
        </w:rPr>
        <w:t>如今活着的不再是我</w:t>
      </w:r>
    </w:p>
    <w:p w14:paraId="076FC23F" w14:textId="77777777" w:rsidR="004D2703" w:rsidRDefault="004D2703" w:rsidP="004D2703">
      <w:r>
        <w:rPr>
          <w:rFonts w:hint="eastAsia"/>
        </w:rPr>
        <w:t>乃是基督在我里面活</w:t>
      </w:r>
    </w:p>
    <w:p w14:paraId="657B9140" w14:textId="77777777" w:rsidR="004D2703" w:rsidRDefault="004D2703" w:rsidP="004D2703"/>
    <w:p w14:paraId="50801E17" w14:textId="77777777" w:rsidR="004D2703" w:rsidRDefault="004D2703" w:rsidP="004D2703">
      <w:r>
        <w:rPr>
          <w:rFonts w:hint="eastAsia"/>
        </w:rPr>
        <w:t>让光进来驱散黑暗</w:t>
      </w:r>
    </w:p>
    <w:p w14:paraId="5E0F2A07" w14:textId="77777777" w:rsidR="004D2703" w:rsidRDefault="004D2703" w:rsidP="004D2703">
      <w:r>
        <w:rPr>
          <w:rFonts w:hint="eastAsia"/>
        </w:rPr>
        <w:t>喜乐进来代替悲哀</w:t>
      </w:r>
    </w:p>
    <w:p w14:paraId="06CC27F0" w14:textId="77777777" w:rsidR="004D2703" w:rsidRDefault="004D2703" w:rsidP="004D2703">
      <w:r>
        <w:rPr>
          <w:rFonts w:hint="eastAsia"/>
        </w:rPr>
        <w:t>赦免进来赶走怨恨</w:t>
      </w:r>
    </w:p>
    <w:p w14:paraId="6124CA0C" w14:textId="77777777" w:rsidR="004D2703" w:rsidRDefault="004D2703" w:rsidP="004D2703">
      <w:r>
        <w:rPr>
          <w:rFonts w:hint="eastAsia"/>
        </w:rPr>
        <w:t>让爱充满全然得胜</w:t>
      </w:r>
    </w:p>
    <w:p w14:paraId="5B682079" w14:textId="77777777" w:rsidR="004D2703" w:rsidRDefault="004D2703" w:rsidP="004D2703"/>
    <w:p w14:paraId="44B2B44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满有能力</w:t>
      </w:r>
    </w:p>
    <w:p w14:paraId="16BBA87F" w14:textId="77777777" w:rsidR="004D2703" w:rsidRDefault="004D2703" w:rsidP="004D2703"/>
    <w:p w14:paraId="383BBE4B" w14:textId="77777777" w:rsidR="004D2703" w:rsidRDefault="004D2703" w:rsidP="004D2703">
      <w:r>
        <w:rPr>
          <w:rFonts w:hint="eastAsia"/>
        </w:rPr>
        <w:lastRenderedPageBreak/>
        <w:t>我的盼望就在耶稣基督里</w:t>
      </w:r>
    </w:p>
    <w:p w14:paraId="670018E3" w14:textId="77777777" w:rsidR="004D2703" w:rsidRDefault="004D2703" w:rsidP="004D2703">
      <w:r>
        <w:rPr>
          <w:rFonts w:hint="eastAsia"/>
        </w:rPr>
        <w:t>在你里面满有平安</w:t>
      </w:r>
    </w:p>
    <w:p w14:paraId="09C7ADE9" w14:textId="77777777" w:rsidR="004D2703" w:rsidRDefault="004D2703" w:rsidP="004D2703">
      <w:r>
        <w:rPr>
          <w:rFonts w:hint="eastAsia"/>
        </w:rPr>
        <w:t>生命泉源就在耶稣基督里</w:t>
      </w:r>
    </w:p>
    <w:p w14:paraId="4C677745" w14:textId="77777777" w:rsidR="004D2703" w:rsidRDefault="004D2703" w:rsidP="004D2703">
      <w:r>
        <w:rPr>
          <w:rFonts w:hint="eastAsia"/>
        </w:rPr>
        <w:t>有主在我里面活着</w:t>
      </w:r>
    </w:p>
    <w:p w14:paraId="385771AD" w14:textId="77777777" w:rsidR="004D2703" w:rsidRDefault="004D2703" w:rsidP="004D2703"/>
    <w:p w14:paraId="0DB0CB00" w14:textId="77777777" w:rsidR="004D2703" w:rsidRDefault="004D2703" w:rsidP="004D2703">
      <w:r>
        <w:rPr>
          <w:rFonts w:hint="eastAsia"/>
        </w:rPr>
        <w:t>我宣告在我里面的比世上一切更有能力</w:t>
      </w:r>
    </w:p>
    <w:p w14:paraId="5268679C" w14:textId="77777777" w:rsidR="004D2703" w:rsidRDefault="004D2703" w:rsidP="004D2703">
      <w:r>
        <w:rPr>
          <w:rFonts w:hint="eastAsia"/>
        </w:rPr>
        <w:t>我不属这世界我高举耶稣的名</w:t>
      </w:r>
    </w:p>
    <w:p w14:paraId="0A5BB6BF" w14:textId="77777777" w:rsidR="004D2703" w:rsidRDefault="004D2703" w:rsidP="004D2703">
      <w:r>
        <w:rPr>
          <w:rFonts w:hint="eastAsia"/>
        </w:rPr>
        <w:t>我宣告在我里面有活水涌流满有能力</w:t>
      </w:r>
    </w:p>
    <w:p w14:paraId="7B7E8683" w14:textId="77777777" w:rsidR="004D2703" w:rsidRDefault="004D2703" w:rsidP="004D2703">
      <w:r>
        <w:rPr>
          <w:rFonts w:hint="eastAsia"/>
        </w:rPr>
        <w:t>有耶稣在我里面活着我勇敢站立</w:t>
      </w:r>
    </w:p>
    <w:p w14:paraId="3FFB5A95" w14:textId="77777777" w:rsidR="004D2703" w:rsidRDefault="004D2703" w:rsidP="004D2703"/>
    <w:p w14:paraId="28CEDDDF" w14:textId="77777777" w:rsidR="004D2703" w:rsidRDefault="004D2703" w:rsidP="004D2703">
      <w:r>
        <w:rPr>
          <w:rFonts w:hint="eastAsia"/>
        </w:rPr>
        <w:t>有主在我里面没有惧怕能战胜仇敌</w:t>
      </w:r>
    </w:p>
    <w:p w14:paraId="23228264" w14:textId="77777777" w:rsidR="004D2703" w:rsidRDefault="004D2703" w:rsidP="004D2703">
      <w:r>
        <w:rPr>
          <w:rFonts w:hint="eastAsia"/>
        </w:rPr>
        <w:t>有主在我里面没有惧怕还得胜有余</w:t>
      </w:r>
    </w:p>
    <w:p w14:paraId="7DF0E9A7" w14:textId="77777777" w:rsidR="004D2703" w:rsidRDefault="004D2703" w:rsidP="004D2703"/>
    <w:p w14:paraId="1E4095C5" w14:textId="77777777" w:rsidR="004D2703" w:rsidRDefault="004D2703" w:rsidP="004D2703">
      <w:r>
        <w:rPr>
          <w:rFonts w:hint="eastAsia"/>
        </w:rPr>
        <w:t>在我里面的比世上一切更有能力</w:t>
      </w:r>
    </w:p>
    <w:p w14:paraId="2EBE61D6" w14:textId="77777777" w:rsidR="004D2703" w:rsidRDefault="004D2703" w:rsidP="004D2703">
      <w:r>
        <w:rPr>
          <w:rFonts w:hint="eastAsia"/>
        </w:rPr>
        <w:t>我不属这世界我高举耶稣的名</w:t>
      </w:r>
    </w:p>
    <w:p w14:paraId="58BC1C38" w14:textId="77777777" w:rsidR="004D2703" w:rsidRDefault="004D2703" w:rsidP="004D2703">
      <w:r>
        <w:rPr>
          <w:rFonts w:hint="eastAsia"/>
        </w:rPr>
        <w:t>我宣告在我里面有活水涌流满有能力</w:t>
      </w:r>
    </w:p>
    <w:p w14:paraId="43936324" w14:textId="77777777" w:rsidR="004D2703" w:rsidRDefault="004D2703" w:rsidP="004D2703">
      <w:r>
        <w:rPr>
          <w:rFonts w:hint="eastAsia"/>
        </w:rPr>
        <w:t>有耶稣在我里面活着我勇敢站立</w:t>
      </w:r>
    </w:p>
    <w:p w14:paraId="084F2AE8" w14:textId="77777777" w:rsidR="004D2703" w:rsidRDefault="004D2703" w:rsidP="004D2703"/>
    <w:p w14:paraId="602DBD0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的喜乐是我力量</w:t>
      </w:r>
    </w:p>
    <w:p w14:paraId="55BA9375" w14:textId="77777777" w:rsidR="004D2703" w:rsidRDefault="004D2703" w:rsidP="004D2703"/>
    <w:p w14:paraId="71B7D361" w14:textId="77777777" w:rsidR="004D2703" w:rsidRDefault="004D2703" w:rsidP="004D2703">
      <w:r>
        <w:rPr>
          <w:rFonts w:hint="eastAsia"/>
        </w:rPr>
        <w:t>主的喜乐是我力量你的救恩是我盼望</w:t>
      </w:r>
    </w:p>
    <w:p w14:paraId="34353550" w14:textId="77777777" w:rsidR="004D2703" w:rsidRDefault="004D2703" w:rsidP="004D2703">
      <w:r>
        <w:rPr>
          <w:rFonts w:hint="eastAsia"/>
        </w:rPr>
        <w:t>虽然橄榄树不效力也许葡萄树不结果</w:t>
      </w:r>
    </w:p>
    <w:p w14:paraId="784B0850" w14:textId="77777777" w:rsidR="004D2703" w:rsidRDefault="004D2703" w:rsidP="004D2703">
      <w:r>
        <w:rPr>
          <w:rFonts w:hint="eastAsia"/>
        </w:rPr>
        <w:t>我仍因救我的神欢欣快乐</w:t>
      </w:r>
    </w:p>
    <w:p w14:paraId="718AE57D" w14:textId="77777777" w:rsidR="004D2703" w:rsidRDefault="004D2703" w:rsidP="004D2703"/>
    <w:p w14:paraId="7892D322" w14:textId="77777777" w:rsidR="004D2703" w:rsidRDefault="004D2703" w:rsidP="004D2703">
      <w:r>
        <w:rPr>
          <w:rFonts w:hint="eastAsia"/>
        </w:rPr>
        <w:t>我要赞美无论得时或不得时</w:t>
      </w:r>
    </w:p>
    <w:p w14:paraId="33BAC0C1" w14:textId="77777777" w:rsidR="004D2703" w:rsidRDefault="004D2703" w:rsidP="004D2703">
      <w:r>
        <w:rPr>
          <w:rFonts w:hint="eastAsia"/>
        </w:rPr>
        <w:t>我要赞美每天从日出到日落</w:t>
      </w:r>
    </w:p>
    <w:p w14:paraId="1E817A44" w14:textId="77777777" w:rsidR="004D2703" w:rsidRDefault="004D2703" w:rsidP="004D2703">
      <w:r>
        <w:rPr>
          <w:rFonts w:hint="eastAsia"/>
        </w:rPr>
        <w:t>我心坚定于你每天赞美不停</w:t>
      </w:r>
    </w:p>
    <w:p w14:paraId="683C477C" w14:textId="77777777" w:rsidR="004D2703" w:rsidRDefault="004D2703" w:rsidP="004D2703"/>
    <w:p w14:paraId="6B8F5682" w14:textId="77777777" w:rsidR="004D2703" w:rsidRDefault="004D2703" w:rsidP="004D2703">
      <w:r>
        <w:rPr>
          <w:rFonts w:hint="eastAsia"/>
        </w:rPr>
        <w:t>我要赞美跳舞赞美</w:t>
      </w:r>
    </w:p>
    <w:p w14:paraId="74F699BB" w14:textId="77777777" w:rsidR="004D2703" w:rsidRDefault="004D2703" w:rsidP="004D2703">
      <w:r>
        <w:rPr>
          <w:rFonts w:hint="eastAsia"/>
        </w:rPr>
        <w:t>我要赞美自由赞美</w:t>
      </w:r>
    </w:p>
    <w:p w14:paraId="33749957" w14:textId="77777777" w:rsidR="004D2703" w:rsidRDefault="004D2703" w:rsidP="004D2703">
      <w:r>
        <w:rPr>
          <w:rFonts w:hint="eastAsia"/>
        </w:rPr>
        <w:t>大声欢呼你是永远得胜君王</w:t>
      </w:r>
    </w:p>
    <w:p w14:paraId="1B2B6291" w14:textId="77777777" w:rsidR="004D2703" w:rsidRDefault="004D2703" w:rsidP="004D2703"/>
    <w:p w14:paraId="6A7124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十字架（以斯拉女声）</w:t>
      </w:r>
    </w:p>
    <w:p w14:paraId="119F8050" w14:textId="77777777" w:rsidR="004D2703" w:rsidRDefault="004D2703" w:rsidP="004D2703"/>
    <w:p w14:paraId="2F0A2A9F" w14:textId="77777777" w:rsidR="004D2703" w:rsidRDefault="004D2703" w:rsidP="004D2703">
      <w:r>
        <w:rPr>
          <w:rFonts w:hint="eastAsia"/>
        </w:rPr>
        <w:t>十字架十字架为我罪祂钉十架</w:t>
      </w:r>
    </w:p>
    <w:p w14:paraId="3411DA06" w14:textId="77777777" w:rsidR="004D2703" w:rsidRDefault="004D2703" w:rsidP="004D2703">
      <w:r>
        <w:rPr>
          <w:rFonts w:hint="eastAsia"/>
        </w:rPr>
        <w:t>祂的爱充满我如江河涌流</w:t>
      </w:r>
    </w:p>
    <w:p w14:paraId="2BE5DDDD" w14:textId="77777777" w:rsidR="004D2703" w:rsidRDefault="004D2703" w:rsidP="004D2703"/>
    <w:p w14:paraId="2C7D3E47" w14:textId="77777777" w:rsidR="004D2703" w:rsidRDefault="004D2703" w:rsidP="004D2703">
      <w:r>
        <w:rPr>
          <w:rFonts w:hint="eastAsia"/>
        </w:rPr>
        <w:t>祂的生命充满我祂的能力浇灌我</w:t>
      </w:r>
    </w:p>
    <w:p w14:paraId="5BCAFF36" w14:textId="77777777" w:rsidR="004D2703" w:rsidRDefault="004D2703" w:rsidP="004D2703">
      <w:r>
        <w:rPr>
          <w:rFonts w:hint="eastAsia"/>
        </w:rPr>
        <w:t>祂的盼望在我心我生命属于主</w:t>
      </w:r>
    </w:p>
    <w:p w14:paraId="15AD9728" w14:textId="77777777" w:rsidR="004D2703" w:rsidRDefault="004D2703" w:rsidP="004D2703"/>
    <w:p w14:paraId="3F8C998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爱，我愿意</w:t>
      </w:r>
    </w:p>
    <w:p w14:paraId="0FEA61CE" w14:textId="77777777" w:rsidR="004D2703" w:rsidRDefault="004D2703" w:rsidP="004D2703"/>
    <w:p w14:paraId="2DB6D130" w14:textId="77777777" w:rsidR="004D2703" w:rsidRDefault="004D2703" w:rsidP="004D2703">
      <w:r>
        <w:rPr>
          <w:rFonts w:hint="eastAsia"/>
        </w:rPr>
        <w:t>十字架上的光芒温柔又慈祥</w:t>
      </w:r>
    </w:p>
    <w:p w14:paraId="5983DE80" w14:textId="77777777" w:rsidR="004D2703" w:rsidRDefault="004D2703" w:rsidP="004D2703">
      <w:r>
        <w:rPr>
          <w:rFonts w:hint="eastAsia"/>
        </w:rPr>
        <w:t>带着主爱的力量向着我照亮</w:t>
      </w:r>
    </w:p>
    <w:p w14:paraId="32FBB9F4" w14:textId="77777777" w:rsidR="004D2703" w:rsidRDefault="004D2703" w:rsidP="004D2703">
      <w:r>
        <w:rPr>
          <w:rFonts w:hint="eastAsia"/>
        </w:rPr>
        <w:lastRenderedPageBreak/>
        <w:t>我的心不再隐藏完全地摆上</w:t>
      </w:r>
    </w:p>
    <w:p w14:paraId="7E199D3A" w14:textId="77777777" w:rsidR="004D2703" w:rsidRDefault="004D2703" w:rsidP="004D2703">
      <w:r>
        <w:rPr>
          <w:rFonts w:hint="eastAsia"/>
        </w:rPr>
        <w:t>愿主爱来浇灌我在爱中得自由释放</w:t>
      </w:r>
    </w:p>
    <w:p w14:paraId="37B1C73C" w14:textId="77777777" w:rsidR="004D2703" w:rsidRDefault="004D2703" w:rsidP="004D2703"/>
    <w:p w14:paraId="3A352ABB" w14:textId="77777777" w:rsidR="004D2703" w:rsidRDefault="004D2703" w:rsidP="004D2703">
      <w:r>
        <w:rPr>
          <w:rFonts w:hint="eastAsia"/>
        </w:rPr>
        <w:t>我愿意降服我愿意降服</w:t>
      </w:r>
    </w:p>
    <w:p w14:paraId="24B50AEC" w14:textId="77777777" w:rsidR="004D2703" w:rsidRDefault="004D2703" w:rsidP="004D2703">
      <w:r>
        <w:rPr>
          <w:rFonts w:hint="eastAsia"/>
        </w:rPr>
        <w:t>在你爱的怀抱中我愿意降服</w:t>
      </w:r>
    </w:p>
    <w:p w14:paraId="5070C20C" w14:textId="77777777" w:rsidR="004D2703" w:rsidRDefault="004D2703" w:rsidP="004D2703">
      <w:r>
        <w:rPr>
          <w:rFonts w:hint="eastAsia"/>
        </w:rPr>
        <w:t>你是我的主你是我的主</w:t>
      </w:r>
    </w:p>
    <w:p w14:paraId="10D116B0" w14:textId="77777777" w:rsidR="004D2703" w:rsidRDefault="004D2703" w:rsidP="004D2703">
      <w:r>
        <w:rPr>
          <w:rFonts w:hint="eastAsia"/>
        </w:rPr>
        <w:t>永远在你怀抱中你是我你是我的主</w:t>
      </w:r>
    </w:p>
    <w:p w14:paraId="406006A0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全然向你</w:t>
      </w:r>
    </w:p>
    <w:p w14:paraId="3EEAF3CE" w14:textId="77777777" w:rsidR="004D2703" w:rsidRDefault="004D2703" w:rsidP="004D2703"/>
    <w:p w14:paraId="5697EAD8" w14:textId="77777777" w:rsidR="004D2703" w:rsidRDefault="004D2703" w:rsidP="004D2703">
      <w:r>
        <w:rPr>
          <w:rFonts w:hint="eastAsia"/>
        </w:rPr>
        <w:t>当赞美的旋律响起</w:t>
      </w:r>
    </w:p>
    <w:p w14:paraId="1D194579" w14:textId="77777777" w:rsidR="004D2703" w:rsidRDefault="004D2703" w:rsidP="004D2703">
      <w:r>
        <w:rPr>
          <w:rFonts w:hint="eastAsia"/>
        </w:rPr>
        <w:t>我的心全然向你</w:t>
      </w:r>
    </w:p>
    <w:p w14:paraId="6D8B0719" w14:textId="77777777" w:rsidR="004D2703" w:rsidRDefault="004D2703" w:rsidP="004D2703">
      <w:r>
        <w:rPr>
          <w:rFonts w:hint="eastAsia"/>
        </w:rPr>
        <w:t>当圣灵的恩膏满溢</w:t>
      </w:r>
    </w:p>
    <w:p w14:paraId="099C499D" w14:textId="77777777" w:rsidR="004D2703" w:rsidRDefault="004D2703" w:rsidP="004D2703">
      <w:r>
        <w:rPr>
          <w:rFonts w:hint="eastAsia"/>
        </w:rPr>
        <w:t>我的灵不再封闭</w:t>
      </w:r>
    </w:p>
    <w:p w14:paraId="4BC0C581" w14:textId="77777777" w:rsidR="004D2703" w:rsidRDefault="004D2703" w:rsidP="004D2703"/>
    <w:p w14:paraId="3D65CBEB" w14:textId="77777777" w:rsidR="004D2703" w:rsidRDefault="004D2703" w:rsidP="004D2703">
      <w:r>
        <w:rPr>
          <w:rFonts w:hint="eastAsia"/>
        </w:rPr>
        <w:t>赞美的清泉如春雨沐浴</w:t>
      </w:r>
    </w:p>
    <w:p w14:paraId="054CB8FC" w14:textId="77777777" w:rsidR="004D2703" w:rsidRDefault="004D2703" w:rsidP="004D2703">
      <w:r>
        <w:rPr>
          <w:rFonts w:hint="eastAsia"/>
        </w:rPr>
        <w:t>我心中的喜乐川流不息</w:t>
      </w:r>
    </w:p>
    <w:p w14:paraId="6B616161" w14:textId="77777777" w:rsidR="004D2703" w:rsidRDefault="004D2703" w:rsidP="004D2703">
      <w:r>
        <w:rPr>
          <w:rFonts w:hint="eastAsia"/>
        </w:rPr>
        <w:t>赞美的音符如雪花飘逸</w:t>
      </w:r>
    </w:p>
    <w:p w14:paraId="11E1AB2B" w14:textId="77777777" w:rsidR="004D2703" w:rsidRDefault="004D2703" w:rsidP="004D2703">
      <w:r>
        <w:rPr>
          <w:rFonts w:hint="eastAsia"/>
        </w:rPr>
        <w:t>心中的暖流，冉冉升起</w:t>
      </w:r>
    </w:p>
    <w:p w14:paraId="19705DE0" w14:textId="77777777" w:rsidR="004D2703" w:rsidRDefault="004D2703" w:rsidP="004D2703"/>
    <w:p w14:paraId="06CE1845" w14:textId="77777777" w:rsidR="004D2703" w:rsidRDefault="004D2703" w:rsidP="004D2703">
      <w:r>
        <w:rPr>
          <w:rFonts w:hint="eastAsia"/>
        </w:rPr>
        <w:t>我要开口向你赞美称谢</w:t>
      </w:r>
    </w:p>
    <w:p w14:paraId="2B85C3E4" w14:textId="77777777" w:rsidR="004D2703" w:rsidRDefault="004D2703" w:rsidP="004D2703">
      <w:r>
        <w:rPr>
          <w:rFonts w:hint="eastAsia"/>
        </w:rPr>
        <w:t>永永远远赞美不停</w:t>
      </w:r>
    </w:p>
    <w:p w14:paraId="45B8DDD7" w14:textId="77777777" w:rsidR="004D2703" w:rsidRDefault="004D2703" w:rsidP="004D2703">
      <w:r>
        <w:rPr>
          <w:rFonts w:hint="eastAsia"/>
        </w:rPr>
        <w:t>永永远远称谢不已</w:t>
      </w:r>
    </w:p>
    <w:p w14:paraId="60235D0A" w14:textId="77777777" w:rsidR="004D2703" w:rsidRDefault="004D2703" w:rsidP="004D2703"/>
    <w:p w14:paraId="47B543F7" w14:textId="77777777" w:rsidR="004D2703" w:rsidRDefault="004D2703" w:rsidP="004D2703">
      <w:r>
        <w:rPr>
          <w:rFonts w:hint="eastAsia"/>
        </w:rPr>
        <w:t>我要欣然向你献上自己</w:t>
      </w:r>
    </w:p>
    <w:p w14:paraId="0FFD33D3" w14:textId="77777777" w:rsidR="004D2703" w:rsidRDefault="004D2703" w:rsidP="004D2703">
      <w:r>
        <w:rPr>
          <w:rFonts w:hint="eastAsia"/>
        </w:rPr>
        <w:t>一生一世献上自己</w:t>
      </w:r>
    </w:p>
    <w:p w14:paraId="7FB9D800" w14:textId="77777777" w:rsidR="004D2703" w:rsidRDefault="004D2703" w:rsidP="004D2703">
      <w:r>
        <w:rPr>
          <w:rFonts w:hint="eastAsia"/>
        </w:rPr>
        <w:t>一生一世脚步不离</w:t>
      </w:r>
    </w:p>
    <w:p w14:paraId="17A07A9A" w14:textId="77777777" w:rsidR="004D2703" w:rsidRDefault="004D2703" w:rsidP="004D2703"/>
    <w:p w14:paraId="028C30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你是我力量</w:t>
      </w:r>
    </w:p>
    <w:p w14:paraId="572D6E13" w14:textId="77777777" w:rsidR="004D2703" w:rsidRDefault="004D2703" w:rsidP="004D2703"/>
    <w:p w14:paraId="04E4A500" w14:textId="77777777" w:rsidR="004D2703" w:rsidRDefault="004D2703" w:rsidP="004D2703">
      <w:r>
        <w:rPr>
          <w:rFonts w:hint="eastAsia"/>
        </w:rPr>
        <w:t>我的诗歌我的拯救</w:t>
      </w:r>
    </w:p>
    <w:p w14:paraId="529AB02A" w14:textId="77777777" w:rsidR="004D2703" w:rsidRDefault="004D2703" w:rsidP="004D2703">
      <w:r>
        <w:rPr>
          <w:rFonts w:hint="eastAsia"/>
        </w:rPr>
        <w:t>你是我患难中随时的帮助</w:t>
      </w:r>
    </w:p>
    <w:p w14:paraId="136519D2" w14:textId="77777777" w:rsidR="004D2703" w:rsidRDefault="004D2703" w:rsidP="004D2703">
      <w:r>
        <w:rPr>
          <w:rFonts w:hint="eastAsia"/>
        </w:rPr>
        <w:t>众山怎样围绕耶路撒冷你必围绕我到永远</w:t>
      </w:r>
    </w:p>
    <w:p w14:paraId="289C499C" w14:textId="77777777" w:rsidR="004D2703" w:rsidRDefault="004D2703" w:rsidP="004D2703"/>
    <w:p w14:paraId="0EC0A19E" w14:textId="77777777" w:rsidR="004D2703" w:rsidRDefault="004D2703" w:rsidP="004D2703">
      <w:r>
        <w:rPr>
          <w:rFonts w:hint="eastAsia"/>
        </w:rPr>
        <w:t>主你是我力量</w:t>
      </w:r>
    </w:p>
    <w:p w14:paraId="0F04E9DE" w14:textId="77777777" w:rsidR="004D2703" w:rsidRDefault="004D2703" w:rsidP="004D2703">
      <w:r>
        <w:rPr>
          <w:rFonts w:hint="eastAsia"/>
        </w:rPr>
        <w:t>主你是我高台</w:t>
      </w:r>
    </w:p>
    <w:p w14:paraId="4A8C975B" w14:textId="77777777" w:rsidR="004D2703" w:rsidRDefault="004D2703" w:rsidP="004D2703">
      <w:r>
        <w:rPr>
          <w:rFonts w:hint="eastAsia"/>
        </w:rPr>
        <w:t>坚固磐石我信靠你必不动摇</w:t>
      </w:r>
    </w:p>
    <w:p w14:paraId="0E975042" w14:textId="77777777" w:rsidR="004D2703" w:rsidRDefault="004D2703" w:rsidP="004D2703">
      <w:r>
        <w:rPr>
          <w:rFonts w:hint="eastAsia"/>
        </w:rPr>
        <w:t>主你是我力量</w:t>
      </w:r>
    </w:p>
    <w:p w14:paraId="5DEEB16B" w14:textId="77777777" w:rsidR="004D2703" w:rsidRDefault="004D2703" w:rsidP="004D2703">
      <w:r>
        <w:rPr>
          <w:rFonts w:hint="eastAsia"/>
        </w:rPr>
        <w:t>主你是避难所</w:t>
      </w:r>
    </w:p>
    <w:p w14:paraId="29192D9D" w14:textId="77777777" w:rsidR="004D2703" w:rsidRDefault="004D2703" w:rsidP="004D2703">
      <w:r>
        <w:rPr>
          <w:rFonts w:hint="eastAsia"/>
        </w:rPr>
        <w:t>我的盼望只在乎你</w:t>
      </w:r>
    </w:p>
    <w:p w14:paraId="45F7AE69" w14:textId="77777777" w:rsidR="004D2703" w:rsidRDefault="004D2703" w:rsidP="004D2703"/>
    <w:p w14:paraId="49EACBD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祢是配得</w:t>
      </w:r>
      <w:r>
        <w:rPr>
          <w:rFonts w:hint="eastAsia"/>
        </w:rPr>
        <w:t>(</w:t>
      </w:r>
      <w:r>
        <w:rPr>
          <w:rFonts w:hint="eastAsia"/>
        </w:rPr>
        <w:t>赞美之泉</w:t>
      </w:r>
      <w:r>
        <w:rPr>
          <w:rFonts w:hint="eastAsia"/>
        </w:rPr>
        <w:t>)</w:t>
      </w:r>
    </w:p>
    <w:p w14:paraId="4F9A947A" w14:textId="77777777" w:rsidR="004D2703" w:rsidRDefault="004D2703" w:rsidP="004D2703"/>
    <w:p w14:paraId="783EEDF3" w14:textId="77777777" w:rsidR="004D2703" w:rsidRDefault="004D2703" w:rsidP="004D2703">
      <w:r>
        <w:rPr>
          <w:rFonts w:hint="eastAsia"/>
        </w:rPr>
        <w:t>耶稣祢是配得</w:t>
      </w:r>
    </w:p>
    <w:p w14:paraId="213B771E" w14:textId="77777777" w:rsidR="004D2703" w:rsidRDefault="004D2703" w:rsidP="004D2703">
      <w:r>
        <w:rPr>
          <w:rFonts w:hint="eastAsia"/>
        </w:rPr>
        <w:t>配得一切尊崇赞美</w:t>
      </w:r>
    </w:p>
    <w:p w14:paraId="01558CD9" w14:textId="77777777" w:rsidR="004D2703" w:rsidRDefault="004D2703" w:rsidP="004D2703"/>
    <w:p w14:paraId="4A09173B" w14:textId="77777777" w:rsidR="004D2703" w:rsidRDefault="004D2703" w:rsidP="004D2703">
      <w:r>
        <w:rPr>
          <w:rFonts w:hint="eastAsia"/>
        </w:rPr>
        <w:t>从昨日今日到永远</w:t>
      </w:r>
    </w:p>
    <w:p w14:paraId="59CD0754" w14:textId="77777777" w:rsidR="004D2703" w:rsidRDefault="004D2703" w:rsidP="004D2703">
      <w:r>
        <w:rPr>
          <w:rFonts w:hint="eastAsia"/>
        </w:rPr>
        <w:t>祢是不改变独一真神</w:t>
      </w:r>
    </w:p>
    <w:p w14:paraId="299EFF1A" w14:textId="77777777" w:rsidR="004D2703" w:rsidRDefault="004D2703" w:rsidP="004D2703"/>
    <w:p w14:paraId="53AD5D43" w14:textId="77777777" w:rsidR="004D2703" w:rsidRDefault="004D2703" w:rsidP="004D2703">
      <w:r>
        <w:rPr>
          <w:rFonts w:hint="eastAsia"/>
        </w:rPr>
        <w:t>愿万国万民和万邦</w:t>
      </w:r>
    </w:p>
    <w:p w14:paraId="3CDFC4DB" w14:textId="77777777" w:rsidR="004D2703" w:rsidRDefault="004D2703" w:rsidP="004D2703">
      <w:r>
        <w:rPr>
          <w:rFonts w:hint="eastAsia"/>
        </w:rPr>
        <w:t>围绕祢宝座前敬拜祢</w:t>
      </w:r>
    </w:p>
    <w:p w14:paraId="6F8FE683" w14:textId="77777777" w:rsidR="004D2703" w:rsidRDefault="004D2703" w:rsidP="004D2703"/>
    <w:p w14:paraId="7E8B3170" w14:textId="77777777" w:rsidR="004D2703" w:rsidRDefault="004D2703" w:rsidP="004D2703">
      <w:r>
        <w:rPr>
          <w:rFonts w:hint="eastAsia"/>
        </w:rPr>
        <w:t>何等美丽和平君王</w:t>
      </w:r>
    </w:p>
    <w:p w14:paraId="3CF48DA6" w14:textId="77777777" w:rsidR="004D2703" w:rsidRDefault="004D2703" w:rsidP="004D2703">
      <w:r>
        <w:rPr>
          <w:rFonts w:hint="eastAsia"/>
        </w:rPr>
        <w:t>我敬拜祢降伏于祢</w:t>
      </w:r>
    </w:p>
    <w:p w14:paraId="0CEAEBCE" w14:textId="77777777" w:rsidR="004D2703" w:rsidRDefault="004D2703" w:rsidP="004D2703">
      <w:r>
        <w:rPr>
          <w:rFonts w:hint="eastAsia"/>
        </w:rPr>
        <w:t>主祢荣耀充满在这里</w:t>
      </w:r>
    </w:p>
    <w:p w14:paraId="2B64F0CA" w14:textId="77777777" w:rsidR="004D2703" w:rsidRDefault="004D2703" w:rsidP="004D2703">
      <w:r>
        <w:rPr>
          <w:rFonts w:hint="eastAsia"/>
        </w:rPr>
        <w:t>直到永远</w:t>
      </w:r>
    </w:p>
    <w:p w14:paraId="5A763CA3" w14:textId="77777777" w:rsidR="004D2703" w:rsidRDefault="004D2703" w:rsidP="004D2703"/>
    <w:p w14:paraId="05012F7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198640BF" w14:textId="77777777" w:rsidR="004D2703" w:rsidRDefault="004D2703" w:rsidP="004D2703"/>
    <w:p w14:paraId="4E6E9D6D" w14:textId="77777777" w:rsidR="004D2703" w:rsidRDefault="004D2703" w:rsidP="004D2703">
      <w:r>
        <w:rPr>
          <w:rFonts w:hint="eastAsia"/>
        </w:rPr>
        <w:t>耶稣真神羔羊</w:t>
      </w:r>
    </w:p>
    <w:p w14:paraId="049A47BA" w14:textId="77777777" w:rsidR="004D2703" w:rsidRDefault="004D2703" w:rsidP="004D2703">
      <w:r>
        <w:rPr>
          <w:rFonts w:hint="eastAsia"/>
        </w:rPr>
        <w:t>配得所有极大赞美</w:t>
      </w:r>
    </w:p>
    <w:p w14:paraId="2DBE57FA" w14:textId="77777777" w:rsidR="004D2703" w:rsidRDefault="004D2703" w:rsidP="004D2703">
      <w:r>
        <w:rPr>
          <w:rFonts w:hint="eastAsia"/>
        </w:rPr>
        <w:t>天上地下万口宣扬</w:t>
      </w:r>
    </w:p>
    <w:p w14:paraId="7A41EE81" w14:textId="77777777" w:rsidR="004D2703" w:rsidRDefault="004D2703" w:rsidP="004D2703">
      <w:r>
        <w:rPr>
          <w:rFonts w:hint="eastAsia"/>
        </w:rPr>
        <w:t>祢是弥赛亚</w:t>
      </w:r>
    </w:p>
    <w:p w14:paraId="4E67BF27" w14:textId="77777777" w:rsidR="004D2703" w:rsidRDefault="004D2703" w:rsidP="004D2703"/>
    <w:p w14:paraId="7D1D1168" w14:textId="77777777" w:rsidR="004D2703" w:rsidRDefault="004D2703" w:rsidP="004D2703">
      <w:r>
        <w:rPr>
          <w:rFonts w:hint="eastAsia"/>
        </w:rPr>
        <w:t>我尊崇祢我尊崇祢</w:t>
      </w:r>
    </w:p>
    <w:p w14:paraId="5F31C59B" w14:textId="77777777" w:rsidR="004D2703" w:rsidRDefault="004D2703" w:rsidP="004D2703">
      <w:r>
        <w:rPr>
          <w:rFonts w:hint="eastAsia"/>
        </w:rPr>
        <w:t>尊崇祢名超乎万名</w:t>
      </w:r>
    </w:p>
    <w:p w14:paraId="1376AAD8" w14:textId="77777777" w:rsidR="004D2703" w:rsidRDefault="004D2703" w:rsidP="004D2703">
      <w:r>
        <w:rPr>
          <w:rFonts w:hint="eastAsia"/>
        </w:rPr>
        <w:t>祢的国度在天地之上</w:t>
      </w:r>
    </w:p>
    <w:p w14:paraId="4A84EAA6" w14:textId="77777777" w:rsidR="004D2703" w:rsidRDefault="004D2703" w:rsidP="004D2703">
      <w:r>
        <w:rPr>
          <w:rFonts w:hint="eastAsia"/>
        </w:rPr>
        <w:t>何等圣洁永远掌权</w:t>
      </w:r>
    </w:p>
    <w:p w14:paraId="682AB566" w14:textId="77777777" w:rsidR="004D2703" w:rsidRDefault="004D2703" w:rsidP="004D2703"/>
    <w:p w14:paraId="497DF4C1" w14:textId="77777777" w:rsidR="004D2703" w:rsidRDefault="004D2703" w:rsidP="004D2703">
      <w:r>
        <w:rPr>
          <w:rFonts w:hint="eastAsia"/>
        </w:rPr>
        <w:t>我尊崇祢我尊崇祢</w:t>
      </w:r>
    </w:p>
    <w:p w14:paraId="00235CC5" w14:textId="77777777" w:rsidR="004D2703" w:rsidRDefault="004D2703" w:rsidP="004D2703">
      <w:r>
        <w:rPr>
          <w:rFonts w:hint="eastAsia"/>
        </w:rPr>
        <w:t>尊崇祢名超乎万名</w:t>
      </w:r>
    </w:p>
    <w:p w14:paraId="67AA9E12" w14:textId="77777777" w:rsidR="004D2703" w:rsidRDefault="004D2703" w:rsidP="004D2703">
      <w:r>
        <w:rPr>
          <w:rFonts w:hint="eastAsia"/>
        </w:rPr>
        <w:t>祢的荣耀充满全地</w:t>
      </w:r>
    </w:p>
    <w:p w14:paraId="177F14B3" w14:textId="77777777" w:rsidR="004D2703" w:rsidRDefault="004D2703" w:rsidP="004D2703">
      <w:r>
        <w:rPr>
          <w:rFonts w:hint="eastAsia"/>
        </w:rPr>
        <w:t>何等荣美永远尊贵</w:t>
      </w:r>
    </w:p>
    <w:p w14:paraId="0149D812" w14:textId="77777777" w:rsidR="004D2703" w:rsidRDefault="004D2703" w:rsidP="004D2703"/>
    <w:p w14:paraId="08F2D121" w14:textId="77777777" w:rsidR="004D2703" w:rsidRDefault="004D2703" w:rsidP="004D2703">
      <w:r>
        <w:rPr>
          <w:rFonts w:hint="eastAsia"/>
        </w:rPr>
        <w:t>祢的国度在天地之上</w:t>
      </w:r>
    </w:p>
    <w:p w14:paraId="664DA75E" w14:textId="77777777" w:rsidR="004D2703" w:rsidRDefault="004D2703" w:rsidP="004D2703">
      <w:r>
        <w:rPr>
          <w:rFonts w:hint="eastAsia"/>
        </w:rPr>
        <w:t>何等荣美永远尊贵</w:t>
      </w:r>
    </w:p>
    <w:p w14:paraId="4C1AB852" w14:textId="77777777" w:rsidR="004D2703" w:rsidRDefault="004D2703" w:rsidP="004D2703"/>
    <w:p w14:paraId="381E0AF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然为你</w:t>
      </w:r>
    </w:p>
    <w:p w14:paraId="739866A5" w14:textId="77777777" w:rsidR="004D2703" w:rsidRDefault="004D2703" w:rsidP="004D2703"/>
    <w:p w14:paraId="38A6C6DF" w14:textId="77777777" w:rsidR="004D2703" w:rsidRDefault="004D2703" w:rsidP="004D2703">
      <w:r>
        <w:rPr>
          <w:rFonts w:hint="eastAsia"/>
        </w:rPr>
        <w:t>我的眼光和心思</w:t>
      </w:r>
    </w:p>
    <w:p w14:paraId="71282775" w14:textId="77777777" w:rsidR="004D2703" w:rsidRDefault="004D2703" w:rsidP="004D2703">
      <w:r>
        <w:rPr>
          <w:rFonts w:hint="eastAsia"/>
        </w:rPr>
        <w:t>单单注视你喔耶稣</w:t>
      </w:r>
    </w:p>
    <w:p w14:paraId="2C7EBA87" w14:textId="77777777" w:rsidR="004D2703" w:rsidRDefault="004D2703" w:rsidP="004D2703">
      <w:r>
        <w:rPr>
          <w:rFonts w:hint="eastAsia"/>
        </w:rPr>
        <w:t>随着你心律动</w:t>
      </w:r>
    </w:p>
    <w:p w14:paraId="14C68CCF" w14:textId="77777777" w:rsidR="004D2703" w:rsidRDefault="004D2703" w:rsidP="004D2703">
      <w:r>
        <w:rPr>
          <w:rFonts w:hint="eastAsia"/>
        </w:rPr>
        <w:t>甜蜜的灵来充满我</w:t>
      </w:r>
    </w:p>
    <w:p w14:paraId="2014AAC8" w14:textId="77777777" w:rsidR="004D2703" w:rsidRDefault="004D2703" w:rsidP="004D2703"/>
    <w:p w14:paraId="53E87C5E" w14:textId="77777777" w:rsidR="004D2703" w:rsidRDefault="004D2703" w:rsidP="004D2703">
      <w:r>
        <w:rPr>
          <w:rFonts w:hint="eastAsia"/>
        </w:rPr>
        <w:t>放下为自己抓住的</w:t>
      </w:r>
    </w:p>
    <w:p w14:paraId="18F80774" w14:textId="77777777" w:rsidR="004D2703" w:rsidRDefault="004D2703" w:rsidP="004D2703">
      <w:r>
        <w:rPr>
          <w:rFonts w:hint="eastAsia"/>
        </w:rPr>
        <w:t>放手交给你我的主</w:t>
      </w:r>
    </w:p>
    <w:p w14:paraId="7E42B6CB" w14:textId="77777777" w:rsidR="004D2703" w:rsidRDefault="004D2703" w:rsidP="004D2703">
      <w:r>
        <w:rPr>
          <w:rFonts w:hint="eastAsia"/>
        </w:rPr>
        <w:t>我愿使你欢喜</w:t>
      </w:r>
    </w:p>
    <w:p w14:paraId="606B78CA" w14:textId="77777777" w:rsidR="004D2703" w:rsidRDefault="004D2703" w:rsidP="004D2703">
      <w:r>
        <w:rPr>
          <w:rFonts w:hint="eastAsia"/>
        </w:rPr>
        <w:t>对你的爱不断涌流</w:t>
      </w:r>
    </w:p>
    <w:p w14:paraId="1605BEB8" w14:textId="77777777" w:rsidR="004D2703" w:rsidRDefault="004D2703" w:rsidP="004D2703"/>
    <w:p w14:paraId="75724A71" w14:textId="77777777" w:rsidR="004D2703" w:rsidRDefault="004D2703" w:rsidP="004D2703">
      <w:r>
        <w:rPr>
          <w:rFonts w:hint="eastAsia"/>
        </w:rPr>
        <w:lastRenderedPageBreak/>
        <w:t>我生命气息全然为你</w:t>
      </w:r>
    </w:p>
    <w:p w14:paraId="3C9EDAB2" w14:textId="77777777" w:rsidR="004D2703" w:rsidRDefault="004D2703" w:rsidP="004D2703">
      <w:r>
        <w:rPr>
          <w:rFonts w:hint="eastAsia"/>
        </w:rPr>
        <w:t>如同香膏倾倒</w:t>
      </w:r>
    </w:p>
    <w:p w14:paraId="3538AC11" w14:textId="77777777" w:rsidR="004D2703" w:rsidRDefault="004D2703" w:rsidP="004D2703">
      <w:r>
        <w:rPr>
          <w:rFonts w:hint="eastAsia"/>
        </w:rPr>
        <w:t>无悔地付出</w:t>
      </w:r>
    </w:p>
    <w:p w14:paraId="5A2DD400" w14:textId="77777777" w:rsidR="004D2703" w:rsidRDefault="004D2703" w:rsidP="004D2703">
      <w:r>
        <w:rPr>
          <w:rFonts w:hint="eastAsia"/>
        </w:rPr>
        <w:t>只愿你心得满足</w:t>
      </w:r>
    </w:p>
    <w:p w14:paraId="2B2AFD4F" w14:textId="77777777" w:rsidR="004D2703" w:rsidRDefault="004D2703" w:rsidP="004D2703"/>
    <w:p w14:paraId="2B449C76" w14:textId="77777777" w:rsidR="004D2703" w:rsidRDefault="004D2703" w:rsidP="004D2703">
      <w:r>
        <w:rPr>
          <w:rFonts w:hint="eastAsia"/>
        </w:rPr>
        <w:t>我生命气息全然为你</w:t>
      </w:r>
    </w:p>
    <w:p w14:paraId="02332FC4" w14:textId="77777777" w:rsidR="004D2703" w:rsidRDefault="004D2703" w:rsidP="004D2703">
      <w:r>
        <w:rPr>
          <w:rFonts w:hint="eastAsia"/>
        </w:rPr>
        <w:t>如同香膏倾倒</w:t>
      </w:r>
    </w:p>
    <w:p w14:paraId="00BC1DF7" w14:textId="77777777" w:rsidR="004D2703" w:rsidRDefault="004D2703" w:rsidP="004D2703">
      <w:r>
        <w:rPr>
          <w:rFonts w:hint="eastAsia"/>
        </w:rPr>
        <w:t>全心来献上最深刻真挚的爱</w:t>
      </w:r>
    </w:p>
    <w:p w14:paraId="4BD64335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耶和华行了大事</w:t>
      </w:r>
    </w:p>
    <w:p w14:paraId="75DD14BF" w14:textId="77777777" w:rsidR="004D2703" w:rsidRDefault="004D2703" w:rsidP="004D2703"/>
    <w:p w14:paraId="3D71E1F1" w14:textId="77777777" w:rsidR="004D2703" w:rsidRDefault="004D2703" w:rsidP="004D2703">
      <w:r>
        <w:rPr>
          <w:rFonts w:hint="eastAsia"/>
        </w:rPr>
        <w:t>耶和华已经为我们行了大事</w:t>
      </w:r>
    </w:p>
    <w:p w14:paraId="54F5AC72" w14:textId="77777777" w:rsidR="004D2703" w:rsidRDefault="004D2703" w:rsidP="004D2703">
      <w:r>
        <w:rPr>
          <w:rFonts w:hint="eastAsia"/>
        </w:rPr>
        <w:t>他铺张云彩当遮盖，夜间使火光照</w:t>
      </w:r>
    </w:p>
    <w:p w14:paraId="6FE57FB5" w14:textId="77777777" w:rsidR="004D2703" w:rsidRDefault="004D2703" w:rsidP="004D2703">
      <w:r>
        <w:rPr>
          <w:rFonts w:hint="eastAsia"/>
        </w:rPr>
        <w:t>耶和华已经为我们行了大事</w:t>
      </w:r>
    </w:p>
    <w:p w14:paraId="52612AFA" w14:textId="77777777" w:rsidR="004D2703" w:rsidRDefault="004D2703" w:rsidP="004D2703">
      <w:r>
        <w:rPr>
          <w:rFonts w:hint="eastAsia"/>
        </w:rPr>
        <w:t>他在干旱之处，使水流成河</w:t>
      </w:r>
    </w:p>
    <w:p w14:paraId="74BAAC22" w14:textId="77777777" w:rsidR="004D2703" w:rsidRDefault="004D2703" w:rsidP="004D2703"/>
    <w:p w14:paraId="386A8319" w14:textId="77777777" w:rsidR="004D2703" w:rsidRDefault="004D2703" w:rsidP="004D2703">
      <w:r>
        <w:rPr>
          <w:rFonts w:hint="eastAsia"/>
        </w:rPr>
        <w:t>耶和华已经为我们行了大事</w:t>
      </w:r>
    </w:p>
    <w:p w14:paraId="69341B8A" w14:textId="77777777" w:rsidR="004D2703" w:rsidRDefault="004D2703" w:rsidP="004D2703">
      <w:r>
        <w:rPr>
          <w:rFonts w:hint="eastAsia"/>
        </w:rPr>
        <w:t>他命令狂风止息，那波浪就平静</w:t>
      </w:r>
    </w:p>
    <w:p w14:paraId="0F116596" w14:textId="77777777" w:rsidR="004D2703" w:rsidRDefault="004D2703" w:rsidP="004D2703">
      <w:r>
        <w:rPr>
          <w:rFonts w:hint="eastAsia"/>
        </w:rPr>
        <w:t>耶和华已经为我们行了大事</w:t>
      </w:r>
    </w:p>
    <w:p w14:paraId="2972E6E9" w14:textId="77777777" w:rsidR="004D2703" w:rsidRDefault="004D2703" w:rsidP="004D2703">
      <w:r>
        <w:rPr>
          <w:rFonts w:hint="eastAsia"/>
        </w:rPr>
        <w:t>他张开双手，我们就得饱足</w:t>
      </w:r>
    </w:p>
    <w:p w14:paraId="3811540F" w14:textId="77777777" w:rsidR="004D2703" w:rsidRDefault="004D2703" w:rsidP="004D2703"/>
    <w:p w14:paraId="0BD28E02" w14:textId="77777777" w:rsidR="004D2703" w:rsidRDefault="004D2703" w:rsidP="004D2703">
      <w:r>
        <w:rPr>
          <w:rFonts w:hint="eastAsia"/>
        </w:rPr>
        <w:t>我们要欢呼，述说他的作为</w:t>
      </w:r>
    </w:p>
    <w:p w14:paraId="279E8BF0" w14:textId="77777777" w:rsidR="004D2703" w:rsidRDefault="004D2703" w:rsidP="004D2703">
      <w:r>
        <w:rPr>
          <w:rFonts w:hint="eastAsia"/>
        </w:rPr>
        <w:t>我们依靠神，就能施展大能</w:t>
      </w:r>
    </w:p>
    <w:p w14:paraId="086B4C49" w14:textId="77777777" w:rsidR="004D2703" w:rsidRDefault="004D2703" w:rsidP="004D2703">
      <w:r>
        <w:rPr>
          <w:rFonts w:hint="eastAsia"/>
        </w:rPr>
        <w:t>我们要歌颂，要欢呼，述说他的作为</w:t>
      </w:r>
    </w:p>
    <w:p w14:paraId="175A34AF" w14:textId="77777777" w:rsidR="004D2703" w:rsidRDefault="004D2703" w:rsidP="004D2703">
      <w:r>
        <w:rPr>
          <w:rFonts w:hint="eastAsia"/>
        </w:rPr>
        <w:t>我们依靠神，就能施展大能</w:t>
      </w:r>
    </w:p>
    <w:p w14:paraId="7AA3DED5" w14:textId="77777777" w:rsidR="004D2703" w:rsidRDefault="004D2703" w:rsidP="004D2703"/>
    <w:p w14:paraId="7BA89998" w14:textId="77777777" w:rsidR="004D2703" w:rsidRDefault="004D2703" w:rsidP="004D2703">
      <w:r>
        <w:rPr>
          <w:rFonts w:hint="eastAsia"/>
        </w:rPr>
        <w:t>他必带领选民欢呼向前</w:t>
      </w:r>
    </w:p>
    <w:p w14:paraId="0E19651E" w14:textId="77777777" w:rsidR="004D2703" w:rsidRDefault="004D2703" w:rsidP="004D2703">
      <w:r>
        <w:rPr>
          <w:rFonts w:hint="eastAsia"/>
        </w:rPr>
        <w:t>他将列国的地赐给我们</w:t>
      </w:r>
    </w:p>
    <w:p w14:paraId="7F48DDFA" w14:textId="77777777" w:rsidR="004D2703" w:rsidRDefault="004D2703" w:rsidP="004D2703"/>
    <w:p w14:paraId="2978B4D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BF2B46" w14:textId="77777777" w:rsidR="004D2703" w:rsidRDefault="004D2703" w:rsidP="004D2703"/>
    <w:p w14:paraId="3EEBDD9E" w14:textId="77777777" w:rsidR="004D2703" w:rsidRDefault="004D2703" w:rsidP="004D2703">
      <w:r>
        <w:rPr>
          <w:rFonts w:hint="eastAsia"/>
        </w:rPr>
        <w:t>耶稣神的爱子</w:t>
      </w:r>
    </w:p>
    <w:p w14:paraId="79A1D149" w14:textId="77777777" w:rsidR="004D2703" w:rsidRDefault="004D2703" w:rsidP="004D2703">
      <w:r>
        <w:rPr>
          <w:rFonts w:hint="eastAsia"/>
        </w:rPr>
        <w:t>耶稣荣耀君王</w:t>
      </w:r>
    </w:p>
    <w:p w14:paraId="4FE6C405" w14:textId="77777777" w:rsidR="004D2703" w:rsidRDefault="004D2703" w:rsidP="004D2703">
      <w:r>
        <w:rPr>
          <w:rFonts w:hint="eastAsia"/>
        </w:rPr>
        <w:t>能力权柄智慧公义</w:t>
      </w:r>
    </w:p>
    <w:p w14:paraId="62FAE03C" w14:textId="77777777" w:rsidR="004D2703" w:rsidRDefault="004D2703" w:rsidP="004D2703">
      <w:r>
        <w:rPr>
          <w:rFonts w:hint="eastAsia"/>
        </w:rPr>
        <w:t>远超过全世界</w:t>
      </w:r>
    </w:p>
    <w:p w14:paraId="4D7957A1" w14:textId="77777777" w:rsidR="004D2703" w:rsidRDefault="004D2703" w:rsidP="004D2703"/>
    <w:p w14:paraId="4323A2AA" w14:textId="77777777" w:rsidR="004D2703" w:rsidRDefault="004D2703" w:rsidP="004D2703">
      <w:r>
        <w:rPr>
          <w:rFonts w:hint="eastAsia"/>
        </w:rPr>
        <w:t>耶稣的名超乎万名</w:t>
      </w:r>
    </w:p>
    <w:p w14:paraId="4924322B" w14:textId="77777777" w:rsidR="004D2703" w:rsidRDefault="004D2703" w:rsidP="004D2703">
      <w:r>
        <w:rPr>
          <w:rFonts w:hint="eastAsia"/>
        </w:rPr>
        <w:t>荣耀尊贵都归于祢</w:t>
      </w:r>
    </w:p>
    <w:p w14:paraId="0CA5705E" w14:textId="77777777" w:rsidR="004D2703" w:rsidRDefault="004D2703" w:rsidP="004D2703">
      <w:r>
        <w:rPr>
          <w:rFonts w:hint="eastAsia"/>
        </w:rPr>
        <w:t>万膝要跪拜万口要承认</w:t>
      </w:r>
    </w:p>
    <w:p w14:paraId="41D48A55" w14:textId="77777777" w:rsidR="004D2703" w:rsidRDefault="004D2703" w:rsidP="004D2703">
      <w:r>
        <w:rPr>
          <w:rFonts w:hint="eastAsia"/>
        </w:rPr>
        <w:t>耶稣我敬拜祢到永远</w:t>
      </w:r>
    </w:p>
    <w:p w14:paraId="11CBC3F6" w14:textId="77777777" w:rsidR="004D2703" w:rsidRDefault="004D2703" w:rsidP="004D2703"/>
    <w:p w14:paraId="5129691E" w14:textId="77777777" w:rsidR="004D2703" w:rsidRDefault="004D2703" w:rsidP="004D2703">
      <w:r>
        <w:rPr>
          <w:rFonts w:hint="eastAsia"/>
        </w:rPr>
        <w:t>耶稣神的爱子</w:t>
      </w:r>
    </w:p>
    <w:p w14:paraId="3CB278F1" w14:textId="77777777" w:rsidR="004D2703" w:rsidRDefault="004D2703" w:rsidP="004D2703">
      <w:r>
        <w:rPr>
          <w:rFonts w:hint="eastAsia"/>
        </w:rPr>
        <w:t>耶稣荣耀君王</w:t>
      </w:r>
    </w:p>
    <w:p w14:paraId="25D6959C" w14:textId="77777777" w:rsidR="004D2703" w:rsidRDefault="004D2703" w:rsidP="004D2703">
      <w:r>
        <w:rPr>
          <w:rFonts w:hint="eastAsia"/>
        </w:rPr>
        <w:t>万有俯伏在祢脚前</w:t>
      </w:r>
    </w:p>
    <w:p w14:paraId="34365644" w14:textId="77777777" w:rsidR="004D2703" w:rsidRDefault="004D2703" w:rsidP="004D2703">
      <w:r>
        <w:rPr>
          <w:rFonts w:hint="eastAsia"/>
        </w:rPr>
        <w:t>世间的救赎主</w:t>
      </w:r>
    </w:p>
    <w:p w14:paraId="23984B51" w14:textId="77777777" w:rsidR="004D2703" w:rsidRDefault="004D2703" w:rsidP="004D2703"/>
    <w:p w14:paraId="248E2963" w14:textId="77777777" w:rsidR="004D2703" w:rsidRDefault="004D2703" w:rsidP="004D2703">
      <w:r>
        <w:rPr>
          <w:rFonts w:hint="eastAsia"/>
        </w:rPr>
        <w:t>疾病不能死亡不能胜过耶稣的名</w:t>
      </w:r>
    </w:p>
    <w:p w14:paraId="7CD66EF6" w14:textId="77777777" w:rsidR="004D2703" w:rsidRDefault="004D2703" w:rsidP="004D2703">
      <w:r>
        <w:rPr>
          <w:rFonts w:hint="eastAsia"/>
        </w:rPr>
        <w:t>世上没有任何困难胜过耶稣的名</w:t>
      </w:r>
    </w:p>
    <w:p w14:paraId="496BD5D1" w14:textId="77777777" w:rsidR="004D2703" w:rsidRDefault="004D2703" w:rsidP="004D2703">
      <w:r>
        <w:rPr>
          <w:rFonts w:hint="eastAsia"/>
        </w:rPr>
        <w:t>医治能力救赎恩典都因耶稣的名</w:t>
      </w:r>
    </w:p>
    <w:p w14:paraId="48F695E8" w14:textId="77777777" w:rsidR="004D2703" w:rsidRDefault="004D2703" w:rsidP="004D2703">
      <w:r>
        <w:rPr>
          <w:rFonts w:hint="eastAsia"/>
        </w:rPr>
        <w:t>营垒攻破争战得胜都因耶稣的名</w:t>
      </w:r>
    </w:p>
    <w:p w14:paraId="36E1BD19" w14:textId="77777777" w:rsidR="004D2703" w:rsidRDefault="004D2703" w:rsidP="004D2703"/>
    <w:p w14:paraId="0D203D6E" w14:textId="77777777" w:rsidR="004D2703" w:rsidRDefault="004D2703" w:rsidP="004D2703"/>
    <w:p w14:paraId="28E1542B" w14:textId="77777777" w:rsidR="004D2703" w:rsidRDefault="004D2703" w:rsidP="004D2703"/>
    <w:p w14:paraId="6766B9B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（赞美之泉）</w:t>
      </w:r>
    </w:p>
    <w:p w14:paraId="6AF0190B" w14:textId="77777777" w:rsidR="004D2703" w:rsidRDefault="004D2703" w:rsidP="004D2703"/>
    <w:p w14:paraId="17FD9A3C" w14:textId="77777777" w:rsidR="004D2703" w:rsidRDefault="004D2703" w:rsidP="004D2703">
      <w:r>
        <w:rPr>
          <w:rFonts w:hint="eastAsia"/>
        </w:rPr>
        <w:t>主啊我来到你宝座前</w:t>
      </w:r>
    </w:p>
    <w:p w14:paraId="77129E2D" w14:textId="77777777" w:rsidR="004D2703" w:rsidRDefault="004D2703" w:rsidP="004D2703">
      <w:r>
        <w:rPr>
          <w:rFonts w:hint="eastAsia"/>
        </w:rPr>
        <w:t>我心向你敬拜在伯利恒我要敬拜</w:t>
      </w:r>
    </w:p>
    <w:p w14:paraId="204B0EE6" w14:textId="77777777" w:rsidR="004D2703" w:rsidRDefault="004D2703" w:rsidP="004D2703">
      <w:r>
        <w:rPr>
          <w:rFonts w:hint="eastAsia"/>
        </w:rPr>
        <w:t>俯伏在你圣洁中</w:t>
      </w:r>
    </w:p>
    <w:p w14:paraId="7A874C6B" w14:textId="77777777" w:rsidR="004D2703" w:rsidRDefault="004D2703" w:rsidP="004D2703">
      <w:r>
        <w:rPr>
          <w:rFonts w:hint="eastAsia"/>
        </w:rPr>
        <w:t>主啊我来到你宝座前</w:t>
      </w:r>
    </w:p>
    <w:p w14:paraId="338B8DEC" w14:textId="77777777" w:rsidR="004D2703" w:rsidRDefault="004D2703" w:rsidP="004D2703"/>
    <w:p w14:paraId="0BD063B0" w14:textId="77777777" w:rsidR="004D2703" w:rsidRDefault="004D2703" w:rsidP="004D2703">
      <w:r>
        <w:rPr>
          <w:rFonts w:hint="eastAsia"/>
        </w:rPr>
        <w:t>全人向你跪拜愿尊贵</w:t>
      </w:r>
    </w:p>
    <w:p w14:paraId="548D1F51" w14:textId="77777777" w:rsidR="004D2703" w:rsidRDefault="004D2703" w:rsidP="004D2703">
      <w:r>
        <w:rPr>
          <w:rFonts w:hint="eastAsia"/>
        </w:rPr>
        <w:t>荣耀和感谢都归宝座被杀羔羊</w:t>
      </w:r>
    </w:p>
    <w:p w14:paraId="44F75219" w14:textId="77777777" w:rsidR="004D2703" w:rsidRDefault="004D2703" w:rsidP="004D2703">
      <w:r>
        <w:rPr>
          <w:rFonts w:hint="eastAsia"/>
        </w:rPr>
        <w:t>神羔羊医治者赦我罪赐自由</w:t>
      </w:r>
    </w:p>
    <w:p w14:paraId="5F156398" w14:textId="77777777" w:rsidR="004D2703" w:rsidRDefault="004D2703" w:rsidP="004D2703">
      <w:r>
        <w:rPr>
          <w:rFonts w:hint="eastAsia"/>
        </w:rPr>
        <w:t>神羔羊医治者我的心称颂</w:t>
      </w:r>
    </w:p>
    <w:p w14:paraId="529AA83E" w14:textId="77777777" w:rsidR="004D2703" w:rsidRDefault="004D2703" w:rsidP="004D2703"/>
    <w:p w14:paraId="12352D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啊，有谁能像你</w:t>
      </w:r>
    </w:p>
    <w:p w14:paraId="1D135C09" w14:textId="77777777" w:rsidR="004D2703" w:rsidRDefault="004D2703" w:rsidP="004D2703"/>
    <w:p w14:paraId="0ABE97B2" w14:textId="77777777" w:rsidR="004D2703" w:rsidRDefault="004D2703" w:rsidP="004D2703">
      <w:r>
        <w:rPr>
          <w:rFonts w:hint="eastAsia"/>
        </w:rPr>
        <w:t>你常为我摆设筵席</w:t>
      </w:r>
    </w:p>
    <w:p w14:paraId="4CCE33A6" w14:textId="77777777" w:rsidR="004D2703" w:rsidRDefault="004D2703" w:rsidP="004D2703">
      <w:r>
        <w:rPr>
          <w:rFonts w:hint="eastAsia"/>
        </w:rPr>
        <w:t>我的生命充满惊喜</w:t>
      </w:r>
    </w:p>
    <w:p w14:paraId="1DA032AF" w14:textId="77777777" w:rsidR="004D2703" w:rsidRDefault="004D2703" w:rsidP="004D2703">
      <w:r>
        <w:rPr>
          <w:rFonts w:hint="eastAsia"/>
        </w:rPr>
        <w:t>我有何能报答你的厚恩</w:t>
      </w:r>
    </w:p>
    <w:p w14:paraId="25C53313" w14:textId="77777777" w:rsidR="004D2703" w:rsidRDefault="004D2703" w:rsidP="004D2703">
      <w:r>
        <w:rPr>
          <w:rFonts w:hint="eastAsia"/>
        </w:rPr>
        <w:t>千言万语也述说不尽</w:t>
      </w:r>
    </w:p>
    <w:p w14:paraId="19452F08" w14:textId="77777777" w:rsidR="004D2703" w:rsidRDefault="004D2703" w:rsidP="004D2703"/>
    <w:p w14:paraId="0E29F231" w14:textId="77777777" w:rsidR="004D2703" w:rsidRDefault="004D2703" w:rsidP="004D2703">
      <w:r>
        <w:rPr>
          <w:rFonts w:hint="eastAsia"/>
        </w:rPr>
        <w:t>我是谁你如此眷顾</w:t>
      </w:r>
    </w:p>
    <w:p w14:paraId="7A3D02AF" w14:textId="77777777" w:rsidR="004D2703" w:rsidRDefault="004D2703" w:rsidP="004D2703">
      <w:r>
        <w:rPr>
          <w:rFonts w:hint="eastAsia"/>
        </w:rPr>
        <w:t>宁处贫穷使我富足</w:t>
      </w:r>
    </w:p>
    <w:p w14:paraId="119CFF52" w14:textId="77777777" w:rsidR="004D2703" w:rsidRDefault="004D2703" w:rsidP="004D2703">
      <w:r>
        <w:rPr>
          <w:rFonts w:hint="eastAsia"/>
        </w:rPr>
        <w:t>我算什么你竟这样爱我</w:t>
      </w:r>
    </w:p>
    <w:p w14:paraId="4EFB971F" w14:textId="77777777" w:rsidR="004D2703" w:rsidRDefault="004D2703" w:rsidP="004D2703">
      <w:r>
        <w:rPr>
          <w:rFonts w:hint="eastAsia"/>
        </w:rPr>
        <w:t>除你以外我还求什么</w:t>
      </w:r>
    </w:p>
    <w:p w14:paraId="24E17228" w14:textId="77777777" w:rsidR="004D2703" w:rsidRDefault="004D2703" w:rsidP="004D2703"/>
    <w:p w14:paraId="77E51F9A" w14:textId="77777777" w:rsidR="004D2703" w:rsidRDefault="004D2703" w:rsidP="004D2703">
      <w:r>
        <w:rPr>
          <w:rFonts w:hint="eastAsia"/>
        </w:rPr>
        <w:t>主，我赞美你</w:t>
      </w:r>
    </w:p>
    <w:p w14:paraId="2BFA4431" w14:textId="77777777" w:rsidR="004D2703" w:rsidRDefault="004D2703" w:rsidP="004D2703">
      <w:r>
        <w:rPr>
          <w:rFonts w:hint="eastAsia"/>
        </w:rPr>
        <w:t>一生歌颂你</w:t>
      </w:r>
    </w:p>
    <w:p w14:paraId="3B16DF59" w14:textId="77777777" w:rsidR="004D2703" w:rsidRDefault="004D2703" w:rsidP="004D2703">
      <w:r>
        <w:rPr>
          <w:rFonts w:hint="eastAsia"/>
        </w:rPr>
        <w:t>主啊，有谁能像你</w:t>
      </w:r>
    </w:p>
    <w:p w14:paraId="7783211C" w14:textId="77777777" w:rsidR="004D2703" w:rsidRDefault="004D2703" w:rsidP="004D2703">
      <w:r>
        <w:rPr>
          <w:rFonts w:hint="eastAsia"/>
        </w:rPr>
        <w:t>主，我敬拜你</w:t>
      </w:r>
    </w:p>
    <w:p w14:paraId="7C9A2FD2" w14:textId="77777777" w:rsidR="004D2703" w:rsidRDefault="004D2703" w:rsidP="004D2703">
      <w:r>
        <w:rPr>
          <w:rFonts w:hint="eastAsia"/>
        </w:rPr>
        <w:t>满心感谢你</w:t>
      </w:r>
    </w:p>
    <w:p w14:paraId="422986D9" w14:textId="77777777" w:rsidR="004D2703" w:rsidRDefault="004D2703" w:rsidP="004D2703">
      <w:r>
        <w:rPr>
          <w:rFonts w:hint="eastAsia"/>
        </w:rPr>
        <w:t>唯愿一生事奉你</w:t>
      </w:r>
    </w:p>
    <w:p w14:paraId="4E26FA8A" w14:textId="77777777" w:rsidR="004D2703" w:rsidRDefault="004D2703" w:rsidP="004D2703"/>
    <w:p w14:paraId="4866537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和散那</w:t>
      </w:r>
    </w:p>
    <w:p w14:paraId="189C6262" w14:textId="77777777" w:rsidR="004D2703" w:rsidRDefault="004D2703" w:rsidP="004D2703"/>
    <w:p w14:paraId="427709E4" w14:textId="77777777" w:rsidR="004D2703" w:rsidRDefault="004D2703" w:rsidP="004D2703">
      <w:r>
        <w:rPr>
          <w:rFonts w:hint="eastAsia"/>
        </w:rPr>
        <w:t>和散那和散那</w:t>
      </w:r>
    </w:p>
    <w:p w14:paraId="6BC343D2" w14:textId="77777777" w:rsidR="004D2703" w:rsidRDefault="004D2703" w:rsidP="004D2703">
      <w:r>
        <w:rPr>
          <w:rFonts w:hint="eastAsia"/>
        </w:rPr>
        <w:t>和散那归于至高神</w:t>
      </w:r>
      <w:r>
        <w:rPr>
          <w:rFonts w:hint="eastAsia"/>
        </w:rPr>
        <w:t>X2</w:t>
      </w:r>
    </w:p>
    <w:p w14:paraId="3D0DC0E1" w14:textId="77777777" w:rsidR="004D2703" w:rsidRDefault="004D2703" w:rsidP="004D2703">
      <w:r>
        <w:rPr>
          <w:rFonts w:hint="eastAsia"/>
        </w:rPr>
        <w:t>我们齐声赞美你至圣尊名</w:t>
      </w:r>
    </w:p>
    <w:p w14:paraId="53AD5FAA" w14:textId="77777777" w:rsidR="004D2703" w:rsidRDefault="004D2703" w:rsidP="004D2703">
      <w:r>
        <w:rPr>
          <w:rFonts w:hint="eastAsia"/>
        </w:rPr>
        <w:lastRenderedPageBreak/>
        <w:t>权柄尊荣归于主我神</w:t>
      </w:r>
    </w:p>
    <w:p w14:paraId="3D3BD420" w14:textId="77777777" w:rsidR="004D2703" w:rsidRDefault="004D2703" w:rsidP="004D2703">
      <w:r>
        <w:rPr>
          <w:rFonts w:hint="eastAsia"/>
        </w:rPr>
        <w:t>和散那归于至高神</w:t>
      </w:r>
    </w:p>
    <w:p w14:paraId="3B45A186" w14:textId="77777777" w:rsidR="004D2703" w:rsidRDefault="004D2703" w:rsidP="004D2703"/>
    <w:p w14:paraId="7952599C" w14:textId="77777777" w:rsidR="004D2703" w:rsidRDefault="004D2703" w:rsidP="004D2703">
      <w:r>
        <w:rPr>
          <w:rFonts w:hint="eastAsia"/>
        </w:rPr>
        <w:t>荣耀荣耀</w:t>
      </w:r>
    </w:p>
    <w:p w14:paraId="67449DE5" w14:textId="77777777" w:rsidR="004D2703" w:rsidRDefault="004D2703" w:rsidP="004D2703">
      <w:r>
        <w:rPr>
          <w:rFonts w:hint="eastAsia"/>
        </w:rPr>
        <w:t>愿荣耀归万王之王</w:t>
      </w:r>
      <w:r>
        <w:rPr>
          <w:rFonts w:hint="eastAsia"/>
        </w:rPr>
        <w:t>X2</w:t>
      </w:r>
    </w:p>
    <w:p w14:paraId="4E6A4D81" w14:textId="77777777" w:rsidR="004D2703" w:rsidRDefault="004D2703" w:rsidP="004D2703">
      <w:r>
        <w:rPr>
          <w:rFonts w:hint="eastAsia"/>
        </w:rPr>
        <w:t>我们齐声赞美你至圣尊名</w:t>
      </w:r>
    </w:p>
    <w:p w14:paraId="5F2C3C9B" w14:textId="77777777" w:rsidR="004D2703" w:rsidRDefault="004D2703" w:rsidP="004D2703">
      <w:r>
        <w:rPr>
          <w:rFonts w:hint="eastAsia"/>
        </w:rPr>
        <w:t>权柄尊荣归于主我神</w:t>
      </w:r>
    </w:p>
    <w:p w14:paraId="3F1DF1FB" w14:textId="77777777" w:rsidR="004D2703" w:rsidRDefault="004D2703" w:rsidP="004D2703">
      <w:r>
        <w:rPr>
          <w:rFonts w:hint="eastAsia"/>
        </w:rPr>
        <w:t>愿荣耀归万王之王</w:t>
      </w:r>
    </w:p>
    <w:p w14:paraId="7AD904B2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弹琴歌唱赞美主</w:t>
      </w:r>
    </w:p>
    <w:p w14:paraId="72960AAF" w14:textId="77777777" w:rsidR="004D2703" w:rsidRDefault="004D2703" w:rsidP="004D2703"/>
    <w:p w14:paraId="0124DCAE" w14:textId="77777777" w:rsidR="004D2703" w:rsidRDefault="004D2703" w:rsidP="004D2703">
      <w:r>
        <w:rPr>
          <w:rFonts w:hint="eastAsia"/>
        </w:rPr>
        <w:t>我要弹琴歌唱称颂你名</w:t>
      </w:r>
    </w:p>
    <w:p w14:paraId="7E32B17C" w14:textId="77777777" w:rsidR="004D2703" w:rsidRDefault="004D2703" w:rsidP="004D2703">
      <w:r>
        <w:rPr>
          <w:rFonts w:hint="eastAsia"/>
        </w:rPr>
        <w:t>因为你大作为真奇妙</w:t>
      </w:r>
    </w:p>
    <w:p w14:paraId="79CFDDAD" w14:textId="77777777" w:rsidR="004D2703" w:rsidRDefault="004D2703" w:rsidP="004D2703">
      <w:r>
        <w:rPr>
          <w:rFonts w:hint="eastAsia"/>
        </w:rPr>
        <w:t>全地啊当扬声述说你的荣耀</w:t>
      </w:r>
    </w:p>
    <w:p w14:paraId="3678365A" w14:textId="77777777" w:rsidR="004D2703" w:rsidRDefault="004D2703" w:rsidP="004D2703">
      <w:r>
        <w:rPr>
          <w:rFonts w:hint="eastAsia"/>
        </w:rPr>
        <w:t>全心来赞美你</w:t>
      </w:r>
    </w:p>
    <w:p w14:paraId="3CC9E1F4" w14:textId="77777777" w:rsidR="004D2703" w:rsidRDefault="004D2703" w:rsidP="004D2703"/>
    <w:p w14:paraId="27EE1D84" w14:textId="77777777" w:rsidR="004D2703" w:rsidRDefault="004D2703" w:rsidP="004D2703">
      <w:r>
        <w:rPr>
          <w:rFonts w:hint="eastAsia"/>
        </w:rPr>
        <w:t>击鼓跳舞</w:t>
      </w:r>
    </w:p>
    <w:p w14:paraId="74EF1C8E" w14:textId="77777777" w:rsidR="004D2703" w:rsidRDefault="004D2703" w:rsidP="004D2703">
      <w:r>
        <w:rPr>
          <w:rFonts w:hint="eastAsia"/>
        </w:rPr>
        <w:t>弹各样乐器来拍掌</w:t>
      </w:r>
    </w:p>
    <w:p w14:paraId="142757FE" w14:textId="77777777" w:rsidR="004D2703" w:rsidRDefault="004D2703" w:rsidP="004D2703">
      <w:r>
        <w:rPr>
          <w:rFonts w:hint="eastAsia"/>
        </w:rPr>
        <w:t>穹苍齐唱和</w:t>
      </w:r>
    </w:p>
    <w:p w14:paraId="44676E09" w14:textId="77777777" w:rsidR="004D2703" w:rsidRDefault="004D2703" w:rsidP="004D2703">
      <w:r>
        <w:rPr>
          <w:rFonts w:hint="eastAsia"/>
        </w:rPr>
        <w:t>见证荣耀大君王已降临</w:t>
      </w:r>
    </w:p>
    <w:p w14:paraId="4EF5230A" w14:textId="77777777" w:rsidR="004D2703" w:rsidRDefault="004D2703" w:rsidP="004D2703">
      <w:r>
        <w:rPr>
          <w:rFonts w:hint="eastAsia"/>
        </w:rPr>
        <w:t>宣告主已得胜</w:t>
      </w:r>
    </w:p>
    <w:p w14:paraId="2D4E1352" w14:textId="77777777" w:rsidR="004D2703" w:rsidRDefault="004D2703" w:rsidP="004D2703"/>
    <w:p w14:paraId="2747FEB7" w14:textId="77777777" w:rsidR="004D2703" w:rsidRDefault="004D2703" w:rsidP="004D2703">
      <w:r>
        <w:rPr>
          <w:rFonts w:hint="eastAsia"/>
        </w:rPr>
        <w:t>喔，哈利路亚哈利路赞美主</w:t>
      </w:r>
    </w:p>
    <w:p w14:paraId="100388BA" w14:textId="77777777" w:rsidR="004D2703" w:rsidRDefault="004D2703" w:rsidP="004D2703">
      <w:r>
        <w:rPr>
          <w:rFonts w:hint="eastAsia"/>
        </w:rPr>
        <w:t>哈利路亚哈利路赞美主</w:t>
      </w:r>
    </w:p>
    <w:p w14:paraId="72A0FDAA" w14:textId="77777777" w:rsidR="004D2703" w:rsidRDefault="004D2703" w:rsidP="004D2703">
      <w:r>
        <w:rPr>
          <w:rFonts w:hint="eastAsia"/>
        </w:rPr>
        <w:t>哈利路亚主我称颂你</w:t>
      </w:r>
    </w:p>
    <w:p w14:paraId="25306882" w14:textId="77777777" w:rsidR="004D2703" w:rsidRDefault="004D2703" w:rsidP="004D2703">
      <w:r>
        <w:rPr>
          <w:rFonts w:hint="eastAsia"/>
        </w:rPr>
        <w:t>哈利路亚你已得胜</w:t>
      </w:r>
    </w:p>
    <w:p w14:paraId="4D25FF8B" w14:textId="77777777" w:rsidR="004D2703" w:rsidRDefault="004D2703" w:rsidP="004D2703"/>
    <w:p w14:paraId="45C959C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单单敬拜</w:t>
      </w:r>
    </w:p>
    <w:p w14:paraId="5886F34D" w14:textId="77777777" w:rsidR="004D2703" w:rsidRDefault="004D2703" w:rsidP="004D2703"/>
    <w:p w14:paraId="4C30A50B" w14:textId="77777777" w:rsidR="004D2703" w:rsidRDefault="004D2703" w:rsidP="004D2703">
      <w:r>
        <w:rPr>
          <w:rFonts w:hint="eastAsia"/>
        </w:rPr>
        <w:t>献上我的心给祢</w:t>
      </w:r>
    </w:p>
    <w:p w14:paraId="01386932" w14:textId="77777777" w:rsidR="004D2703" w:rsidRDefault="004D2703" w:rsidP="004D2703">
      <w:r>
        <w:rPr>
          <w:rFonts w:hint="eastAsia"/>
        </w:rPr>
        <w:t>献上我所有为祢</w:t>
      </w:r>
    </w:p>
    <w:p w14:paraId="6C28609A" w14:textId="77777777" w:rsidR="004D2703" w:rsidRDefault="004D2703" w:rsidP="004D2703">
      <w:r>
        <w:rPr>
          <w:rFonts w:hint="eastAsia"/>
        </w:rPr>
        <w:t>只愿讨祢喜悦明白祢旨意</w:t>
      </w:r>
      <w:r>
        <w:rPr>
          <w:rFonts w:hint="eastAsia"/>
        </w:rPr>
        <w:t>(</w:t>
      </w:r>
      <w:r>
        <w:rPr>
          <w:rFonts w:hint="eastAsia"/>
        </w:rPr>
        <w:t>哦主</w:t>
      </w:r>
      <w:r>
        <w:rPr>
          <w:rFonts w:hint="eastAsia"/>
        </w:rPr>
        <w:t>)</w:t>
      </w:r>
    </w:p>
    <w:p w14:paraId="640EF20D" w14:textId="77777777" w:rsidR="004D2703" w:rsidRDefault="004D2703" w:rsidP="004D2703"/>
    <w:p w14:paraId="2C68B6B7" w14:textId="77777777" w:rsidR="004D2703" w:rsidRDefault="004D2703" w:rsidP="004D2703">
      <w:r>
        <w:rPr>
          <w:rFonts w:hint="eastAsia"/>
        </w:rPr>
        <w:t>我敬拜祢用全心全意全人</w:t>
      </w:r>
    </w:p>
    <w:p w14:paraId="483643BA" w14:textId="77777777" w:rsidR="004D2703" w:rsidRDefault="004D2703" w:rsidP="004D2703">
      <w:r>
        <w:rPr>
          <w:rFonts w:hint="eastAsia"/>
        </w:rPr>
        <w:t>我敬拜祢超越所有的一切</w:t>
      </w:r>
    </w:p>
    <w:p w14:paraId="64D107B7" w14:textId="77777777" w:rsidR="004D2703" w:rsidRDefault="004D2703" w:rsidP="004D2703">
      <w:r>
        <w:rPr>
          <w:rFonts w:hint="eastAsia"/>
        </w:rPr>
        <w:t>我敬拜祢因祢是我的唯一</w:t>
      </w:r>
    </w:p>
    <w:p w14:paraId="4221ECD2" w14:textId="77777777" w:rsidR="004D2703" w:rsidRDefault="004D2703" w:rsidP="004D2703">
      <w:r>
        <w:rPr>
          <w:rFonts w:hint="eastAsia"/>
        </w:rPr>
        <w:t>用全心全意献上我所有</w:t>
      </w:r>
    </w:p>
    <w:p w14:paraId="2A86F900" w14:textId="77777777" w:rsidR="004D2703" w:rsidRDefault="004D2703" w:rsidP="004D2703">
      <w:r>
        <w:rPr>
          <w:rFonts w:hint="eastAsia"/>
        </w:rPr>
        <w:t>单单就是来爱祢</w:t>
      </w:r>
    </w:p>
    <w:p w14:paraId="170B3E22" w14:textId="77777777" w:rsidR="004D2703" w:rsidRDefault="004D2703" w:rsidP="004D2703"/>
    <w:p w14:paraId="255B5C9E" w14:textId="77777777" w:rsidR="004D2703" w:rsidRDefault="004D2703" w:rsidP="004D2703">
      <w:r>
        <w:rPr>
          <w:rFonts w:hint="eastAsia"/>
        </w:rPr>
        <w:t>我渴慕祢用全心全意全人</w:t>
      </w:r>
    </w:p>
    <w:p w14:paraId="3CFCF111" w14:textId="77777777" w:rsidR="004D2703" w:rsidRDefault="004D2703" w:rsidP="004D2703">
      <w:r>
        <w:rPr>
          <w:rFonts w:hint="eastAsia"/>
        </w:rPr>
        <w:t>我渴慕祢超越所有的一切</w:t>
      </w:r>
    </w:p>
    <w:p w14:paraId="4EB8E095" w14:textId="77777777" w:rsidR="004D2703" w:rsidRDefault="004D2703" w:rsidP="004D2703">
      <w:r>
        <w:rPr>
          <w:rFonts w:hint="eastAsia"/>
        </w:rPr>
        <w:t>我渴慕祢因祢是我的唯一</w:t>
      </w:r>
    </w:p>
    <w:p w14:paraId="258C91F1" w14:textId="77777777" w:rsidR="004D2703" w:rsidRDefault="004D2703" w:rsidP="004D2703">
      <w:r>
        <w:rPr>
          <w:rFonts w:hint="eastAsia"/>
        </w:rPr>
        <w:t>用全心全意献上我所有</w:t>
      </w:r>
    </w:p>
    <w:p w14:paraId="1CC78DEA" w14:textId="77777777" w:rsidR="004D2703" w:rsidRDefault="004D2703" w:rsidP="004D2703">
      <w:r>
        <w:rPr>
          <w:rFonts w:hint="eastAsia"/>
        </w:rPr>
        <w:t>单单就是来爱祢</w:t>
      </w:r>
    </w:p>
    <w:p w14:paraId="2E9C08CD" w14:textId="77777777" w:rsidR="004D2703" w:rsidRDefault="004D2703" w:rsidP="004D2703"/>
    <w:p w14:paraId="330A5C31" w14:textId="77777777" w:rsidR="004D2703" w:rsidRDefault="004D2703" w:rsidP="004D2703">
      <w:r>
        <w:rPr>
          <w:rFonts w:hint="eastAsia"/>
        </w:rPr>
        <w:lastRenderedPageBreak/>
        <w:t>哈利路亚哈利哈利路亚</w:t>
      </w:r>
    </w:p>
    <w:p w14:paraId="2F7F94BA" w14:textId="77777777" w:rsidR="004D2703" w:rsidRDefault="004D2703" w:rsidP="004D2703">
      <w:r>
        <w:rPr>
          <w:rFonts w:hint="eastAsia"/>
        </w:rPr>
        <w:t>哈利路亚哈利哈利路亚</w:t>
      </w:r>
    </w:p>
    <w:p w14:paraId="4C795DA4" w14:textId="77777777" w:rsidR="004D2703" w:rsidRDefault="004D2703" w:rsidP="004D2703">
      <w:r>
        <w:rPr>
          <w:rFonts w:hint="eastAsia"/>
        </w:rPr>
        <w:t>哈利路亚哈利哈利路亚</w:t>
      </w:r>
    </w:p>
    <w:p w14:paraId="670A2DA6" w14:textId="77777777" w:rsidR="004D2703" w:rsidRDefault="004D2703" w:rsidP="004D2703">
      <w:r>
        <w:rPr>
          <w:rFonts w:hint="eastAsia"/>
        </w:rPr>
        <w:t>用全心全意献上我所有</w:t>
      </w:r>
    </w:p>
    <w:p w14:paraId="0C8627AD" w14:textId="77777777" w:rsidR="004D2703" w:rsidRDefault="004D2703" w:rsidP="004D2703">
      <w:r>
        <w:rPr>
          <w:rFonts w:hint="eastAsia"/>
        </w:rPr>
        <w:t>单单就是来爱祢</w:t>
      </w:r>
    </w:p>
    <w:p w14:paraId="11ACE0AE" w14:textId="77777777" w:rsidR="004D2703" w:rsidRDefault="004D2703" w:rsidP="004D2703"/>
    <w:p w14:paraId="30343BF8" w14:textId="77777777" w:rsidR="004D2703" w:rsidRDefault="004D2703" w:rsidP="004D2703">
      <w:r>
        <w:rPr>
          <w:rFonts w:hint="eastAsia"/>
        </w:rPr>
        <w:t>主我爱祢用全心全意全人</w:t>
      </w:r>
    </w:p>
    <w:p w14:paraId="5EED5AE1" w14:textId="77777777" w:rsidR="004D2703" w:rsidRDefault="004D2703" w:rsidP="004D2703">
      <w:r>
        <w:rPr>
          <w:rFonts w:hint="eastAsia"/>
        </w:rPr>
        <w:t>主我爱祢超越所有的一切</w:t>
      </w:r>
    </w:p>
    <w:p w14:paraId="52C45602" w14:textId="77777777" w:rsidR="004D2703" w:rsidRDefault="004D2703" w:rsidP="004D2703">
      <w:r>
        <w:rPr>
          <w:rFonts w:hint="eastAsia"/>
        </w:rPr>
        <w:t>主我爱祢因祢是我的唯一</w:t>
      </w:r>
    </w:p>
    <w:p w14:paraId="5124769F" w14:textId="77777777" w:rsidR="004D2703" w:rsidRDefault="004D2703" w:rsidP="004D2703">
      <w:r>
        <w:rPr>
          <w:rFonts w:hint="eastAsia"/>
        </w:rPr>
        <w:t>用全心全意献上我所有</w:t>
      </w:r>
    </w:p>
    <w:p w14:paraId="7EE7A12D" w14:textId="77777777" w:rsidR="004D2703" w:rsidRDefault="004D2703" w:rsidP="004D2703">
      <w:r>
        <w:rPr>
          <w:rFonts w:hint="eastAsia"/>
        </w:rPr>
        <w:t>单单就是来爱祢</w:t>
      </w:r>
    </w:p>
    <w:p w14:paraId="171F3F60" w14:textId="77777777" w:rsidR="004D2703" w:rsidRDefault="004D2703" w:rsidP="004D2703"/>
    <w:p w14:paraId="24CEFB73" w14:textId="77777777" w:rsidR="004D2703" w:rsidRDefault="004D2703" w:rsidP="004D2703"/>
    <w:p w14:paraId="33913FBF" w14:textId="77777777" w:rsidR="004D2703" w:rsidRDefault="004D2703" w:rsidP="004D2703"/>
    <w:p w14:paraId="66475B79" w14:textId="77777777" w:rsidR="004D2703" w:rsidRDefault="004D2703" w:rsidP="004D2703"/>
    <w:p w14:paraId="5A8D3009" w14:textId="77777777" w:rsidR="004D2703" w:rsidRDefault="004D2703" w:rsidP="004D2703"/>
    <w:p w14:paraId="7578A581" w14:textId="77777777" w:rsidR="004D2703" w:rsidRDefault="004D2703" w:rsidP="004D2703"/>
    <w:p w14:paraId="307236B5" w14:textId="77777777" w:rsidR="004D2703" w:rsidRDefault="004D2703" w:rsidP="004D2703"/>
    <w:p w14:paraId="28A98683" w14:textId="77777777" w:rsidR="004D2703" w:rsidRDefault="004D2703" w:rsidP="004D2703"/>
    <w:p w14:paraId="0A9A1161" w14:textId="77777777" w:rsidR="004D2703" w:rsidRDefault="004D2703" w:rsidP="004D2703"/>
    <w:p w14:paraId="53997C2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深深爱你</w:t>
      </w:r>
    </w:p>
    <w:p w14:paraId="423C8357" w14:textId="77777777" w:rsidR="004D2703" w:rsidRDefault="004D2703" w:rsidP="004D2703"/>
    <w:p w14:paraId="268769AA" w14:textId="77777777" w:rsidR="004D2703" w:rsidRDefault="004D2703" w:rsidP="004D2703">
      <w:r>
        <w:rPr>
          <w:rFonts w:hint="eastAsia"/>
        </w:rPr>
        <w:t>我生命中最渴望的一件事</w:t>
      </w:r>
    </w:p>
    <w:p w14:paraId="33ED560E" w14:textId="77777777" w:rsidR="004D2703" w:rsidRDefault="004D2703" w:rsidP="004D2703">
      <w:r>
        <w:rPr>
          <w:rFonts w:hint="eastAsia"/>
        </w:rPr>
        <w:t>切慕你单单寻求你</w:t>
      </w:r>
    </w:p>
    <w:p w14:paraId="330B32E0" w14:textId="77777777" w:rsidR="004D2703" w:rsidRDefault="004D2703" w:rsidP="004D2703">
      <w:r>
        <w:rPr>
          <w:rFonts w:hint="eastAsia"/>
        </w:rPr>
        <w:t>用我全心全意用我全力爱你</w:t>
      </w:r>
    </w:p>
    <w:p w14:paraId="4FAB8268" w14:textId="77777777" w:rsidR="004D2703" w:rsidRDefault="004D2703" w:rsidP="004D2703">
      <w:r>
        <w:rPr>
          <w:rFonts w:hint="eastAsia"/>
        </w:rPr>
        <w:t>敬拜你让你荣耀充满全地</w:t>
      </w:r>
    </w:p>
    <w:p w14:paraId="01B6B11E" w14:textId="77777777" w:rsidR="004D2703" w:rsidRDefault="004D2703" w:rsidP="004D2703"/>
    <w:p w14:paraId="58B57D80" w14:textId="77777777" w:rsidR="004D2703" w:rsidRDefault="004D2703" w:rsidP="004D2703">
      <w:r>
        <w:rPr>
          <w:rFonts w:hint="eastAsia"/>
        </w:rPr>
        <w:t>深深爱你耶稣</w:t>
      </w:r>
    </w:p>
    <w:p w14:paraId="459C7AC8" w14:textId="77777777" w:rsidR="004D2703" w:rsidRDefault="004D2703" w:rsidP="004D2703">
      <w:r>
        <w:rPr>
          <w:rFonts w:hint="eastAsia"/>
        </w:rPr>
        <w:t>深深爱你耶稣</w:t>
      </w:r>
    </w:p>
    <w:p w14:paraId="1F1F2EFD" w14:textId="77777777" w:rsidR="004D2703" w:rsidRDefault="004D2703" w:rsidP="004D2703">
      <w:r>
        <w:rPr>
          <w:rFonts w:hint="eastAsia"/>
        </w:rPr>
        <w:t>我爱你超越生命中一切</w:t>
      </w:r>
    </w:p>
    <w:p w14:paraId="0A5A5BB5" w14:textId="77777777" w:rsidR="004D2703" w:rsidRDefault="004D2703" w:rsidP="004D2703"/>
    <w:p w14:paraId="477CE048" w14:textId="77777777" w:rsidR="004D2703" w:rsidRDefault="004D2703" w:rsidP="004D2703">
      <w:r>
        <w:rPr>
          <w:rFonts w:hint="eastAsia"/>
        </w:rPr>
        <w:t>深深爱你耶稣</w:t>
      </w:r>
    </w:p>
    <w:p w14:paraId="1CB50678" w14:textId="77777777" w:rsidR="004D2703" w:rsidRDefault="004D2703" w:rsidP="004D2703">
      <w:r>
        <w:rPr>
          <w:rFonts w:hint="eastAsia"/>
        </w:rPr>
        <w:t>深深爱你耶稣</w:t>
      </w:r>
    </w:p>
    <w:p w14:paraId="67C5FB0A" w14:textId="77777777" w:rsidR="004D2703" w:rsidRDefault="004D2703" w:rsidP="004D2703">
      <w:r>
        <w:rPr>
          <w:rFonts w:hint="eastAsia"/>
        </w:rPr>
        <w:t>哦我爱你耶稣</w:t>
      </w:r>
    </w:p>
    <w:p w14:paraId="313C997B" w14:textId="77777777" w:rsidR="004D2703" w:rsidRDefault="004D2703" w:rsidP="004D2703"/>
    <w:p w14:paraId="7CD8DE4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26D3EE0F" w14:textId="77777777" w:rsidR="004D2703" w:rsidRDefault="004D2703" w:rsidP="004D2703"/>
    <w:p w14:paraId="2B608BFE" w14:textId="77777777" w:rsidR="004D2703" w:rsidRDefault="004D2703" w:rsidP="004D2703">
      <w:r>
        <w:rPr>
          <w:rFonts w:hint="eastAsia"/>
        </w:rPr>
        <w:t>我属于你你是我永远的福分</w:t>
      </w:r>
    </w:p>
    <w:p w14:paraId="31E7613F" w14:textId="77777777" w:rsidR="004D2703" w:rsidRDefault="004D2703" w:rsidP="004D2703">
      <w:r>
        <w:rPr>
          <w:rFonts w:hint="eastAsia"/>
        </w:rPr>
        <w:t>只想日夜在你殿中献上敬拜</w:t>
      </w:r>
    </w:p>
    <w:p w14:paraId="148A7CCA" w14:textId="77777777" w:rsidR="004D2703" w:rsidRDefault="004D2703" w:rsidP="004D2703">
      <w:r>
        <w:rPr>
          <w:rFonts w:hint="eastAsia"/>
        </w:rPr>
        <w:t>定睛在你的荣美</w:t>
      </w:r>
    </w:p>
    <w:p w14:paraId="1FE20F20" w14:textId="77777777" w:rsidR="004D2703" w:rsidRDefault="004D2703" w:rsidP="004D2703">
      <w:r>
        <w:rPr>
          <w:rFonts w:hint="eastAsia"/>
        </w:rPr>
        <w:t>世上一切变暗淡</w:t>
      </w:r>
    </w:p>
    <w:p w14:paraId="3E6B0BE0" w14:textId="77777777" w:rsidR="004D2703" w:rsidRDefault="004D2703" w:rsidP="004D2703">
      <w:r>
        <w:rPr>
          <w:rFonts w:hint="eastAsia"/>
        </w:rPr>
        <w:t>除你以外我还能有谁</w:t>
      </w:r>
    </w:p>
    <w:p w14:paraId="2BB374A1" w14:textId="77777777" w:rsidR="004D2703" w:rsidRDefault="004D2703" w:rsidP="004D2703"/>
    <w:p w14:paraId="1E8E1FAE" w14:textId="77777777" w:rsidR="004D2703" w:rsidRDefault="004D2703" w:rsidP="004D2703">
      <w:r>
        <w:rPr>
          <w:rFonts w:hint="eastAsia"/>
        </w:rPr>
        <w:t>能不能就让我留在你的同在里</w:t>
      </w:r>
    </w:p>
    <w:p w14:paraId="4D620BDC" w14:textId="77777777" w:rsidR="004D2703" w:rsidRDefault="004D2703" w:rsidP="004D2703">
      <w:r>
        <w:rPr>
          <w:rFonts w:hint="eastAsia"/>
        </w:rPr>
        <w:lastRenderedPageBreak/>
        <w:t>能不能赐我力量让我更多爱你</w:t>
      </w:r>
    </w:p>
    <w:p w14:paraId="456DD2DC" w14:textId="77777777" w:rsidR="004D2703" w:rsidRDefault="004D2703" w:rsidP="004D2703">
      <w:r>
        <w:rPr>
          <w:rFonts w:hint="eastAsia"/>
        </w:rPr>
        <w:t>我哪都不想去只想日夜在你殿中</w:t>
      </w:r>
    </w:p>
    <w:p w14:paraId="213F16E5" w14:textId="77777777" w:rsidR="004D2703" w:rsidRDefault="004D2703" w:rsidP="004D2703">
      <w:r>
        <w:rPr>
          <w:rFonts w:hint="eastAsia"/>
        </w:rPr>
        <w:t>献上敬拜全心全意来爱你</w:t>
      </w:r>
    </w:p>
    <w:p w14:paraId="0C5E01EC" w14:textId="77777777" w:rsidR="004D2703" w:rsidRDefault="004D2703" w:rsidP="004D2703"/>
    <w:p w14:paraId="0D7C6D17" w14:textId="77777777" w:rsidR="004D2703" w:rsidRDefault="004D2703" w:rsidP="004D2703"/>
    <w:p w14:paraId="7971C13A" w14:textId="77777777" w:rsidR="004D2703" w:rsidRDefault="004D2703" w:rsidP="004D2703"/>
    <w:p w14:paraId="1C0EBEEA" w14:textId="77777777" w:rsidR="004D2703" w:rsidRDefault="004D2703" w:rsidP="004D2703"/>
    <w:p w14:paraId="7CBEDFC3" w14:textId="77777777" w:rsidR="004D2703" w:rsidRDefault="004D2703" w:rsidP="004D2703"/>
    <w:p w14:paraId="419B23F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倾倒</w:t>
      </w:r>
    </w:p>
    <w:p w14:paraId="77C08D54" w14:textId="77777777" w:rsidR="004D2703" w:rsidRDefault="004D2703" w:rsidP="004D2703"/>
    <w:p w14:paraId="30FAC95A" w14:textId="77777777" w:rsidR="004D2703" w:rsidRDefault="004D2703" w:rsidP="004D2703">
      <w:r>
        <w:rPr>
          <w:rFonts w:hint="eastAsia"/>
        </w:rPr>
        <w:t>打破这香膏在你脚前</w:t>
      </w:r>
    </w:p>
    <w:p w14:paraId="200B42A9" w14:textId="77777777" w:rsidR="004D2703" w:rsidRDefault="004D2703" w:rsidP="004D2703">
      <w:r>
        <w:rPr>
          <w:rFonts w:hint="eastAsia"/>
        </w:rPr>
        <w:t>破碎我自己与你面对面</w:t>
      </w:r>
    </w:p>
    <w:p w14:paraId="6B091360" w14:textId="77777777" w:rsidR="004D2703" w:rsidRDefault="004D2703" w:rsidP="004D2703">
      <w:r>
        <w:rPr>
          <w:rFonts w:hint="eastAsia"/>
        </w:rPr>
        <w:t>我每口呼吸我心渴望体贴你灵</w:t>
      </w:r>
    </w:p>
    <w:p w14:paraId="56393CBD" w14:textId="77777777" w:rsidR="004D2703" w:rsidRDefault="004D2703" w:rsidP="004D2703">
      <w:r>
        <w:rPr>
          <w:rFonts w:hint="eastAsia"/>
        </w:rPr>
        <w:t>我生命只为你</w:t>
      </w:r>
    </w:p>
    <w:p w14:paraId="6CDC0A08" w14:textId="77777777" w:rsidR="004D2703" w:rsidRDefault="004D2703" w:rsidP="004D2703"/>
    <w:p w14:paraId="5079B9E9" w14:textId="77777777" w:rsidR="004D2703" w:rsidRDefault="004D2703" w:rsidP="004D2703">
      <w:r>
        <w:rPr>
          <w:rFonts w:hint="eastAsia"/>
        </w:rPr>
        <w:t>倾倒我所有愿你旨意成就</w:t>
      </w:r>
    </w:p>
    <w:p w14:paraId="68DDF3C9" w14:textId="77777777" w:rsidR="004D2703" w:rsidRDefault="004D2703" w:rsidP="004D2703">
      <w:r>
        <w:rPr>
          <w:rFonts w:hint="eastAsia"/>
        </w:rPr>
        <w:t>生命每分每秒毫无保留</w:t>
      </w:r>
    </w:p>
    <w:p w14:paraId="25DE658D" w14:textId="77777777" w:rsidR="004D2703" w:rsidRDefault="004D2703" w:rsidP="004D2703">
      <w:r>
        <w:rPr>
          <w:rFonts w:hint="eastAsia"/>
        </w:rPr>
        <w:t>能倾倒我所有是我今生所求</w:t>
      </w:r>
    </w:p>
    <w:p w14:paraId="5FEA8B8B" w14:textId="77777777" w:rsidR="004D2703" w:rsidRDefault="004D2703" w:rsidP="004D2703">
      <w:r>
        <w:rPr>
          <w:rFonts w:hint="eastAsia"/>
        </w:rPr>
        <w:t>从今以后永不回头</w:t>
      </w:r>
    </w:p>
    <w:p w14:paraId="43F82B9D" w14:textId="77777777" w:rsidR="004D2703" w:rsidRDefault="004D2703" w:rsidP="004D2703"/>
    <w:p w14:paraId="22ADF0E4" w14:textId="77777777" w:rsidR="004D2703" w:rsidRDefault="004D2703" w:rsidP="004D2703">
      <w:r>
        <w:rPr>
          <w:rFonts w:hint="eastAsia"/>
        </w:rPr>
        <w:t>我的过去我的未来</w:t>
      </w:r>
    </w:p>
    <w:p w14:paraId="05FF1FEA" w14:textId="77777777" w:rsidR="004D2703" w:rsidRDefault="004D2703" w:rsidP="004D2703">
      <w:r>
        <w:rPr>
          <w:rFonts w:hint="eastAsia"/>
        </w:rPr>
        <w:t>全然倾倒在你脚前</w:t>
      </w:r>
    </w:p>
    <w:p w14:paraId="2778199E" w14:textId="77777777" w:rsidR="004D2703" w:rsidRDefault="004D2703" w:rsidP="004D2703">
      <w:r>
        <w:rPr>
          <w:rFonts w:hint="eastAsia"/>
        </w:rPr>
        <w:t>我的过去我的未来</w:t>
      </w:r>
    </w:p>
    <w:p w14:paraId="457B926C" w14:textId="77777777" w:rsidR="004D2703" w:rsidRDefault="004D2703" w:rsidP="004D2703">
      <w:r>
        <w:rPr>
          <w:rFonts w:hint="eastAsia"/>
        </w:rPr>
        <w:t>全然倾倒给你</w:t>
      </w:r>
    </w:p>
    <w:p w14:paraId="30AD12C6" w14:textId="77777777" w:rsidR="004D2703" w:rsidRDefault="004D2703" w:rsidP="004D2703"/>
    <w:p w14:paraId="7AB6121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恩典之路</w:t>
      </w:r>
    </w:p>
    <w:p w14:paraId="35E0E63B" w14:textId="77777777" w:rsidR="004D2703" w:rsidRDefault="004D2703" w:rsidP="004D2703"/>
    <w:p w14:paraId="0FED323D" w14:textId="77777777" w:rsidR="004D2703" w:rsidRDefault="004D2703" w:rsidP="004D2703">
      <w:r>
        <w:rPr>
          <w:rFonts w:hint="eastAsia"/>
        </w:rPr>
        <w:t>你是我的主</w:t>
      </w:r>
    </w:p>
    <w:p w14:paraId="19AD089B" w14:textId="77777777" w:rsidR="004D2703" w:rsidRDefault="004D2703" w:rsidP="004D2703">
      <w:r>
        <w:rPr>
          <w:rFonts w:hint="eastAsia"/>
        </w:rPr>
        <w:t>引我走正义路</w:t>
      </w:r>
    </w:p>
    <w:p w14:paraId="1E2FEFDD" w14:textId="77777777" w:rsidR="004D2703" w:rsidRDefault="004D2703" w:rsidP="004D2703">
      <w:r>
        <w:rPr>
          <w:rFonts w:hint="eastAsia"/>
        </w:rPr>
        <w:t>高山或低谷</w:t>
      </w:r>
    </w:p>
    <w:p w14:paraId="3011A4B0" w14:textId="77777777" w:rsidR="004D2703" w:rsidRDefault="004D2703" w:rsidP="004D2703">
      <w:r>
        <w:rPr>
          <w:rFonts w:hint="eastAsia"/>
        </w:rPr>
        <w:t>都是你在保护</w:t>
      </w:r>
    </w:p>
    <w:p w14:paraId="2FE7BEA4" w14:textId="77777777" w:rsidR="004D2703" w:rsidRDefault="004D2703" w:rsidP="004D2703"/>
    <w:p w14:paraId="68897716" w14:textId="77777777" w:rsidR="004D2703" w:rsidRDefault="004D2703" w:rsidP="004D2703">
      <w:r>
        <w:rPr>
          <w:rFonts w:hint="eastAsia"/>
        </w:rPr>
        <w:t>万人中唯独</w:t>
      </w:r>
    </w:p>
    <w:p w14:paraId="7CAA7B34" w14:textId="77777777" w:rsidR="004D2703" w:rsidRDefault="004D2703" w:rsidP="004D2703">
      <w:r>
        <w:rPr>
          <w:rFonts w:hint="eastAsia"/>
        </w:rPr>
        <w:t>你爱我认识我</w:t>
      </w:r>
    </w:p>
    <w:p w14:paraId="33456F87" w14:textId="77777777" w:rsidR="004D2703" w:rsidRDefault="004D2703" w:rsidP="004D2703">
      <w:r>
        <w:rPr>
          <w:rFonts w:hint="eastAsia"/>
        </w:rPr>
        <w:t>永远不变的应许</w:t>
      </w:r>
    </w:p>
    <w:p w14:paraId="09D46EC7" w14:textId="77777777" w:rsidR="004D2703" w:rsidRDefault="004D2703" w:rsidP="004D2703">
      <w:r>
        <w:rPr>
          <w:rFonts w:hint="eastAsia"/>
        </w:rPr>
        <w:t>这一生都是祝福</w:t>
      </w:r>
    </w:p>
    <w:p w14:paraId="35AA8EE0" w14:textId="77777777" w:rsidR="004D2703" w:rsidRDefault="004D2703" w:rsidP="004D2703"/>
    <w:p w14:paraId="6B380542" w14:textId="77777777" w:rsidR="004D2703" w:rsidRDefault="004D2703" w:rsidP="004D2703">
      <w:r>
        <w:rPr>
          <w:rFonts w:hint="eastAsia"/>
        </w:rPr>
        <w:t>一步又一步</w:t>
      </w:r>
    </w:p>
    <w:p w14:paraId="5F2EA5AB" w14:textId="77777777" w:rsidR="004D2703" w:rsidRDefault="004D2703" w:rsidP="004D2703">
      <w:r>
        <w:rPr>
          <w:rFonts w:hint="eastAsia"/>
        </w:rPr>
        <w:t>这是恩典之路</w:t>
      </w:r>
    </w:p>
    <w:p w14:paraId="1B967228" w14:textId="77777777" w:rsidR="004D2703" w:rsidRDefault="004D2703" w:rsidP="004D2703">
      <w:r>
        <w:rPr>
          <w:rFonts w:hint="eastAsia"/>
        </w:rPr>
        <w:t>你爱你手</w:t>
      </w:r>
    </w:p>
    <w:p w14:paraId="75A6249F" w14:textId="77777777" w:rsidR="004D2703" w:rsidRDefault="004D2703" w:rsidP="004D2703">
      <w:r>
        <w:rPr>
          <w:rFonts w:hint="eastAsia"/>
        </w:rPr>
        <w:t>将我紧紧抓住</w:t>
      </w:r>
    </w:p>
    <w:p w14:paraId="01D7DB88" w14:textId="77777777" w:rsidR="004D2703" w:rsidRDefault="004D2703" w:rsidP="004D2703"/>
    <w:p w14:paraId="510D95F2" w14:textId="77777777" w:rsidR="004D2703" w:rsidRDefault="004D2703" w:rsidP="004D2703">
      <w:r>
        <w:rPr>
          <w:rFonts w:hint="eastAsia"/>
        </w:rPr>
        <w:t>一步又一步</w:t>
      </w:r>
    </w:p>
    <w:p w14:paraId="113E3ED5" w14:textId="77777777" w:rsidR="004D2703" w:rsidRDefault="004D2703" w:rsidP="004D2703">
      <w:r>
        <w:rPr>
          <w:rFonts w:hint="eastAsia"/>
        </w:rPr>
        <w:t>这是盼望之路</w:t>
      </w:r>
    </w:p>
    <w:p w14:paraId="1BFD3AA9" w14:textId="77777777" w:rsidR="004D2703" w:rsidRDefault="004D2703" w:rsidP="004D2703">
      <w:r>
        <w:rPr>
          <w:rFonts w:hint="eastAsia"/>
        </w:rPr>
        <w:lastRenderedPageBreak/>
        <w:t>你爱你手</w:t>
      </w:r>
    </w:p>
    <w:p w14:paraId="5CC03198" w14:textId="77777777" w:rsidR="004D2703" w:rsidRDefault="004D2703" w:rsidP="004D2703">
      <w:r>
        <w:rPr>
          <w:rFonts w:hint="eastAsia"/>
        </w:rPr>
        <w:t>牵引我走这人生路</w:t>
      </w:r>
    </w:p>
    <w:p w14:paraId="543B8A01" w14:textId="77777777" w:rsidR="004D2703" w:rsidRDefault="004D2703" w:rsidP="004D2703"/>
    <w:p w14:paraId="0B2A36E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的呼召</w:t>
      </w:r>
    </w:p>
    <w:p w14:paraId="6D8852DE" w14:textId="77777777" w:rsidR="004D2703" w:rsidRDefault="004D2703" w:rsidP="004D2703"/>
    <w:p w14:paraId="21DFF587" w14:textId="77777777" w:rsidR="004D2703" w:rsidRDefault="004D2703" w:rsidP="004D2703">
      <w:r>
        <w:rPr>
          <w:rFonts w:hint="eastAsia"/>
        </w:rPr>
        <w:t>将自己献上当作活祭</w:t>
      </w:r>
    </w:p>
    <w:p w14:paraId="27DAFEA8" w14:textId="77777777" w:rsidR="004D2703" w:rsidRDefault="004D2703" w:rsidP="004D2703">
      <w:r>
        <w:rPr>
          <w:rFonts w:hint="eastAsia"/>
        </w:rPr>
        <w:t>作主圣洁贵重的器皿</w:t>
      </w:r>
    </w:p>
    <w:p w14:paraId="176838DE" w14:textId="77777777" w:rsidR="004D2703" w:rsidRDefault="004D2703" w:rsidP="004D2703">
      <w:r>
        <w:rPr>
          <w:rFonts w:hint="eastAsia"/>
        </w:rPr>
        <w:t>祢丰富恩惠必充足浇灌我</w:t>
      </w:r>
    </w:p>
    <w:p w14:paraId="145A5B37" w14:textId="77777777" w:rsidR="004D2703" w:rsidRDefault="004D2703" w:rsidP="004D2703">
      <w:r>
        <w:rPr>
          <w:rFonts w:hint="eastAsia"/>
        </w:rPr>
        <w:t>使我瓦器里充满莫大能力</w:t>
      </w:r>
    </w:p>
    <w:p w14:paraId="696A1A28" w14:textId="77777777" w:rsidR="004D2703" w:rsidRDefault="004D2703" w:rsidP="004D2703"/>
    <w:p w14:paraId="267A4DD2" w14:textId="77777777" w:rsidR="004D2703" w:rsidRDefault="004D2703" w:rsidP="004D2703">
      <w:r>
        <w:rPr>
          <w:rFonts w:hint="eastAsia"/>
        </w:rPr>
        <w:t>高举双手赞美祢我主</w:t>
      </w:r>
    </w:p>
    <w:p w14:paraId="3D082A3C" w14:textId="77777777" w:rsidR="004D2703" w:rsidRDefault="004D2703" w:rsidP="004D2703">
      <w:r>
        <w:rPr>
          <w:rFonts w:hint="eastAsia"/>
        </w:rPr>
        <w:t>全心全人都给祢耶稣</w:t>
      </w:r>
    </w:p>
    <w:p w14:paraId="7D491B6E" w14:textId="77777777" w:rsidR="004D2703" w:rsidRDefault="004D2703" w:rsidP="004D2703">
      <w:r>
        <w:rPr>
          <w:rFonts w:hint="eastAsia"/>
        </w:rPr>
        <w:t>一生意义　活出荣耀的呼召</w:t>
      </w:r>
    </w:p>
    <w:p w14:paraId="78AE50C8" w14:textId="77777777" w:rsidR="004D2703" w:rsidRDefault="004D2703" w:rsidP="004D2703">
      <w:r>
        <w:rPr>
          <w:rFonts w:hint="eastAsia"/>
        </w:rPr>
        <w:t>勇敢地向着标竿直跑</w:t>
      </w:r>
    </w:p>
    <w:p w14:paraId="525DF261" w14:textId="77777777" w:rsidR="004D2703" w:rsidRDefault="004D2703" w:rsidP="004D2703"/>
    <w:p w14:paraId="79285877" w14:textId="77777777" w:rsidR="004D2703" w:rsidRDefault="004D2703" w:rsidP="004D2703">
      <w:r>
        <w:rPr>
          <w:rFonts w:hint="eastAsia"/>
        </w:rPr>
        <w:t>跟随耶稣　爱我的主</w:t>
      </w:r>
    </w:p>
    <w:p w14:paraId="1BD6B648" w14:textId="77777777" w:rsidR="004D2703" w:rsidRDefault="004D2703" w:rsidP="004D2703">
      <w:r>
        <w:rPr>
          <w:rFonts w:hint="eastAsia"/>
        </w:rPr>
        <w:t>我爱祢　耶稣</w:t>
      </w:r>
    </w:p>
    <w:p w14:paraId="171BB51C" w14:textId="77777777" w:rsidR="004D2703" w:rsidRDefault="004D2703" w:rsidP="004D2703">
      <w:r>
        <w:rPr>
          <w:rFonts w:hint="eastAsia"/>
        </w:rPr>
        <w:t>跟随耶稣　爱我的主</w:t>
      </w:r>
    </w:p>
    <w:p w14:paraId="1CFFBB8E" w14:textId="77777777" w:rsidR="004D2703" w:rsidRDefault="004D2703" w:rsidP="004D2703">
      <w:r>
        <w:rPr>
          <w:rFonts w:hint="eastAsia"/>
        </w:rPr>
        <w:t>我爱祢　耶稣</w:t>
      </w:r>
    </w:p>
    <w:p w14:paraId="19CAFBE6" w14:textId="77777777" w:rsidR="004D2703" w:rsidRDefault="004D2703" w:rsidP="004D2703"/>
    <w:p w14:paraId="1B2E5AB5" w14:textId="77777777" w:rsidR="004D2703" w:rsidRDefault="004D2703" w:rsidP="004D2703"/>
    <w:p w14:paraId="5C5A956A" w14:textId="77777777" w:rsidR="004D2703" w:rsidRDefault="004D2703" w:rsidP="004D2703"/>
    <w:p w14:paraId="1A22DE2C" w14:textId="77777777" w:rsidR="004D2703" w:rsidRDefault="004D2703" w:rsidP="004D2703"/>
    <w:p w14:paraId="46B20F95" w14:textId="77777777" w:rsidR="004D2703" w:rsidRDefault="004D2703" w:rsidP="004D2703"/>
    <w:p w14:paraId="380C998D" w14:textId="77777777" w:rsidR="004D2703" w:rsidRDefault="004D2703" w:rsidP="004D2703"/>
    <w:p w14:paraId="566B889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是我力量</w:t>
      </w:r>
    </w:p>
    <w:p w14:paraId="7663146A" w14:textId="77777777" w:rsidR="004D2703" w:rsidRDefault="004D2703" w:rsidP="004D2703"/>
    <w:p w14:paraId="52131C5F" w14:textId="77777777" w:rsidR="004D2703" w:rsidRDefault="004D2703" w:rsidP="004D2703">
      <w:r>
        <w:rPr>
          <w:rFonts w:hint="eastAsia"/>
        </w:rPr>
        <w:t>主是我力量我力量</w:t>
      </w:r>
    </w:p>
    <w:p w14:paraId="423437B6" w14:textId="77777777" w:rsidR="004D2703" w:rsidRDefault="004D2703" w:rsidP="004D2703">
      <w:r>
        <w:rPr>
          <w:rFonts w:hint="eastAsia"/>
        </w:rPr>
        <w:t>主是患难中力量</w:t>
      </w:r>
    </w:p>
    <w:p w14:paraId="684A1ABB" w14:textId="77777777" w:rsidR="004D2703" w:rsidRDefault="004D2703" w:rsidP="004D2703">
      <w:r>
        <w:rPr>
          <w:rFonts w:hint="eastAsia"/>
        </w:rPr>
        <w:t>主是我帮助，我帮助</w:t>
      </w:r>
    </w:p>
    <w:p w14:paraId="7DF05B0F" w14:textId="77777777" w:rsidR="004D2703" w:rsidRDefault="004D2703" w:rsidP="004D2703">
      <w:r>
        <w:rPr>
          <w:rFonts w:hint="eastAsia"/>
        </w:rPr>
        <w:t>主是随时帮助</w:t>
      </w:r>
    </w:p>
    <w:p w14:paraId="08E25A92" w14:textId="77777777" w:rsidR="004D2703" w:rsidRDefault="004D2703" w:rsidP="004D2703"/>
    <w:p w14:paraId="6EB939ED" w14:textId="77777777" w:rsidR="004D2703" w:rsidRDefault="004D2703" w:rsidP="004D2703">
      <w:r>
        <w:rPr>
          <w:rFonts w:hint="eastAsia"/>
        </w:rPr>
        <w:t>主是避难所，我避难所</w:t>
      </w:r>
    </w:p>
    <w:p w14:paraId="52F01D5A" w14:textId="77777777" w:rsidR="004D2703" w:rsidRDefault="004D2703" w:rsidP="004D2703">
      <w:r>
        <w:rPr>
          <w:rFonts w:hint="eastAsia"/>
        </w:rPr>
        <w:t>主是坚固避难所</w:t>
      </w:r>
    </w:p>
    <w:p w14:paraId="60A2E108" w14:textId="77777777" w:rsidR="004D2703" w:rsidRDefault="004D2703" w:rsidP="004D2703">
      <w:r>
        <w:rPr>
          <w:rFonts w:hint="eastAsia"/>
        </w:rPr>
        <w:t>主是我力量，我帮助</w:t>
      </w:r>
    </w:p>
    <w:p w14:paraId="639FD9DA" w14:textId="77777777" w:rsidR="004D2703" w:rsidRDefault="004D2703" w:rsidP="004D2703">
      <w:r>
        <w:rPr>
          <w:rFonts w:hint="eastAsia"/>
        </w:rPr>
        <w:t>惟主是避难所</w:t>
      </w:r>
    </w:p>
    <w:p w14:paraId="06757A42" w14:textId="77777777" w:rsidR="004D2703" w:rsidRDefault="004D2703" w:rsidP="004D2703"/>
    <w:p w14:paraId="63DFE554" w14:textId="77777777" w:rsidR="004D2703" w:rsidRDefault="004D2703" w:rsidP="004D2703">
      <w:r>
        <w:rPr>
          <w:rFonts w:hint="eastAsia"/>
        </w:rPr>
        <w:t>大地虽会改变，高山虽会摇动</w:t>
      </w:r>
    </w:p>
    <w:p w14:paraId="1F6DBFED" w14:textId="77777777" w:rsidR="004D2703" w:rsidRDefault="004D2703" w:rsidP="004D2703">
      <w:r>
        <w:rPr>
          <w:rFonts w:hint="eastAsia"/>
        </w:rPr>
        <w:t>大海翻腾，大浪颤抖</w:t>
      </w:r>
    </w:p>
    <w:p w14:paraId="5068BCF7" w14:textId="77777777" w:rsidR="004D2703" w:rsidRDefault="004D2703" w:rsidP="004D2703">
      <w:r>
        <w:rPr>
          <w:rFonts w:hint="eastAsia"/>
        </w:rPr>
        <w:t>但我们却不害怕</w:t>
      </w:r>
    </w:p>
    <w:p w14:paraId="5D262FB6" w14:textId="77777777" w:rsidR="004D2703" w:rsidRDefault="004D2703" w:rsidP="004D2703">
      <w:r>
        <w:rPr>
          <w:rFonts w:hint="eastAsia"/>
        </w:rPr>
        <w:t>喂～哦喂～哦</w:t>
      </w:r>
    </w:p>
    <w:p w14:paraId="1D014D1C" w14:textId="77777777" w:rsidR="004D2703" w:rsidRDefault="004D2703" w:rsidP="004D2703"/>
    <w:p w14:paraId="55F7E58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赞美之泉</w:t>
      </w:r>
    </w:p>
    <w:p w14:paraId="222DCC15" w14:textId="77777777" w:rsidR="004D2703" w:rsidRDefault="004D2703" w:rsidP="004D2703"/>
    <w:p w14:paraId="51FAF926" w14:textId="77777777" w:rsidR="004D2703" w:rsidRDefault="004D2703" w:rsidP="004D2703">
      <w:r>
        <w:rPr>
          <w:rFonts w:hint="eastAsia"/>
        </w:rPr>
        <w:lastRenderedPageBreak/>
        <w:t>从天父而来的爱和恩典</w:t>
      </w:r>
    </w:p>
    <w:p w14:paraId="24351780" w14:textId="77777777" w:rsidR="004D2703" w:rsidRDefault="004D2703" w:rsidP="004D2703">
      <w:r>
        <w:rPr>
          <w:rFonts w:hint="eastAsia"/>
        </w:rPr>
        <w:t>把我们冰冷的心溶解</w:t>
      </w:r>
    </w:p>
    <w:p w14:paraId="23D3442C" w14:textId="77777777" w:rsidR="004D2703" w:rsidRDefault="004D2703" w:rsidP="004D2703">
      <w:r>
        <w:rPr>
          <w:rFonts w:hint="eastAsia"/>
        </w:rPr>
        <w:t>让我们献出每个音符</w:t>
      </w:r>
    </w:p>
    <w:p w14:paraId="7AEB0813" w14:textId="77777777" w:rsidR="004D2703" w:rsidRDefault="004D2703" w:rsidP="004D2703">
      <w:r>
        <w:rPr>
          <w:rFonts w:hint="eastAsia"/>
        </w:rPr>
        <w:t>把它化为赞美之泉</w:t>
      </w:r>
    </w:p>
    <w:p w14:paraId="25A1B4AB" w14:textId="77777777" w:rsidR="004D2703" w:rsidRDefault="004D2703" w:rsidP="004D2703"/>
    <w:p w14:paraId="479CD006" w14:textId="77777777" w:rsidR="004D2703" w:rsidRDefault="004D2703" w:rsidP="004D2703">
      <w:r>
        <w:rPr>
          <w:rFonts w:hint="eastAsia"/>
        </w:rPr>
        <w:t>让我们张开口举起手</w:t>
      </w:r>
    </w:p>
    <w:p w14:paraId="65E55017" w14:textId="77777777" w:rsidR="004D2703" w:rsidRDefault="004D2703" w:rsidP="004D2703">
      <w:r>
        <w:rPr>
          <w:rFonts w:hint="eastAsia"/>
        </w:rPr>
        <w:t>向永生之主称谢</w:t>
      </w:r>
    </w:p>
    <w:p w14:paraId="293E815C" w14:textId="77777777" w:rsidR="004D2703" w:rsidRDefault="004D2703" w:rsidP="004D2703">
      <w:r>
        <w:rPr>
          <w:rFonts w:hint="eastAsia"/>
        </w:rPr>
        <w:t>使赞美之泉流入</w:t>
      </w:r>
    </w:p>
    <w:p w14:paraId="5DF57BB0" w14:textId="77777777" w:rsidR="004D2703" w:rsidRDefault="004D2703" w:rsidP="004D2703">
      <w:r>
        <w:rPr>
          <w:rFonts w:hint="eastAsia"/>
        </w:rPr>
        <w:t>每个人的心间</w:t>
      </w:r>
    </w:p>
    <w:p w14:paraId="2D9703E7" w14:textId="77777777" w:rsidR="004D2703" w:rsidRDefault="004D2703" w:rsidP="004D2703"/>
    <w:p w14:paraId="157D7D27" w14:textId="51738F91" w:rsidR="004D2703" w:rsidRDefault="007472A5" w:rsidP="00CA1E25">
      <w:pPr>
        <w:outlineLvl w:val="0"/>
      </w:pPr>
      <w:r>
        <w:rPr>
          <w:rFonts w:hint="eastAsia"/>
        </w:rPr>
        <w:t>Title:</w:t>
      </w:r>
      <w:r w:rsidR="004D2703">
        <w:rPr>
          <w:rFonts w:hint="eastAsia"/>
        </w:rPr>
        <w:t>聆听你声音</w:t>
      </w:r>
    </w:p>
    <w:p w14:paraId="0A36F88B" w14:textId="77777777" w:rsidR="004D2703" w:rsidRDefault="004D2703" w:rsidP="004D2703"/>
    <w:p w14:paraId="79E9A8E3" w14:textId="77777777" w:rsidR="004D2703" w:rsidRDefault="004D2703" w:rsidP="004D2703">
      <w:r>
        <w:rPr>
          <w:rFonts w:hint="eastAsia"/>
        </w:rPr>
        <w:t>在祢同在里</w:t>
      </w:r>
    </w:p>
    <w:p w14:paraId="1400F5BE" w14:textId="77777777" w:rsidR="004D2703" w:rsidRDefault="004D2703" w:rsidP="004D2703">
      <w:r>
        <w:rPr>
          <w:rFonts w:hint="eastAsia"/>
        </w:rPr>
        <w:t>俯伏敬拜</w:t>
      </w:r>
    </w:p>
    <w:p w14:paraId="03E03572" w14:textId="77777777" w:rsidR="004D2703" w:rsidRDefault="004D2703" w:rsidP="004D2703">
      <w:r>
        <w:rPr>
          <w:rFonts w:hint="eastAsia"/>
        </w:rPr>
        <w:t>享受在祢荣耀圣洁中</w:t>
      </w:r>
    </w:p>
    <w:p w14:paraId="4B6F0B77" w14:textId="77777777" w:rsidR="004D2703" w:rsidRDefault="004D2703" w:rsidP="004D2703">
      <w:r>
        <w:rPr>
          <w:rFonts w:hint="eastAsia"/>
        </w:rPr>
        <w:t>在此时此刻敞开我心</w:t>
      </w:r>
    </w:p>
    <w:p w14:paraId="7E179EC8" w14:textId="77777777" w:rsidR="004D2703" w:rsidRDefault="004D2703" w:rsidP="004D2703">
      <w:r>
        <w:rPr>
          <w:rFonts w:hint="eastAsia"/>
        </w:rPr>
        <w:t>要来聆听祢声音</w:t>
      </w:r>
    </w:p>
    <w:p w14:paraId="6B335497" w14:textId="77777777" w:rsidR="004D2703" w:rsidRDefault="004D2703" w:rsidP="004D2703">
      <w:r>
        <w:rPr>
          <w:rFonts w:hint="eastAsia"/>
        </w:rPr>
        <w:t>主你的话语是完全正直</w:t>
      </w:r>
    </w:p>
    <w:p w14:paraId="2B412176" w14:textId="77777777" w:rsidR="004D2703" w:rsidRDefault="004D2703" w:rsidP="004D2703">
      <w:r>
        <w:rPr>
          <w:rFonts w:hint="eastAsia"/>
        </w:rPr>
        <w:t>光照我脚前的路</w:t>
      </w:r>
    </w:p>
    <w:p w14:paraId="7CAD8866" w14:textId="77777777" w:rsidR="004D2703" w:rsidRDefault="004D2703" w:rsidP="004D2703">
      <w:r>
        <w:rPr>
          <w:rFonts w:hint="eastAsia"/>
        </w:rPr>
        <w:t>主你的话语塑造我的生命</w:t>
      </w:r>
    </w:p>
    <w:p w14:paraId="2856BDC6" w14:textId="77777777" w:rsidR="004D2703" w:rsidRDefault="004D2703" w:rsidP="004D2703">
      <w:r>
        <w:rPr>
          <w:rFonts w:hint="eastAsia"/>
        </w:rPr>
        <w:t>我向你献上感恩</w:t>
      </w:r>
    </w:p>
    <w:p w14:paraId="22BB0D34" w14:textId="77777777" w:rsidR="004D2703" w:rsidRDefault="004D2703" w:rsidP="004D2703"/>
    <w:p w14:paraId="7CF6472C" w14:textId="77777777" w:rsidR="004D2703" w:rsidRDefault="004D2703" w:rsidP="004D2703"/>
    <w:p w14:paraId="0F156789" w14:textId="77777777" w:rsidR="004D2703" w:rsidRDefault="004D2703" w:rsidP="004D2703"/>
    <w:p w14:paraId="4331B2AF" w14:textId="77777777" w:rsidR="004D2703" w:rsidRDefault="004D2703" w:rsidP="004D2703"/>
    <w:p w14:paraId="64A0BB17" w14:textId="77777777" w:rsidR="004D2703" w:rsidRDefault="004D2703" w:rsidP="004D2703"/>
    <w:p w14:paraId="053641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我爱你</w:t>
      </w:r>
    </w:p>
    <w:p w14:paraId="0D6FB47E" w14:textId="77777777" w:rsidR="004D2703" w:rsidRDefault="004D2703" w:rsidP="004D2703"/>
    <w:p w14:paraId="116C0863" w14:textId="77777777" w:rsidR="004D2703" w:rsidRDefault="004D2703" w:rsidP="004D2703">
      <w:r>
        <w:rPr>
          <w:rFonts w:hint="eastAsia"/>
        </w:rPr>
        <w:t>耶稣我爱你</w:t>
      </w:r>
    </w:p>
    <w:p w14:paraId="788A83CB" w14:textId="77777777" w:rsidR="004D2703" w:rsidRDefault="004D2703" w:rsidP="004D2703">
      <w:r>
        <w:rPr>
          <w:rFonts w:hint="eastAsia"/>
        </w:rPr>
        <w:t>俯伏在你面前</w:t>
      </w:r>
    </w:p>
    <w:p w14:paraId="74EF0E09" w14:textId="77777777" w:rsidR="004D2703" w:rsidRDefault="004D2703" w:rsidP="004D2703">
      <w:r>
        <w:rPr>
          <w:rFonts w:hint="eastAsia"/>
        </w:rPr>
        <w:t>赞美敬拜你～主我王！</w:t>
      </w:r>
    </w:p>
    <w:p w14:paraId="11FA62E3" w14:textId="77777777" w:rsidR="004D2703" w:rsidRDefault="004D2703" w:rsidP="004D2703"/>
    <w:p w14:paraId="4DB05C6E" w14:textId="77777777" w:rsidR="004D2703" w:rsidRDefault="004D2703" w:rsidP="004D2703">
      <w:r>
        <w:rPr>
          <w:rFonts w:hint="eastAsia"/>
        </w:rPr>
        <w:t>哈利路亚～哈利路亚～</w:t>
      </w:r>
    </w:p>
    <w:p w14:paraId="01D6CA1F" w14:textId="77777777" w:rsidR="004D2703" w:rsidRDefault="004D2703" w:rsidP="004D2703">
      <w:r>
        <w:rPr>
          <w:rFonts w:hint="eastAsia"/>
        </w:rPr>
        <w:t>哈利路亚～哈利路～</w:t>
      </w:r>
    </w:p>
    <w:p w14:paraId="2814B8CB" w14:textId="77777777" w:rsidR="004D2703" w:rsidRDefault="004D2703" w:rsidP="004D2703"/>
    <w:p w14:paraId="3E01F9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和华你是我的神</w:t>
      </w:r>
    </w:p>
    <w:p w14:paraId="6CD50A1D" w14:textId="77777777" w:rsidR="004D2703" w:rsidRDefault="004D2703" w:rsidP="004D2703"/>
    <w:p w14:paraId="43F1DC51" w14:textId="77777777" w:rsidR="004D2703" w:rsidRDefault="004D2703" w:rsidP="004D2703">
      <w:r>
        <w:rPr>
          <w:rFonts w:hint="eastAsia"/>
        </w:rPr>
        <w:t>耶和华你是我的神</w:t>
      </w:r>
    </w:p>
    <w:p w14:paraId="309DEAEA" w14:textId="77777777" w:rsidR="004D2703" w:rsidRDefault="004D2703" w:rsidP="004D2703">
      <w:r>
        <w:rPr>
          <w:rFonts w:hint="eastAsia"/>
        </w:rPr>
        <w:t>我要时时称颂你的名</w:t>
      </w:r>
    </w:p>
    <w:p w14:paraId="3549E488" w14:textId="77777777" w:rsidR="004D2703" w:rsidRDefault="004D2703" w:rsidP="004D2703">
      <w:r>
        <w:rPr>
          <w:rFonts w:hint="eastAsia"/>
        </w:rPr>
        <w:t>你是我的盾牌是我的荣耀</w:t>
      </w:r>
    </w:p>
    <w:p w14:paraId="6ED100DB" w14:textId="77777777" w:rsidR="004D2703" w:rsidRDefault="004D2703" w:rsidP="004D2703">
      <w:r>
        <w:rPr>
          <w:rFonts w:hint="eastAsia"/>
        </w:rPr>
        <w:t>又是叫我抬起头的神</w:t>
      </w:r>
    </w:p>
    <w:p w14:paraId="631ACE63" w14:textId="77777777" w:rsidR="004D2703" w:rsidRDefault="004D2703" w:rsidP="004D2703"/>
    <w:p w14:paraId="166C9D7C" w14:textId="77777777" w:rsidR="004D2703" w:rsidRDefault="004D2703" w:rsidP="004D2703">
      <w:r>
        <w:rPr>
          <w:rFonts w:hint="eastAsia"/>
        </w:rPr>
        <w:t>纵然仇敌围绕攻击我</w:t>
      </w:r>
    </w:p>
    <w:p w14:paraId="5FE258A4" w14:textId="77777777" w:rsidR="004D2703" w:rsidRDefault="004D2703" w:rsidP="004D2703">
      <w:r>
        <w:rPr>
          <w:rFonts w:hint="eastAsia"/>
        </w:rPr>
        <w:t>在你怀中必不怕遭害</w:t>
      </w:r>
    </w:p>
    <w:p w14:paraId="096F6712" w14:textId="77777777" w:rsidR="004D2703" w:rsidRDefault="004D2703" w:rsidP="004D2703">
      <w:r>
        <w:rPr>
          <w:rFonts w:hint="eastAsia"/>
        </w:rPr>
        <w:lastRenderedPageBreak/>
        <w:t>你是我的神我所倚靠的</w:t>
      </w:r>
    </w:p>
    <w:p w14:paraId="11D1C8B3" w14:textId="77777777" w:rsidR="004D2703" w:rsidRDefault="004D2703" w:rsidP="004D2703">
      <w:r>
        <w:rPr>
          <w:rFonts w:hint="eastAsia"/>
        </w:rPr>
        <w:t>你同在使我全然得胜</w:t>
      </w:r>
    </w:p>
    <w:p w14:paraId="380D467B" w14:textId="77777777" w:rsidR="004D2703" w:rsidRDefault="004D2703" w:rsidP="004D2703"/>
    <w:p w14:paraId="7055B32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因着十架爱</w:t>
      </w:r>
    </w:p>
    <w:p w14:paraId="22C6AA2C" w14:textId="77777777" w:rsidR="004D2703" w:rsidRDefault="004D2703" w:rsidP="004D2703"/>
    <w:p w14:paraId="3A7B2D15" w14:textId="77777777" w:rsidR="004D2703" w:rsidRDefault="004D2703" w:rsidP="004D2703">
      <w:r>
        <w:rPr>
          <w:rFonts w:hint="eastAsia"/>
        </w:rPr>
        <w:t>主你的身体为我舍</w:t>
      </w:r>
    </w:p>
    <w:p w14:paraId="227D42F7" w14:textId="77777777" w:rsidR="004D2703" w:rsidRDefault="004D2703" w:rsidP="004D2703">
      <w:r>
        <w:rPr>
          <w:rFonts w:hint="eastAsia"/>
        </w:rPr>
        <w:t>你的宝血为我流出</w:t>
      </w:r>
    </w:p>
    <w:p w14:paraId="3A7ECA62" w14:textId="77777777" w:rsidR="004D2703" w:rsidRDefault="004D2703" w:rsidP="004D2703">
      <w:r>
        <w:rPr>
          <w:rFonts w:hint="eastAsia"/>
        </w:rPr>
        <w:t>诚然担当我的忧患</w:t>
      </w:r>
    </w:p>
    <w:p w14:paraId="2D26E479" w14:textId="77777777" w:rsidR="004D2703" w:rsidRDefault="004D2703" w:rsidP="004D2703">
      <w:r>
        <w:rPr>
          <w:rFonts w:hint="eastAsia"/>
        </w:rPr>
        <w:t>定意背负我的痛苦</w:t>
      </w:r>
    </w:p>
    <w:p w14:paraId="4817CBC0" w14:textId="77777777" w:rsidR="004D2703" w:rsidRDefault="004D2703" w:rsidP="004D2703"/>
    <w:p w14:paraId="53F05DC4" w14:textId="77777777" w:rsidR="004D2703" w:rsidRDefault="004D2703" w:rsidP="004D2703">
      <w:r>
        <w:rPr>
          <w:rFonts w:hint="eastAsia"/>
        </w:rPr>
        <w:t>因你受鞭伤我得医治</w:t>
      </w:r>
    </w:p>
    <w:p w14:paraId="4749F9F3" w14:textId="77777777" w:rsidR="004D2703" w:rsidRDefault="004D2703" w:rsidP="004D2703">
      <w:r>
        <w:rPr>
          <w:rFonts w:hint="eastAsia"/>
        </w:rPr>
        <w:t>因你受刑罚我得平安</w:t>
      </w:r>
    </w:p>
    <w:p w14:paraId="7C06BFA2" w14:textId="77777777" w:rsidR="004D2703" w:rsidRDefault="004D2703" w:rsidP="004D2703">
      <w:r>
        <w:rPr>
          <w:rFonts w:hint="eastAsia"/>
        </w:rPr>
        <w:t>主啊我回转到你面前</w:t>
      </w:r>
    </w:p>
    <w:p w14:paraId="29F29A52" w14:textId="77777777" w:rsidR="004D2703" w:rsidRDefault="004D2703" w:rsidP="004D2703">
      <w:r>
        <w:rPr>
          <w:rFonts w:hint="eastAsia"/>
        </w:rPr>
        <w:t>我要经历医治和平安</w:t>
      </w:r>
    </w:p>
    <w:p w14:paraId="5B1707FD" w14:textId="77777777" w:rsidR="004D2703" w:rsidRDefault="004D2703" w:rsidP="004D2703"/>
    <w:p w14:paraId="1D9A6AB3" w14:textId="77777777" w:rsidR="004D2703" w:rsidRDefault="004D2703" w:rsidP="004D2703">
      <w:r>
        <w:rPr>
          <w:rFonts w:hint="eastAsia"/>
        </w:rPr>
        <w:t>医治和平安因着十架爱</w:t>
      </w:r>
    </w:p>
    <w:p w14:paraId="47FC1D2F" w14:textId="77777777" w:rsidR="004D2703" w:rsidRDefault="004D2703" w:rsidP="004D2703">
      <w:r>
        <w:rPr>
          <w:rFonts w:hint="eastAsia"/>
        </w:rPr>
        <w:t>众罪得赦免因着十架爱</w:t>
      </w:r>
    </w:p>
    <w:p w14:paraId="2DF86AD8" w14:textId="77777777" w:rsidR="004D2703" w:rsidRDefault="004D2703" w:rsidP="004D2703">
      <w:r>
        <w:rPr>
          <w:rFonts w:hint="eastAsia"/>
        </w:rPr>
        <w:t>因着十架爱因着十架爱</w:t>
      </w:r>
    </w:p>
    <w:p w14:paraId="2E27A0FC" w14:textId="77777777" w:rsidR="004D2703" w:rsidRDefault="004D2703" w:rsidP="004D2703">
      <w:r>
        <w:rPr>
          <w:rFonts w:hint="eastAsia"/>
        </w:rPr>
        <w:t>今我得洁净因着十架爱</w:t>
      </w:r>
    </w:p>
    <w:p w14:paraId="4157A615" w14:textId="77777777" w:rsidR="004D2703" w:rsidRDefault="004D2703" w:rsidP="004D2703"/>
    <w:p w14:paraId="5A8B58DB" w14:textId="77777777" w:rsidR="004D2703" w:rsidRDefault="004D2703" w:rsidP="004D2703"/>
    <w:p w14:paraId="2EDCB29C" w14:textId="77777777" w:rsidR="004D2703" w:rsidRDefault="004D2703" w:rsidP="004D2703"/>
    <w:p w14:paraId="63BCD779" w14:textId="77777777" w:rsidR="004D2703" w:rsidRDefault="004D2703" w:rsidP="004D2703"/>
    <w:p w14:paraId="5EA31DC3" w14:textId="77777777" w:rsidR="004D2703" w:rsidRDefault="004D2703" w:rsidP="004D2703"/>
    <w:p w14:paraId="32B9B5C1" w14:textId="77777777" w:rsidR="004D2703" w:rsidRDefault="004D2703" w:rsidP="004D2703"/>
    <w:p w14:paraId="197E86E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要一心称谢你</w:t>
      </w:r>
    </w:p>
    <w:p w14:paraId="26093072" w14:textId="77777777" w:rsidR="004D2703" w:rsidRDefault="004D2703" w:rsidP="004D2703"/>
    <w:p w14:paraId="49943C90" w14:textId="77777777" w:rsidR="004D2703" w:rsidRDefault="004D2703" w:rsidP="004D2703">
      <w:r>
        <w:rPr>
          <w:rFonts w:hint="eastAsia"/>
        </w:rPr>
        <w:t>我要一心称谢你</w:t>
      </w:r>
    </w:p>
    <w:p w14:paraId="56E42E29" w14:textId="77777777" w:rsidR="004D2703" w:rsidRDefault="004D2703" w:rsidP="004D2703">
      <w:r>
        <w:rPr>
          <w:rFonts w:hint="eastAsia"/>
        </w:rPr>
        <w:t>在诸神面前歌颂你</w:t>
      </w:r>
    </w:p>
    <w:p w14:paraId="0ACBD089" w14:textId="77777777" w:rsidR="004D2703" w:rsidRDefault="004D2703" w:rsidP="004D2703">
      <w:r>
        <w:rPr>
          <w:rFonts w:hint="eastAsia"/>
        </w:rPr>
        <w:t>我要向你的圣殿下拜</w:t>
      </w:r>
    </w:p>
    <w:p w14:paraId="480BD1FD" w14:textId="77777777" w:rsidR="004D2703" w:rsidRDefault="004D2703" w:rsidP="004D2703">
      <w:r>
        <w:rPr>
          <w:rFonts w:hint="eastAsia"/>
        </w:rPr>
        <w:t>为你慈爱和诚实称赞你名</w:t>
      </w:r>
    </w:p>
    <w:p w14:paraId="0883B5EC" w14:textId="77777777" w:rsidR="004D2703" w:rsidRDefault="004D2703" w:rsidP="004D2703"/>
    <w:p w14:paraId="3FE6DE80" w14:textId="77777777" w:rsidR="004D2703" w:rsidRDefault="004D2703" w:rsidP="004D2703">
      <w:r>
        <w:rPr>
          <w:rFonts w:hint="eastAsia"/>
        </w:rPr>
        <w:t>我要歌颂耶和华作为</w:t>
      </w:r>
    </w:p>
    <w:p w14:paraId="16F29E15" w14:textId="77777777" w:rsidR="004D2703" w:rsidRDefault="004D2703" w:rsidP="004D2703">
      <w:r>
        <w:rPr>
          <w:rFonts w:hint="eastAsia"/>
        </w:rPr>
        <w:t>因你慈爱永远长存</w:t>
      </w:r>
    </w:p>
    <w:p w14:paraId="74A74D57" w14:textId="77777777" w:rsidR="004D2703" w:rsidRDefault="004D2703" w:rsidP="004D2703">
      <w:r>
        <w:rPr>
          <w:rFonts w:hint="eastAsia"/>
        </w:rPr>
        <w:t>我虽行在困苦患难中</w:t>
      </w:r>
    </w:p>
    <w:p w14:paraId="514EE7E8" w14:textId="77777777" w:rsidR="004D2703" w:rsidRDefault="004D2703" w:rsidP="004D2703">
      <w:r>
        <w:rPr>
          <w:rFonts w:hint="eastAsia"/>
        </w:rPr>
        <w:t>你应许必将我救活</w:t>
      </w:r>
    </w:p>
    <w:p w14:paraId="5B239F4C" w14:textId="77777777" w:rsidR="004D2703" w:rsidRDefault="004D2703" w:rsidP="004D2703"/>
    <w:p w14:paraId="00A315A8" w14:textId="77777777" w:rsidR="004D2703" w:rsidRDefault="004D2703" w:rsidP="004D2703">
      <w:r>
        <w:rPr>
          <w:rFonts w:hint="eastAsia"/>
        </w:rPr>
        <w:t>我要歌颂耶和华作为</w:t>
      </w:r>
    </w:p>
    <w:p w14:paraId="0B8288DA" w14:textId="77777777" w:rsidR="004D2703" w:rsidRDefault="004D2703" w:rsidP="004D2703">
      <w:r>
        <w:rPr>
          <w:rFonts w:hint="eastAsia"/>
        </w:rPr>
        <w:t>因你的名大有荣耀</w:t>
      </w:r>
    </w:p>
    <w:p w14:paraId="29C8DD3A" w14:textId="77777777" w:rsidR="004D2703" w:rsidRDefault="004D2703" w:rsidP="004D2703">
      <w:r>
        <w:rPr>
          <w:rFonts w:hint="eastAsia"/>
        </w:rPr>
        <w:t>我呼求时你必应允我</w:t>
      </w:r>
    </w:p>
    <w:p w14:paraId="19DBCABC" w14:textId="77777777" w:rsidR="004D2703" w:rsidRDefault="004D2703" w:rsidP="004D2703">
      <w:r>
        <w:rPr>
          <w:rFonts w:hint="eastAsia"/>
        </w:rPr>
        <w:t>鼓励我使我心里有能力</w:t>
      </w:r>
    </w:p>
    <w:p w14:paraId="1FFD4329" w14:textId="77777777" w:rsidR="004D2703" w:rsidRDefault="004D2703" w:rsidP="004D2703"/>
    <w:p w14:paraId="52064835" w14:textId="77777777" w:rsidR="004D2703" w:rsidRDefault="004D2703" w:rsidP="004D2703">
      <w:r>
        <w:rPr>
          <w:rFonts w:hint="eastAsia"/>
        </w:rPr>
        <w:t>你必成全关乎我的事</w:t>
      </w:r>
    </w:p>
    <w:p w14:paraId="560D0650" w14:textId="77777777" w:rsidR="004D2703" w:rsidRDefault="004D2703" w:rsidP="004D2703">
      <w:r>
        <w:rPr>
          <w:rFonts w:hint="eastAsia"/>
        </w:rPr>
        <w:t>你必不离弃你手所创造的</w:t>
      </w:r>
    </w:p>
    <w:p w14:paraId="4CB8002E" w14:textId="77777777" w:rsidR="004D2703" w:rsidRDefault="004D2703" w:rsidP="004D2703"/>
    <w:p w14:paraId="49EBCBB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你医治</w:t>
      </w:r>
    </w:p>
    <w:p w14:paraId="75F3E221" w14:textId="77777777" w:rsidR="004D2703" w:rsidRDefault="004D2703" w:rsidP="004D2703"/>
    <w:p w14:paraId="28370F57" w14:textId="77777777" w:rsidR="004D2703" w:rsidRDefault="004D2703" w:rsidP="004D2703">
      <w:r>
        <w:rPr>
          <w:rFonts w:hint="eastAsia"/>
        </w:rPr>
        <w:t>耶稣你宣告就得自由</w:t>
      </w:r>
      <w:r>
        <w:rPr>
          <w:rFonts w:hint="eastAsia"/>
        </w:rPr>
        <w:t>.</w:t>
      </w:r>
    </w:p>
    <w:p w14:paraId="6354401D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耶稣你触摸就得医治</w:t>
      </w:r>
      <w:r>
        <w:rPr>
          <w:rFonts w:hint="eastAsia"/>
        </w:rPr>
        <w:t>.</w:t>
      </w:r>
    </w:p>
    <w:p w14:paraId="322C8BA0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伸出你的手怜悯释放我们</w:t>
      </w:r>
    </w:p>
    <w:p w14:paraId="71F552F6" w14:textId="77777777" w:rsidR="004D2703" w:rsidRDefault="004D2703" w:rsidP="004D2703">
      <w:r>
        <w:rPr>
          <w:rFonts w:hint="eastAsia"/>
        </w:rPr>
        <w:t>主我相信你十架的大能</w:t>
      </w:r>
    </w:p>
    <w:p w14:paraId="6B7C9F66" w14:textId="77777777" w:rsidR="004D2703" w:rsidRDefault="004D2703" w:rsidP="004D2703"/>
    <w:p w14:paraId="26FC0BF6" w14:textId="77777777" w:rsidR="004D2703" w:rsidRDefault="004D2703" w:rsidP="004D2703">
      <w:r>
        <w:rPr>
          <w:rFonts w:hint="eastAsia"/>
        </w:rPr>
        <w:t>所以我要宣告</w:t>
      </w:r>
    </w:p>
    <w:p w14:paraId="2E63923E" w14:textId="77777777" w:rsidR="004D2703" w:rsidRDefault="004D2703" w:rsidP="004D2703">
      <w:r>
        <w:rPr>
          <w:rFonts w:hint="eastAsia"/>
        </w:rPr>
        <w:t>耶稣你施行拯救</w:t>
      </w:r>
    </w:p>
    <w:p w14:paraId="3CEE1F01" w14:textId="77777777" w:rsidR="004D2703" w:rsidRDefault="004D2703" w:rsidP="004D2703">
      <w:r>
        <w:rPr>
          <w:rFonts w:hint="eastAsia"/>
        </w:rPr>
        <w:t>耶稣你双手医治</w:t>
      </w:r>
    </w:p>
    <w:p w14:paraId="162831F9" w14:textId="77777777" w:rsidR="004D2703" w:rsidRDefault="004D2703" w:rsidP="004D2703">
      <w:r>
        <w:rPr>
          <w:rFonts w:hint="eastAsia"/>
        </w:rPr>
        <w:t>在你必定没有任何难成的事</w:t>
      </w:r>
    </w:p>
    <w:p w14:paraId="1F11D14F" w14:textId="77777777" w:rsidR="004D2703" w:rsidRDefault="004D2703" w:rsidP="004D2703">
      <w:r>
        <w:rPr>
          <w:rFonts w:hint="eastAsia"/>
        </w:rPr>
        <w:t>我相信耶稣你行神迹</w:t>
      </w:r>
    </w:p>
    <w:p w14:paraId="099791DA" w14:textId="77777777" w:rsidR="004D2703" w:rsidRDefault="004D2703" w:rsidP="004D2703"/>
    <w:p w14:paraId="16C31CFB" w14:textId="77777777" w:rsidR="004D2703" w:rsidRDefault="004D2703" w:rsidP="004D2703">
      <w:r>
        <w:rPr>
          <w:rFonts w:hint="eastAsia"/>
        </w:rPr>
        <w:t>所以我要宣告</w:t>
      </w:r>
    </w:p>
    <w:p w14:paraId="563B9948" w14:textId="77777777" w:rsidR="004D2703" w:rsidRDefault="004D2703" w:rsidP="004D2703">
      <w:r>
        <w:rPr>
          <w:rFonts w:hint="eastAsia"/>
        </w:rPr>
        <w:t>耶稣你赐我生命</w:t>
      </w:r>
    </w:p>
    <w:p w14:paraId="47743FAA" w14:textId="77777777" w:rsidR="004D2703" w:rsidRDefault="004D2703" w:rsidP="004D2703">
      <w:r>
        <w:rPr>
          <w:rFonts w:hint="eastAsia"/>
        </w:rPr>
        <w:t>耶稣你赐下丰盛</w:t>
      </w:r>
    </w:p>
    <w:p w14:paraId="51BB34CC" w14:textId="77777777" w:rsidR="004D2703" w:rsidRDefault="004D2703" w:rsidP="004D2703">
      <w:r>
        <w:rPr>
          <w:rFonts w:hint="eastAsia"/>
        </w:rPr>
        <w:t>在你必定没有任何贫穷羞愧</w:t>
      </w:r>
    </w:p>
    <w:p w14:paraId="15E5605C" w14:textId="77777777" w:rsidR="004D2703" w:rsidRDefault="004D2703" w:rsidP="004D2703">
      <w:r>
        <w:rPr>
          <w:rFonts w:hint="eastAsia"/>
        </w:rPr>
        <w:t>我相信耶稣你行神迹</w:t>
      </w:r>
    </w:p>
    <w:p w14:paraId="1BAE72A1" w14:textId="77777777" w:rsidR="004D2703" w:rsidRDefault="004D2703" w:rsidP="004D2703"/>
    <w:p w14:paraId="0E704FBA" w14:textId="77777777" w:rsidR="004D2703" w:rsidRDefault="004D2703" w:rsidP="004D2703"/>
    <w:p w14:paraId="05AF3FC2" w14:textId="77777777" w:rsidR="004D2703" w:rsidRDefault="004D2703" w:rsidP="004D2703"/>
    <w:p w14:paraId="2F2D96E5" w14:textId="77777777" w:rsidR="004D2703" w:rsidRDefault="004D2703" w:rsidP="004D2703"/>
    <w:p w14:paraId="0302A97C" w14:textId="77777777" w:rsidR="004D2703" w:rsidRDefault="004D2703" w:rsidP="004D2703"/>
    <w:p w14:paraId="182CA8CE" w14:textId="77777777" w:rsidR="004D2703" w:rsidRDefault="004D2703" w:rsidP="004D2703"/>
    <w:p w14:paraId="0454A7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的心你要称颂耶和华</w:t>
      </w:r>
    </w:p>
    <w:p w14:paraId="3EAAC0FA" w14:textId="77777777" w:rsidR="004D2703" w:rsidRDefault="004D2703" w:rsidP="004D2703"/>
    <w:p w14:paraId="37BA0ABE" w14:textId="77777777" w:rsidR="004D2703" w:rsidRDefault="004D2703" w:rsidP="004D2703">
      <w:r>
        <w:rPr>
          <w:rFonts w:hint="eastAsia"/>
        </w:rPr>
        <w:t>我的心你要称颂耶和华</w:t>
      </w:r>
    </w:p>
    <w:p w14:paraId="773ADF48" w14:textId="77777777" w:rsidR="004D2703" w:rsidRDefault="004D2703" w:rsidP="004D2703">
      <w:r>
        <w:rPr>
          <w:rFonts w:hint="eastAsia"/>
        </w:rPr>
        <w:t>不可忘记祂的恩惠</w:t>
      </w:r>
    </w:p>
    <w:p w14:paraId="2894B934" w14:textId="77777777" w:rsidR="004D2703" w:rsidRDefault="004D2703" w:rsidP="004D2703">
      <w:r>
        <w:rPr>
          <w:rFonts w:hint="eastAsia"/>
        </w:rPr>
        <w:t>祂赦免你一切过犯罪孽</w:t>
      </w:r>
    </w:p>
    <w:p w14:paraId="6C91D708" w14:textId="77777777" w:rsidR="004D2703" w:rsidRDefault="004D2703" w:rsidP="004D2703">
      <w:r>
        <w:rPr>
          <w:rFonts w:hint="eastAsia"/>
        </w:rPr>
        <w:t>医治你疾病复原</w:t>
      </w:r>
    </w:p>
    <w:p w14:paraId="31F33143" w14:textId="77777777" w:rsidR="004D2703" w:rsidRDefault="004D2703" w:rsidP="004D2703"/>
    <w:p w14:paraId="59B5ABC8" w14:textId="77777777" w:rsidR="004D2703" w:rsidRDefault="004D2703" w:rsidP="004D2703">
      <w:r>
        <w:rPr>
          <w:rFonts w:hint="eastAsia"/>
        </w:rPr>
        <w:t>我的心你要称颂耶和华</w:t>
      </w:r>
    </w:p>
    <w:p w14:paraId="298C0CB2" w14:textId="77777777" w:rsidR="004D2703" w:rsidRDefault="004D2703" w:rsidP="004D2703">
      <w:r>
        <w:rPr>
          <w:rFonts w:hint="eastAsia"/>
        </w:rPr>
        <w:t>不可忘记祂的恩惠</w:t>
      </w:r>
    </w:p>
    <w:p w14:paraId="7CCFD7DC" w14:textId="77777777" w:rsidR="004D2703" w:rsidRDefault="004D2703" w:rsidP="004D2703">
      <w:r>
        <w:rPr>
          <w:rFonts w:hint="eastAsia"/>
        </w:rPr>
        <w:t>祂以仁爱慈悲为你冠冕</w:t>
      </w:r>
    </w:p>
    <w:p w14:paraId="4C9912E6" w14:textId="77777777" w:rsidR="004D2703" w:rsidRDefault="004D2703" w:rsidP="004D2703">
      <w:r>
        <w:rPr>
          <w:rFonts w:hint="eastAsia"/>
        </w:rPr>
        <w:t>为受屈的人伸冤</w:t>
      </w:r>
    </w:p>
    <w:p w14:paraId="2776E4B0" w14:textId="77777777" w:rsidR="004D2703" w:rsidRDefault="004D2703" w:rsidP="004D2703"/>
    <w:p w14:paraId="172FF354" w14:textId="77777777" w:rsidR="004D2703" w:rsidRDefault="004D2703" w:rsidP="004D2703">
      <w:r>
        <w:rPr>
          <w:rFonts w:hint="eastAsia"/>
        </w:rPr>
        <w:t>天离地有何等的高</w:t>
      </w:r>
    </w:p>
    <w:p w14:paraId="2596AA9E" w14:textId="77777777" w:rsidR="004D2703" w:rsidRDefault="004D2703" w:rsidP="004D2703">
      <w:r>
        <w:rPr>
          <w:rFonts w:hint="eastAsia"/>
        </w:rPr>
        <w:t>祂的慈爱也何等的深</w:t>
      </w:r>
    </w:p>
    <w:p w14:paraId="201C45B8" w14:textId="77777777" w:rsidR="004D2703" w:rsidRDefault="004D2703" w:rsidP="004D2703">
      <w:r>
        <w:rPr>
          <w:rFonts w:hint="eastAsia"/>
        </w:rPr>
        <w:t>东离西有多么的远</w:t>
      </w:r>
    </w:p>
    <w:p w14:paraId="77AB60E8" w14:textId="77777777" w:rsidR="004D2703" w:rsidRDefault="004D2703" w:rsidP="004D2703">
      <w:r>
        <w:rPr>
          <w:rFonts w:hint="eastAsia"/>
        </w:rPr>
        <w:t>祂使我的过犯也离我多远</w:t>
      </w:r>
    </w:p>
    <w:p w14:paraId="04B1A5E9" w14:textId="77777777" w:rsidR="004D2703" w:rsidRDefault="004D2703" w:rsidP="004D2703"/>
    <w:p w14:paraId="2E36986A" w14:textId="77777777" w:rsidR="004D2703" w:rsidRDefault="004D2703" w:rsidP="004D2703">
      <w:r>
        <w:rPr>
          <w:rFonts w:hint="eastAsia"/>
        </w:rPr>
        <w:t>耶和华有怜悯的爱</w:t>
      </w:r>
    </w:p>
    <w:p w14:paraId="7F81D9E5" w14:textId="77777777" w:rsidR="004D2703" w:rsidRDefault="004D2703" w:rsidP="004D2703">
      <w:r>
        <w:rPr>
          <w:rFonts w:hint="eastAsia"/>
        </w:rPr>
        <w:t>且有丰盛无尽的恩典</w:t>
      </w:r>
    </w:p>
    <w:p w14:paraId="339119A8" w14:textId="77777777" w:rsidR="004D2703" w:rsidRDefault="004D2703" w:rsidP="004D2703">
      <w:r>
        <w:rPr>
          <w:rFonts w:hint="eastAsia"/>
        </w:rPr>
        <w:lastRenderedPageBreak/>
        <w:t>从亘古直到永远耶和华祂是我的神</w:t>
      </w:r>
    </w:p>
    <w:p w14:paraId="6092186C" w14:textId="77777777" w:rsidR="004D2703" w:rsidRDefault="004D2703" w:rsidP="004D2703"/>
    <w:p w14:paraId="5FBFD1A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爱戴的王</w:t>
      </w:r>
    </w:p>
    <w:p w14:paraId="5CDA0AFE" w14:textId="77777777" w:rsidR="004D2703" w:rsidRDefault="004D2703" w:rsidP="004D2703"/>
    <w:p w14:paraId="33E495A1" w14:textId="77777777" w:rsidR="004D2703" w:rsidRDefault="004D2703" w:rsidP="004D2703">
      <w:r>
        <w:rPr>
          <w:rFonts w:hint="eastAsia"/>
        </w:rPr>
        <w:t>众人所望明亮晨星</w:t>
      </w:r>
    </w:p>
    <w:p w14:paraId="634D15C8" w14:textId="77777777" w:rsidR="004D2703" w:rsidRDefault="004D2703" w:rsidP="004D2703">
      <w:r>
        <w:rPr>
          <w:rFonts w:hint="eastAsia"/>
        </w:rPr>
        <w:t>披戴着一切荣美辉煌</w:t>
      </w:r>
    </w:p>
    <w:p w14:paraId="1F4980C3" w14:textId="77777777" w:rsidR="004D2703" w:rsidRDefault="004D2703" w:rsidP="004D2703">
      <w:r>
        <w:rPr>
          <w:rFonts w:hint="eastAsia"/>
        </w:rPr>
        <w:t>有温柔有怜悯</w:t>
      </w:r>
    </w:p>
    <w:p w14:paraId="61DD69EB" w14:textId="77777777" w:rsidR="004D2703" w:rsidRDefault="004D2703" w:rsidP="004D2703">
      <w:r>
        <w:rPr>
          <w:rFonts w:hint="eastAsia"/>
        </w:rPr>
        <w:t>天地所有权柄属于我们爱戴的王</w:t>
      </w:r>
    </w:p>
    <w:p w14:paraId="0635353D" w14:textId="77777777" w:rsidR="004D2703" w:rsidRDefault="004D2703" w:rsidP="004D2703"/>
    <w:p w14:paraId="424828F8" w14:textId="77777777" w:rsidR="004D2703" w:rsidRDefault="004D2703" w:rsidP="004D2703">
      <w:r>
        <w:rPr>
          <w:rFonts w:hint="eastAsia"/>
        </w:rPr>
        <w:t>高举至高的名</w:t>
      </w:r>
    </w:p>
    <w:p w14:paraId="65589AB1" w14:textId="77777777" w:rsidR="004D2703" w:rsidRDefault="004D2703" w:rsidP="004D2703">
      <w:r>
        <w:rPr>
          <w:rFonts w:hint="eastAsia"/>
        </w:rPr>
        <w:t>耶稣基督荣美君王</w:t>
      </w:r>
    </w:p>
    <w:p w14:paraId="13336806" w14:textId="77777777" w:rsidR="004D2703" w:rsidRDefault="004D2703" w:rsidP="004D2703">
      <w:r>
        <w:rPr>
          <w:rFonts w:hint="eastAsia"/>
        </w:rPr>
        <w:t>带着世上权柄</w:t>
      </w:r>
    </w:p>
    <w:p w14:paraId="362A5AFD" w14:textId="77777777" w:rsidR="004D2703" w:rsidRDefault="004D2703" w:rsidP="004D2703">
      <w:r>
        <w:rPr>
          <w:rFonts w:hint="eastAsia"/>
        </w:rPr>
        <w:t>将来我们要与祂做王</w:t>
      </w:r>
    </w:p>
    <w:p w14:paraId="11F16737" w14:textId="77777777" w:rsidR="004D2703" w:rsidRDefault="004D2703" w:rsidP="004D2703"/>
    <w:p w14:paraId="75117182" w14:textId="77777777" w:rsidR="004D2703" w:rsidRDefault="004D2703" w:rsidP="004D2703">
      <w:r>
        <w:rPr>
          <w:rFonts w:hint="eastAsia"/>
        </w:rPr>
        <w:t>高唱哈利路亚</w:t>
      </w:r>
    </w:p>
    <w:p w14:paraId="393C81D6" w14:textId="77777777" w:rsidR="004D2703" w:rsidRDefault="004D2703" w:rsidP="004D2703">
      <w:r>
        <w:rPr>
          <w:rFonts w:hint="eastAsia"/>
        </w:rPr>
        <w:t>耶稣基督是弥赛亚</w:t>
      </w:r>
    </w:p>
    <w:p w14:paraId="614DC116" w14:textId="77777777" w:rsidR="004D2703" w:rsidRDefault="004D2703" w:rsidP="004D2703">
      <w:r>
        <w:rPr>
          <w:rFonts w:hint="eastAsia"/>
        </w:rPr>
        <w:t>祂是圣洁唯一</w:t>
      </w:r>
    </w:p>
    <w:p w14:paraId="7EF55ABB" w14:textId="77777777" w:rsidR="004D2703" w:rsidRDefault="004D2703" w:rsidP="004D2703">
      <w:r>
        <w:rPr>
          <w:rFonts w:hint="eastAsia"/>
        </w:rPr>
        <w:t>荣光显明</w:t>
      </w:r>
    </w:p>
    <w:p w14:paraId="25A6ADCC" w14:textId="77777777" w:rsidR="004D2703" w:rsidRDefault="004D2703" w:rsidP="004D2703">
      <w:r>
        <w:rPr>
          <w:rFonts w:hint="eastAsia"/>
        </w:rPr>
        <w:t>我们爱戴的王</w:t>
      </w:r>
    </w:p>
    <w:p w14:paraId="06663A50" w14:textId="77777777" w:rsidR="004D2703" w:rsidRDefault="004D2703" w:rsidP="004D2703"/>
    <w:p w14:paraId="1AD7C251" w14:textId="77777777" w:rsidR="004D2703" w:rsidRDefault="004D2703" w:rsidP="004D2703"/>
    <w:p w14:paraId="62465A31" w14:textId="77777777" w:rsidR="004D2703" w:rsidRDefault="004D2703" w:rsidP="004D2703"/>
    <w:p w14:paraId="3FFEEF8E" w14:textId="77777777" w:rsidR="004D2703" w:rsidRDefault="004D2703" w:rsidP="004D2703"/>
    <w:p w14:paraId="3238E7B0" w14:textId="77777777" w:rsidR="004D2703" w:rsidRDefault="004D2703" w:rsidP="004D2703"/>
    <w:p w14:paraId="4C1D214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坐着为王</w:t>
      </w:r>
    </w:p>
    <w:p w14:paraId="14919E0C" w14:textId="77777777" w:rsidR="004D2703" w:rsidRDefault="004D2703" w:rsidP="004D2703"/>
    <w:p w14:paraId="3168E743" w14:textId="77777777" w:rsidR="004D2703" w:rsidRDefault="004D2703" w:rsidP="004D2703">
      <w:r>
        <w:rPr>
          <w:rFonts w:hint="eastAsia"/>
        </w:rPr>
        <w:t>主耶和华满有怜悯和恩典</w:t>
      </w:r>
    </w:p>
    <w:p w14:paraId="207CB1F6" w14:textId="77777777" w:rsidR="004D2703" w:rsidRDefault="004D2703" w:rsidP="004D2703">
      <w:r>
        <w:rPr>
          <w:rFonts w:hint="eastAsia"/>
        </w:rPr>
        <w:t>我投靠在祢翅膀荫下</w:t>
      </w:r>
    </w:p>
    <w:p w14:paraId="6AC3DBD1" w14:textId="77777777" w:rsidR="004D2703" w:rsidRDefault="004D2703" w:rsidP="004D2703">
      <w:r>
        <w:rPr>
          <w:rFonts w:hint="eastAsia"/>
        </w:rPr>
        <w:t>当我回转一宿虽然有哭泣</w:t>
      </w:r>
    </w:p>
    <w:p w14:paraId="76D4DCA1" w14:textId="77777777" w:rsidR="004D2703" w:rsidRDefault="004D2703" w:rsidP="004D2703">
      <w:r>
        <w:rPr>
          <w:rFonts w:hint="eastAsia"/>
        </w:rPr>
        <w:t>早晨必欢呼喜乐</w:t>
      </w:r>
    </w:p>
    <w:p w14:paraId="5F21086B" w14:textId="77777777" w:rsidR="004D2703" w:rsidRDefault="004D2703" w:rsidP="004D2703"/>
    <w:p w14:paraId="114CDB7F" w14:textId="77777777" w:rsidR="004D2703" w:rsidRDefault="004D2703" w:rsidP="004D2703">
      <w:r>
        <w:rPr>
          <w:rFonts w:hint="eastAsia"/>
        </w:rPr>
        <w:t>祢坐着为王到永永远远</w:t>
      </w:r>
    </w:p>
    <w:p w14:paraId="4C8D5CD2" w14:textId="77777777" w:rsidR="004D2703" w:rsidRDefault="004D2703" w:rsidP="004D2703">
      <w:r>
        <w:rPr>
          <w:rFonts w:hint="eastAsia"/>
        </w:rPr>
        <w:t>虽洪水翻腾我坚定仰望祢</w:t>
      </w:r>
    </w:p>
    <w:p w14:paraId="662EBB47" w14:textId="77777777" w:rsidR="004D2703" w:rsidRDefault="004D2703" w:rsidP="004D2703">
      <w:r>
        <w:rPr>
          <w:rFonts w:hint="eastAsia"/>
        </w:rPr>
        <w:t>祢坐着为王垂听我呼求</w:t>
      </w:r>
    </w:p>
    <w:p w14:paraId="29D38E94" w14:textId="77777777" w:rsidR="004D2703" w:rsidRDefault="004D2703" w:rsidP="004D2703">
      <w:r>
        <w:rPr>
          <w:rFonts w:hint="eastAsia"/>
        </w:rPr>
        <w:t>使我灵苏醒有复活的生命</w:t>
      </w:r>
    </w:p>
    <w:p w14:paraId="341179F1" w14:textId="77777777" w:rsidR="004D2703" w:rsidRDefault="004D2703" w:rsidP="004D2703"/>
    <w:p w14:paraId="1D7FD28B" w14:textId="77777777" w:rsidR="004D2703" w:rsidRDefault="004D2703" w:rsidP="004D2703">
      <w:r>
        <w:rPr>
          <w:rFonts w:hint="eastAsia"/>
        </w:rPr>
        <w:t>祢坐着为王到永永远远</w:t>
      </w:r>
    </w:p>
    <w:p w14:paraId="4BBCD69E" w14:textId="77777777" w:rsidR="004D2703" w:rsidRDefault="004D2703" w:rsidP="004D2703">
      <w:r>
        <w:rPr>
          <w:rFonts w:hint="eastAsia"/>
        </w:rPr>
        <w:t>虽洪水翻腾我坚定仰望祢</w:t>
      </w:r>
    </w:p>
    <w:p w14:paraId="2682471D" w14:textId="77777777" w:rsidR="004D2703" w:rsidRDefault="004D2703" w:rsidP="004D2703">
      <w:r>
        <w:rPr>
          <w:rFonts w:hint="eastAsia"/>
        </w:rPr>
        <w:t>祢坐着为王垂听我呼求</w:t>
      </w:r>
    </w:p>
    <w:p w14:paraId="6EEEE399" w14:textId="77777777" w:rsidR="004D2703" w:rsidRDefault="004D2703" w:rsidP="004D2703">
      <w:r>
        <w:rPr>
          <w:rFonts w:hint="eastAsia"/>
        </w:rPr>
        <w:t>使我灵苏醒有复活的生命</w:t>
      </w:r>
    </w:p>
    <w:p w14:paraId="5D9E4A09" w14:textId="77777777" w:rsidR="004D2703" w:rsidRDefault="004D2703" w:rsidP="004D2703"/>
    <w:p w14:paraId="1C8B130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（你真实奇妙）</w:t>
      </w:r>
    </w:p>
    <w:p w14:paraId="1E652878" w14:textId="77777777" w:rsidR="004D2703" w:rsidRDefault="004D2703" w:rsidP="004D2703"/>
    <w:p w14:paraId="29CE36EC" w14:textId="77777777" w:rsidR="004D2703" w:rsidRDefault="004D2703" w:rsidP="004D2703">
      <w:r>
        <w:rPr>
          <w:rFonts w:hint="eastAsia"/>
        </w:rPr>
        <w:t>哈利路亚祢真实奇妙</w:t>
      </w:r>
    </w:p>
    <w:p w14:paraId="671DBF78" w14:textId="77777777" w:rsidR="004D2703" w:rsidRDefault="004D2703" w:rsidP="004D2703">
      <w:r>
        <w:rPr>
          <w:rFonts w:hint="eastAsia"/>
        </w:rPr>
        <w:lastRenderedPageBreak/>
        <w:t>哈利路亚宝座上的羔羊</w:t>
      </w:r>
    </w:p>
    <w:p w14:paraId="7B474039" w14:textId="77777777" w:rsidR="004D2703" w:rsidRDefault="004D2703" w:rsidP="004D2703">
      <w:r>
        <w:rPr>
          <w:rFonts w:hint="eastAsia"/>
        </w:rPr>
        <w:t>哈利路亚祢使哀哭转眼变成欢笑</w:t>
      </w:r>
    </w:p>
    <w:p w14:paraId="7777BE8B" w14:textId="77777777" w:rsidR="004D2703" w:rsidRDefault="004D2703" w:rsidP="004D2703">
      <w:r>
        <w:rPr>
          <w:rFonts w:hint="eastAsia"/>
        </w:rPr>
        <w:t>哈利路亚从天涯到海角</w:t>
      </w:r>
    </w:p>
    <w:p w14:paraId="47D5D3CE" w14:textId="77777777" w:rsidR="004D2703" w:rsidRDefault="004D2703" w:rsidP="004D2703"/>
    <w:p w14:paraId="712B62AB" w14:textId="77777777" w:rsidR="004D2703" w:rsidRDefault="004D2703" w:rsidP="004D2703">
      <w:r>
        <w:rPr>
          <w:rFonts w:hint="eastAsia"/>
        </w:rPr>
        <w:t>哈利路亚指引我方向</w:t>
      </w:r>
    </w:p>
    <w:p w14:paraId="28753C59" w14:textId="77777777" w:rsidR="004D2703" w:rsidRDefault="004D2703" w:rsidP="004D2703">
      <w:r>
        <w:rPr>
          <w:rFonts w:hint="eastAsia"/>
        </w:rPr>
        <w:t>哈利路亚配得一切荣耀</w:t>
      </w:r>
    </w:p>
    <w:p w14:paraId="3498F07C" w14:textId="77777777" w:rsidR="004D2703" w:rsidRDefault="004D2703" w:rsidP="004D2703">
      <w:r>
        <w:rPr>
          <w:rFonts w:hint="eastAsia"/>
        </w:rPr>
        <w:t>哈利路亚祢使软弱转眼变成刚强</w:t>
      </w:r>
    </w:p>
    <w:p w14:paraId="6A4E89D4" w14:textId="77777777" w:rsidR="004D2703" w:rsidRDefault="004D2703" w:rsidP="004D2703">
      <w:r>
        <w:rPr>
          <w:rFonts w:hint="eastAsia"/>
        </w:rPr>
        <w:t>哈利路亚祢什么都明了</w:t>
      </w:r>
    </w:p>
    <w:p w14:paraId="620A807A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伟大奇妙神</w:t>
      </w:r>
    </w:p>
    <w:p w14:paraId="47EFA8D4" w14:textId="77777777" w:rsidR="004D2703" w:rsidRDefault="004D2703" w:rsidP="004D2703"/>
    <w:p w14:paraId="502CA50E" w14:textId="77777777" w:rsidR="004D2703" w:rsidRDefault="004D2703" w:rsidP="004D2703">
      <w:r>
        <w:rPr>
          <w:rFonts w:hint="eastAsia"/>
        </w:rPr>
        <w:t>我们有伟大奇妙神他创造天地和万物</w:t>
      </w:r>
    </w:p>
    <w:p w14:paraId="5BC4F455" w14:textId="77777777" w:rsidR="004D2703" w:rsidRDefault="004D2703" w:rsidP="004D2703">
      <w:r>
        <w:rPr>
          <w:rFonts w:hint="eastAsia"/>
        </w:rPr>
        <w:t>我们有伟大奇妙神</w:t>
      </w:r>
    </w:p>
    <w:p w14:paraId="2DDE5073" w14:textId="77777777" w:rsidR="004D2703" w:rsidRDefault="004D2703" w:rsidP="004D2703">
      <w:r>
        <w:rPr>
          <w:rFonts w:hint="eastAsia"/>
        </w:rPr>
        <w:t>他使瞎眼看见瘸腿能行走</w:t>
      </w:r>
    </w:p>
    <w:p w14:paraId="44C11103" w14:textId="77777777" w:rsidR="004D2703" w:rsidRDefault="004D2703" w:rsidP="004D2703"/>
    <w:p w14:paraId="3DB673A3" w14:textId="77777777" w:rsidR="004D2703" w:rsidRDefault="004D2703" w:rsidP="004D2703">
      <w:r>
        <w:rPr>
          <w:rFonts w:hint="eastAsia"/>
        </w:rPr>
        <w:t>在他没有难成的事在他没有难成的事</w:t>
      </w:r>
    </w:p>
    <w:p w14:paraId="1B7EFC00" w14:textId="77777777" w:rsidR="004D2703" w:rsidRDefault="004D2703" w:rsidP="004D2703">
      <w:r>
        <w:rPr>
          <w:rFonts w:hint="eastAsia"/>
        </w:rPr>
        <w:t>哦全能的上帝在你没有难成的事</w:t>
      </w:r>
    </w:p>
    <w:p w14:paraId="71963FEC" w14:textId="77777777" w:rsidR="004D2703" w:rsidRDefault="004D2703" w:rsidP="004D2703">
      <w:r>
        <w:rPr>
          <w:rFonts w:hint="eastAsia"/>
        </w:rPr>
        <w:t>在你没有难成的事在你没有难成的事</w:t>
      </w:r>
    </w:p>
    <w:p w14:paraId="2C1F3C38" w14:textId="77777777" w:rsidR="004D2703" w:rsidRDefault="004D2703" w:rsidP="004D2703"/>
    <w:p w14:paraId="4555F10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喜乐泉源</w:t>
      </w:r>
    </w:p>
    <w:p w14:paraId="0D0BAA34" w14:textId="77777777" w:rsidR="004D2703" w:rsidRDefault="004D2703" w:rsidP="004D2703"/>
    <w:p w14:paraId="138D4384" w14:textId="77777777" w:rsidR="004D2703" w:rsidRDefault="004D2703" w:rsidP="004D2703">
      <w:r>
        <w:rPr>
          <w:rFonts w:hint="eastAsia"/>
        </w:rPr>
        <w:t>你是我喜乐泉源你使我欢欣跳跃</w:t>
      </w:r>
    </w:p>
    <w:p w14:paraId="2D63E264" w14:textId="77777777" w:rsidR="004D2703" w:rsidRDefault="004D2703" w:rsidP="004D2703">
      <w:r>
        <w:rPr>
          <w:rFonts w:hint="eastAsia"/>
        </w:rPr>
        <w:t>你使我自由飞翔不再被罪恶捆绑</w:t>
      </w:r>
    </w:p>
    <w:p w14:paraId="6BF0DC16" w14:textId="77777777" w:rsidR="004D2703" w:rsidRDefault="004D2703" w:rsidP="004D2703"/>
    <w:p w14:paraId="123815F5" w14:textId="77777777" w:rsidR="004D2703" w:rsidRDefault="004D2703" w:rsidP="004D2703">
      <w:r>
        <w:rPr>
          <w:rFonts w:hint="eastAsia"/>
        </w:rPr>
        <w:t>你是我永生盼望你爱有无比力量</w:t>
      </w:r>
    </w:p>
    <w:p w14:paraId="0CAF0317" w14:textId="77777777" w:rsidR="004D2703" w:rsidRDefault="004D2703" w:rsidP="004D2703">
      <w:r>
        <w:rPr>
          <w:rFonts w:hint="eastAsia"/>
        </w:rPr>
        <w:t>从今时直到永远你应许不会改变</w:t>
      </w:r>
    </w:p>
    <w:p w14:paraId="31164DD7" w14:textId="77777777" w:rsidR="004D2703" w:rsidRDefault="004D2703" w:rsidP="004D2703"/>
    <w:p w14:paraId="3FB50BB2" w14:textId="77777777" w:rsidR="004D2703" w:rsidRDefault="004D2703" w:rsidP="004D2703">
      <w:r>
        <w:rPr>
          <w:rFonts w:hint="eastAsia"/>
        </w:rPr>
        <w:t>你的宝血有能力能医治一切的伤口</w:t>
      </w:r>
    </w:p>
    <w:p w14:paraId="1F8E764C" w14:textId="77777777" w:rsidR="004D2703" w:rsidRDefault="004D2703" w:rsidP="004D2703">
      <w:r>
        <w:rPr>
          <w:rFonts w:hint="eastAsia"/>
        </w:rPr>
        <w:t>你的复活能改变一切的咒诅成为祝福</w:t>
      </w:r>
    </w:p>
    <w:p w14:paraId="375CF1CA" w14:textId="77777777" w:rsidR="004D2703" w:rsidRDefault="004D2703" w:rsidP="004D2703"/>
    <w:p w14:paraId="03B4A45C" w14:textId="77777777" w:rsidR="004D2703" w:rsidRDefault="004D2703" w:rsidP="004D2703">
      <w:r>
        <w:rPr>
          <w:rFonts w:hint="eastAsia"/>
        </w:rPr>
        <w:t>我们要高举你圣名你配得所有最大的赞美</w:t>
      </w:r>
    </w:p>
    <w:p w14:paraId="441205F5" w14:textId="77777777" w:rsidR="004D2703" w:rsidRDefault="004D2703" w:rsidP="004D2703">
      <w:r>
        <w:rPr>
          <w:rFonts w:hint="eastAsia"/>
        </w:rPr>
        <w:t>我们要用全心和全意来敬拜你</w:t>
      </w:r>
    </w:p>
    <w:p w14:paraId="027B6C1D" w14:textId="77777777" w:rsidR="004D2703" w:rsidRDefault="004D2703" w:rsidP="004D2703"/>
    <w:p w14:paraId="53EF3B6C" w14:textId="77777777" w:rsidR="004D2703" w:rsidRDefault="004D2703" w:rsidP="004D2703">
      <w:r>
        <w:rPr>
          <w:rFonts w:hint="eastAsia"/>
        </w:rPr>
        <w:t>我们要欢迎你来临愿你来设立宝座在这里</w:t>
      </w:r>
    </w:p>
    <w:p w14:paraId="1BC7827E" w14:textId="77777777" w:rsidR="004D2703" w:rsidRDefault="004D2703" w:rsidP="004D2703">
      <w:r>
        <w:rPr>
          <w:rFonts w:hint="eastAsia"/>
        </w:rPr>
        <w:t>我们要张开口不停赞美你</w:t>
      </w:r>
    </w:p>
    <w:p w14:paraId="4FE5E79A" w14:textId="77777777" w:rsidR="004D2703" w:rsidRDefault="004D2703" w:rsidP="004D2703"/>
    <w:p w14:paraId="41F2D1E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有一位神</w:t>
      </w:r>
    </w:p>
    <w:p w14:paraId="1B6AF498" w14:textId="77777777" w:rsidR="004D2703" w:rsidRDefault="004D2703" w:rsidP="004D2703">
      <w:r>
        <w:rPr>
          <w:rFonts w:hint="eastAsia"/>
        </w:rPr>
        <w:t>有一位神有权能创造宇宙万物</w:t>
      </w:r>
    </w:p>
    <w:p w14:paraId="713619BF" w14:textId="77777777" w:rsidR="004D2703" w:rsidRDefault="004D2703" w:rsidP="004D2703">
      <w:r>
        <w:rPr>
          <w:rFonts w:hint="eastAsia"/>
        </w:rPr>
        <w:t>也有温柔双手安慰受伤灵魂</w:t>
      </w:r>
    </w:p>
    <w:p w14:paraId="4386ACDF" w14:textId="77777777" w:rsidR="004D2703" w:rsidRDefault="004D2703" w:rsidP="004D2703">
      <w:r>
        <w:rPr>
          <w:rFonts w:hint="eastAsia"/>
        </w:rPr>
        <w:t>有一位神有权柄审判一切罪恶</w:t>
      </w:r>
    </w:p>
    <w:p w14:paraId="20A2C3DA" w14:textId="77777777" w:rsidR="004D2703" w:rsidRDefault="004D2703" w:rsidP="004D2703">
      <w:r>
        <w:rPr>
          <w:rFonts w:hint="eastAsia"/>
        </w:rPr>
        <w:t>也有慈悲体贴人的软弱</w:t>
      </w:r>
    </w:p>
    <w:p w14:paraId="1F4037B2" w14:textId="77777777" w:rsidR="004D2703" w:rsidRDefault="004D2703" w:rsidP="004D2703"/>
    <w:p w14:paraId="7DA575A9" w14:textId="77777777" w:rsidR="004D2703" w:rsidRDefault="004D2703" w:rsidP="004D2703">
      <w:r>
        <w:rPr>
          <w:rFonts w:hint="eastAsia"/>
        </w:rPr>
        <w:t>有一位神我们的神</w:t>
      </w:r>
    </w:p>
    <w:p w14:paraId="4F9FD7F8" w14:textId="77777777" w:rsidR="004D2703" w:rsidRDefault="004D2703" w:rsidP="004D2703">
      <w:r>
        <w:rPr>
          <w:rFonts w:hint="eastAsia"/>
        </w:rPr>
        <w:t>唯一的神名叫耶和华</w:t>
      </w:r>
    </w:p>
    <w:p w14:paraId="422D1D6F" w14:textId="77777777" w:rsidR="004D2703" w:rsidRDefault="004D2703" w:rsidP="004D2703">
      <w:r>
        <w:rPr>
          <w:rFonts w:hint="eastAsia"/>
        </w:rPr>
        <w:t>有权威荣光有恩典慈爱</w:t>
      </w:r>
    </w:p>
    <w:p w14:paraId="57CF0B15" w14:textId="77777777" w:rsidR="004D2703" w:rsidRDefault="004D2703" w:rsidP="004D2703">
      <w:r>
        <w:rPr>
          <w:rFonts w:hint="eastAsia"/>
        </w:rPr>
        <w:lastRenderedPageBreak/>
        <w:t>是昔在今在永在的神</w:t>
      </w:r>
    </w:p>
    <w:p w14:paraId="3CE903B7" w14:textId="77777777" w:rsidR="004D2703" w:rsidRDefault="004D2703" w:rsidP="004D2703"/>
    <w:p w14:paraId="52404A36" w14:textId="77777777" w:rsidR="004D2703" w:rsidRDefault="004D2703" w:rsidP="004D2703">
      <w:r>
        <w:rPr>
          <w:rFonts w:hint="eastAsia"/>
        </w:rPr>
        <w:t>有一位神有权能创造宇宙万物</w:t>
      </w:r>
    </w:p>
    <w:p w14:paraId="076BE571" w14:textId="77777777" w:rsidR="004D2703" w:rsidRDefault="004D2703" w:rsidP="004D2703">
      <w:r>
        <w:rPr>
          <w:rFonts w:hint="eastAsia"/>
        </w:rPr>
        <w:t>也有温柔双手安慰受伤灵魂</w:t>
      </w:r>
    </w:p>
    <w:p w14:paraId="514DE223" w14:textId="77777777" w:rsidR="004D2703" w:rsidRDefault="004D2703" w:rsidP="004D2703">
      <w:r>
        <w:rPr>
          <w:rFonts w:hint="eastAsia"/>
        </w:rPr>
        <w:t>有一位神高坐在荣耀的宝座</w:t>
      </w:r>
    </w:p>
    <w:p w14:paraId="33E93A7F" w14:textId="77777777" w:rsidR="004D2703" w:rsidRDefault="004D2703" w:rsidP="004D2703">
      <w:r>
        <w:rPr>
          <w:rFonts w:hint="eastAsia"/>
        </w:rPr>
        <w:t>却死在十架挽救人堕落</w:t>
      </w:r>
    </w:p>
    <w:p w14:paraId="1575F58D" w14:textId="77777777" w:rsidR="004D2703" w:rsidRDefault="004D2703" w:rsidP="004D2703"/>
    <w:p w14:paraId="6959ECC6" w14:textId="77777777" w:rsidR="004D2703" w:rsidRDefault="004D2703" w:rsidP="004D2703">
      <w:r>
        <w:rPr>
          <w:rFonts w:hint="eastAsia"/>
        </w:rPr>
        <w:t>有一位神祂是我们的神</w:t>
      </w:r>
    </w:p>
    <w:p w14:paraId="39DD5DDE" w14:textId="77777777" w:rsidR="004D2703" w:rsidRDefault="004D2703" w:rsidP="004D2703">
      <w:r>
        <w:rPr>
          <w:rFonts w:hint="eastAsia"/>
        </w:rPr>
        <w:t>祂是唯一的神名叫耶和华</w:t>
      </w:r>
    </w:p>
    <w:p w14:paraId="7C66E3BD" w14:textId="77777777" w:rsidR="004D2703" w:rsidRDefault="004D2703" w:rsidP="004D2703">
      <w:r>
        <w:rPr>
          <w:rFonts w:hint="eastAsia"/>
        </w:rPr>
        <w:t>有权威荣光祂有恩典慈爱</w:t>
      </w:r>
    </w:p>
    <w:p w14:paraId="123BBE8D" w14:textId="77777777" w:rsidR="004D2703" w:rsidRDefault="004D2703" w:rsidP="004D2703"/>
    <w:p w14:paraId="1909E87D" w14:textId="77777777" w:rsidR="004D2703" w:rsidRDefault="004D2703" w:rsidP="004D2703">
      <w:r>
        <w:rPr>
          <w:rFonts w:hint="eastAsia"/>
        </w:rPr>
        <w:t>是昔在今在永在的神</w:t>
      </w:r>
    </w:p>
    <w:p w14:paraId="2C28BEE8" w14:textId="77777777" w:rsidR="004D2703" w:rsidRDefault="004D2703" w:rsidP="004D2703">
      <w:r>
        <w:rPr>
          <w:rFonts w:hint="eastAsia"/>
        </w:rPr>
        <w:t>祂有权威荣光祂有恩典慈爱</w:t>
      </w:r>
    </w:p>
    <w:p w14:paraId="3230864D" w14:textId="77777777" w:rsidR="004D2703" w:rsidRDefault="004D2703" w:rsidP="004D2703">
      <w:r>
        <w:rPr>
          <w:rFonts w:hint="eastAsia"/>
        </w:rPr>
        <w:t>祂是昔在今在永在的神</w:t>
      </w:r>
    </w:p>
    <w:p w14:paraId="0A9CFE69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云上太阳</w:t>
      </w:r>
    </w:p>
    <w:p w14:paraId="43D8ABBB" w14:textId="77777777" w:rsidR="004D2703" w:rsidRDefault="004D2703" w:rsidP="004D2703"/>
    <w:p w14:paraId="6A40F781" w14:textId="77777777" w:rsidR="004D2703" w:rsidRDefault="004D2703" w:rsidP="004D2703">
      <w:r>
        <w:rPr>
          <w:rFonts w:hint="eastAsia"/>
        </w:rPr>
        <w:t>无论是住在美丽的高山</w:t>
      </w:r>
    </w:p>
    <w:p w14:paraId="5963F025" w14:textId="77777777" w:rsidR="004D2703" w:rsidRDefault="004D2703" w:rsidP="004D2703">
      <w:r>
        <w:rPr>
          <w:rFonts w:hint="eastAsia"/>
        </w:rPr>
        <w:t>或是躺卧在阴暗的幽谷</w:t>
      </w:r>
    </w:p>
    <w:p w14:paraId="6A00A4F0" w14:textId="77777777" w:rsidR="004D2703" w:rsidRDefault="004D2703" w:rsidP="004D2703">
      <w:r>
        <w:rPr>
          <w:rFonts w:hint="eastAsia"/>
        </w:rPr>
        <w:t>当你抬起头</w:t>
      </w:r>
    </w:p>
    <w:p w14:paraId="35C481CD" w14:textId="77777777" w:rsidR="004D2703" w:rsidRDefault="004D2703" w:rsidP="004D2703">
      <w:r>
        <w:rPr>
          <w:rFonts w:hint="eastAsia"/>
        </w:rPr>
        <w:t>你将会发现</w:t>
      </w:r>
    </w:p>
    <w:p w14:paraId="4EB45D8E" w14:textId="77777777" w:rsidR="004D2703" w:rsidRDefault="004D2703" w:rsidP="004D2703">
      <w:r>
        <w:rPr>
          <w:rFonts w:hint="eastAsia"/>
        </w:rPr>
        <w:t>主已为你我而预备</w:t>
      </w:r>
    </w:p>
    <w:p w14:paraId="7875E062" w14:textId="77777777" w:rsidR="004D2703" w:rsidRDefault="004D2703" w:rsidP="004D2703"/>
    <w:p w14:paraId="5D2DFA99" w14:textId="77777777" w:rsidR="004D2703" w:rsidRDefault="004D2703" w:rsidP="004D2703">
      <w:r>
        <w:rPr>
          <w:rFonts w:hint="eastAsia"/>
        </w:rPr>
        <w:t>云上太阳它总不改变</w:t>
      </w:r>
    </w:p>
    <w:p w14:paraId="47F3A81B" w14:textId="77777777" w:rsidR="004D2703" w:rsidRDefault="004D2703" w:rsidP="004D2703">
      <w:r>
        <w:rPr>
          <w:rFonts w:hint="eastAsia"/>
        </w:rPr>
        <w:t>虽然小雨洒在脸上</w:t>
      </w:r>
    </w:p>
    <w:p w14:paraId="6984FC8E" w14:textId="77777777" w:rsidR="004D2703" w:rsidRDefault="004D2703" w:rsidP="004D2703">
      <w:r>
        <w:rPr>
          <w:rFonts w:hint="eastAsia"/>
        </w:rPr>
        <w:t>云上太阳它总不改变</w:t>
      </w:r>
    </w:p>
    <w:p w14:paraId="2DD9D13E" w14:textId="77777777" w:rsidR="004D2703" w:rsidRDefault="004D2703" w:rsidP="004D2703">
      <w:r>
        <w:rPr>
          <w:rFonts w:hint="eastAsia"/>
        </w:rPr>
        <w:t>哈啊它不改变</w:t>
      </w:r>
    </w:p>
    <w:p w14:paraId="183D0274" w14:textId="77777777" w:rsidR="004D2703" w:rsidRDefault="004D2703" w:rsidP="004D2703"/>
    <w:p w14:paraId="7793E83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亲眼看见你</w:t>
      </w:r>
    </w:p>
    <w:p w14:paraId="003F87A8" w14:textId="77777777" w:rsidR="004D2703" w:rsidRDefault="004D2703" w:rsidP="004D2703"/>
    <w:p w14:paraId="2043E238" w14:textId="77777777" w:rsidR="004D2703" w:rsidRDefault="004D2703" w:rsidP="004D2703">
      <w:r>
        <w:rPr>
          <w:rFonts w:hint="eastAsia"/>
        </w:rPr>
        <w:t>有祢我生命不一样</w:t>
      </w:r>
    </w:p>
    <w:p w14:paraId="674A3BEF" w14:textId="77777777" w:rsidR="004D2703" w:rsidRDefault="004D2703" w:rsidP="004D2703">
      <w:r>
        <w:rPr>
          <w:rFonts w:hint="eastAsia"/>
        </w:rPr>
        <w:t>有祢我生命再燃亮</w:t>
      </w:r>
    </w:p>
    <w:p w14:paraId="25EA33E4" w14:textId="77777777" w:rsidR="004D2703" w:rsidRDefault="004D2703" w:rsidP="004D2703">
      <w:r>
        <w:rPr>
          <w:rFonts w:hint="eastAsia"/>
        </w:rPr>
        <w:t>有祢我不害怕困难</w:t>
      </w:r>
    </w:p>
    <w:p w14:paraId="24D5732B" w14:textId="77777777" w:rsidR="004D2703" w:rsidRDefault="004D2703" w:rsidP="004D2703">
      <w:r>
        <w:rPr>
          <w:rFonts w:hint="eastAsia"/>
        </w:rPr>
        <w:t>有祢我有满足的喜乐</w:t>
      </w:r>
    </w:p>
    <w:p w14:paraId="2BAFFB16" w14:textId="77777777" w:rsidR="004D2703" w:rsidRDefault="004D2703" w:rsidP="004D2703"/>
    <w:p w14:paraId="194032E4" w14:textId="77777777" w:rsidR="004D2703" w:rsidRDefault="004D2703" w:rsidP="004D2703">
      <w:r>
        <w:rPr>
          <w:rFonts w:hint="eastAsia"/>
        </w:rPr>
        <w:t>我在深处里求告祢</w:t>
      </w:r>
    </w:p>
    <w:p w14:paraId="4EED1BA3" w14:textId="77777777" w:rsidR="004D2703" w:rsidRDefault="004D2703" w:rsidP="004D2703">
      <w:r>
        <w:rPr>
          <w:rFonts w:hint="eastAsia"/>
        </w:rPr>
        <w:t>祢在天上听我祷告</w:t>
      </w:r>
    </w:p>
    <w:p w14:paraId="794A08A3" w14:textId="77777777" w:rsidR="004D2703" w:rsidRDefault="004D2703" w:rsidP="004D2703">
      <w:r>
        <w:rPr>
          <w:rFonts w:hint="eastAsia"/>
        </w:rPr>
        <w:t>祢是我坚固避难所</w:t>
      </w:r>
    </w:p>
    <w:p w14:paraId="283A5FE9" w14:textId="77777777" w:rsidR="004D2703" w:rsidRDefault="004D2703" w:rsidP="004D2703">
      <w:r>
        <w:rPr>
          <w:rFonts w:hint="eastAsia"/>
        </w:rPr>
        <w:t>我赞美祢直到永远</w:t>
      </w:r>
    </w:p>
    <w:p w14:paraId="627E2983" w14:textId="77777777" w:rsidR="004D2703" w:rsidRDefault="004D2703" w:rsidP="004D2703"/>
    <w:p w14:paraId="1D0B6574" w14:textId="77777777" w:rsidR="004D2703" w:rsidRDefault="004D2703" w:rsidP="004D2703">
      <w:r>
        <w:rPr>
          <w:rFonts w:hint="eastAsia"/>
        </w:rPr>
        <w:t>太阳还存月亮还在</w:t>
      </w:r>
    </w:p>
    <w:p w14:paraId="593FC4F7" w14:textId="77777777" w:rsidR="004D2703" w:rsidRDefault="004D2703" w:rsidP="004D2703">
      <w:r>
        <w:rPr>
          <w:rFonts w:hint="eastAsia"/>
        </w:rPr>
        <w:t>人要敬畏祢直到万代</w:t>
      </w:r>
    </w:p>
    <w:p w14:paraId="7E742FE9" w14:textId="77777777" w:rsidR="004D2703" w:rsidRDefault="004D2703" w:rsidP="004D2703">
      <w:r>
        <w:rPr>
          <w:rFonts w:hint="eastAsia"/>
        </w:rPr>
        <w:t>我从前风闻有祢</w:t>
      </w:r>
    </w:p>
    <w:p w14:paraId="4A5F0B55" w14:textId="77777777" w:rsidR="004D2703" w:rsidRDefault="004D2703" w:rsidP="004D2703">
      <w:r>
        <w:rPr>
          <w:rFonts w:hint="eastAsia"/>
        </w:rPr>
        <w:t>现在我亲眼看见祢</w:t>
      </w:r>
    </w:p>
    <w:p w14:paraId="3B42A84D" w14:textId="77777777" w:rsidR="004D2703" w:rsidRDefault="004D2703" w:rsidP="004D2703"/>
    <w:p w14:paraId="073F6572" w14:textId="77777777" w:rsidR="004D2703" w:rsidRDefault="004D2703" w:rsidP="004D2703"/>
    <w:p w14:paraId="2623873B" w14:textId="77777777" w:rsidR="004D2703" w:rsidRDefault="004D2703" w:rsidP="004D2703"/>
    <w:p w14:paraId="3C079A7B" w14:textId="77777777" w:rsidR="004D2703" w:rsidRDefault="004D2703" w:rsidP="004D2703"/>
    <w:p w14:paraId="0ABE356E" w14:textId="77777777" w:rsidR="004D2703" w:rsidRDefault="004D2703" w:rsidP="004D2703"/>
    <w:p w14:paraId="3E148125" w14:textId="77777777" w:rsidR="004D2703" w:rsidRDefault="004D2703" w:rsidP="004D2703"/>
    <w:p w14:paraId="33AB4D85" w14:textId="77777777" w:rsidR="004D2703" w:rsidRDefault="004D2703" w:rsidP="004D2703"/>
    <w:p w14:paraId="4DC9C26E" w14:textId="77777777" w:rsidR="004D2703" w:rsidRDefault="004D2703" w:rsidP="004D2703"/>
    <w:p w14:paraId="5034CB01" w14:textId="77777777" w:rsidR="004D2703" w:rsidRDefault="004D2703" w:rsidP="004D2703"/>
    <w:p w14:paraId="145CC56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恒的答问</w:t>
      </w:r>
    </w:p>
    <w:p w14:paraId="460E94D4" w14:textId="77777777" w:rsidR="004D2703" w:rsidRDefault="004D2703" w:rsidP="004D2703"/>
    <w:p w14:paraId="387065A1" w14:textId="77777777" w:rsidR="004D2703" w:rsidRDefault="004D2703" w:rsidP="004D2703">
      <w:r>
        <w:rPr>
          <w:rFonts w:hint="eastAsia"/>
        </w:rPr>
        <w:t>在世上有多少欢笑</w:t>
      </w:r>
    </w:p>
    <w:p w14:paraId="4AF79872" w14:textId="77777777" w:rsidR="004D2703" w:rsidRDefault="004D2703" w:rsidP="004D2703">
      <w:r>
        <w:rPr>
          <w:rFonts w:hint="eastAsia"/>
        </w:rPr>
        <w:t>能使你快乐永久</w:t>
      </w:r>
    </w:p>
    <w:p w14:paraId="17A027C8" w14:textId="77777777" w:rsidR="004D2703" w:rsidRDefault="004D2703" w:rsidP="004D2703">
      <w:r>
        <w:rPr>
          <w:rFonts w:hint="eastAsia"/>
        </w:rPr>
        <w:t>试问谁能支配将来永远不必担忧</w:t>
      </w:r>
    </w:p>
    <w:p w14:paraId="7622D960" w14:textId="77777777" w:rsidR="004D2703" w:rsidRDefault="004D2703" w:rsidP="004D2703"/>
    <w:p w14:paraId="31FA4125" w14:textId="77777777" w:rsidR="004D2703" w:rsidRDefault="004D2703" w:rsidP="004D2703">
      <w:r>
        <w:rPr>
          <w:rFonts w:hint="eastAsia"/>
        </w:rPr>
        <w:t>名和利哪天才足够，</w:t>
      </w:r>
    </w:p>
    <w:p w14:paraId="68A1F949" w14:textId="77777777" w:rsidR="004D2703" w:rsidRDefault="004D2703" w:rsidP="004D2703">
      <w:r>
        <w:rPr>
          <w:rFonts w:hint="eastAsia"/>
        </w:rPr>
        <w:t>能使你满足永久</w:t>
      </w:r>
    </w:p>
    <w:p w14:paraId="28E56559" w14:textId="77777777" w:rsidR="004D2703" w:rsidRDefault="004D2703" w:rsidP="004D2703">
      <w:r>
        <w:rPr>
          <w:rFonts w:hint="eastAsia"/>
        </w:rPr>
        <w:t>试问就算拥有一切</w:t>
      </w:r>
    </w:p>
    <w:p w14:paraId="036DDC88" w14:textId="77777777" w:rsidR="004D2703" w:rsidRDefault="004D2703" w:rsidP="004D2703">
      <w:r>
        <w:rPr>
          <w:rFonts w:hint="eastAsia"/>
        </w:rPr>
        <w:t>谁能守住眼前的所有</w:t>
      </w:r>
    </w:p>
    <w:p w14:paraId="28B1EEAD" w14:textId="77777777" w:rsidR="004D2703" w:rsidRDefault="004D2703" w:rsidP="004D2703"/>
    <w:p w14:paraId="4D1E2F33" w14:textId="77777777" w:rsidR="004D2703" w:rsidRDefault="004D2703" w:rsidP="004D2703">
      <w:r>
        <w:rPr>
          <w:rFonts w:hint="eastAsia"/>
        </w:rPr>
        <w:t>人世间变幻无穷变幻</w:t>
      </w:r>
    </w:p>
    <w:p w14:paraId="1A0594E4" w14:textId="77777777" w:rsidR="004D2703" w:rsidRDefault="004D2703" w:rsidP="004D2703">
      <w:r>
        <w:rPr>
          <w:rFonts w:hint="eastAsia"/>
        </w:rPr>
        <w:t>今朝多少光彩</w:t>
      </w:r>
    </w:p>
    <w:p w14:paraId="632DAEBD" w14:textId="77777777" w:rsidR="004D2703" w:rsidRDefault="004D2703" w:rsidP="004D2703">
      <w:r>
        <w:rPr>
          <w:rFonts w:hint="eastAsia"/>
        </w:rPr>
        <w:t>在明日转眼消逝离开</w:t>
      </w:r>
    </w:p>
    <w:p w14:paraId="6A95868A" w14:textId="77777777" w:rsidR="004D2703" w:rsidRDefault="004D2703" w:rsidP="004D2703">
      <w:r>
        <w:rPr>
          <w:rFonts w:hint="eastAsia"/>
        </w:rPr>
        <w:t>不朽的生命永存在</w:t>
      </w:r>
    </w:p>
    <w:p w14:paraId="05573BF8" w14:textId="77777777" w:rsidR="004D2703" w:rsidRDefault="004D2703" w:rsidP="004D2703">
      <w:r>
        <w:rPr>
          <w:rFonts w:hint="eastAsia"/>
        </w:rPr>
        <w:t>在耶稣基督里面</w:t>
      </w:r>
    </w:p>
    <w:p w14:paraId="7EA458C8" w14:textId="77777777" w:rsidR="004D2703" w:rsidRDefault="004D2703" w:rsidP="004D2703">
      <w:r>
        <w:rPr>
          <w:rFonts w:hint="eastAsia"/>
        </w:rPr>
        <w:t>在跟随他的人心间</w:t>
      </w:r>
    </w:p>
    <w:p w14:paraId="01EED9A3" w14:textId="77777777" w:rsidR="004D2703" w:rsidRDefault="004D2703" w:rsidP="004D2703"/>
    <w:p w14:paraId="431FE1C3" w14:textId="77777777" w:rsidR="004D2703" w:rsidRDefault="004D2703" w:rsidP="004D2703">
      <w:r>
        <w:rPr>
          <w:rFonts w:hint="eastAsia"/>
        </w:rPr>
        <w:t>耶稣基督他是永恒的主宰</w:t>
      </w:r>
    </w:p>
    <w:p w14:paraId="3924BB60" w14:textId="77777777" w:rsidR="004D2703" w:rsidRDefault="004D2703" w:rsidP="004D2703"/>
    <w:p w14:paraId="513531E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！主我神作王了</w:t>
      </w:r>
    </w:p>
    <w:p w14:paraId="00C9726C" w14:textId="77777777" w:rsidR="004D2703" w:rsidRDefault="004D2703" w:rsidP="004D2703"/>
    <w:p w14:paraId="4B374F7B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23F10F02" w14:textId="77777777" w:rsidR="004D2703" w:rsidRDefault="004D2703" w:rsidP="004D2703">
      <w:r>
        <w:rPr>
          <w:rFonts w:hint="eastAsia"/>
        </w:rPr>
        <w:t>哈利路　愿天欢喜愿地快乐</w:t>
      </w:r>
    </w:p>
    <w:p w14:paraId="71D97F30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3FF14EDF" w14:textId="77777777" w:rsidR="004D2703" w:rsidRDefault="004D2703" w:rsidP="004D2703">
      <w:r>
        <w:rPr>
          <w:rFonts w:hint="eastAsia"/>
        </w:rPr>
        <w:t>哈利路　将赞美荣耀归给他</w:t>
      </w:r>
    </w:p>
    <w:p w14:paraId="276B935C" w14:textId="77777777" w:rsidR="004D2703" w:rsidRDefault="004D2703" w:rsidP="004D2703"/>
    <w:p w14:paraId="6500FBCC" w14:textId="77777777" w:rsidR="004D2703" w:rsidRDefault="004D2703" w:rsidP="004D2703">
      <w:r>
        <w:rPr>
          <w:rFonts w:hint="eastAsia"/>
        </w:rPr>
        <w:t>救恩荣耀权能属于神</w:t>
      </w:r>
    </w:p>
    <w:p w14:paraId="71C8B6F8" w14:textId="77777777" w:rsidR="004D2703" w:rsidRDefault="004D2703" w:rsidP="004D2703">
      <w:r>
        <w:rPr>
          <w:rFonts w:hint="eastAsia"/>
        </w:rPr>
        <w:t>他判断真实公义</w:t>
      </w:r>
    </w:p>
    <w:p w14:paraId="3C203D95" w14:textId="77777777" w:rsidR="004D2703" w:rsidRDefault="004D2703" w:rsidP="004D2703">
      <w:r>
        <w:rPr>
          <w:rFonts w:hint="eastAsia"/>
        </w:rPr>
        <w:t>欢喜穿着光明洁白衣</w:t>
      </w:r>
    </w:p>
    <w:p w14:paraId="3BE74FC6" w14:textId="77777777" w:rsidR="004D2703" w:rsidRDefault="004D2703" w:rsidP="004D2703">
      <w:r>
        <w:rPr>
          <w:rFonts w:hint="eastAsia"/>
        </w:rPr>
        <w:t>来赴羔羊的筵席</w:t>
      </w:r>
    </w:p>
    <w:p w14:paraId="33EC462F" w14:textId="77777777" w:rsidR="004D2703" w:rsidRDefault="004D2703" w:rsidP="004D2703"/>
    <w:p w14:paraId="0A4D3818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4F6D9AFA" w14:textId="77777777" w:rsidR="004D2703" w:rsidRDefault="004D2703" w:rsidP="004D2703">
      <w:r>
        <w:rPr>
          <w:rFonts w:hint="eastAsia"/>
        </w:rPr>
        <w:t>哈利路　永远的福乐已来到</w:t>
      </w:r>
    </w:p>
    <w:p w14:paraId="3ADF53BE" w14:textId="77777777" w:rsidR="004D2703" w:rsidRDefault="004D2703" w:rsidP="004D2703"/>
    <w:p w14:paraId="249C8195" w14:textId="77777777" w:rsidR="004D2703" w:rsidRDefault="004D2703" w:rsidP="004D2703">
      <w:r>
        <w:rPr>
          <w:rFonts w:hint="eastAsia"/>
        </w:rPr>
        <w:t>哈利路哈利路　主我神作王了</w:t>
      </w:r>
    </w:p>
    <w:p w14:paraId="2323F7A3" w14:textId="77777777" w:rsidR="004D2703" w:rsidRDefault="004D2703" w:rsidP="004D2703">
      <w:r>
        <w:rPr>
          <w:rFonts w:hint="eastAsia"/>
        </w:rPr>
        <w:lastRenderedPageBreak/>
        <w:t>哈利路　愿天欢喜愿地快乐</w:t>
      </w:r>
    </w:p>
    <w:p w14:paraId="35DFFF22" w14:textId="77777777" w:rsidR="004D2703" w:rsidRDefault="004D2703" w:rsidP="004D2703">
      <w:r>
        <w:rPr>
          <w:rFonts w:hint="eastAsia"/>
        </w:rPr>
        <w:t>哈利路　哈利路　主我神作王了</w:t>
      </w:r>
    </w:p>
    <w:p w14:paraId="6D4B89CD" w14:textId="77777777" w:rsidR="004D2703" w:rsidRDefault="004D2703" w:rsidP="004D2703">
      <w:r>
        <w:rPr>
          <w:rFonts w:hint="eastAsia"/>
        </w:rPr>
        <w:t>哈利路　将赞美荣耀归给他</w:t>
      </w:r>
    </w:p>
    <w:p w14:paraId="05F25E22" w14:textId="77777777" w:rsidR="004D2703" w:rsidRDefault="004D2703" w:rsidP="004D2703"/>
    <w:p w14:paraId="3E11FE1E" w14:textId="77777777" w:rsidR="004D2703" w:rsidRDefault="004D2703" w:rsidP="004D2703">
      <w:r>
        <w:rPr>
          <w:rFonts w:hint="eastAsia"/>
        </w:rPr>
        <w:t>看哪神的帐幕在人间</w:t>
      </w:r>
    </w:p>
    <w:p w14:paraId="534E8E7A" w14:textId="77777777" w:rsidR="004D2703" w:rsidRDefault="004D2703" w:rsidP="004D2703">
      <w:r>
        <w:rPr>
          <w:rFonts w:hint="eastAsia"/>
        </w:rPr>
        <w:t>他要与我们同住</w:t>
      </w:r>
    </w:p>
    <w:p w14:paraId="07BCC666" w14:textId="77777777" w:rsidR="004D2703" w:rsidRDefault="004D2703" w:rsidP="004D2703">
      <w:r>
        <w:rPr>
          <w:rFonts w:hint="eastAsia"/>
        </w:rPr>
        <w:t>劳苦叹息都成为过去</w:t>
      </w:r>
    </w:p>
    <w:p w14:paraId="7013F5FE" w14:textId="77777777" w:rsidR="004D2703" w:rsidRDefault="004D2703" w:rsidP="004D2703">
      <w:r>
        <w:rPr>
          <w:rFonts w:hint="eastAsia"/>
        </w:rPr>
        <w:t>主将一切都更新</w:t>
      </w:r>
    </w:p>
    <w:p w14:paraId="48D1014B" w14:textId="77777777" w:rsidR="004D2703" w:rsidRDefault="004D2703" w:rsidP="004D2703">
      <w:r>
        <w:rPr>
          <w:rFonts w:hint="eastAsia"/>
        </w:rPr>
        <w:t>Title:</w:t>
      </w:r>
      <w:r>
        <w:rPr>
          <w:rFonts w:hint="eastAsia"/>
        </w:rPr>
        <w:t>荣耀都归你</w:t>
      </w:r>
    </w:p>
    <w:p w14:paraId="152B6301" w14:textId="77777777" w:rsidR="004D2703" w:rsidRDefault="004D2703" w:rsidP="004D2703"/>
    <w:p w14:paraId="3C81DF27" w14:textId="77777777" w:rsidR="004D2703" w:rsidRDefault="004D2703" w:rsidP="004D2703">
      <w:r>
        <w:rPr>
          <w:rFonts w:hint="eastAsia"/>
        </w:rPr>
        <w:t>哈利路亚</w:t>
      </w:r>
    </w:p>
    <w:p w14:paraId="5D5AA113" w14:textId="77777777" w:rsidR="004D2703" w:rsidRDefault="004D2703" w:rsidP="004D2703">
      <w:r>
        <w:rPr>
          <w:rFonts w:hint="eastAsia"/>
        </w:rPr>
        <w:t>荣耀归宝座羔羊</w:t>
      </w:r>
    </w:p>
    <w:p w14:paraId="78E241CC" w14:textId="77777777" w:rsidR="004D2703" w:rsidRDefault="004D2703" w:rsidP="004D2703">
      <w:r>
        <w:rPr>
          <w:rFonts w:hint="eastAsia"/>
        </w:rPr>
        <w:t>哈利路亚</w:t>
      </w:r>
    </w:p>
    <w:p w14:paraId="1B031E88" w14:textId="77777777" w:rsidR="004D2703" w:rsidRDefault="004D2703" w:rsidP="004D2703">
      <w:r>
        <w:rPr>
          <w:rFonts w:hint="eastAsia"/>
        </w:rPr>
        <w:t>荣耀都归你</w:t>
      </w:r>
    </w:p>
    <w:p w14:paraId="61B6FEC7" w14:textId="77777777" w:rsidR="004D2703" w:rsidRDefault="004D2703" w:rsidP="004D2703">
      <w:r>
        <w:rPr>
          <w:rFonts w:hint="eastAsia"/>
        </w:rPr>
        <w:t>荣耀都归你真神</w:t>
      </w:r>
    </w:p>
    <w:p w14:paraId="4458FB0C" w14:textId="77777777" w:rsidR="004D2703" w:rsidRDefault="004D2703" w:rsidP="004D2703"/>
    <w:p w14:paraId="24A3E4A3" w14:textId="77777777" w:rsidR="004D2703" w:rsidRDefault="004D2703" w:rsidP="004D2703">
      <w:r>
        <w:rPr>
          <w:rFonts w:hint="eastAsia"/>
        </w:rPr>
        <w:t>我一生都要来敬拜你</w:t>
      </w:r>
    </w:p>
    <w:p w14:paraId="3E86FC8F" w14:textId="77777777" w:rsidR="004D2703" w:rsidRDefault="004D2703" w:rsidP="004D2703">
      <w:r>
        <w:rPr>
          <w:rFonts w:hint="eastAsia"/>
        </w:rPr>
        <w:t>哈利路亚</w:t>
      </w:r>
    </w:p>
    <w:p w14:paraId="5B93CE64" w14:textId="77777777" w:rsidR="004D2703" w:rsidRDefault="004D2703" w:rsidP="004D2703">
      <w:r>
        <w:rPr>
          <w:rFonts w:hint="eastAsia"/>
        </w:rPr>
        <w:t>我的手我的口</w:t>
      </w:r>
    </w:p>
    <w:p w14:paraId="5061C75E" w14:textId="77777777" w:rsidR="004D2703" w:rsidRDefault="004D2703" w:rsidP="004D2703">
      <w:r>
        <w:rPr>
          <w:rFonts w:hint="eastAsia"/>
        </w:rPr>
        <w:t>我全心我全人都要敬拜你</w:t>
      </w:r>
    </w:p>
    <w:p w14:paraId="522A3059" w14:textId="77777777" w:rsidR="004D2703" w:rsidRDefault="004D2703" w:rsidP="004D2703"/>
    <w:p w14:paraId="378D9FF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哈利路亚来赞美主</w:t>
      </w:r>
    </w:p>
    <w:p w14:paraId="4F3DEA0B" w14:textId="77777777" w:rsidR="004D2703" w:rsidRDefault="004D2703" w:rsidP="004D2703"/>
    <w:p w14:paraId="15488DC0" w14:textId="77777777" w:rsidR="004D2703" w:rsidRDefault="004D2703" w:rsidP="004D2703">
      <w:r>
        <w:rPr>
          <w:rFonts w:hint="eastAsia"/>
        </w:rPr>
        <w:t>哈利路亚来赞美主</w:t>
      </w:r>
    </w:p>
    <w:p w14:paraId="1B72CBDB" w14:textId="77777777" w:rsidR="004D2703" w:rsidRDefault="004D2703" w:rsidP="004D2703">
      <w:r>
        <w:rPr>
          <w:rFonts w:hint="eastAsia"/>
        </w:rPr>
        <w:t>哈利路亚来赞美主</w:t>
      </w:r>
    </w:p>
    <w:p w14:paraId="1E034084" w14:textId="77777777" w:rsidR="004D2703" w:rsidRDefault="004D2703" w:rsidP="004D2703">
      <w:r>
        <w:rPr>
          <w:rFonts w:hint="eastAsia"/>
        </w:rPr>
        <w:t>哈利路亚来赞美主</w:t>
      </w:r>
    </w:p>
    <w:p w14:paraId="7DCEC504" w14:textId="77777777" w:rsidR="004D2703" w:rsidRDefault="004D2703" w:rsidP="004D2703">
      <w:r>
        <w:rPr>
          <w:rFonts w:hint="eastAsia"/>
        </w:rPr>
        <w:t>哈利路亚赞美耶稣我的主</w:t>
      </w:r>
    </w:p>
    <w:p w14:paraId="00692C15" w14:textId="77777777" w:rsidR="004D2703" w:rsidRDefault="004D2703" w:rsidP="004D2703"/>
    <w:p w14:paraId="5DCCDE65" w14:textId="77777777" w:rsidR="004D2703" w:rsidRDefault="004D2703" w:rsidP="004D2703">
      <w:r>
        <w:rPr>
          <w:rFonts w:hint="eastAsia"/>
        </w:rPr>
        <w:t>我向我的主高举双手</w:t>
      </w:r>
    </w:p>
    <w:p w14:paraId="177CAE73" w14:textId="77777777" w:rsidR="004D2703" w:rsidRDefault="004D2703" w:rsidP="004D2703">
      <w:r>
        <w:rPr>
          <w:rFonts w:hint="eastAsia"/>
        </w:rPr>
        <w:t>向我的主曲膝敬拜</w:t>
      </w:r>
    </w:p>
    <w:p w14:paraId="253D26E7" w14:textId="77777777" w:rsidR="004D2703" w:rsidRDefault="004D2703" w:rsidP="004D2703">
      <w:r>
        <w:rPr>
          <w:rFonts w:hint="eastAsia"/>
        </w:rPr>
        <w:t>我向我的主高举双手</w:t>
      </w:r>
    </w:p>
    <w:p w14:paraId="360A3D71" w14:textId="77777777" w:rsidR="004D2703" w:rsidRDefault="004D2703" w:rsidP="004D2703">
      <w:r>
        <w:rPr>
          <w:rFonts w:hint="eastAsia"/>
        </w:rPr>
        <w:t>向我的主敬拜</w:t>
      </w:r>
    </w:p>
    <w:p w14:paraId="41E3E381" w14:textId="77777777" w:rsidR="004D2703" w:rsidRDefault="004D2703" w:rsidP="004D2703"/>
    <w:p w14:paraId="5E9BA25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基督是主</w:t>
      </w:r>
    </w:p>
    <w:p w14:paraId="13AF61E3" w14:textId="77777777" w:rsidR="004D2703" w:rsidRDefault="004D2703" w:rsidP="004D2703"/>
    <w:p w14:paraId="4A4AEE1F" w14:textId="77777777" w:rsidR="004D2703" w:rsidRDefault="004D2703" w:rsidP="004D2703">
      <w:r>
        <w:rPr>
          <w:rFonts w:hint="eastAsia"/>
        </w:rPr>
        <w:t>因为他是万王之王</w:t>
      </w:r>
    </w:p>
    <w:p w14:paraId="379DFEFE" w14:textId="77777777" w:rsidR="004D2703" w:rsidRDefault="004D2703" w:rsidP="004D2703">
      <w:r>
        <w:rPr>
          <w:rFonts w:hint="eastAsia"/>
        </w:rPr>
        <w:t>因为他是万主之主</w:t>
      </w:r>
    </w:p>
    <w:p w14:paraId="434C270C" w14:textId="77777777" w:rsidR="004D2703" w:rsidRDefault="004D2703" w:rsidP="004D2703">
      <w:r>
        <w:rPr>
          <w:rFonts w:hint="eastAsia"/>
        </w:rPr>
        <w:t>唯有他从死里复活我要敬拜他</w:t>
      </w:r>
    </w:p>
    <w:p w14:paraId="5B82C9DB" w14:textId="77777777" w:rsidR="004D2703" w:rsidRDefault="004D2703" w:rsidP="004D2703"/>
    <w:p w14:paraId="4386AFE0" w14:textId="77777777" w:rsidR="004D2703" w:rsidRDefault="004D2703" w:rsidP="004D2703">
      <w:r>
        <w:rPr>
          <w:rFonts w:hint="eastAsia"/>
        </w:rPr>
        <w:t>万膝要跪拜万口要承认</w:t>
      </w:r>
    </w:p>
    <w:p w14:paraId="2115EBA2" w14:textId="77777777" w:rsidR="004D2703" w:rsidRDefault="004D2703" w:rsidP="004D2703">
      <w:r>
        <w:rPr>
          <w:rFonts w:hint="eastAsia"/>
        </w:rPr>
        <w:t>耶稣基督他是主</w:t>
      </w:r>
    </w:p>
    <w:p w14:paraId="60FD75B9" w14:textId="77777777" w:rsidR="004D2703" w:rsidRDefault="004D2703" w:rsidP="004D2703">
      <w:r>
        <w:rPr>
          <w:rFonts w:hint="eastAsia"/>
        </w:rPr>
        <w:t>万膝要跪拜万口要承认</w:t>
      </w:r>
    </w:p>
    <w:p w14:paraId="769A2C2C" w14:textId="77777777" w:rsidR="004D2703" w:rsidRDefault="004D2703" w:rsidP="004D2703">
      <w:r>
        <w:rPr>
          <w:rFonts w:hint="eastAsia"/>
        </w:rPr>
        <w:t>耶稣基督他是主</w:t>
      </w:r>
    </w:p>
    <w:p w14:paraId="139D7864" w14:textId="77777777" w:rsidR="004D2703" w:rsidRDefault="004D2703" w:rsidP="004D2703"/>
    <w:p w14:paraId="1B205718" w14:textId="77777777" w:rsidR="004D2703" w:rsidRDefault="004D2703" w:rsidP="004D2703">
      <w:r>
        <w:rPr>
          <w:rFonts w:hint="eastAsia"/>
        </w:rPr>
        <w:lastRenderedPageBreak/>
        <w:t>高唱荣耀哈利路亚</w:t>
      </w:r>
    </w:p>
    <w:p w14:paraId="42B9E120" w14:textId="77777777" w:rsidR="004D2703" w:rsidRDefault="004D2703" w:rsidP="004D2703">
      <w:r>
        <w:rPr>
          <w:rFonts w:hint="eastAsia"/>
        </w:rPr>
        <w:t>欢呼荣耀哈利路亚</w:t>
      </w:r>
    </w:p>
    <w:p w14:paraId="6FFE654F" w14:textId="77777777" w:rsidR="004D2703" w:rsidRDefault="004D2703" w:rsidP="004D2703">
      <w:r>
        <w:rPr>
          <w:rFonts w:hint="eastAsia"/>
        </w:rPr>
        <w:t>他是我的主我的王我要敬拜他</w:t>
      </w:r>
    </w:p>
    <w:p w14:paraId="0D817BFE" w14:textId="77777777" w:rsidR="004D2703" w:rsidRDefault="004D2703" w:rsidP="004D2703"/>
    <w:p w14:paraId="3B7E6F27" w14:textId="77777777" w:rsidR="004D2703" w:rsidRDefault="004D2703" w:rsidP="004D2703">
      <w:r>
        <w:rPr>
          <w:rFonts w:hint="eastAsia"/>
        </w:rPr>
        <w:t>哈利路亚哈利路亚</w:t>
      </w:r>
    </w:p>
    <w:p w14:paraId="7C7B07A0" w14:textId="77777777" w:rsidR="004D2703" w:rsidRDefault="004D2703" w:rsidP="004D2703">
      <w:r>
        <w:rPr>
          <w:rFonts w:hint="eastAsia"/>
        </w:rPr>
        <w:t>耶稣基督他是主</w:t>
      </w:r>
    </w:p>
    <w:p w14:paraId="16E08AE0" w14:textId="77777777" w:rsidR="004D2703" w:rsidRDefault="004D2703" w:rsidP="004D2703">
      <w:r>
        <w:rPr>
          <w:rFonts w:hint="eastAsia"/>
        </w:rPr>
        <w:t>哈利路亚哈利路亚</w:t>
      </w:r>
    </w:p>
    <w:p w14:paraId="3F3C6FB1" w14:textId="77777777" w:rsidR="004D2703" w:rsidRDefault="004D2703" w:rsidP="004D2703">
      <w:r>
        <w:rPr>
          <w:rFonts w:hint="eastAsia"/>
        </w:rPr>
        <w:t>耶稣基督他是主</w:t>
      </w:r>
      <w:r>
        <w:rPr>
          <w:rFonts w:hint="eastAsia"/>
        </w:rPr>
        <w:t>X3</w:t>
      </w:r>
    </w:p>
    <w:p w14:paraId="0C95BB9C" w14:textId="77777777" w:rsidR="004D2703" w:rsidRDefault="004D2703" w:rsidP="004D2703">
      <w:r>
        <w:rPr>
          <w:rFonts w:hint="eastAsia"/>
        </w:rPr>
        <w:t>万膝要跪拜万口要承认</w:t>
      </w:r>
    </w:p>
    <w:p w14:paraId="674B0F22" w14:textId="77777777" w:rsidR="004D2703" w:rsidRDefault="004D2703" w:rsidP="004D2703">
      <w:r>
        <w:rPr>
          <w:rFonts w:hint="eastAsia"/>
        </w:rPr>
        <w:t>耶稣基督你是主</w:t>
      </w:r>
    </w:p>
    <w:p w14:paraId="459085C9" w14:textId="77777777" w:rsidR="004D2703" w:rsidRDefault="004D2703" w:rsidP="004D2703">
      <w:r>
        <w:rPr>
          <w:rFonts w:hint="eastAsia"/>
        </w:rPr>
        <w:t>万膝要跪拜万口要承认</w:t>
      </w:r>
    </w:p>
    <w:p w14:paraId="54694237" w14:textId="77777777" w:rsidR="004D2703" w:rsidRDefault="004D2703" w:rsidP="004D2703">
      <w:r>
        <w:rPr>
          <w:rFonts w:hint="eastAsia"/>
        </w:rPr>
        <w:t>耶稣基督你是主</w:t>
      </w:r>
      <w:r>
        <w:rPr>
          <w:rFonts w:hint="eastAsia"/>
        </w:rPr>
        <w:t>X3</w:t>
      </w:r>
    </w:p>
    <w:p w14:paraId="651E1BC8" w14:textId="77777777" w:rsidR="004D2703" w:rsidRDefault="004D2703" w:rsidP="004D2703"/>
    <w:p w14:paraId="4F1CC5C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需要有你在我生命中</w:t>
      </w:r>
    </w:p>
    <w:p w14:paraId="1DDB9838" w14:textId="77777777" w:rsidR="004D2703" w:rsidRDefault="004D2703" w:rsidP="004D2703"/>
    <w:p w14:paraId="0C6B4FAC" w14:textId="77777777" w:rsidR="004D2703" w:rsidRDefault="004D2703" w:rsidP="004D2703">
      <w:r>
        <w:rPr>
          <w:rFonts w:hint="eastAsia"/>
        </w:rPr>
        <w:t>哦主求你保守我的心我的意念</w:t>
      </w:r>
    </w:p>
    <w:p w14:paraId="0BDC3D39" w14:textId="77777777" w:rsidR="004D2703" w:rsidRDefault="004D2703" w:rsidP="004D2703">
      <w:r>
        <w:rPr>
          <w:rFonts w:hint="eastAsia"/>
        </w:rPr>
        <w:t>使我能够遵行你旨意</w:t>
      </w:r>
    </w:p>
    <w:p w14:paraId="1B256EFA" w14:textId="77777777" w:rsidR="004D2703" w:rsidRDefault="004D2703" w:rsidP="004D2703">
      <w:r>
        <w:rPr>
          <w:rFonts w:hint="eastAsia"/>
        </w:rPr>
        <w:t>我愿将你话语深藏在我心</w:t>
      </w:r>
    </w:p>
    <w:p w14:paraId="061F3A4D" w14:textId="77777777" w:rsidR="004D2703" w:rsidRDefault="004D2703" w:rsidP="004D2703">
      <w:r>
        <w:rPr>
          <w:rFonts w:hint="eastAsia"/>
        </w:rPr>
        <w:t>作路上的光成为我脚前的灯</w:t>
      </w:r>
    </w:p>
    <w:p w14:paraId="770C4867" w14:textId="77777777" w:rsidR="004D2703" w:rsidRDefault="004D2703" w:rsidP="004D2703"/>
    <w:p w14:paraId="2D428C9B" w14:textId="77777777" w:rsidR="004D2703" w:rsidRDefault="004D2703" w:rsidP="004D2703">
      <w:r>
        <w:rPr>
          <w:rFonts w:hint="eastAsia"/>
        </w:rPr>
        <w:t>哦主求你坚固我信心我的力量</w:t>
      </w:r>
    </w:p>
    <w:p w14:paraId="6D18F371" w14:textId="77777777" w:rsidR="004D2703" w:rsidRDefault="004D2703" w:rsidP="004D2703">
      <w:r>
        <w:rPr>
          <w:rFonts w:hint="eastAsia"/>
        </w:rPr>
        <w:t>使我得以勇敢向前行</w:t>
      </w:r>
    </w:p>
    <w:p w14:paraId="71402DC9" w14:textId="77777777" w:rsidR="004D2703" w:rsidRDefault="004D2703" w:rsidP="004D2703">
      <w:r>
        <w:rPr>
          <w:rFonts w:hint="eastAsia"/>
        </w:rPr>
        <w:t>因我知道有时我仍会软弱</w:t>
      </w:r>
    </w:p>
    <w:p w14:paraId="46295C0C" w14:textId="77777777" w:rsidR="004D2703" w:rsidRDefault="004D2703" w:rsidP="004D2703">
      <w:r>
        <w:rPr>
          <w:rFonts w:hint="eastAsia"/>
        </w:rPr>
        <w:t>求你带领我使我不会再退缩</w:t>
      </w:r>
    </w:p>
    <w:p w14:paraId="3BBD2515" w14:textId="77777777" w:rsidR="004D2703" w:rsidRDefault="004D2703" w:rsidP="004D2703"/>
    <w:p w14:paraId="62445F9B" w14:textId="77777777" w:rsidR="004D2703" w:rsidRDefault="004D2703" w:rsidP="004D2703">
      <w:r>
        <w:rPr>
          <w:rFonts w:hint="eastAsia"/>
        </w:rPr>
        <w:t>我需要有你在我生命中</w:t>
      </w:r>
    </w:p>
    <w:p w14:paraId="7414BA5C" w14:textId="77777777" w:rsidR="004D2703" w:rsidRDefault="004D2703" w:rsidP="004D2703">
      <w:r>
        <w:rPr>
          <w:rFonts w:hint="eastAsia"/>
        </w:rPr>
        <w:t>好让我一生能学你的样式</w:t>
      </w:r>
    </w:p>
    <w:p w14:paraId="5A3E61B1" w14:textId="77777777" w:rsidR="004D2703" w:rsidRDefault="004D2703" w:rsidP="004D2703">
      <w:r>
        <w:rPr>
          <w:rFonts w:hint="eastAsia"/>
        </w:rPr>
        <w:t>使我能成为你所喜悦的儿女</w:t>
      </w:r>
    </w:p>
    <w:p w14:paraId="2636B053" w14:textId="77777777" w:rsidR="004D2703" w:rsidRDefault="004D2703" w:rsidP="004D2703">
      <w:r>
        <w:rPr>
          <w:rFonts w:hint="eastAsia"/>
        </w:rPr>
        <w:t>使我的生命能够彰显你荣耀</w:t>
      </w:r>
    </w:p>
    <w:p w14:paraId="1B171EA5" w14:textId="77777777" w:rsidR="004D2703" w:rsidRDefault="004D2703" w:rsidP="004D2703"/>
    <w:p w14:paraId="60FF662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庆贺</w:t>
      </w:r>
    </w:p>
    <w:p w14:paraId="40FEA136" w14:textId="77777777" w:rsidR="004D2703" w:rsidRDefault="004D2703" w:rsidP="004D2703"/>
    <w:p w14:paraId="037B738E" w14:textId="77777777" w:rsidR="004D2703" w:rsidRDefault="004D2703" w:rsidP="004D2703">
      <w:r>
        <w:rPr>
          <w:rFonts w:hint="eastAsia"/>
        </w:rPr>
        <w:t>让我们来庆贺</w:t>
      </w:r>
    </w:p>
    <w:p w14:paraId="320CC762" w14:textId="77777777" w:rsidR="004D2703" w:rsidRDefault="004D2703" w:rsidP="004D2703">
      <w:r>
        <w:rPr>
          <w:rFonts w:hint="eastAsia"/>
        </w:rPr>
        <w:t>无比大爱我们来庆贺</w:t>
      </w:r>
    </w:p>
    <w:p w14:paraId="2F49C84E" w14:textId="77777777" w:rsidR="004D2703" w:rsidRDefault="004D2703" w:rsidP="004D2703">
      <w:r>
        <w:rPr>
          <w:rFonts w:hint="eastAsia"/>
        </w:rPr>
        <w:t>神儿子因爱我们舍了生命</w:t>
      </w:r>
    </w:p>
    <w:p w14:paraId="3C9619AD" w14:textId="77777777" w:rsidR="004D2703" w:rsidRDefault="004D2703" w:rsidP="004D2703">
      <w:r>
        <w:rPr>
          <w:rFonts w:hint="eastAsia"/>
        </w:rPr>
        <w:t>让我们来欢呼</w:t>
      </w:r>
    </w:p>
    <w:p w14:paraId="6563C44F" w14:textId="77777777" w:rsidR="004D2703" w:rsidRDefault="004D2703" w:rsidP="004D2703">
      <w:r>
        <w:rPr>
          <w:rFonts w:hint="eastAsia"/>
        </w:rPr>
        <w:t>主赐喜乐无人能相比</w:t>
      </w:r>
    </w:p>
    <w:p w14:paraId="3F6EE8F6" w14:textId="77777777" w:rsidR="004D2703" w:rsidRDefault="004D2703" w:rsidP="004D2703">
      <w:r>
        <w:rPr>
          <w:rFonts w:hint="eastAsia"/>
        </w:rPr>
        <w:t>我们欢然向你献祭</w:t>
      </w:r>
    </w:p>
    <w:p w14:paraId="1CEBEC2D" w14:textId="77777777" w:rsidR="004D2703" w:rsidRDefault="004D2703" w:rsidP="004D2703">
      <w:r>
        <w:rPr>
          <w:rFonts w:hint="eastAsia"/>
        </w:rPr>
        <w:t>高声欢呼赞美</w:t>
      </w:r>
    </w:p>
    <w:p w14:paraId="21D046C7" w14:textId="77777777" w:rsidR="004D2703" w:rsidRDefault="004D2703" w:rsidP="004D2703"/>
    <w:p w14:paraId="4E37FE42" w14:textId="77777777" w:rsidR="004D2703" w:rsidRDefault="004D2703" w:rsidP="004D2703">
      <w:r>
        <w:rPr>
          <w:rFonts w:hint="eastAsia"/>
        </w:rPr>
        <w:t>让我们来欢呼来庆贺</w:t>
      </w:r>
    </w:p>
    <w:p w14:paraId="55220C22" w14:textId="77777777" w:rsidR="004D2703" w:rsidRDefault="004D2703" w:rsidP="004D2703">
      <w:r>
        <w:rPr>
          <w:rFonts w:hint="eastAsia"/>
        </w:rPr>
        <w:t>欢呼来庆贺</w:t>
      </w:r>
    </w:p>
    <w:p w14:paraId="16384C3F" w14:textId="77777777" w:rsidR="004D2703" w:rsidRDefault="004D2703" w:rsidP="004D2703">
      <w:r>
        <w:rPr>
          <w:rFonts w:hint="eastAsia"/>
        </w:rPr>
        <w:t>欢呼来庆贺大君王</w:t>
      </w:r>
    </w:p>
    <w:p w14:paraId="08D1C2D7" w14:textId="77777777" w:rsidR="004D2703" w:rsidRDefault="004D2703" w:rsidP="004D2703"/>
    <w:p w14:paraId="722C5D30" w14:textId="77777777" w:rsidR="004D2703" w:rsidRDefault="004D2703" w:rsidP="004D2703"/>
    <w:p w14:paraId="2AFFE549" w14:textId="77777777" w:rsidR="004D2703" w:rsidRDefault="004D2703" w:rsidP="004D2703"/>
    <w:p w14:paraId="360BFC4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</w:t>
      </w:r>
      <w:r>
        <w:rPr>
          <w:rFonts w:hint="eastAsia"/>
        </w:rPr>
        <w:t>,</w:t>
      </w:r>
      <w:r>
        <w:rPr>
          <w:rFonts w:hint="eastAsia"/>
        </w:rPr>
        <w:t>我的耶稣</w:t>
      </w:r>
    </w:p>
    <w:p w14:paraId="04D9488C" w14:textId="77777777" w:rsidR="004D2703" w:rsidRDefault="004D2703" w:rsidP="004D2703"/>
    <w:p w14:paraId="1EC0CACC" w14:textId="77777777" w:rsidR="004D2703" w:rsidRDefault="004D2703" w:rsidP="004D2703">
      <w:r>
        <w:rPr>
          <w:rFonts w:hint="eastAsia"/>
        </w:rPr>
        <w:t>我的神</w:t>
      </w:r>
    </w:p>
    <w:p w14:paraId="6530C6D4" w14:textId="77777777" w:rsidR="004D2703" w:rsidRDefault="004D2703" w:rsidP="004D2703">
      <w:r>
        <w:rPr>
          <w:rFonts w:hint="eastAsia"/>
        </w:rPr>
        <w:t>我要永远在你的怀里</w:t>
      </w:r>
    </w:p>
    <w:p w14:paraId="1B48A13D" w14:textId="77777777" w:rsidR="004D2703" w:rsidRDefault="004D2703" w:rsidP="004D2703">
      <w:r>
        <w:rPr>
          <w:rFonts w:hint="eastAsia"/>
        </w:rPr>
        <w:t>爱慕你</w:t>
      </w:r>
    </w:p>
    <w:p w14:paraId="4C5E5C0E" w14:textId="77777777" w:rsidR="004D2703" w:rsidRDefault="004D2703" w:rsidP="004D2703">
      <w:r>
        <w:rPr>
          <w:rFonts w:hint="eastAsia"/>
        </w:rPr>
        <w:t>屈膝在你面前</w:t>
      </w:r>
    </w:p>
    <w:p w14:paraId="5AFE5615" w14:textId="77777777" w:rsidR="004D2703" w:rsidRDefault="004D2703" w:rsidP="004D2703">
      <w:r>
        <w:rPr>
          <w:rFonts w:hint="eastAsia"/>
        </w:rPr>
        <w:t>单单敬拜你我渴慕你</w:t>
      </w:r>
    </w:p>
    <w:p w14:paraId="6A394B07" w14:textId="77777777" w:rsidR="004D2703" w:rsidRDefault="004D2703" w:rsidP="004D2703">
      <w:r>
        <w:rPr>
          <w:rFonts w:hint="eastAsia"/>
        </w:rPr>
        <w:t>我敬拜你，我的主</w:t>
      </w:r>
    </w:p>
    <w:p w14:paraId="33003EDC" w14:textId="77777777" w:rsidR="004D2703" w:rsidRDefault="004D2703" w:rsidP="004D2703">
      <w:r>
        <w:rPr>
          <w:rFonts w:hint="eastAsia"/>
        </w:rPr>
        <w:t>我深爱的唯一</w:t>
      </w:r>
    </w:p>
    <w:p w14:paraId="2B78464E" w14:textId="77777777" w:rsidR="004D2703" w:rsidRDefault="004D2703" w:rsidP="004D2703"/>
    <w:p w14:paraId="402DE3A5" w14:textId="77777777" w:rsidR="004D2703" w:rsidRDefault="004D2703" w:rsidP="004D2703">
      <w:r>
        <w:rPr>
          <w:rFonts w:hint="eastAsia"/>
        </w:rPr>
        <w:t>哦耶稣哦耶稣我灵最深渴慕</w:t>
      </w:r>
    </w:p>
    <w:p w14:paraId="3B830B75" w14:textId="77777777" w:rsidR="004D2703" w:rsidRDefault="004D2703" w:rsidP="004D2703">
      <w:r>
        <w:rPr>
          <w:rFonts w:hint="eastAsia"/>
        </w:rPr>
        <w:t>耶稣哦耶稣你医治我心深处</w:t>
      </w:r>
    </w:p>
    <w:p w14:paraId="2D5B4B2A" w14:textId="77777777" w:rsidR="004D2703" w:rsidRDefault="004D2703" w:rsidP="004D2703"/>
    <w:p w14:paraId="225F64E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们呼求</w:t>
      </w:r>
    </w:p>
    <w:p w14:paraId="40AF8355" w14:textId="77777777" w:rsidR="004D2703" w:rsidRDefault="004D2703" w:rsidP="004D2703"/>
    <w:p w14:paraId="284E264D" w14:textId="77777777" w:rsidR="004D2703" w:rsidRDefault="004D2703" w:rsidP="004D2703">
      <w:r>
        <w:rPr>
          <w:rFonts w:hint="eastAsia"/>
        </w:rPr>
        <w:t>主我们同心在祢面前</w:t>
      </w:r>
    </w:p>
    <w:p w14:paraId="59202A51" w14:textId="77777777" w:rsidR="004D2703" w:rsidRDefault="004D2703" w:rsidP="004D2703">
      <w:r>
        <w:rPr>
          <w:rFonts w:hint="eastAsia"/>
        </w:rPr>
        <w:t>以祷告寻求祢面</w:t>
      </w:r>
    </w:p>
    <w:p w14:paraId="4204572B" w14:textId="77777777" w:rsidR="004D2703" w:rsidRDefault="004D2703" w:rsidP="004D2703">
      <w:r>
        <w:rPr>
          <w:rFonts w:hint="eastAsia"/>
        </w:rPr>
        <w:t>我们转离所有的恶行</w:t>
      </w:r>
    </w:p>
    <w:p w14:paraId="3B90DC1F" w14:textId="77777777" w:rsidR="004D2703" w:rsidRDefault="004D2703" w:rsidP="004D2703">
      <w:r>
        <w:rPr>
          <w:rFonts w:hint="eastAsia"/>
        </w:rPr>
        <w:t>定意单单跟随祢</w:t>
      </w:r>
    </w:p>
    <w:p w14:paraId="3F596063" w14:textId="77777777" w:rsidR="004D2703" w:rsidRDefault="004D2703" w:rsidP="004D2703"/>
    <w:p w14:paraId="62D3889C" w14:textId="77777777" w:rsidR="004D2703" w:rsidRDefault="004D2703" w:rsidP="004D2703">
      <w:r>
        <w:rPr>
          <w:rFonts w:hint="eastAsia"/>
        </w:rPr>
        <w:t>主我们是属祢的子民</w:t>
      </w:r>
    </w:p>
    <w:p w14:paraId="682CAFEC" w14:textId="77777777" w:rsidR="004D2703" w:rsidRDefault="004D2703" w:rsidP="004D2703">
      <w:r>
        <w:rPr>
          <w:rFonts w:hint="eastAsia"/>
        </w:rPr>
        <w:t>求赐下父神的心</w:t>
      </w:r>
    </w:p>
    <w:p w14:paraId="1565D61E" w14:textId="77777777" w:rsidR="004D2703" w:rsidRDefault="004D2703" w:rsidP="004D2703">
      <w:r>
        <w:rPr>
          <w:rFonts w:hint="eastAsia"/>
        </w:rPr>
        <w:t>我们要回转向祢父神</w:t>
      </w:r>
    </w:p>
    <w:p w14:paraId="7ED3E728" w14:textId="77777777" w:rsidR="004D2703" w:rsidRDefault="004D2703" w:rsidP="004D2703">
      <w:r>
        <w:rPr>
          <w:rFonts w:hint="eastAsia"/>
        </w:rPr>
        <w:t>也要看见复兴</w:t>
      </w:r>
    </w:p>
    <w:p w14:paraId="2257D475" w14:textId="77777777" w:rsidR="004D2703" w:rsidRDefault="004D2703" w:rsidP="004D2703"/>
    <w:p w14:paraId="1E7E47C6" w14:textId="77777777" w:rsidR="004D2703" w:rsidRDefault="004D2703" w:rsidP="004D2703">
      <w:r>
        <w:rPr>
          <w:rFonts w:hint="eastAsia"/>
        </w:rPr>
        <w:t>我们呼求祢阿爸父</w:t>
      </w:r>
    </w:p>
    <w:p w14:paraId="6D944467" w14:textId="77777777" w:rsidR="004D2703" w:rsidRDefault="004D2703" w:rsidP="004D2703">
      <w:r>
        <w:rPr>
          <w:rFonts w:hint="eastAsia"/>
        </w:rPr>
        <w:t>设立祢宝座在这地</w:t>
      </w:r>
    </w:p>
    <w:p w14:paraId="6C111C93" w14:textId="77777777" w:rsidR="004D2703" w:rsidRDefault="004D2703" w:rsidP="004D2703">
      <w:r>
        <w:rPr>
          <w:rFonts w:hint="eastAsia"/>
        </w:rPr>
        <w:t>祢必睁眼看侧耳垂听</w:t>
      </w:r>
    </w:p>
    <w:p w14:paraId="678228AA" w14:textId="77777777" w:rsidR="004D2703" w:rsidRDefault="004D2703" w:rsidP="004D2703">
      <w:r>
        <w:rPr>
          <w:rFonts w:hint="eastAsia"/>
        </w:rPr>
        <w:t>奉主名的呼求</w:t>
      </w:r>
    </w:p>
    <w:p w14:paraId="075EE5F1" w14:textId="77777777" w:rsidR="004D2703" w:rsidRDefault="004D2703" w:rsidP="004D2703"/>
    <w:p w14:paraId="5EA7FC68" w14:textId="77777777" w:rsidR="004D2703" w:rsidRDefault="004D2703" w:rsidP="004D2703">
      <w:r>
        <w:rPr>
          <w:rFonts w:hint="eastAsia"/>
        </w:rPr>
        <w:t>万民都要来敬拜祢</w:t>
      </w:r>
    </w:p>
    <w:p w14:paraId="6D8B01E9" w14:textId="77777777" w:rsidR="004D2703" w:rsidRDefault="004D2703" w:rsidP="004D2703">
      <w:r>
        <w:rPr>
          <w:rFonts w:hint="eastAsia"/>
        </w:rPr>
        <w:t>荣耀高举祢的圣名</w:t>
      </w:r>
    </w:p>
    <w:p w14:paraId="08D54993" w14:textId="77777777" w:rsidR="004D2703" w:rsidRDefault="004D2703" w:rsidP="004D2703">
      <w:r>
        <w:rPr>
          <w:rFonts w:hint="eastAsia"/>
        </w:rPr>
        <w:t>复兴这地全能的君王</w:t>
      </w:r>
    </w:p>
    <w:p w14:paraId="79743EAD" w14:textId="77777777" w:rsidR="004D2703" w:rsidRDefault="004D2703" w:rsidP="004D2703">
      <w:r>
        <w:rPr>
          <w:rFonts w:hint="eastAsia"/>
        </w:rPr>
        <w:t>我们欢迎祢</w:t>
      </w:r>
    </w:p>
    <w:p w14:paraId="7B956E7A" w14:textId="77777777" w:rsidR="004D2703" w:rsidRDefault="004D2703" w:rsidP="004D2703"/>
    <w:p w14:paraId="2EBC336F" w14:textId="77777777" w:rsidR="004D2703" w:rsidRDefault="004D2703" w:rsidP="004D2703"/>
    <w:p w14:paraId="050DFF92" w14:textId="77777777" w:rsidR="004D2703" w:rsidRDefault="004D2703" w:rsidP="004D2703"/>
    <w:p w14:paraId="05123A24" w14:textId="77777777" w:rsidR="004D2703" w:rsidRDefault="004D2703" w:rsidP="004D2703"/>
    <w:p w14:paraId="274D301A" w14:textId="77777777" w:rsidR="004D2703" w:rsidRDefault="004D2703" w:rsidP="004D2703"/>
    <w:p w14:paraId="573B11B0" w14:textId="77777777" w:rsidR="004D2703" w:rsidRDefault="004D2703" w:rsidP="004D2703"/>
    <w:p w14:paraId="10226847" w14:textId="77777777" w:rsidR="004D2703" w:rsidRDefault="004D2703" w:rsidP="004D2703"/>
    <w:p w14:paraId="13072F62" w14:textId="77777777" w:rsidR="004D2703" w:rsidRDefault="004D2703" w:rsidP="004D2703"/>
    <w:p w14:paraId="15B16FF0" w14:textId="77777777" w:rsidR="004D2703" w:rsidRDefault="004D2703" w:rsidP="004D2703"/>
    <w:p w14:paraId="531FF98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唯有你</w:t>
      </w:r>
    </w:p>
    <w:p w14:paraId="0CB51B8C" w14:textId="77777777" w:rsidR="004D2703" w:rsidRDefault="004D2703" w:rsidP="004D2703"/>
    <w:p w14:paraId="1AEE795E" w14:textId="77777777" w:rsidR="004D2703" w:rsidRDefault="004D2703" w:rsidP="004D2703">
      <w:r>
        <w:rPr>
          <w:rFonts w:hint="eastAsia"/>
        </w:rPr>
        <w:t>唯有你是我的所爱</w:t>
      </w:r>
    </w:p>
    <w:p w14:paraId="49B2C4C5" w14:textId="77777777" w:rsidR="004D2703" w:rsidRDefault="004D2703" w:rsidP="004D2703">
      <w:r>
        <w:rPr>
          <w:rFonts w:hint="eastAsia"/>
        </w:rPr>
        <w:t>唯有你是我的高台</w:t>
      </w:r>
    </w:p>
    <w:p w14:paraId="6A338731" w14:textId="77777777" w:rsidR="004D2703" w:rsidRDefault="004D2703" w:rsidP="004D2703">
      <w:r>
        <w:rPr>
          <w:rFonts w:hint="eastAsia"/>
        </w:rPr>
        <w:t>唯有你为我舍上生命</w:t>
      </w:r>
    </w:p>
    <w:p w14:paraId="55D64388" w14:textId="77777777" w:rsidR="004D2703" w:rsidRDefault="004D2703" w:rsidP="004D2703">
      <w:r>
        <w:rPr>
          <w:rFonts w:hint="eastAsia"/>
        </w:rPr>
        <w:t>唯有你赐生命泉源</w:t>
      </w:r>
    </w:p>
    <w:p w14:paraId="17E9A55B" w14:textId="77777777" w:rsidR="004D2703" w:rsidRDefault="004D2703" w:rsidP="004D2703"/>
    <w:p w14:paraId="79794B94" w14:textId="77777777" w:rsidR="004D2703" w:rsidRDefault="004D2703" w:rsidP="004D2703">
      <w:r>
        <w:rPr>
          <w:rFonts w:hint="eastAsia"/>
        </w:rPr>
        <w:t>愿圣灵常居于我里面</w:t>
      </w:r>
    </w:p>
    <w:p w14:paraId="3D555D75" w14:textId="77777777" w:rsidR="004D2703" w:rsidRDefault="004D2703" w:rsidP="004D2703">
      <w:r>
        <w:rPr>
          <w:rFonts w:hint="eastAsia"/>
        </w:rPr>
        <w:t>充满喜乐恩典满怀</w:t>
      </w:r>
    </w:p>
    <w:p w14:paraId="0EEF328A" w14:textId="77777777" w:rsidR="004D2703" w:rsidRDefault="004D2703" w:rsidP="004D2703">
      <w:r>
        <w:rPr>
          <w:rFonts w:hint="eastAsia"/>
        </w:rPr>
        <w:t>保守我免落在试探中</w:t>
      </w:r>
    </w:p>
    <w:p w14:paraId="0972943B" w14:textId="77777777" w:rsidR="004D2703" w:rsidRDefault="004D2703" w:rsidP="004D2703">
      <w:r>
        <w:rPr>
          <w:rFonts w:hint="eastAsia"/>
        </w:rPr>
        <w:t>引导我走你的义路</w:t>
      </w:r>
    </w:p>
    <w:p w14:paraId="0BAD427A" w14:textId="77777777" w:rsidR="004D2703" w:rsidRDefault="004D2703" w:rsidP="004D2703"/>
    <w:p w14:paraId="10DBE7CA" w14:textId="77777777" w:rsidR="004D2703" w:rsidRDefault="004D2703" w:rsidP="004D2703">
      <w:r>
        <w:rPr>
          <w:rFonts w:hint="eastAsia"/>
        </w:rPr>
        <w:t>你是王我的主</w:t>
      </w:r>
    </w:p>
    <w:p w14:paraId="5F57DCF7" w14:textId="77777777" w:rsidR="004D2703" w:rsidRDefault="004D2703" w:rsidP="004D2703">
      <w:r>
        <w:rPr>
          <w:rFonts w:hint="eastAsia"/>
        </w:rPr>
        <w:t>我生命里唯一的依靠</w:t>
      </w:r>
    </w:p>
    <w:p w14:paraId="48C4CC7E" w14:textId="77777777" w:rsidR="004D2703" w:rsidRDefault="004D2703" w:rsidP="004D2703">
      <w:r>
        <w:rPr>
          <w:rFonts w:hint="eastAsia"/>
        </w:rPr>
        <w:t>除了你我还有谁</w:t>
      </w:r>
    </w:p>
    <w:p w14:paraId="40E5D2AB" w14:textId="77777777" w:rsidR="004D2703" w:rsidRDefault="004D2703" w:rsidP="004D2703">
      <w:r>
        <w:rPr>
          <w:rFonts w:hint="eastAsia"/>
        </w:rPr>
        <w:t>值得我奉上我一切</w:t>
      </w:r>
    </w:p>
    <w:p w14:paraId="4BCFBC3E" w14:textId="77777777" w:rsidR="004D2703" w:rsidRDefault="004D2703" w:rsidP="004D2703"/>
    <w:p w14:paraId="7B75735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万民同来敬拜</w:t>
      </w:r>
    </w:p>
    <w:p w14:paraId="63D76C48" w14:textId="77777777" w:rsidR="004D2703" w:rsidRDefault="004D2703" w:rsidP="004D2703"/>
    <w:p w14:paraId="5A61FAAB" w14:textId="77777777" w:rsidR="004D2703" w:rsidRDefault="004D2703" w:rsidP="004D2703">
      <w:r>
        <w:rPr>
          <w:rFonts w:hint="eastAsia"/>
        </w:rPr>
        <w:t>被杀羔羊已复活高坐在神右边</w:t>
      </w:r>
    </w:p>
    <w:p w14:paraId="7BDA5D44" w14:textId="77777777" w:rsidR="004D2703" w:rsidRDefault="004D2703" w:rsidP="004D2703">
      <w:r>
        <w:rPr>
          <w:rFonts w:hint="eastAsia"/>
        </w:rPr>
        <w:t>祂将驾云降临来作王到永远</w:t>
      </w:r>
    </w:p>
    <w:p w14:paraId="0338F02B" w14:textId="77777777" w:rsidR="004D2703" w:rsidRDefault="004D2703" w:rsidP="004D2703">
      <w:r>
        <w:rPr>
          <w:rFonts w:hint="eastAsia"/>
        </w:rPr>
        <w:t>天使昼夜呼喊圣哉圣哉圣哉</w:t>
      </w:r>
    </w:p>
    <w:p w14:paraId="3A625BD7" w14:textId="77777777" w:rsidR="004D2703" w:rsidRDefault="004D2703" w:rsidP="004D2703">
      <w:r>
        <w:rPr>
          <w:rFonts w:hint="eastAsia"/>
        </w:rPr>
        <w:t>众圣徒俯伏于宝座前甘心献上冠冕</w:t>
      </w:r>
    </w:p>
    <w:p w14:paraId="6A6A261D" w14:textId="77777777" w:rsidR="004D2703" w:rsidRDefault="004D2703" w:rsidP="004D2703"/>
    <w:p w14:paraId="054523AB" w14:textId="77777777" w:rsidR="004D2703" w:rsidRDefault="004D2703" w:rsidP="004D2703">
      <w:r>
        <w:rPr>
          <w:rFonts w:hint="eastAsia"/>
        </w:rPr>
        <w:t>万民同来敬拜敬拜万王之王</w:t>
      </w:r>
    </w:p>
    <w:p w14:paraId="487617A2" w14:textId="77777777" w:rsidR="004D2703" w:rsidRDefault="004D2703" w:rsidP="004D2703">
      <w:r>
        <w:rPr>
          <w:rFonts w:hint="eastAsia"/>
        </w:rPr>
        <w:t>颂赞尊贵荣耀权势归祂直到永远</w:t>
      </w:r>
    </w:p>
    <w:p w14:paraId="75758AC0" w14:textId="77777777" w:rsidR="004D2703" w:rsidRDefault="004D2703" w:rsidP="004D2703">
      <w:r>
        <w:rPr>
          <w:rFonts w:hint="eastAsia"/>
        </w:rPr>
        <w:t>万民同来敬拜敬拜万王之王</w:t>
      </w:r>
    </w:p>
    <w:p w14:paraId="3958CCFB" w14:textId="77777777" w:rsidR="004D2703" w:rsidRDefault="004D2703" w:rsidP="004D2703">
      <w:r>
        <w:rPr>
          <w:rFonts w:hint="eastAsia"/>
        </w:rPr>
        <w:t>救恩能力国度权柄都归祂直到永远</w:t>
      </w:r>
    </w:p>
    <w:p w14:paraId="1EBC7BF2" w14:textId="77777777" w:rsidR="004D2703" w:rsidRDefault="004D2703" w:rsidP="004D2703"/>
    <w:p w14:paraId="3FEBC6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諸天宣揚</w:t>
      </w:r>
    </w:p>
    <w:p w14:paraId="53320442" w14:textId="77777777" w:rsidR="004D2703" w:rsidRDefault="004D2703" w:rsidP="004D2703"/>
    <w:p w14:paraId="40DA4C44" w14:textId="77777777" w:rsidR="004D2703" w:rsidRDefault="004D2703" w:rsidP="004D2703">
      <w:r>
        <w:rPr>
          <w:rFonts w:hint="eastAsia"/>
        </w:rPr>
        <w:t>诸天宣扬复活之主的荣耀谁能相比</w:t>
      </w:r>
    </w:p>
    <w:p w14:paraId="11ACA2F3" w14:textId="77777777" w:rsidR="004D2703" w:rsidRDefault="004D2703" w:rsidP="004D2703">
      <w:r>
        <w:rPr>
          <w:rFonts w:hint="eastAsia"/>
        </w:rPr>
        <w:t>我主圣洁美丽永远到永远羔羊已掌权</w:t>
      </w:r>
    </w:p>
    <w:p w14:paraId="26F3FA61" w14:textId="77777777" w:rsidR="004D2703" w:rsidRDefault="004D2703" w:rsidP="004D2703">
      <w:r>
        <w:rPr>
          <w:rFonts w:hint="eastAsia"/>
        </w:rPr>
        <w:t>今我欢喜前来向你屈膝敬拜</w:t>
      </w:r>
    </w:p>
    <w:p w14:paraId="78D91441" w14:textId="77777777" w:rsidR="004D2703" w:rsidRDefault="004D2703" w:rsidP="004D2703"/>
    <w:p w14:paraId="3AEB0A9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称颂你圣名</w:t>
      </w:r>
    </w:p>
    <w:p w14:paraId="6601D177" w14:textId="77777777" w:rsidR="004D2703" w:rsidRDefault="004D2703" w:rsidP="004D2703"/>
    <w:p w14:paraId="6ECDAC2D" w14:textId="77777777" w:rsidR="004D2703" w:rsidRDefault="004D2703" w:rsidP="004D2703">
      <w:r>
        <w:rPr>
          <w:rFonts w:hint="eastAsia"/>
        </w:rPr>
        <w:t>称颂你圣名，称颂你圣名</w:t>
      </w:r>
    </w:p>
    <w:p w14:paraId="63533467" w14:textId="77777777" w:rsidR="004D2703" w:rsidRDefault="004D2703" w:rsidP="004D2703">
      <w:r>
        <w:rPr>
          <w:rFonts w:hint="eastAsia"/>
        </w:rPr>
        <w:t>因你名何等奇妙配得至高赞美</w:t>
      </w:r>
    </w:p>
    <w:p w14:paraId="0A0E4F94" w14:textId="77777777" w:rsidR="004D2703" w:rsidRDefault="004D2703" w:rsidP="004D2703">
      <w:r>
        <w:rPr>
          <w:rFonts w:hint="eastAsia"/>
        </w:rPr>
        <w:t>称颂你圣名，称颂你圣名</w:t>
      </w:r>
    </w:p>
    <w:p w14:paraId="620F936A" w14:textId="77777777" w:rsidR="004D2703" w:rsidRDefault="004D2703" w:rsidP="004D2703">
      <w:r>
        <w:rPr>
          <w:rFonts w:hint="eastAsia"/>
        </w:rPr>
        <w:t>因你名称为奇妙配得至高赞美</w:t>
      </w:r>
    </w:p>
    <w:p w14:paraId="0A97419F" w14:textId="77777777" w:rsidR="004D2703" w:rsidRDefault="004D2703" w:rsidP="004D2703">
      <w:r>
        <w:rPr>
          <w:rFonts w:hint="eastAsia"/>
        </w:rPr>
        <w:t>跨越时代空间，你名是亘古常在</w:t>
      </w:r>
    </w:p>
    <w:p w14:paraId="67BD2AC1" w14:textId="77777777" w:rsidR="004D2703" w:rsidRDefault="004D2703" w:rsidP="004D2703">
      <w:r>
        <w:rPr>
          <w:rFonts w:hint="eastAsia"/>
        </w:rPr>
        <w:t>你是自有永有，你名是耶和华</w:t>
      </w:r>
    </w:p>
    <w:p w14:paraId="5F1E1E94" w14:textId="77777777" w:rsidR="004D2703" w:rsidRDefault="004D2703" w:rsidP="004D2703">
      <w:r>
        <w:rPr>
          <w:rFonts w:hint="eastAsia"/>
        </w:rPr>
        <w:lastRenderedPageBreak/>
        <w:t>称颂你圣名，称颂你圣名</w:t>
      </w:r>
    </w:p>
    <w:p w14:paraId="21880642" w14:textId="77777777" w:rsidR="004D2703" w:rsidRDefault="004D2703" w:rsidP="004D2703">
      <w:r>
        <w:rPr>
          <w:rFonts w:hint="eastAsia"/>
        </w:rPr>
        <w:t>因你名何等奇妙配得至高赞美</w:t>
      </w:r>
    </w:p>
    <w:p w14:paraId="7A64DA6E" w14:textId="77777777" w:rsidR="004D2703" w:rsidRDefault="004D2703" w:rsidP="004D2703"/>
    <w:p w14:paraId="0A1CA09B" w14:textId="77777777" w:rsidR="004D2703" w:rsidRDefault="004D2703" w:rsidP="004D2703"/>
    <w:p w14:paraId="074A0A7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永远尊贵</w:t>
      </w:r>
    </w:p>
    <w:p w14:paraId="3E812F62" w14:textId="77777777" w:rsidR="004D2703" w:rsidRDefault="004D2703" w:rsidP="004D2703"/>
    <w:p w14:paraId="7D03917F" w14:textId="77777777" w:rsidR="004D2703" w:rsidRDefault="004D2703" w:rsidP="004D2703">
      <w:r>
        <w:rPr>
          <w:rFonts w:hint="eastAsia"/>
        </w:rPr>
        <w:t>耶稣真神羔羊</w:t>
      </w:r>
    </w:p>
    <w:p w14:paraId="0CF1BF9C" w14:textId="77777777" w:rsidR="004D2703" w:rsidRDefault="004D2703" w:rsidP="004D2703">
      <w:r>
        <w:rPr>
          <w:rFonts w:hint="eastAsia"/>
        </w:rPr>
        <w:t>配得所有极大赞美</w:t>
      </w:r>
    </w:p>
    <w:p w14:paraId="31506A90" w14:textId="77777777" w:rsidR="004D2703" w:rsidRDefault="004D2703" w:rsidP="004D2703">
      <w:r>
        <w:rPr>
          <w:rFonts w:hint="eastAsia"/>
        </w:rPr>
        <w:t>天上地下万口宣扬你是弥赛亚</w:t>
      </w:r>
    </w:p>
    <w:p w14:paraId="7514D433" w14:textId="77777777" w:rsidR="004D2703" w:rsidRDefault="004D2703" w:rsidP="004D2703"/>
    <w:p w14:paraId="3B1DAA14" w14:textId="77777777" w:rsidR="004D2703" w:rsidRDefault="004D2703" w:rsidP="004D2703">
      <w:r>
        <w:rPr>
          <w:rFonts w:hint="eastAsia"/>
        </w:rPr>
        <w:t>我尊崇祢我尊崇祢尊崇祢名超乎万名</w:t>
      </w:r>
    </w:p>
    <w:p w14:paraId="7C129D59" w14:textId="77777777" w:rsidR="004D2703" w:rsidRDefault="004D2703" w:rsidP="004D2703">
      <w:r>
        <w:rPr>
          <w:rFonts w:hint="eastAsia"/>
        </w:rPr>
        <w:t>祢的国度在天地之上何等圣洁永远掌权</w:t>
      </w:r>
    </w:p>
    <w:p w14:paraId="712B6899" w14:textId="77777777" w:rsidR="004D2703" w:rsidRDefault="004D2703" w:rsidP="004D2703">
      <w:r>
        <w:rPr>
          <w:rFonts w:hint="eastAsia"/>
        </w:rPr>
        <w:t>我尊崇祢我尊崇祢尊崇祢名超乎万名</w:t>
      </w:r>
    </w:p>
    <w:p w14:paraId="2958ACCB" w14:textId="77777777" w:rsidR="004D2703" w:rsidRDefault="004D2703" w:rsidP="004D2703">
      <w:r>
        <w:rPr>
          <w:rFonts w:hint="eastAsia"/>
        </w:rPr>
        <w:t>祢的荣耀充满全地何等荣美永远尊贵</w:t>
      </w:r>
    </w:p>
    <w:p w14:paraId="49E9C149" w14:textId="77777777" w:rsidR="004D2703" w:rsidRDefault="004D2703" w:rsidP="004D2703"/>
    <w:p w14:paraId="27A8E9A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的名</w:t>
      </w:r>
    </w:p>
    <w:p w14:paraId="1619A216" w14:textId="77777777" w:rsidR="004D2703" w:rsidRDefault="004D2703" w:rsidP="004D2703"/>
    <w:p w14:paraId="706BF2B7" w14:textId="77777777" w:rsidR="004D2703" w:rsidRDefault="004D2703" w:rsidP="004D2703">
      <w:r>
        <w:rPr>
          <w:rFonts w:hint="eastAsia"/>
        </w:rPr>
        <w:t>耶稣神的爱子耶稣荣耀君王</w:t>
      </w:r>
    </w:p>
    <w:p w14:paraId="784B56AE" w14:textId="77777777" w:rsidR="004D2703" w:rsidRDefault="004D2703" w:rsidP="004D2703">
      <w:r>
        <w:rPr>
          <w:rFonts w:hint="eastAsia"/>
        </w:rPr>
        <w:t>能力权炳智慧公义远超过全世界</w:t>
      </w:r>
    </w:p>
    <w:p w14:paraId="7D494951" w14:textId="77777777" w:rsidR="004D2703" w:rsidRDefault="004D2703" w:rsidP="004D2703">
      <w:r>
        <w:rPr>
          <w:rFonts w:hint="eastAsia"/>
        </w:rPr>
        <w:t>耶稣神的爱子耶稣荣耀君王</w:t>
      </w:r>
    </w:p>
    <w:p w14:paraId="7F8EAF38" w14:textId="77777777" w:rsidR="004D2703" w:rsidRDefault="004D2703" w:rsidP="004D2703">
      <w:r>
        <w:rPr>
          <w:rFonts w:hint="eastAsia"/>
        </w:rPr>
        <w:t>万有俯伏在你脚前世间的救赎主</w:t>
      </w:r>
    </w:p>
    <w:p w14:paraId="1FE4EEDB" w14:textId="77777777" w:rsidR="004D2703" w:rsidRDefault="004D2703" w:rsidP="004D2703"/>
    <w:p w14:paraId="2CAC169C" w14:textId="77777777" w:rsidR="004D2703" w:rsidRDefault="004D2703" w:rsidP="004D2703">
      <w:r>
        <w:rPr>
          <w:rFonts w:hint="eastAsia"/>
        </w:rPr>
        <w:t>耶稣的名超乎万名</w:t>
      </w:r>
    </w:p>
    <w:p w14:paraId="60EC2A59" w14:textId="77777777" w:rsidR="004D2703" w:rsidRDefault="004D2703" w:rsidP="004D2703">
      <w:r>
        <w:rPr>
          <w:rFonts w:hint="eastAsia"/>
        </w:rPr>
        <w:t>荣耀尊贵都归於你</w:t>
      </w:r>
    </w:p>
    <w:p w14:paraId="5F2183B4" w14:textId="77777777" w:rsidR="004D2703" w:rsidRDefault="004D2703" w:rsidP="004D2703">
      <w:r>
        <w:rPr>
          <w:rFonts w:hint="eastAsia"/>
        </w:rPr>
        <w:t>万膝要跪拜万口要承认</w:t>
      </w:r>
    </w:p>
    <w:p w14:paraId="23C67565" w14:textId="77777777" w:rsidR="004D2703" w:rsidRDefault="004D2703" w:rsidP="004D2703">
      <w:r>
        <w:rPr>
          <w:rFonts w:hint="eastAsia"/>
        </w:rPr>
        <w:t>耶稣我敬拜你到永远</w:t>
      </w:r>
    </w:p>
    <w:p w14:paraId="0F9277D7" w14:textId="77777777" w:rsidR="004D2703" w:rsidRDefault="004D2703" w:rsidP="004D2703"/>
    <w:p w14:paraId="010C25E9" w14:textId="77777777" w:rsidR="004D2703" w:rsidRDefault="004D2703" w:rsidP="004D2703">
      <w:r>
        <w:rPr>
          <w:rFonts w:hint="eastAsia"/>
        </w:rPr>
        <w:t>疾病不能死亡不能胜过耶稣的名</w:t>
      </w:r>
    </w:p>
    <w:p w14:paraId="4A1714F7" w14:textId="77777777" w:rsidR="004D2703" w:rsidRDefault="004D2703" w:rsidP="004D2703">
      <w:r>
        <w:rPr>
          <w:rFonts w:hint="eastAsia"/>
        </w:rPr>
        <w:t>世上没有任何困难胜过耶稣的名</w:t>
      </w:r>
    </w:p>
    <w:p w14:paraId="728C1FD8" w14:textId="77777777" w:rsidR="004D2703" w:rsidRDefault="004D2703" w:rsidP="004D2703">
      <w:r>
        <w:rPr>
          <w:rFonts w:hint="eastAsia"/>
        </w:rPr>
        <w:t>医治能力救赎恩典都因耶稣的名</w:t>
      </w:r>
    </w:p>
    <w:p w14:paraId="04AE9E27" w14:textId="77777777" w:rsidR="004D2703" w:rsidRDefault="004D2703" w:rsidP="004D2703">
      <w:r>
        <w:rPr>
          <w:rFonts w:hint="eastAsia"/>
        </w:rPr>
        <w:t>营垒攻破争战得胜都因耶稣的名</w:t>
      </w:r>
    </w:p>
    <w:p w14:paraId="39F5FB3C" w14:textId="77777777" w:rsidR="004D2703" w:rsidRDefault="004D2703" w:rsidP="004D2703"/>
    <w:p w14:paraId="2CB40810" w14:textId="77777777" w:rsidR="004D2703" w:rsidRDefault="004D2703" w:rsidP="004D2703"/>
    <w:p w14:paraId="11A60A6F" w14:textId="77777777" w:rsidR="004D2703" w:rsidRDefault="004D2703" w:rsidP="004D2703"/>
    <w:p w14:paraId="29EAF5C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轻轻听</w:t>
      </w:r>
    </w:p>
    <w:p w14:paraId="35E3A8A3" w14:textId="77777777" w:rsidR="004D2703" w:rsidRDefault="004D2703" w:rsidP="004D2703"/>
    <w:p w14:paraId="79C94AC8" w14:textId="77777777" w:rsidR="004D2703" w:rsidRDefault="004D2703" w:rsidP="004D2703">
      <w:r>
        <w:rPr>
          <w:rFonts w:hint="eastAsia"/>
        </w:rPr>
        <w:t>轻轻听我要轻轻听</w:t>
      </w:r>
    </w:p>
    <w:p w14:paraId="3A46C521" w14:textId="77777777" w:rsidR="004D2703" w:rsidRDefault="004D2703" w:rsidP="004D2703">
      <w:r>
        <w:rPr>
          <w:rFonts w:hint="eastAsia"/>
        </w:rPr>
        <w:t>我要侧耳听我主声音</w:t>
      </w:r>
    </w:p>
    <w:p w14:paraId="4805612C" w14:textId="77777777" w:rsidR="004D2703" w:rsidRDefault="004D2703" w:rsidP="004D2703">
      <w:r>
        <w:rPr>
          <w:rFonts w:hint="eastAsia"/>
        </w:rPr>
        <w:t>轻轻听他在轻轻听</w:t>
      </w:r>
    </w:p>
    <w:p w14:paraId="116DBB31" w14:textId="77777777" w:rsidR="004D2703" w:rsidRDefault="004D2703" w:rsidP="004D2703">
      <w:r>
        <w:rPr>
          <w:rFonts w:hint="eastAsia"/>
        </w:rPr>
        <w:t>我的牧人认的我声音</w:t>
      </w:r>
    </w:p>
    <w:p w14:paraId="39B2F0FC" w14:textId="77777777" w:rsidR="004D2703" w:rsidRDefault="004D2703" w:rsidP="004D2703">
      <w:r>
        <w:rPr>
          <w:rFonts w:hint="eastAsia"/>
        </w:rPr>
        <w:t>你是大牧者生命的主宰</w:t>
      </w:r>
    </w:p>
    <w:p w14:paraId="20D3D781" w14:textId="77777777" w:rsidR="004D2703" w:rsidRDefault="004D2703" w:rsidP="004D2703">
      <w:r>
        <w:rPr>
          <w:rFonts w:hint="eastAsia"/>
        </w:rPr>
        <w:t>我一生只听随主声音</w:t>
      </w:r>
    </w:p>
    <w:p w14:paraId="79FF2F2D" w14:textId="77777777" w:rsidR="004D2703" w:rsidRDefault="004D2703" w:rsidP="004D2703">
      <w:r>
        <w:rPr>
          <w:rFonts w:hint="eastAsia"/>
        </w:rPr>
        <w:t>你是大牧者生命的主宰</w:t>
      </w:r>
    </w:p>
    <w:p w14:paraId="4DC1BDD8" w14:textId="77777777" w:rsidR="004D2703" w:rsidRDefault="004D2703" w:rsidP="004D2703">
      <w:r>
        <w:rPr>
          <w:rFonts w:hint="eastAsia"/>
        </w:rPr>
        <w:t>我的牧人认得我声音</w:t>
      </w:r>
    </w:p>
    <w:p w14:paraId="1C9CE1E9" w14:textId="77777777" w:rsidR="004D2703" w:rsidRDefault="004D2703" w:rsidP="004D2703"/>
    <w:p w14:paraId="4993645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掌权</w:t>
      </w:r>
    </w:p>
    <w:p w14:paraId="367D1607" w14:textId="77777777" w:rsidR="004D2703" w:rsidRDefault="004D2703" w:rsidP="004D2703">
      <w:r>
        <w:rPr>
          <w:rFonts w:hint="eastAsia"/>
        </w:rPr>
        <w:t>洪水泛滥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77C2DBC3" w14:textId="77777777" w:rsidR="004D2703" w:rsidRDefault="004D2703" w:rsidP="004D2703">
      <w:r>
        <w:rPr>
          <w:rFonts w:hint="eastAsia"/>
        </w:rPr>
        <w:t>四面受敌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14:paraId="0975C426" w14:textId="77777777" w:rsidR="004D2703" w:rsidRDefault="004D2703" w:rsidP="004D2703">
      <w:r>
        <w:rPr>
          <w:rFonts w:hint="eastAsia"/>
        </w:rPr>
        <w:t>不看环境只要全心来相信</w:t>
      </w:r>
    </w:p>
    <w:p w14:paraId="05F2A679" w14:textId="77777777" w:rsidR="004D2703" w:rsidRDefault="004D2703" w:rsidP="004D2703">
      <w:r>
        <w:rPr>
          <w:rFonts w:hint="eastAsia"/>
        </w:rPr>
        <w:t>耶稣掌权</w:t>
      </w:r>
      <w:r>
        <w:rPr>
          <w:rFonts w:hint="eastAsia"/>
        </w:rPr>
        <w:t>,</w:t>
      </w:r>
      <w:r>
        <w:rPr>
          <w:rFonts w:hint="eastAsia"/>
        </w:rPr>
        <w:t>祂凡事都掌权</w:t>
      </w:r>
    </w:p>
    <w:p w14:paraId="48E91A11" w14:textId="77777777" w:rsidR="004D2703" w:rsidRDefault="004D2703" w:rsidP="004D2703"/>
    <w:p w14:paraId="3199DB2A" w14:textId="77777777" w:rsidR="004D2703" w:rsidRDefault="004D2703" w:rsidP="004D2703">
      <w:r>
        <w:rPr>
          <w:rFonts w:hint="eastAsia"/>
        </w:rPr>
        <w:t>高唱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</w:p>
    <w:p w14:paraId="76799DB1" w14:textId="77777777" w:rsidR="004D2703" w:rsidRDefault="004D2703" w:rsidP="004D2703">
      <w:r>
        <w:rPr>
          <w:rFonts w:hint="eastAsia"/>
        </w:rPr>
        <w:t>用赞美和感谢迎接每一天</w:t>
      </w:r>
    </w:p>
    <w:p w14:paraId="32A37B6C" w14:textId="77777777" w:rsidR="004D2703" w:rsidRDefault="004D2703" w:rsidP="004D2703">
      <w:r>
        <w:rPr>
          <w:rFonts w:hint="eastAsia"/>
        </w:rPr>
        <w:t>高唱哈利路亚哈利路亚</w:t>
      </w:r>
    </w:p>
    <w:p w14:paraId="44C2BC45" w14:textId="77777777" w:rsidR="004D2703" w:rsidRDefault="004D2703" w:rsidP="004D2703">
      <w:r>
        <w:rPr>
          <w:rFonts w:hint="eastAsia"/>
        </w:rPr>
        <w:t>祂掌权在每一天</w:t>
      </w:r>
    </w:p>
    <w:p w14:paraId="7DBD7B54" w14:textId="77777777" w:rsidR="004D2703" w:rsidRDefault="004D2703" w:rsidP="004D2703">
      <w:r>
        <w:rPr>
          <w:rFonts w:hint="eastAsia"/>
        </w:rPr>
        <w:t>耶稣正掌权</w:t>
      </w:r>
    </w:p>
    <w:p w14:paraId="693144AB" w14:textId="77777777" w:rsidR="004D2703" w:rsidRDefault="004D2703" w:rsidP="004D2703"/>
    <w:p w14:paraId="2224376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献上自己为祭</w:t>
      </w:r>
    </w:p>
    <w:p w14:paraId="626E37BE" w14:textId="77777777" w:rsidR="004D2703" w:rsidRDefault="004D2703" w:rsidP="004D2703"/>
    <w:p w14:paraId="395D5F3F" w14:textId="77777777" w:rsidR="004D2703" w:rsidRDefault="004D2703" w:rsidP="004D2703">
      <w:r>
        <w:rPr>
          <w:rFonts w:hint="eastAsia"/>
        </w:rPr>
        <w:t>献上自己为祭</w:t>
      </w:r>
    </w:p>
    <w:p w14:paraId="4E1BCAF4" w14:textId="77777777" w:rsidR="004D2703" w:rsidRDefault="004D2703" w:rsidP="004D2703">
      <w:r>
        <w:rPr>
          <w:rFonts w:hint="eastAsia"/>
        </w:rPr>
        <w:t>完全降服于你</w:t>
      </w:r>
    </w:p>
    <w:p w14:paraId="1B45CF08" w14:textId="77777777" w:rsidR="004D2703" w:rsidRDefault="004D2703" w:rsidP="004D2703">
      <w:r>
        <w:rPr>
          <w:rFonts w:hint="eastAsia"/>
        </w:rPr>
        <w:t>灵火熊熊来焚烧</w:t>
      </w:r>
    </w:p>
    <w:p w14:paraId="602417F5" w14:textId="77777777" w:rsidR="004D2703" w:rsidRDefault="004D2703" w:rsidP="004D2703">
      <w:r>
        <w:rPr>
          <w:rFonts w:hint="eastAsia"/>
        </w:rPr>
        <w:t>恩膏厚厚湿衣襟</w:t>
      </w:r>
    </w:p>
    <w:p w14:paraId="63B7F8BB" w14:textId="77777777" w:rsidR="004D2703" w:rsidRDefault="004D2703" w:rsidP="004D2703">
      <w:r>
        <w:rPr>
          <w:rFonts w:hint="eastAsia"/>
        </w:rPr>
        <w:t>迈开征战步伐</w:t>
      </w:r>
    </w:p>
    <w:p w14:paraId="23CDF8E6" w14:textId="77777777" w:rsidR="004D2703" w:rsidRDefault="004D2703" w:rsidP="004D2703">
      <w:r>
        <w:rPr>
          <w:rFonts w:hint="eastAsia"/>
        </w:rPr>
        <w:t>高举基督旌旗</w:t>
      </w:r>
    </w:p>
    <w:p w14:paraId="2FD256AA" w14:textId="77777777" w:rsidR="004D2703" w:rsidRDefault="004D2703" w:rsidP="004D2703">
      <w:r>
        <w:rPr>
          <w:rFonts w:hint="eastAsia"/>
        </w:rPr>
        <w:t>你看我们为华冠</w:t>
      </w:r>
    </w:p>
    <w:p w14:paraId="335379B2" w14:textId="77777777" w:rsidR="004D2703" w:rsidRDefault="004D2703" w:rsidP="004D2703">
      <w:r>
        <w:rPr>
          <w:rFonts w:hint="eastAsia"/>
        </w:rPr>
        <w:t>以我们为精兵</w:t>
      </w:r>
    </w:p>
    <w:p w14:paraId="24707583" w14:textId="77777777" w:rsidR="004D2703" w:rsidRDefault="004D2703" w:rsidP="004D2703"/>
    <w:p w14:paraId="0958DFE3" w14:textId="77777777" w:rsidR="004D2703" w:rsidRDefault="004D2703" w:rsidP="004D2703">
      <w:r>
        <w:rPr>
          <w:rFonts w:hint="eastAsia"/>
        </w:rPr>
        <w:t>让我们重建大卫倒塌的帐幕</w:t>
      </w:r>
    </w:p>
    <w:p w14:paraId="3191AAE8" w14:textId="77777777" w:rsidR="004D2703" w:rsidRDefault="004D2703" w:rsidP="004D2703">
      <w:r>
        <w:rPr>
          <w:rFonts w:hint="eastAsia"/>
        </w:rPr>
        <w:t>我们起来堵住其中的破口</w:t>
      </w:r>
    </w:p>
    <w:p w14:paraId="3C565CE6" w14:textId="77777777" w:rsidR="004D2703" w:rsidRDefault="004D2703" w:rsidP="004D2703">
      <w:r>
        <w:rPr>
          <w:rFonts w:hint="eastAsia"/>
        </w:rPr>
        <w:t>重修毁坏的祭坛</w:t>
      </w:r>
    </w:p>
    <w:p w14:paraId="5836BC7E" w14:textId="77777777" w:rsidR="004D2703" w:rsidRDefault="004D2703" w:rsidP="004D2703">
      <w:r>
        <w:rPr>
          <w:rFonts w:hint="eastAsia"/>
        </w:rPr>
        <w:t>愿你荣耀的国度降临</w:t>
      </w:r>
    </w:p>
    <w:p w14:paraId="46EA1EEA" w14:textId="77777777" w:rsidR="004D2703" w:rsidRDefault="004D2703" w:rsidP="004D2703"/>
    <w:p w14:paraId="1EB0DB7D" w14:textId="77777777" w:rsidR="004D2703" w:rsidRDefault="004D2703" w:rsidP="004D2703"/>
    <w:p w14:paraId="01E11425" w14:textId="77777777" w:rsidR="004D2703" w:rsidRDefault="004D2703" w:rsidP="004D2703"/>
    <w:p w14:paraId="32CE78BA" w14:textId="77777777" w:rsidR="004D2703" w:rsidRDefault="004D2703" w:rsidP="004D2703"/>
    <w:p w14:paraId="35FA54A2" w14:textId="77777777" w:rsidR="004D2703" w:rsidRDefault="004D2703" w:rsidP="004D2703"/>
    <w:p w14:paraId="5F8DAC42" w14:textId="77777777" w:rsidR="004D2703" w:rsidRDefault="004D2703" w:rsidP="004D2703"/>
    <w:p w14:paraId="59163EE9" w14:textId="77777777" w:rsidR="004D2703" w:rsidRDefault="004D2703" w:rsidP="004D2703"/>
    <w:p w14:paraId="45784FCE" w14:textId="77777777" w:rsidR="004D2703" w:rsidRDefault="004D2703" w:rsidP="004D2703"/>
    <w:p w14:paraId="339A5F8A" w14:textId="77777777" w:rsidR="004D2703" w:rsidRDefault="004D2703" w:rsidP="004D2703"/>
    <w:p w14:paraId="444FF278" w14:textId="77777777" w:rsidR="004D2703" w:rsidRDefault="004D2703" w:rsidP="004D2703"/>
    <w:p w14:paraId="4A15CE6B" w14:textId="77777777" w:rsidR="004D2703" w:rsidRDefault="004D2703" w:rsidP="004D2703"/>
    <w:p w14:paraId="419CBD22" w14:textId="77777777" w:rsidR="004D2703" w:rsidRDefault="004D2703" w:rsidP="004D2703"/>
    <w:p w14:paraId="35108829" w14:textId="77777777" w:rsidR="004D2703" w:rsidRDefault="004D2703" w:rsidP="004D2703"/>
    <w:p w14:paraId="56445952" w14:textId="77777777" w:rsidR="004D2703" w:rsidRDefault="004D2703" w:rsidP="004D2703"/>
    <w:p w14:paraId="1723831F" w14:textId="77777777" w:rsidR="004D2703" w:rsidRDefault="004D2703" w:rsidP="004D2703"/>
    <w:p w14:paraId="4869F80E" w14:textId="77777777" w:rsidR="004D2703" w:rsidRDefault="004D2703" w:rsidP="004D2703"/>
    <w:p w14:paraId="245E08FB" w14:textId="77777777" w:rsidR="004D2703" w:rsidRDefault="004D2703" w:rsidP="004D2703"/>
    <w:p w14:paraId="468B3B22" w14:textId="77777777" w:rsidR="004D2703" w:rsidRDefault="004D2703" w:rsidP="004D2703"/>
    <w:p w14:paraId="666858CC" w14:textId="77777777" w:rsidR="004D2703" w:rsidRDefault="004D2703" w:rsidP="004D2703"/>
    <w:p w14:paraId="4C2374F5" w14:textId="77777777" w:rsidR="004D2703" w:rsidRDefault="004D2703" w:rsidP="004D2703"/>
    <w:p w14:paraId="074AB59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你们要赞美耶和华</w:t>
      </w:r>
    </w:p>
    <w:p w14:paraId="582552D9" w14:textId="77777777" w:rsidR="004D2703" w:rsidRDefault="004D2703" w:rsidP="004D2703"/>
    <w:p w14:paraId="2AE82560" w14:textId="77777777" w:rsidR="004D2703" w:rsidRDefault="004D2703" w:rsidP="004D2703">
      <w:r>
        <w:rPr>
          <w:rFonts w:hint="eastAsia"/>
        </w:rPr>
        <w:t>你们要赞美耶和华</w:t>
      </w:r>
    </w:p>
    <w:p w14:paraId="26EEA5D9" w14:textId="77777777" w:rsidR="004D2703" w:rsidRDefault="004D2703" w:rsidP="004D2703">
      <w:r>
        <w:rPr>
          <w:rFonts w:hint="eastAsia"/>
        </w:rPr>
        <w:t>要因着祂的大能赞美祂</w:t>
      </w:r>
    </w:p>
    <w:p w14:paraId="2C5D44BC" w14:textId="77777777" w:rsidR="004D2703" w:rsidRDefault="004D2703" w:rsidP="004D2703">
      <w:r>
        <w:rPr>
          <w:rFonts w:hint="eastAsia"/>
        </w:rPr>
        <w:t>要因着祂的荣耀赞美祂</w:t>
      </w:r>
    </w:p>
    <w:p w14:paraId="11229E0A" w14:textId="77777777" w:rsidR="004D2703" w:rsidRDefault="004D2703" w:rsidP="004D2703">
      <w:r>
        <w:rPr>
          <w:rFonts w:hint="eastAsia"/>
        </w:rPr>
        <w:t>要因着祂的慈爱赞美祂</w:t>
      </w:r>
    </w:p>
    <w:p w14:paraId="7815B2E1" w14:textId="77777777" w:rsidR="004D2703" w:rsidRDefault="004D2703" w:rsidP="004D2703">
      <w:r>
        <w:rPr>
          <w:rFonts w:hint="eastAsia"/>
        </w:rPr>
        <w:t>凡有气息都要来赞美祂</w:t>
      </w:r>
    </w:p>
    <w:p w14:paraId="737C6C5A" w14:textId="77777777" w:rsidR="004D2703" w:rsidRDefault="004D2703" w:rsidP="004D2703"/>
    <w:p w14:paraId="0755BA66" w14:textId="77777777" w:rsidR="004D2703" w:rsidRDefault="004D2703" w:rsidP="004D2703">
      <w:r>
        <w:rPr>
          <w:rFonts w:hint="eastAsia"/>
        </w:rPr>
        <w:t>你们要赞美耶和华</w:t>
      </w:r>
    </w:p>
    <w:p w14:paraId="7EDC9EB6" w14:textId="77777777" w:rsidR="004D2703" w:rsidRDefault="004D2703" w:rsidP="004D2703">
      <w:r>
        <w:rPr>
          <w:rFonts w:hint="eastAsia"/>
        </w:rPr>
        <w:t>在祂的圣所赞美祂</w:t>
      </w:r>
    </w:p>
    <w:p w14:paraId="70C1AD24" w14:textId="77777777" w:rsidR="004D2703" w:rsidRDefault="004D2703" w:rsidP="004D2703">
      <w:r>
        <w:rPr>
          <w:rFonts w:hint="eastAsia"/>
        </w:rPr>
        <w:t>你们要赞美耶和华</w:t>
      </w:r>
    </w:p>
    <w:p w14:paraId="511C3630" w14:textId="77777777" w:rsidR="004D2703" w:rsidRDefault="004D2703" w:rsidP="004D2703">
      <w:r>
        <w:rPr>
          <w:rFonts w:hint="eastAsia"/>
        </w:rPr>
        <w:t>在祂的穹苍赞美祂</w:t>
      </w:r>
    </w:p>
    <w:p w14:paraId="4257AFDF" w14:textId="77777777" w:rsidR="004D2703" w:rsidRDefault="004D2703" w:rsidP="004D2703"/>
    <w:p w14:paraId="3902CF16" w14:textId="77777777" w:rsidR="004D2703" w:rsidRDefault="004D2703" w:rsidP="004D2703">
      <w:r>
        <w:rPr>
          <w:rFonts w:hint="eastAsia"/>
        </w:rPr>
        <w:t>要因着祂的大能赞美祂</w:t>
      </w:r>
    </w:p>
    <w:p w14:paraId="3BCF4700" w14:textId="77777777" w:rsidR="004D2703" w:rsidRDefault="004D2703" w:rsidP="004D2703">
      <w:r>
        <w:rPr>
          <w:rFonts w:hint="eastAsia"/>
        </w:rPr>
        <w:t>要因着祂的荣耀赞美祂</w:t>
      </w:r>
    </w:p>
    <w:p w14:paraId="19E393D5" w14:textId="77777777" w:rsidR="004D2703" w:rsidRDefault="004D2703" w:rsidP="004D2703">
      <w:r>
        <w:rPr>
          <w:rFonts w:hint="eastAsia"/>
        </w:rPr>
        <w:t>要因着祂的慈爱赞美祂</w:t>
      </w:r>
    </w:p>
    <w:p w14:paraId="4AAB1B22" w14:textId="77777777" w:rsidR="004D2703" w:rsidRDefault="004D2703" w:rsidP="004D2703">
      <w:r>
        <w:rPr>
          <w:rFonts w:hint="eastAsia"/>
        </w:rPr>
        <w:t>凡有气息都要来赞美祂</w:t>
      </w:r>
    </w:p>
    <w:p w14:paraId="213CCF81" w14:textId="77777777" w:rsidR="004D2703" w:rsidRDefault="004D2703" w:rsidP="004D2703"/>
    <w:p w14:paraId="34F14DC6" w14:textId="77777777" w:rsidR="004D2703" w:rsidRDefault="004D2703" w:rsidP="004D2703"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敞开胸怀赞美祂</w:t>
      </w:r>
    </w:p>
    <w:p w14:paraId="28416A77" w14:textId="77777777" w:rsidR="004D2703" w:rsidRDefault="004D2703" w:rsidP="004D2703">
      <w:r>
        <w:rPr>
          <w:rFonts w:hint="eastAsia"/>
        </w:rPr>
        <w:t>我们要赞美耶和华</w:t>
      </w:r>
      <w:r>
        <w:rPr>
          <w:rFonts w:ascii="SimSun" w:eastAsia="SimSun" w:hAnsi="SimSun" w:cs="SimSun"/>
        </w:rPr>
        <w:t></w:t>
      </w:r>
      <w:r>
        <w:rPr>
          <w:rFonts w:hint="eastAsia"/>
        </w:rPr>
        <w:t>来高声欢呼赞美祂</w:t>
      </w:r>
    </w:p>
    <w:p w14:paraId="709E2048" w14:textId="77777777" w:rsidR="004D2703" w:rsidRDefault="004D2703" w:rsidP="004D2703"/>
    <w:p w14:paraId="7D496E2D" w14:textId="77777777" w:rsidR="004D2703" w:rsidRDefault="004D2703" w:rsidP="004D2703">
      <w:r>
        <w:rPr>
          <w:rFonts w:hint="eastAsia"/>
        </w:rPr>
        <w:t>我们要鼓瑟弹琴赞美祂</w:t>
      </w:r>
    </w:p>
    <w:p w14:paraId="0514B6A7" w14:textId="77777777" w:rsidR="004D2703" w:rsidRDefault="004D2703" w:rsidP="004D2703">
      <w:r>
        <w:rPr>
          <w:rFonts w:hint="eastAsia"/>
        </w:rPr>
        <w:t>我们要击鼓跳舞赞美祂</w:t>
      </w:r>
    </w:p>
    <w:p w14:paraId="06AFD35A" w14:textId="77777777" w:rsidR="004D2703" w:rsidRDefault="004D2703" w:rsidP="004D2703">
      <w:r>
        <w:rPr>
          <w:rFonts w:hint="eastAsia"/>
        </w:rPr>
        <w:t>我们用丝弦乐器赞美祂</w:t>
      </w:r>
    </w:p>
    <w:p w14:paraId="224BDD64" w14:textId="77777777" w:rsidR="004D2703" w:rsidRDefault="004D2703" w:rsidP="004D2703">
      <w:r>
        <w:rPr>
          <w:rFonts w:hint="eastAsia"/>
        </w:rPr>
        <w:t>凡有气息都要来赞美祂</w:t>
      </w:r>
    </w:p>
    <w:p w14:paraId="537919EC" w14:textId="77777777" w:rsidR="004D2703" w:rsidRDefault="004D2703" w:rsidP="004D2703"/>
    <w:p w14:paraId="67E44F58" w14:textId="77777777" w:rsidR="004D2703" w:rsidRDefault="004D2703" w:rsidP="004D2703"/>
    <w:p w14:paraId="3CC4D04A" w14:textId="77777777" w:rsidR="004D2703" w:rsidRDefault="004D2703" w:rsidP="004D2703"/>
    <w:p w14:paraId="6577813F" w14:textId="77777777" w:rsidR="004D2703" w:rsidRDefault="004D2703" w:rsidP="004D2703"/>
    <w:p w14:paraId="34A629F9" w14:textId="77777777" w:rsidR="004D2703" w:rsidRDefault="004D2703" w:rsidP="004D2703"/>
    <w:p w14:paraId="65A5185C" w14:textId="77777777" w:rsidR="004D2703" w:rsidRDefault="004D2703" w:rsidP="004D2703"/>
    <w:p w14:paraId="09A478A3" w14:textId="77777777" w:rsidR="004D2703" w:rsidRDefault="004D2703" w:rsidP="004D2703"/>
    <w:p w14:paraId="05B4B852" w14:textId="77777777" w:rsidR="004D2703" w:rsidRDefault="004D2703" w:rsidP="004D2703"/>
    <w:p w14:paraId="010FD0A0" w14:textId="77777777" w:rsidR="004D2703" w:rsidRDefault="004D2703" w:rsidP="004D2703"/>
    <w:p w14:paraId="56C32B64" w14:textId="77777777" w:rsidR="004D2703" w:rsidRDefault="004D2703" w:rsidP="004D2703"/>
    <w:p w14:paraId="18648E0C" w14:textId="77777777" w:rsidR="004D2703" w:rsidRDefault="004D2703" w:rsidP="004D2703"/>
    <w:p w14:paraId="64AA24D2" w14:textId="77777777" w:rsidR="004D2703" w:rsidRDefault="004D2703" w:rsidP="004D2703"/>
    <w:p w14:paraId="6E536A8C" w14:textId="77777777" w:rsidR="004D2703" w:rsidRDefault="004D2703" w:rsidP="004D2703"/>
    <w:p w14:paraId="112B6A08" w14:textId="77777777" w:rsidR="004D2703" w:rsidRDefault="004D2703" w:rsidP="004D2703"/>
    <w:p w14:paraId="498F8168" w14:textId="77777777" w:rsidR="004D2703" w:rsidRDefault="004D2703" w:rsidP="004D2703"/>
    <w:p w14:paraId="21645E15" w14:textId="77777777" w:rsidR="004D2703" w:rsidRDefault="004D2703" w:rsidP="004D2703"/>
    <w:p w14:paraId="227A034E" w14:textId="77777777" w:rsidR="004D2703" w:rsidRDefault="004D2703" w:rsidP="004D2703"/>
    <w:p w14:paraId="3DDD793D" w14:textId="77777777" w:rsidR="004D2703" w:rsidRDefault="004D2703" w:rsidP="004D2703"/>
    <w:p w14:paraId="7480F1F3" w14:textId="77777777" w:rsidR="004D2703" w:rsidRDefault="004D2703" w:rsidP="004D2703"/>
    <w:p w14:paraId="11CEDA7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万名之上的名</w:t>
      </w:r>
    </w:p>
    <w:p w14:paraId="47A08D68" w14:textId="77777777" w:rsidR="004D2703" w:rsidRDefault="004D2703" w:rsidP="004D2703"/>
    <w:p w14:paraId="755D97C2" w14:textId="77777777" w:rsidR="004D2703" w:rsidRDefault="004D2703" w:rsidP="004D2703">
      <w:r>
        <w:rPr>
          <w:rFonts w:hint="eastAsia"/>
        </w:rPr>
        <w:t>耶稣万名之上的名</w:t>
      </w:r>
    </w:p>
    <w:p w14:paraId="2293EA89" w14:textId="77777777" w:rsidR="004D2703" w:rsidRDefault="004D2703" w:rsidP="004D2703">
      <w:r>
        <w:rPr>
          <w:rFonts w:hint="eastAsia"/>
        </w:rPr>
        <w:t>耶稣何等宝贵的名</w:t>
      </w:r>
    </w:p>
    <w:p w14:paraId="1F994364" w14:textId="77777777" w:rsidR="004D2703" w:rsidRDefault="004D2703" w:rsidP="004D2703">
      <w:r>
        <w:rPr>
          <w:rFonts w:hint="eastAsia"/>
        </w:rPr>
        <w:t>天下人间别无赐下拯救</w:t>
      </w:r>
    </w:p>
    <w:p w14:paraId="55BB20F4" w14:textId="77777777" w:rsidR="004D2703" w:rsidRDefault="004D2703" w:rsidP="004D2703">
      <w:r>
        <w:rPr>
          <w:rFonts w:hint="eastAsia"/>
        </w:rPr>
        <w:t>唯靠耶稣基督圣名</w:t>
      </w:r>
    </w:p>
    <w:p w14:paraId="06EC1160" w14:textId="77777777" w:rsidR="004D2703" w:rsidRDefault="004D2703" w:rsidP="004D2703"/>
    <w:p w14:paraId="29635676" w14:textId="77777777" w:rsidR="004D2703" w:rsidRDefault="004D2703" w:rsidP="004D2703">
      <w:r>
        <w:rPr>
          <w:rFonts w:hint="eastAsia"/>
        </w:rPr>
        <w:t>耶稣至善至美的名</w:t>
      </w:r>
    </w:p>
    <w:p w14:paraId="62F8A463" w14:textId="77777777" w:rsidR="004D2703" w:rsidRDefault="004D2703" w:rsidP="004D2703">
      <w:r>
        <w:rPr>
          <w:rFonts w:hint="eastAsia"/>
        </w:rPr>
        <w:t>耶稣我最爱慕的名</w:t>
      </w:r>
    </w:p>
    <w:p w14:paraId="77C75AA7" w14:textId="77777777" w:rsidR="004D2703" w:rsidRDefault="004D2703" w:rsidP="004D2703">
      <w:r>
        <w:rPr>
          <w:rFonts w:hint="eastAsia"/>
        </w:rPr>
        <w:t>神独生子降卑成为人子</w:t>
      </w:r>
    </w:p>
    <w:p w14:paraId="35EDC010" w14:textId="77777777" w:rsidR="004D2703" w:rsidRDefault="004D2703" w:rsidP="004D2703">
      <w:r>
        <w:rPr>
          <w:rFonts w:hint="eastAsia"/>
        </w:rPr>
        <w:t>愿荣耀都归耶稣圣名</w:t>
      </w:r>
    </w:p>
    <w:p w14:paraId="7CEE0857" w14:textId="77777777" w:rsidR="004D2703" w:rsidRDefault="004D2703" w:rsidP="004D2703"/>
    <w:p w14:paraId="52C2EC56" w14:textId="77777777" w:rsidR="004D2703" w:rsidRDefault="004D2703" w:rsidP="004D2703">
      <w:r>
        <w:rPr>
          <w:rFonts w:hint="eastAsia"/>
        </w:rPr>
        <w:t>耶稣至尊至圣的名</w:t>
      </w:r>
    </w:p>
    <w:p w14:paraId="1AF18D77" w14:textId="77777777" w:rsidR="004D2703" w:rsidRDefault="004D2703" w:rsidP="004D2703">
      <w:r>
        <w:rPr>
          <w:rFonts w:hint="eastAsia"/>
        </w:rPr>
        <w:t>耶稣超乎万有的名</w:t>
      </w:r>
    </w:p>
    <w:p w14:paraId="3FCCC920" w14:textId="77777777" w:rsidR="004D2703" w:rsidRDefault="004D2703" w:rsidP="004D2703">
      <w:r>
        <w:rPr>
          <w:rFonts w:hint="eastAsia"/>
        </w:rPr>
        <w:t>黑暗逃避带下自由安宁</w:t>
      </w:r>
    </w:p>
    <w:p w14:paraId="2E4CA1A0" w14:textId="77777777" w:rsidR="004D2703" w:rsidRDefault="004D2703" w:rsidP="004D2703">
      <w:r>
        <w:rPr>
          <w:rFonts w:hint="eastAsia"/>
        </w:rPr>
        <w:t>义人都投靠耶稣圣名</w:t>
      </w:r>
    </w:p>
    <w:p w14:paraId="4CE1382A" w14:textId="77777777" w:rsidR="004D2703" w:rsidRDefault="004D2703" w:rsidP="004D2703"/>
    <w:p w14:paraId="77347035" w14:textId="77777777" w:rsidR="004D2703" w:rsidRDefault="004D2703" w:rsidP="004D2703">
      <w:r>
        <w:rPr>
          <w:rFonts w:hint="eastAsia"/>
        </w:rPr>
        <w:t>祂是神荣耀所发的光辉</w:t>
      </w:r>
    </w:p>
    <w:p w14:paraId="31C19000" w14:textId="77777777" w:rsidR="004D2703" w:rsidRDefault="004D2703" w:rsidP="004D2703">
      <w:r>
        <w:rPr>
          <w:rFonts w:hint="eastAsia"/>
        </w:rPr>
        <w:t>是神本体的真像</w:t>
      </w:r>
    </w:p>
    <w:p w14:paraId="69BE1575" w14:textId="77777777" w:rsidR="004D2703" w:rsidRDefault="004D2703" w:rsidP="004D2703">
      <w:r>
        <w:rPr>
          <w:rFonts w:hint="eastAsia"/>
        </w:rPr>
        <w:t>万有受造都靠祂权能的命令</w:t>
      </w:r>
    </w:p>
    <w:p w14:paraId="3C4A11F4" w14:textId="77777777" w:rsidR="004D2703" w:rsidRDefault="004D2703" w:rsidP="004D2703">
      <w:r>
        <w:rPr>
          <w:rFonts w:hint="eastAsia"/>
        </w:rPr>
        <w:t>是为祂而造也靠祂而立</w:t>
      </w:r>
    </w:p>
    <w:p w14:paraId="009F9F6D" w14:textId="77777777" w:rsidR="004D2703" w:rsidRDefault="004D2703" w:rsidP="004D2703"/>
    <w:p w14:paraId="06B3CDA7" w14:textId="77777777" w:rsidR="004D2703" w:rsidRDefault="004D2703" w:rsidP="004D2703">
      <w:r>
        <w:rPr>
          <w:rFonts w:hint="eastAsia"/>
        </w:rPr>
        <w:t>黑暗逃避带下自由安宁</w:t>
      </w:r>
    </w:p>
    <w:p w14:paraId="3AE523DC" w14:textId="77777777" w:rsidR="004D2703" w:rsidRDefault="004D2703" w:rsidP="004D2703">
      <w:r>
        <w:rPr>
          <w:rFonts w:hint="eastAsia"/>
        </w:rPr>
        <w:t>愿荣耀都归耶稣</w:t>
      </w:r>
      <w:r>
        <w:rPr>
          <w:rFonts w:hint="eastAsia"/>
        </w:rPr>
        <w:t>X2</w:t>
      </w:r>
    </w:p>
    <w:p w14:paraId="039D8A00" w14:textId="77777777" w:rsidR="004D2703" w:rsidRDefault="004D2703" w:rsidP="004D2703">
      <w:r>
        <w:rPr>
          <w:rFonts w:hint="eastAsia"/>
        </w:rPr>
        <w:t>愿荣耀都归耶稣圣名</w:t>
      </w:r>
      <w:r>
        <w:rPr>
          <w:rFonts w:hint="eastAsia"/>
        </w:rPr>
        <w:t>X3</w:t>
      </w:r>
    </w:p>
    <w:p w14:paraId="4DC3E057" w14:textId="77777777" w:rsidR="004D2703" w:rsidRDefault="004D2703" w:rsidP="004D2703"/>
    <w:p w14:paraId="6E82483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愿你的国降临</w:t>
      </w:r>
    </w:p>
    <w:p w14:paraId="171A35D0" w14:textId="77777777" w:rsidR="004D2703" w:rsidRDefault="004D2703" w:rsidP="004D2703"/>
    <w:p w14:paraId="638F2488" w14:textId="77777777" w:rsidR="004D2703" w:rsidRDefault="004D2703" w:rsidP="004D2703">
      <w:r>
        <w:rPr>
          <w:rFonts w:hint="eastAsia"/>
        </w:rPr>
        <w:t>愿你的国降临</w:t>
      </w:r>
    </w:p>
    <w:p w14:paraId="0579698D" w14:textId="77777777" w:rsidR="004D2703" w:rsidRDefault="004D2703" w:rsidP="004D2703">
      <w:r>
        <w:rPr>
          <w:rFonts w:hint="eastAsia"/>
        </w:rPr>
        <w:t>愿你的旨意行在地上</w:t>
      </w:r>
    </w:p>
    <w:p w14:paraId="1DD2E82B" w14:textId="77777777" w:rsidR="004D2703" w:rsidRDefault="004D2703" w:rsidP="004D2703">
      <w:r>
        <w:rPr>
          <w:rFonts w:hint="eastAsia"/>
        </w:rPr>
        <w:t>如同行在天上</w:t>
      </w:r>
    </w:p>
    <w:p w14:paraId="3F2177F6" w14:textId="77777777" w:rsidR="004D2703" w:rsidRDefault="004D2703" w:rsidP="004D2703"/>
    <w:p w14:paraId="0203F701" w14:textId="77777777" w:rsidR="004D2703" w:rsidRDefault="004D2703" w:rsidP="004D2703">
      <w:r>
        <w:rPr>
          <w:rFonts w:hint="eastAsia"/>
        </w:rPr>
        <w:t>因为国度、权柄</w:t>
      </w:r>
    </w:p>
    <w:p w14:paraId="6D27A4A5" w14:textId="77777777" w:rsidR="004D2703" w:rsidRDefault="004D2703" w:rsidP="004D2703">
      <w:r>
        <w:rPr>
          <w:rFonts w:hint="eastAsia"/>
        </w:rPr>
        <w:t>荣耀全是你的</w:t>
      </w:r>
      <w:r>
        <w:rPr>
          <w:rFonts w:hint="eastAsia"/>
        </w:rPr>
        <w:t>X3</w:t>
      </w:r>
    </w:p>
    <w:p w14:paraId="24E4527E" w14:textId="77777777" w:rsidR="004D2703" w:rsidRDefault="004D2703" w:rsidP="004D2703">
      <w:r>
        <w:rPr>
          <w:rFonts w:hint="eastAsia"/>
        </w:rPr>
        <w:t>直到永远直到永远</w:t>
      </w:r>
    </w:p>
    <w:p w14:paraId="663D829D" w14:textId="77777777" w:rsidR="004D2703" w:rsidRDefault="004D2703" w:rsidP="004D2703"/>
    <w:p w14:paraId="60C8AEE1" w14:textId="77777777" w:rsidR="004D2703" w:rsidRDefault="004D2703" w:rsidP="004D2703"/>
    <w:p w14:paraId="0DE9D285" w14:textId="77777777" w:rsidR="004D2703" w:rsidRDefault="004D2703" w:rsidP="004D2703"/>
    <w:p w14:paraId="5E3DF78E" w14:textId="77777777" w:rsidR="004D2703" w:rsidRDefault="004D2703" w:rsidP="004D2703"/>
    <w:p w14:paraId="0A4EE81E" w14:textId="77777777" w:rsidR="004D2703" w:rsidRDefault="004D2703" w:rsidP="004D2703"/>
    <w:p w14:paraId="102B7F19" w14:textId="77777777" w:rsidR="004D2703" w:rsidRDefault="004D2703" w:rsidP="004D2703"/>
    <w:p w14:paraId="6FB79E66" w14:textId="77777777" w:rsidR="004D2703" w:rsidRDefault="004D2703" w:rsidP="004D2703"/>
    <w:p w14:paraId="7244915C" w14:textId="77777777" w:rsidR="004D2703" w:rsidRDefault="004D2703" w:rsidP="004D2703"/>
    <w:p w14:paraId="4B895C40" w14:textId="77777777" w:rsidR="004D2703" w:rsidRDefault="004D2703" w:rsidP="004D2703"/>
    <w:p w14:paraId="6FA4D76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给你平安</w:t>
      </w:r>
    </w:p>
    <w:p w14:paraId="21E816DC" w14:textId="77777777" w:rsidR="004D2703" w:rsidRDefault="004D2703" w:rsidP="004D2703"/>
    <w:p w14:paraId="5FC1AF64" w14:textId="77777777" w:rsidR="004D2703" w:rsidRDefault="004D2703" w:rsidP="004D2703">
      <w:r>
        <w:rPr>
          <w:rFonts w:hint="eastAsia"/>
        </w:rPr>
        <w:t>这世界虽有苦难</w:t>
      </w:r>
    </w:p>
    <w:p w14:paraId="24727562" w14:textId="77777777" w:rsidR="004D2703" w:rsidRDefault="004D2703" w:rsidP="004D2703">
      <w:r>
        <w:rPr>
          <w:rFonts w:hint="eastAsia"/>
        </w:rPr>
        <w:t>主耶稣是避风港湾</w:t>
      </w:r>
    </w:p>
    <w:p w14:paraId="560DF336" w14:textId="77777777" w:rsidR="004D2703" w:rsidRDefault="004D2703" w:rsidP="004D2703">
      <w:r>
        <w:rPr>
          <w:rFonts w:hint="eastAsia"/>
        </w:rPr>
        <w:t>他要给你他要给你平安</w:t>
      </w:r>
    </w:p>
    <w:p w14:paraId="70384AD0" w14:textId="77777777" w:rsidR="004D2703" w:rsidRDefault="004D2703" w:rsidP="004D2703">
      <w:r>
        <w:rPr>
          <w:rFonts w:hint="eastAsia"/>
        </w:rPr>
        <w:t>源源涌流不断</w:t>
      </w:r>
    </w:p>
    <w:p w14:paraId="3A9AF27E" w14:textId="77777777" w:rsidR="004D2703" w:rsidRDefault="004D2703" w:rsidP="004D2703"/>
    <w:p w14:paraId="65559906" w14:textId="77777777" w:rsidR="004D2703" w:rsidRDefault="004D2703" w:rsidP="004D2703">
      <w:r>
        <w:rPr>
          <w:rFonts w:hint="eastAsia"/>
        </w:rPr>
        <w:t>耶稣耶稣给你平安</w:t>
      </w:r>
    </w:p>
    <w:p w14:paraId="1FDC5F70" w14:textId="77777777" w:rsidR="004D2703" w:rsidRDefault="004D2703" w:rsidP="004D2703">
      <w:r>
        <w:rPr>
          <w:rFonts w:hint="eastAsia"/>
        </w:rPr>
        <w:t>耶稣给你真正平安</w:t>
      </w:r>
    </w:p>
    <w:p w14:paraId="64460083" w14:textId="77777777" w:rsidR="004D2703" w:rsidRDefault="004D2703" w:rsidP="004D2703">
      <w:r>
        <w:rPr>
          <w:rFonts w:hint="eastAsia"/>
        </w:rPr>
        <w:t>深深在你心里</w:t>
      </w:r>
    </w:p>
    <w:p w14:paraId="6C8E7D99" w14:textId="77777777" w:rsidR="004D2703" w:rsidRDefault="004D2703" w:rsidP="004D2703">
      <w:r>
        <w:rPr>
          <w:rFonts w:hint="eastAsia"/>
        </w:rPr>
        <w:t>源源涌流不断</w:t>
      </w:r>
    </w:p>
    <w:p w14:paraId="317558E2" w14:textId="77777777" w:rsidR="004D2703" w:rsidRDefault="004D2703" w:rsidP="004D2703">
      <w:r>
        <w:rPr>
          <w:rFonts w:hint="eastAsia"/>
        </w:rPr>
        <w:t>哦！耶稣给你平安</w:t>
      </w:r>
    </w:p>
    <w:p w14:paraId="7DDFAB24" w14:textId="77777777" w:rsidR="004D2703" w:rsidRDefault="004D2703" w:rsidP="004D2703"/>
    <w:p w14:paraId="08B58A81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住在你里面</w:t>
      </w:r>
    </w:p>
    <w:p w14:paraId="378F253F" w14:textId="77777777" w:rsidR="004D2703" w:rsidRDefault="004D2703" w:rsidP="004D2703"/>
    <w:p w14:paraId="0994A613" w14:textId="77777777" w:rsidR="004D2703" w:rsidRDefault="004D2703" w:rsidP="004D2703">
      <w:r>
        <w:rPr>
          <w:rFonts w:hint="eastAsia"/>
        </w:rPr>
        <w:t>在干旱无水之地我渴慕祢</w:t>
      </w:r>
    </w:p>
    <w:p w14:paraId="26B3E59F" w14:textId="77777777" w:rsidR="004D2703" w:rsidRDefault="004D2703" w:rsidP="004D2703">
      <w:r>
        <w:rPr>
          <w:rFonts w:hint="eastAsia"/>
        </w:rPr>
        <w:t>在旷野无人之地我寻求祢</w:t>
      </w:r>
    </w:p>
    <w:p w14:paraId="5E7CB982" w14:textId="77777777" w:rsidR="004D2703" w:rsidRDefault="004D2703" w:rsidP="004D2703">
      <w:r>
        <w:rPr>
          <w:rFonts w:hint="eastAsia"/>
        </w:rPr>
        <w:t>得救在乎归回安息</w:t>
      </w:r>
    </w:p>
    <w:p w14:paraId="71E5ABA1" w14:textId="77777777" w:rsidR="004D2703" w:rsidRDefault="004D2703" w:rsidP="004D2703">
      <w:r>
        <w:rPr>
          <w:rFonts w:hint="eastAsia"/>
        </w:rPr>
        <w:t>得力在乎平静安稳</w:t>
      </w:r>
    </w:p>
    <w:p w14:paraId="12F645EA" w14:textId="77777777" w:rsidR="004D2703" w:rsidRDefault="004D2703" w:rsidP="004D2703">
      <w:r>
        <w:rPr>
          <w:rFonts w:hint="eastAsia"/>
        </w:rPr>
        <w:t>我等候祢如鹰展翅上腾</w:t>
      </w:r>
    </w:p>
    <w:p w14:paraId="0CE4D064" w14:textId="77777777" w:rsidR="004D2703" w:rsidRDefault="004D2703" w:rsidP="004D2703"/>
    <w:p w14:paraId="411B5083" w14:textId="77777777" w:rsidR="004D2703" w:rsidRDefault="004D2703" w:rsidP="004D2703">
      <w:r>
        <w:rPr>
          <w:rFonts w:hint="eastAsia"/>
        </w:rPr>
        <w:t>住在祢里面住在祢里面</w:t>
      </w:r>
    </w:p>
    <w:p w14:paraId="4FEC96AB" w14:textId="77777777" w:rsidR="004D2703" w:rsidRDefault="004D2703" w:rsidP="004D2703">
      <w:r>
        <w:rPr>
          <w:rFonts w:hint="eastAsia"/>
        </w:rPr>
        <w:t>如同枝子与葡萄树紧紧相连</w:t>
      </w:r>
    </w:p>
    <w:p w14:paraId="425CF93C" w14:textId="77777777" w:rsidR="004D2703" w:rsidRDefault="004D2703" w:rsidP="004D2703">
      <w:r>
        <w:rPr>
          <w:rFonts w:hint="eastAsia"/>
        </w:rPr>
        <w:t>住在祢里面住在祢里面</w:t>
      </w:r>
    </w:p>
    <w:p w14:paraId="03D247D8" w14:textId="77777777" w:rsidR="004D2703" w:rsidRDefault="004D2703" w:rsidP="004D2703">
      <w:r>
        <w:rPr>
          <w:rFonts w:hint="eastAsia"/>
        </w:rPr>
        <w:t>领受生命活水泉源永不枯竭</w:t>
      </w:r>
    </w:p>
    <w:p w14:paraId="351AE32A" w14:textId="77777777" w:rsidR="004D2703" w:rsidRDefault="004D2703" w:rsidP="004D2703"/>
    <w:p w14:paraId="638996DA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主我跟你走</w:t>
      </w:r>
    </w:p>
    <w:p w14:paraId="306D05CF" w14:textId="77777777" w:rsidR="004D2703" w:rsidRDefault="004D2703" w:rsidP="004D2703"/>
    <w:p w14:paraId="61849D28" w14:textId="77777777" w:rsidR="004D2703" w:rsidRDefault="004D2703" w:rsidP="004D2703">
      <w:r>
        <w:rPr>
          <w:rFonts w:hint="eastAsia"/>
        </w:rPr>
        <w:t>主你跟我走往普天下走</w:t>
      </w:r>
    </w:p>
    <w:p w14:paraId="378DE1E5" w14:textId="77777777" w:rsidR="004D2703" w:rsidRDefault="004D2703" w:rsidP="004D2703">
      <w:r>
        <w:rPr>
          <w:rFonts w:hint="eastAsia"/>
        </w:rPr>
        <w:t>天涯海角紧紧抓住我</w:t>
      </w:r>
    </w:p>
    <w:p w14:paraId="591FEA47" w14:textId="77777777" w:rsidR="004D2703" w:rsidRDefault="004D2703" w:rsidP="004D2703">
      <w:r>
        <w:rPr>
          <w:rFonts w:hint="eastAsia"/>
        </w:rPr>
        <w:t>主我跟你走往普天下走</w:t>
      </w:r>
    </w:p>
    <w:p w14:paraId="386B88B3" w14:textId="77777777" w:rsidR="004D2703" w:rsidRDefault="004D2703" w:rsidP="004D2703">
      <w:r>
        <w:rPr>
          <w:rFonts w:hint="eastAsia"/>
        </w:rPr>
        <w:t>死阴幽谷紧紧跟你走</w:t>
      </w:r>
    </w:p>
    <w:p w14:paraId="10680BE1" w14:textId="77777777" w:rsidR="004D2703" w:rsidRDefault="004D2703" w:rsidP="004D2703"/>
    <w:p w14:paraId="029C69D8" w14:textId="77777777" w:rsidR="004D2703" w:rsidRDefault="004D2703" w:rsidP="004D2703">
      <w:r>
        <w:rPr>
          <w:rFonts w:hint="eastAsia"/>
        </w:rPr>
        <w:t>开启我的眼信心的双眼</w:t>
      </w:r>
    </w:p>
    <w:p w14:paraId="4595324D" w14:textId="77777777" w:rsidR="004D2703" w:rsidRDefault="004D2703" w:rsidP="004D2703">
      <w:r>
        <w:rPr>
          <w:rFonts w:hint="eastAsia"/>
        </w:rPr>
        <w:t>看那天使天军在身边</w:t>
      </w:r>
    </w:p>
    <w:p w14:paraId="07B77B9C" w14:textId="77777777" w:rsidR="004D2703" w:rsidRDefault="004D2703" w:rsidP="004D2703">
      <w:r>
        <w:rPr>
          <w:rFonts w:hint="eastAsia"/>
        </w:rPr>
        <w:t>塑造我的心谦卑地聆听</w:t>
      </w:r>
    </w:p>
    <w:p w14:paraId="250DCCAA" w14:textId="77777777" w:rsidR="004D2703" w:rsidRDefault="004D2703" w:rsidP="004D2703">
      <w:r>
        <w:rPr>
          <w:rFonts w:hint="eastAsia"/>
        </w:rPr>
        <w:t>你的话语深植在我心</w:t>
      </w:r>
    </w:p>
    <w:p w14:paraId="1D716A0E" w14:textId="77777777" w:rsidR="004D2703" w:rsidRDefault="004D2703" w:rsidP="004D2703"/>
    <w:p w14:paraId="22FE5BD3" w14:textId="77777777" w:rsidR="004D2703" w:rsidRDefault="004D2703" w:rsidP="004D2703">
      <w:r>
        <w:rPr>
          <w:rFonts w:hint="eastAsia"/>
        </w:rPr>
        <w:t>因你是万王之王万主之主</w:t>
      </w:r>
    </w:p>
    <w:p w14:paraId="13158519" w14:textId="77777777" w:rsidR="004D2703" w:rsidRDefault="004D2703" w:rsidP="004D2703">
      <w:r>
        <w:rPr>
          <w:rFonts w:hint="eastAsia"/>
        </w:rPr>
        <w:t>有你跟着我我还怕什么</w:t>
      </w:r>
    </w:p>
    <w:p w14:paraId="3B9FC296" w14:textId="77777777" w:rsidR="004D2703" w:rsidRDefault="004D2703" w:rsidP="004D2703">
      <w:r>
        <w:rPr>
          <w:rFonts w:hint="eastAsia"/>
        </w:rPr>
        <w:lastRenderedPageBreak/>
        <w:t>因祢已战胜死亡得胜君王</w:t>
      </w:r>
    </w:p>
    <w:p w14:paraId="7AF8B84D" w14:textId="77777777" w:rsidR="004D2703" w:rsidRDefault="004D2703" w:rsidP="004D2703">
      <w:r>
        <w:rPr>
          <w:rFonts w:hint="eastAsia"/>
        </w:rPr>
        <w:t>这信心的路我永不回头</w:t>
      </w:r>
    </w:p>
    <w:p w14:paraId="32C34A93" w14:textId="77777777" w:rsidR="004D2703" w:rsidRDefault="004D2703" w:rsidP="004D2703"/>
    <w:p w14:paraId="0910B2C3" w14:textId="77777777" w:rsidR="004D2703" w:rsidRDefault="004D2703" w:rsidP="004D2703"/>
    <w:p w14:paraId="60A68FA5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70E19E9B" w14:textId="77777777" w:rsidR="004D2703" w:rsidRDefault="004D2703" w:rsidP="004D2703"/>
    <w:p w14:paraId="1A8E8F34" w14:textId="77777777" w:rsidR="004D2703" w:rsidRDefault="004D2703" w:rsidP="004D2703">
      <w:r>
        <w:rPr>
          <w:rFonts w:hint="eastAsia"/>
        </w:rPr>
        <w:t>在创世以前</w:t>
      </w:r>
    </w:p>
    <w:p w14:paraId="6A189122" w14:textId="77777777" w:rsidR="004D2703" w:rsidRDefault="004D2703" w:rsidP="004D2703">
      <w:r>
        <w:rPr>
          <w:rFonts w:hint="eastAsia"/>
        </w:rPr>
        <w:t>天父他已经爱我</w:t>
      </w:r>
    </w:p>
    <w:p w14:paraId="4B84BDFC" w14:textId="77777777" w:rsidR="004D2703" w:rsidRDefault="004D2703" w:rsidP="004D2703">
      <w:r>
        <w:rPr>
          <w:rFonts w:hint="eastAsia"/>
        </w:rPr>
        <w:t>创造我认识我拣选我</w:t>
      </w:r>
    </w:p>
    <w:p w14:paraId="3E795752" w14:textId="77777777" w:rsidR="004D2703" w:rsidRDefault="004D2703" w:rsidP="004D2703">
      <w:r>
        <w:rPr>
          <w:rFonts w:hint="eastAsia"/>
        </w:rPr>
        <w:t>差派独生子耶稣基督为我舍命</w:t>
      </w:r>
    </w:p>
    <w:p w14:paraId="5017B869" w14:textId="77777777" w:rsidR="004D2703" w:rsidRDefault="004D2703" w:rsidP="004D2703">
      <w:r>
        <w:rPr>
          <w:rFonts w:hint="eastAsia"/>
        </w:rPr>
        <w:t>从此进入永恒爱的约定</w:t>
      </w:r>
    </w:p>
    <w:p w14:paraId="390A62E5" w14:textId="77777777" w:rsidR="004D2703" w:rsidRDefault="004D2703" w:rsidP="004D2703"/>
    <w:p w14:paraId="5E80C15B" w14:textId="77777777" w:rsidR="004D2703" w:rsidRDefault="004D2703" w:rsidP="004D2703">
      <w:r>
        <w:rPr>
          <w:rFonts w:hint="eastAsia"/>
        </w:rPr>
        <w:t>我宣告我宣告</w:t>
      </w:r>
    </w:p>
    <w:p w14:paraId="0C86BBEB" w14:textId="77777777" w:rsidR="004D2703" w:rsidRDefault="004D2703" w:rsidP="004D2703">
      <w:r>
        <w:rPr>
          <w:rFonts w:hint="eastAsia"/>
        </w:rPr>
        <w:t>我已得自由</w:t>
      </w:r>
    </w:p>
    <w:p w14:paraId="27E3E384" w14:textId="77777777" w:rsidR="004D2703" w:rsidRDefault="004D2703" w:rsidP="004D2703">
      <w:r>
        <w:rPr>
          <w:rFonts w:hint="eastAsia"/>
        </w:rPr>
        <w:t>基督福音是大能</w:t>
      </w:r>
    </w:p>
    <w:p w14:paraId="6C9BFAD2" w14:textId="77777777" w:rsidR="004D2703" w:rsidRDefault="004D2703" w:rsidP="004D2703">
      <w:r>
        <w:rPr>
          <w:rFonts w:hint="eastAsia"/>
        </w:rPr>
        <w:t>要赐给我能力</w:t>
      </w:r>
    </w:p>
    <w:p w14:paraId="36F22926" w14:textId="77777777" w:rsidR="004D2703" w:rsidRDefault="004D2703" w:rsidP="004D2703"/>
    <w:p w14:paraId="03216F26" w14:textId="77777777" w:rsidR="004D2703" w:rsidRDefault="004D2703" w:rsidP="004D2703">
      <w:r>
        <w:rPr>
          <w:rFonts w:hint="eastAsia"/>
        </w:rPr>
        <w:t>恩典已经来到</w:t>
      </w:r>
    </w:p>
    <w:p w14:paraId="34B1BE33" w14:textId="77777777" w:rsidR="004D2703" w:rsidRDefault="004D2703" w:rsidP="004D2703">
      <w:r>
        <w:rPr>
          <w:rFonts w:hint="eastAsia"/>
        </w:rPr>
        <w:t>救赎真光已照耀</w:t>
      </w:r>
    </w:p>
    <w:p w14:paraId="21DA899E" w14:textId="77777777" w:rsidR="004D2703" w:rsidRDefault="004D2703" w:rsidP="004D2703">
      <w:r>
        <w:rPr>
          <w:rFonts w:hint="eastAsia"/>
        </w:rPr>
        <w:t>我宣告在基督里我自由</w:t>
      </w:r>
    </w:p>
    <w:p w14:paraId="57DE29C5" w14:textId="77777777" w:rsidR="004D2703" w:rsidRDefault="004D2703" w:rsidP="004D2703"/>
    <w:p w14:paraId="00F54D53" w14:textId="77777777" w:rsidR="004D2703" w:rsidRDefault="004D2703" w:rsidP="004D2703">
      <w:r>
        <w:rPr>
          <w:rFonts w:hint="eastAsia"/>
        </w:rPr>
        <w:t>定罪已过去</w:t>
      </w:r>
    </w:p>
    <w:p w14:paraId="5DA42C10" w14:textId="77777777" w:rsidR="004D2703" w:rsidRDefault="004D2703" w:rsidP="004D2703">
      <w:r>
        <w:rPr>
          <w:rFonts w:hint="eastAsia"/>
        </w:rPr>
        <w:t>控告已过去</w:t>
      </w:r>
    </w:p>
    <w:p w14:paraId="7E3B4384" w14:textId="77777777" w:rsidR="004D2703" w:rsidRDefault="004D2703" w:rsidP="004D2703">
      <w:r>
        <w:rPr>
          <w:rFonts w:hint="eastAsia"/>
        </w:rPr>
        <w:t>基督的宝血大有能力</w:t>
      </w:r>
    </w:p>
    <w:p w14:paraId="429A253A" w14:textId="77777777" w:rsidR="004D2703" w:rsidRDefault="004D2703" w:rsidP="004D2703">
      <w:r>
        <w:rPr>
          <w:rFonts w:hint="eastAsia"/>
        </w:rPr>
        <w:t>罪已得赦免</w:t>
      </w:r>
    </w:p>
    <w:p w14:paraId="2E92E8BB" w14:textId="77777777" w:rsidR="004D2703" w:rsidRDefault="004D2703" w:rsidP="004D2703">
      <w:r>
        <w:rPr>
          <w:rFonts w:hint="eastAsia"/>
        </w:rPr>
        <w:t>旧事已过都变成新</w:t>
      </w:r>
    </w:p>
    <w:p w14:paraId="54F70C6C" w14:textId="77777777" w:rsidR="004D2703" w:rsidRDefault="004D2703" w:rsidP="004D2703">
      <w:r>
        <w:rPr>
          <w:rFonts w:hint="eastAsia"/>
        </w:rPr>
        <w:t>全新的生命</w:t>
      </w:r>
    </w:p>
    <w:p w14:paraId="24A477CF" w14:textId="77777777" w:rsidR="004D2703" w:rsidRDefault="004D2703" w:rsidP="004D2703">
      <w:r>
        <w:rPr>
          <w:rFonts w:hint="eastAsia"/>
        </w:rPr>
        <w:t>因耶稣的名</w:t>
      </w:r>
    </w:p>
    <w:p w14:paraId="5494FB3E" w14:textId="77777777" w:rsidR="004D2703" w:rsidRDefault="004D2703" w:rsidP="004D2703"/>
    <w:p w14:paraId="72775874" w14:textId="77777777" w:rsidR="004D2703" w:rsidRDefault="004D2703" w:rsidP="004D2703"/>
    <w:p w14:paraId="67895FA9" w14:textId="77777777" w:rsidR="004D2703" w:rsidRDefault="004D2703" w:rsidP="004D2703"/>
    <w:p w14:paraId="1C27CA9C" w14:textId="77777777" w:rsidR="004D2703" w:rsidRDefault="004D2703" w:rsidP="004D2703"/>
    <w:p w14:paraId="3D9491F2" w14:textId="77777777" w:rsidR="004D2703" w:rsidRDefault="004D2703" w:rsidP="004D2703"/>
    <w:p w14:paraId="07AFD180" w14:textId="77777777" w:rsidR="004D2703" w:rsidRDefault="004D2703" w:rsidP="004D2703"/>
    <w:p w14:paraId="7F04D424" w14:textId="77777777" w:rsidR="004D2703" w:rsidRDefault="004D2703" w:rsidP="004D2703"/>
    <w:p w14:paraId="774B7591" w14:textId="77777777" w:rsidR="004D2703" w:rsidRDefault="004D2703" w:rsidP="004D2703"/>
    <w:p w14:paraId="24EA2BB2" w14:textId="77777777" w:rsidR="004D2703" w:rsidRDefault="004D2703" w:rsidP="004D2703"/>
    <w:p w14:paraId="469B146B" w14:textId="77777777" w:rsidR="004D2703" w:rsidRDefault="004D2703" w:rsidP="004D2703"/>
    <w:p w14:paraId="466B3505" w14:textId="77777777" w:rsidR="004D2703" w:rsidRDefault="004D2703" w:rsidP="004D2703"/>
    <w:p w14:paraId="19DDED17" w14:textId="77777777" w:rsidR="004D2703" w:rsidRDefault="004D2703" w:rsidP="004D2703"/>
    <w:p w14:paraId="71DD50E3" w14:textId="77777777" w:rsidR="004D2703" w:rsidRDefault="004D2703" w:rsidP="004D2703"/>
    <w:p w14:paraId="527503E2" w14:textId="77777777" w:rsidR="004D2703" w:rsidRDefault="004D2703" w:rsidP="004D2703"/>
    <w:p w14:paraId="6E22D2D6" w14:textId="77777777" w:rsidR="004D2703" w:rsidRDefault="004D2703" w:rsidP="004D2703"/>
    <w:p w14:paraId="48FF3E7F" w14:textId="77777777" w:rsidR="004D2703" w:rsidRDefault="004D2703" w:rsidP="004D2703"/>
    <w:p w14:paraId="030D7791" w14:textId="77777777" w:rsidR="004D2703" w:rsidRDefault="004D2703" w:rsidP="004D2703"/>
    <w:p w14:paraId="36B09898" w14:textId="77777777" w:rsidR="004D2703" w:rsidRDefault="004D2703" w:rsidP="004D2703"/>
    <w:p w14:paraId="2FDACB6D" w14:textId="77777777" w:rsidR="004D2703" w:rsidRDefault="004D2703" w:rsidP="004D2703"/>
    <w:p w14:paraId="77BAD4A9" w14:textId="77777777" w:rsidR="004D2703" w:rsidRDefault="004D2703" w:rsidP="004D2703"/>
    <w:p w14:paraId="557D3CD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你来</w:t>
      </w:r>
    </w:p>
    <w:p w14:paraId="40942893" w14:textId="77777777" w:rsidR="004D2703" w:rsidRDefault="004D2703" w:rsidP="004D2703"/>
    <w:p w14:paraId="0EE55DC8" w14:textId="77777777" w:rsidR="004D2703" w:rsidRDefault="004D2703" w:rsidP="004D2703">
      <w:r>
        <w:rPr>
          <w:rFonts w:hint="eastAsia"/>
        </w:rPr>
        <w:t>圣洁被杀羔羊</w:t>
      </w:r>
    </w:p>
    <w:p w14:paraId="104B74FC" w14:textId="77777777" w:rsidR="004D2703" w:rsidRDefault="004D2703" w:rsidP="004D2703">
      <w:r>
        <w:rPr>
          <w:rFonts w:hint="eastAsia"/>
        </w:rPr>
        <w:t>在宝座上耶稣</w:t>
      </w:r>
    </w:p>
    <w:p w14:paraId="39D3AB48" w14:textId="77777777" w:rsidR="004D2703" w:rsidRDefault="004D2703" w:rsidP="004D2703">
      <w:r>
        <w:rPr>
          <w:rFonts w:hint="eastAsia"/>
        </w:rPr>
        <w:t>荣耀尊贵感谢</w:t>
      </w:r>
    </w:p>
    <w:p w14:paraId="085ECACB" w14:textId="77777777" w:rsidR="004D2703" w:rsidRDefault="004D2703" w:rsidP="004D2703">
      <w:r>
        <w:rPr>
          <w:rFonts w:hint="eastAsia"/>
        </w:rPr>
        <w:t>都归于宝座耶稣</w:t>
      </w:r>
    </w:p>
    <w:p w14:paraId="379674DC" w14:textId="77777777" w:rsidR="004D2703" w:rsidRDefault="004D2703" w:rsidP="004D2703">
      <w:r>
        <w:rPr>
          <w:rFonts w:hint="eastAsia"/>
        </w:rPr>
        <w:t>圣哉圣哉真神羔羊耶稣</w:t>
      </w:r>
    </w:p>
    <w:p w14:paraId="220DEEB8" w14:textId="77777777" w:rsidR="004D2703" w:rsidRDefault="004D2703" w:rsidP="004D2703">
      <w:r>
        <w:rPr>
          <w:rFonts w:hint="eastAsia"/>
        </w:rPr>
        <w:t>圣哉圣哉真神羔羊耶稣</w:t>
      </w:r>
    </w:p>
    <w:p w14:paraId="0B8BD7AC" w14:textId="77777777" w:rsidR="004D2703" w:rsidRDefault="004D2703" w:rsidP="004D2703"/>
    <w:p w14:paraId="0EDD9843" w14:textId="77777777" w:rsidR="004D2703" w:rsidRDefault="004D2703" w:rsidP="004D2703">
      <w:r>
        <w:rPr>
          <w:rFonts w:hint="eastAsia"/>
        </w:rPr>
        <w:t>昔在今在永在</w:t>
      </w:r>
    </w:p>
    <w:p w14:paraId="6626ED59" w14:textId="77777777" w:rsidR="004D2703" w:rsidRDefault="004D2703" w:rsidP="004D2703">
      <w:r>
        <w:rPr>
          <w:rFonts w:hint="eastAsia"/>
        </w:rPr>
        <w:t>全能主上帝</w:t>
      </w:r>
    </w:p>
    <w:p w14:paraId="7E6C5335" w14:textId="77777777" w:rsidR="004D2703" w:rsidRDefault="004D2703" w:rsidP="004D2703">
      <w:r>
        <w:rPr>
          <w:rFonts w:hint="eastAsia"/>
        </w:rPr>
        <w:t>快要再来君王</w:t>
      </w:r>
    </w:p>
    <w:p w14:paraId="1CC11D54" w14:textId="77777777" w:rsidR="004D2703" w:rsidRDefault="004D2703" w:rsidP="004D2703">
      <w:r>
        <w:rPr>
          <w:rFonts w:hint="eastAsia"/>
        </w:rPr>
        <w:t>主啊我愿你来</w:t>
      </w:r>
    </w:p>
    <w:p w14:paraId="378EE9C5" w14:textId="77777777" w:rsidR="004D2703" w:rsidRDefault="004D2703" w:rsidP="004D2703">
      <w:r>
        <w:rPr>
          <w:rFonts w:hint="eastAsia"/>
        </w:rPr>
        <w:t>尊贵尊贵真神羔羊耶稣</w:t>
      </w:r>
    </w:p>
    <w:p w14:paraId="00AB04A2" w14:textId="77777777" w:rsidR="004D2703" w:rsidRDefault="004D2703" w:rsidP="004D2703">
      <w:r>
        <w:rPr>
          <w:rFonts w:hint="eastAsia"/>
        </w:rPr>
        <w:t>尊贵尊贵真神羔羊耶稣</w:t>
      </w:r>
    </w:p>
    <w:p w14:paraId="3BDD7B11" w14:textId="77777777" w:rsidR="004D2703" w:rsidRDefault="004D2703" w:rsidP="004D2703"/>
    <w:p w14:paraId="3AC70834" w14:textId="77777777" w:rsidR="004D2703" w:rsidRDefault="004D2703" w:rsidP="004D2703">
      <w:r>
        <w:rPr>
          <w:rFonts w:hint="eastAsia"/>
        </w:rPr>
        <w:t>阿们阿们</w:t>
      </w:r>
    </w:p>
    <w:p w14:paraId="00928DB5" w14:textId="77777777" w:rsidR="004D2703" w:rsidRDefault="004D2703" w:rsidP="004D2703">
      <w:r>
        <w:rPr>
          <w:rFonts w:hint="eastAsia"/>
        </w:rPr>
        <w:t>主耶稣啊</w:t>
      </w:r>
    </w:p>
    <w:p w14:paraId="115311ED" w14:textId="77777777" w:rsidR="004D2703" w:rsidRDefault="004D2703" w:rsidP="004D2703">
      <w:r>
        <w:rPr>
          <w:rFonts w:hint="eastAsia"/>
        </w:rPr>
        <w:t>我愿你来</w:t>
      </w:r>
    </w:p>
    <w:p w14:paraId="3AE37B47" w14:textId="77777777" w:rsidR="004D2703" w:rsidRDefault="004D2703" w:rsidP="004D2703">
      <w:r>
        <w:rPr>
          <w:rFonts w:hint="eastAsia"/>
        </w:rPr>
        <w:t>阿们阿们</w:t>
      </w:r>
    </w:p>
    <w:p w14:paraId="43FD3164" w14:textId="77777777" w:rsidR="004D2703" w:rsidRDefault="004D2703" w:rsidP="004D2703">
      <w:r>
        <w:rPr>
          <w:rFonts w:hint="eastAsia"/>
        </w:rPr>
        <w:t>主耶稣啊</w:t>
      </w:r>
    </w:p>
    <w:p w14:paraId="635C9C59" w14:textId="77777777" w:rsidR="004D2703" w:rsidRDefault="004D2703" w:rsidP="004D2703">
      <w:r>
        <w:rPr>
          <w:rFonts w:hint="eastAsia"/>
        </w:rPr>
        <w:t>我愿你来</w:t>
      </w:r>
    </w:p>
    <w:p w14:paraId="72E6E60F" w14:textId="77777777" w:rsidR="004D2703" w:rsidRDefault="004D2703" w:rsidP="004D2703"/>
    <w:p w14:paraId="1F14C496" w14:textId="77777777" w:rsidR="004D2703" w:rsidRDefault="004D2703" w:rsidP="004D2703"/>
    <w:p w14:paraId="7AC68123" w14:textId="77777777" w:rsidR="004D2703" w:rsidRDefault="004D2703" w:rsidP="004D2703"/>
    <w:p w14:paraId="2C5502F8" w14:textId="77777777" w:rsidR="004D2703" w:rsidRDefault="004D2703" w:rsidP="004D2703"/>
    <w:p w14:paraId="545FA342" w14:textId="77777777" w:rsidR="004D2703" w:rsidRDefault="004D2703" w:rsidP="004D2703"/>
    <w:p w14:paraId="7406F989" w14:textId="77777777" w:rsidR="004D2703" w:rsidRDefault="004D2703" w:rsidP="004D2703"/>
    <w:p w14:paraId="4A9FDF73" w14:textId="77777777" w:rsidR="004D2703" w:rsidRDefault="004D2703" w:rsidP="004D2703"/>
    <w:p w14:paraId="724C2128" w14:textId="77777777" w:rsidR="004D2703" w:rsidRDefault="004D2703" w:rsidP="004D2703"/>
    <w:p w14:paraId="6DA0E853" w14:textId="77777777" w:rsidR="004D2703" w:rsidRDefault="004D2703" w:rsidP="004D2703"/>
    <w:p w14:paraId="50FDAE77" w14:textId="77777777" w:rsidR="004D2703" w:rsidRDefault="004D2703" w:rsidP="004D2703"/>
    <w:p w14:paraId="2F1ADDE1" w14:textId="77777777" w:rsidR="004D2703" w:rsidRDefault="004D2703" w:rsidP="004D2703"/>
    <w:p w14:paraId="34BEC1A1" w14:textId="77777777" w:rsidR="004D2703" w:rsidRDefault="004D2703" w:rsidP="004D2703"/>
    <w:p w14:paraId="1516FC82" w14:textId="77777777" w:rsidR="004D2703" w:rsidRDefault="004D2703" w:rsidP="004D2703"/>
    <w:p w14:paraId="2DE1B17D" w14:textId="77777777" w:rsidR="004D2703" w:rsidRDefault="004D2703" w:rsidP="004D2703"/>
    <w:p w14:paraId="4662CCF8" w14:textId="77777777" w:rsidR="004D2703" w:rsidRDefault="004D2703" w:rsidP="004D2703"/>
    <w:p w14:paraId="575E27A6" w14:textId="77777777" w:rsidR="004D2703" w:rsidRDefault="004D2703" w:rsidP="004D2703"/>
    <w:p w14:paraId="5223F82D" w14:textId="77777777" w:rsidR="004D2703" w:rsidRDefault="004D2703" w:rsidP="004D2703"/>
    <w:p w14:paraId="48F4AD44" w14:textId="77777777" w:rsidR="004D2703" w:rsidRDefault="004D2703" w:rsidP="004D2703"/>
    <w:p w14:paraId="6DA7D827" w14:textId="77777777" w:rsidR="004D2703" w:rsidRDefault="004D2703" w:rsidP="004D2703"/>
    <w:p w14:paraId="5B1C30D3" w14:textId="77777777" w:rsidR="004D2703" w:rsidRDefault="004D2703" w:rsidP="004D2703"/>
    <w:p w14:paraId="6389F4C7" w14:textId="77777777" w:rsidR="004D2703" w:rsidRDefault="004D2703" w:rsidP="004D2703"/>
    <w:p w14:paraId="3E80663C" w14:textId="77777777" w:rsidR="004D2703" w:rsidRDefault="004D2703" w:rsidP="004D2703"/>
    <w:p w14:paraId="5EDEF3DF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平安夜</w:t>
      </w:r>
    </w:p>
    <w:p w14:paraId="2A3E9751" w14:textId="77777777" w:rsidR="004D2703" w:rsidRDefault="004D2703" w:rsidP="004D2703"/>
    <w:p w14:paraId="3E3FC815" w14:textId="77777777" w:rsidR="004D2703" w:rsidRDefault="004D2703" w:rsidP="004D2703">
      <w:r>
        <w:rPr>
          <w:rFonts w:hint="eastAsia"/>
        </w:rPr>
        <w:t>平安夜，圣善夜</w:t>
      </w:r>
    </w:p>
    <w:p w14:paraId="2FEB9650" w14:textId="77777777" w:rsidR="004D2703" w:rsidRDefault="004D2703" w:rsidP="004D2703">
      <w:r>
        <w:rPr>
          <w:rFonts w:hint="eastAsia"/>
        </w:rPr>
        <w:t>万暗中，光华射</w:t>
      </w:r>
    </w:p>
    <w:p w14:paraId="7BF235E1" w14:textId="77777777" w:rsidR="004D2703" w:rsidRDefault="004D2703" w:rsidP="004D2703">
      <w:r>
        <w:rPr>
          <w:rFonts w:hint="eastAsia"/>
        </w:rPr>
        <w:t>照着圣母也照着婴孩</w:t>
      </w:r>
    </w:p>
    <w:p w14:paraId="1609E922" w14:textId="77777777" w:rsidR="004D2703" w:rsidRDefault="004D2703" w:rsidP="004D2703">
      <w:r>
        <w:rPr>
          <w:rFonts w:hint="eastAsia"/>
        </w:rPr>
        <w:t>多少慈祥也多少天真</w:t>
      </w:r>
    </w:p>
    <w:p w14:paraId="15418283" w14:textId="77777777" w:rsidR="004D2703" w:rsidRDefault="004D2703" w:rsidP="004D2703">
      <w:r>
        <w:rPr>
          <w:rFonts w:hint="eastAsia"/>
        </w:rPr>
        <w:t>静享天赐安眠，静享天赐安眠</w:t>
      </w:r>
    </w:p>
    <w:p w14:paraId="0D38A82C" w14:textId="77777777" w:rsidR="004D2703" w:rsidRDefault="004D2703" w:rsidP="004D2703"/>
    <w:p w14:paraId="51984586" w14:textId="77777777" w:rsidR="004D2703" w:rsidRDefault="004D2703" w:rsidP="004D2703">
      <w:r>
        <w:rPr>
          <w:rFonts w:hint="eastAsia"/>
        </w:rPr>
        <w:t>平安夜，圣善夜</w:t>
      </w:r>
    </w:p>
    <w:p w14:paraId="59AFFF98" w14:textId="77777777" w:rsidR="004D2703" w:rsidRDefault="004D2703" w:rsidP="004D2703">
      <w:r>
        <w:rPr>
          <w:rFonts w:hint="eastAsia"/>
        </w:rPr>
        <w:t>牧羊人，在旷野</w:t>
      </w:r>
    </w:p>
    <w:p w14:paraId="4FED42DC" w14:textId="77777777" w:rsidR="004D2703" w:rsidRDefault="004D2703" w:rsidP="004D2703">
      <w:r>
        <w:rPr>
          <w:rFonts w:hint="eastAsia"/>
        </w:rPr>
        <w:t>忽然看见了天上的光华</w:t>
      </w:r>
    </w:p>
    <w:p w14:paraId="5C2AC730" w14:textId="77777777" w:rsidR="004D2703" w:rsidRDefault="004D2703" w:rsidP="004D2703">
      <w:r>
        <w:rPr>
          <w:rFonts w:hint="eastAsia"/>
        </w:rPr>
        <w:t>听见天使唱哈利路亚</w:t>
      </w:r>
    </w:p>
    <w:p w14:paraId="70287166" w14:textId="77777777" w:rsidR="004D2703" w:rsidRDefault="004D2703" w:rsidP="004D2703">
      <w:r>
        <w:rPr>
          <w:rFonts w:hint="eastAsia"/>
        </w:rPr>
        <w:t>救主今夜降生，救主今夜降生</w:t>
      </w:r>
    </w:p>
    <w:p w14:paraId="5A9344A6" w14:textId="77777777" w:rsidR="004D2703" w:rsidRDefault="004D2703" w:rsidP="004D2703"/>
    <w:p w14:paraId="5EBD720A" w14:textId="77777777" w:rsidR="004D2703" w:rsidRDefault="004D2703" w:rsidP="004D2703">
      <w:r>
        <w:rPr>
          <w:rFonts w:hint="eastAsia"/>
        </w:rPr>
        <w:t>平安夜，圣善夜</w:t>
      </w:r>
    </w:p>
    <w:p w14:paraId="24CCCC64" w14:textId="77777777" w:rsidR="004D2703" w:rsidRDefault="004D2703" w:rsidP="004D2703">
      <w:r>
        <w:rPr>
          <w:rFonts w:hint="eastAsia"/>
        </w:rPr>
        <w:t>神子爱，光皎洁</w:t>
      </w:r>
    </w:p>
    <w:p w14:paraId="5FC9DB3D" w14:textId="77777777" w:rsidR="004D2703" w:rsidRDefault="004D2703" w:rsidP="004D2703">
      <w:r>
        <w:rPr>
          <w:rFonts w:hint="eastAsia"/>
        </w:rPr>
        <w:t>救赎宏恩的的黎明来到</w:t>
      </w:r>
    </w:p>
    <w:p w14:paraId="5DEC94DD" w14:textId="77777777" w:rsidR="004D2703" w:rsidRDefault="004D2703" w:rsidP="004D2703">
      <w:r>
        <w:rPr>
          <w:rFonts w:hint="eastAsia"/>
        </w:rPr>
        <w:t>圣容发出来荣光普照</w:t>
      </w:r>
    </w:p>
    <w:p w14:paraId="5817DD17" w14:textId="77777777" w:rsidR="004D2703" w:rsidRDefault="004D2703" w:rsidP="004D2703">
      <w:r>
        <w:rPr>
          <w:rFonts w:hint="eastAsia"/>
        </w:rPr>
        <w:t>耶稣我主降生，耶稣我主降生！</w:t>
      </w:r>
    </w:p>
    <w:p w14:paraId="2689B065" w14:textId="77777777" w:rsidR="004D2703" w:rsidRDefault="004D2703" w:rsidP="004D2703"/>
    <w:p w14:paraId="0B40E1E5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326C171" w14:textId="77777777" w:rsidR="004D2703" w:rsidRDefault="004D2703" w:rsidP="004D2703">
      <w:r>
        <w:rPr>
          <w:rFonts w:hint="eastAsia"/>
        </w:rPr>
        <w:t>万暗中</w:t>
      </w:r>
      <w:r>
        <w:rPr>
          <w:rFonts w:hint="eastAsia"/>
        </w:rPr>
        <w:t>,</w:t>
      </w:r>
      <w:r>
        <w:rPr>
          <w:rFonts w:hint="eastAsia"/>
        </w:rPr>
        <w:t>光华射</w:t>
      </w:r>
    </w:p>
    <w:p w14:paraId="10D7EF2F" w14:textId="77777777" w:rsidR="004D2703" w:rsidRDefault="004D2703" w:rsidP="004D2703">
      <w:r>
        <w:rPr>
          <w:rFonts w:hint="eastAsia"/>
        </w:rPr>
        <w:t>照着圣母也照着圣婴</w:t>
      </w:r>
    </w:p>
    <w:p w14:paraId="46FF9D77" w14:textId="77777777" w:rsidR="004D2703" w:rsidRDefault="004D2703" w:rsidP="004D2703">
      <w:r>
        <w:rPr>
          <w:rFonts w:hint="eastAsia"/>
        </w:rPr>
        <w:t>多少慈祥也多少天真</w:t>
      </w:r>
    </w:p>
    <w:p w14:paraId="5748AB55" w14:textId="77777777" w:rsidR="004D2703" w:rsidRDefault="004D2703" w:rsidP="004D2703">
      <w:r>
        <w:rPr>
          <w:rFonts w:hint="eastAsia"/>
        </w:rPr>
        <w:t>静享天赐安眠</w:t>
      </w:r>
    </w:p>
    <w:p w14:paraId="19E1B233" w14:textId="77777777" w:rsidR="004D2703" w:rsidRDefault="004D2703" w:rsidP="004D2703">
      <w:r>
        <w:rPr>
          <w:rFonts w:hint="eastAsia"/>
        </w:rPr>
        <w:t>静享天赐安眠</w:t>
      </w:r>
    </w:p>
    <w:p w14:paraId="027E0B99" w14:textId="77777777" w:rsidR="004D2703" w:rsidRDefault="004D2703" w:rsidP="004D2703"/>
    <w:p w14:paraId="388FA17B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7932CEAA" w14:textId="77777777" w:rsidR="004D2703" w:rsidRDefault="004D2703" w:rsidP="004D2703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2D2F3E94" w14:textId="77777777" w:rsidR="004D2703" w:rsidRDefault="004D2703" w:rsidP="004D2703">
      <w:r>
        <w:rPr>
          <w:rFonts w:hint="eastAsia"/>
        </w:rPr>
        <w:t>忽然看见了天上光华</w:t>
      </w:r>
    </w:p>
    <w:p w14:paraId="0880801F" w14:textId="77777777" w:rsidR="004D2703" w:rsidRDefault="004D2703" w:rsidP="004D2703">
      <w:r>
        <w:rPr>
          <w:rFonts w:hint="eastAsia"/>
        </w:rPr>
        <w:t>听见天使唱哈利路亚</w:t>
      </w:r>
    </w:p>
    <w:p w14:paraId="44BFDC42" w14:textId="77777777" w:rsidR="004D2703" w:rsidRDefault="004D2703" w:rsidP="004D2703">
      <w:r>
        <w:rPr>
          <w:rFonts w:hint="eastAsia"/>
        </w:rPr>
        <w:t>救主今夜降生</w:t>
      </w:r>
    </w:p>
    <w:p w14:paraId="0F71B642" w14:textId="77777777" w:rsidR="004D2703" w:rsidRDefault="004D2703" w:rsidP="004D2703">
      <w:r>
        <w:rPr>
          <w:rFonts w:hint="eastAsia"/>
        </w:rPr>
        <w:t>救主今夜降生</w:t>
      </w:r>
    </w:p>
    <w:p w14:paraId="1869B322" w14:textId="77777777" w:rsidR="004D2703" w:rsidRDefault="004D2703" w:rsidP="004D2703"/>
    <w:p w14:paraId="2A09D8D3" w14:textId="77777777" w:rsidR="004D2703" w:rsidRDefault="004D2703" w:rsidP="004D2703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14:paraId="56CFD657" w14:textId="77777777" w:rsidR="004D2703" w:rsidRDefault="004D2703" w:rsidP="004D2703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14:paraId="7E5EB094" w14:textId="77777777" w:rsidR="004D2703" w:rsidRDefault="004D2703" w:rsidP="004D2703">
      <w:r>
        <w:rPr>
          <w:rFonts w:hint="eastAsia"/>
        </w:rPr>
        <w:t>救赎宏恩的黎明来到</w:t>
      </w:r>
    </w:p>
    <w:p w14:paraId="11A909F7" w14:textId="77777777" w:rsidR="004D2703" w:rsidRDefault="004D2703" w:rsidP="004D2703">
      <w:r>
        <w:rPr>
          <w:rFonts w:hint="eastAsia"/>
        </w:rPr>
        <w:t>圣耶稣我主降生普照</w:t>
      </w:r>
    </w:p>
    <w:p w14:paraId="1CF0074C" w14:textId="77777777" w:rsidR="004D2703" w:rsidRDefault="004D2703" w:rsidP="004D2703">
      <w:r>
        <w:rPr>
          <w:rFonts w:hint="eastAsia"/>
        </w:rPr>
        <w:t>散发出来荣光</w:t>
      </w:r>
    </w:p>
    <w:p w14:paraId="3F54BBC9" w14:textId="77777777" w:rsidR="004D2703" w:rsidRDefault="004D2703" w:rsidP="004D2703">
      <w:r>
        <w:rPr>
          <w:rFonts w:hint="eastAsia"/>
        </w:rPr>
        <w:t>耶稣我主降生</w:t>
      </w:r>
    </w:p>
    <w:p w14:paraId="30B4EB4E" w14:textId="77777777" w:rsidR="004D2703" w:rsidRDefault="004D2703" w:rsidP="004D2703"/>
    <w:p w14:paraId="27B3EEA6" w14:textId="77777777" w:rsidR="004D2703" w:rsidRDefault="004D2703" w:rsidP="004D2703"/>
    <w:p w14:paraId="3CD70B94" w14:textId="77777777" w:rsidR="004D2703" w:rsidRDefault="004D2703" w:rsidP="004D2703"/>
    <w:p w14:paraId="20E40C3A" w14:textId="77777777" w:rsidR="004D2703" w:rsidRDefault="004D2703" w:rsidP="004D2703"/>
    <w:p w14:paraId="67B5D04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神羔羊（盛晓玫）</w:t>
      </w:r>
    </w:p>
    <w:p w14:paraId="4504315F" w14:textId="77777777" w:rsidR="004D2703" w:rsidRDefault="004D2703" w:rsidP="004D2703"/>
    <w:p w14:paraId="4CE6F3D6" w14:textId="77777777" w:rsidR="004D2703" w:rsidRDefault="004D2703" w:rsidP="004D2703">
      <w:r>
        <w:rPr>
          <w:rFonts w:hint="eastAsia"/>
        </w:rPr>
        <w:t>至高权柄至高神</w:t>
      </w:r>
    </w:p>
    <w:p w14:paraId="532528EA" w14:textId="77777777" w:rsidR="004D2703" w:rsidRDefault="004D2703" w:rsidP="004D2703">
      <w:r>
        <w:rPr>
          <w:rFonts w:hint="eastAsia"/>
        </w:rPr>
        <w:t>超越全地一切被造万物</w:t>
      </w:r>
    </w:p>
    <w:p w14:paraId="539F807C" w14:textId="77777777" w:rsidR="004D2703" w:rsidRDefault="004D2703" w:rsidP="004D2703">
      <w:r>
        <w:rPr>
          <w:rFonts w:hint="eastAsia"/>
        </w:rPr>
        <w:t>至高智慧高过人的道路</w:t>
      </w:r>
    </w:p>
    <w:p w14:paraId="2910E8F8" w14:textId="77777777" w:rsidR="004D2703" w:rsidRDefault="004D2703" w:rsidP="004D2703">
      <w:r>
        <w:rPr>
          <w:rFonts w:hint="eastAsia"/>
        </w:rPr>
        <w:t>唯有祢是全知全能神</w:t>
      </w:r>
    </w:p>
    <w:p w14:paraId="08C6365B" w14:textId="77777777" w:rsidR="004D2703" w:rsidRDefault="004D2703" w:rsidP="004D2703"/>
    <w:p w14:paraId="372006BE" w14:textId="77777777" w:rsidR="004D2703" w:rsidRDefault="004D2703" w:rsidP="004D2703">
      <w:r>
        <w:rPr>
          <w:rFonts w:hint="eastAsia"/>
        </w:rPr>
        <w:t>至高国度至高君</w:t>
      </w:r>
    </w:p>
    <w:p w14:paraId="62AF7E03" w14:textId="77777777" w:rsidR="004D2703" w:rsidRDefault="004D2703" w:rsidP="004D2703">
      <w:r>
        <w:rPr>
          <w:rFonts w:hint="eastAsia"/>
        </w:rPr>
        <w:t>超越全地一切奇妙丰富</w:t>
      </w:r>
    </w:p>
    <w:p w14:paraId="018234E0" w14:textId="77777777" w:rsidR="004D2703" w:rsidRDefault="004D2703" w:rsidP="004D2703">
      <w:r>
        <w:rPr>
          <w:rFonts w:hint="eastAsia"/>
        </w:rPr>
        <w:t>至尊至贵胜过世界财富</w:t>
      </w:r>
    </w:p>
    <w:p w14:paraId="7B332B8B" w14:textId="77777777" w:rsidR="004D2703" w:rsidRDefault="004D2703" w:rsidP="004D2703">
      <w:r>
        <w:rPr>
          <w:rFonts w:hint="eastAsia"/>
        </w:rPr>
        <w:t>天上地下唯一的爱慕</w:t>
      </w:r>
    </w:p>
    <w:p w14:paraId="751A8036" w14:textId="77777777" w:rsidR="004D2703" w:rsidRDefault="004D2703" w:rsidP="004D2703"/>
    <w:p w14:paraId="14B581A5" w14:textId="77777777" w:rsidR="004D2703" w:rsidRDefault="004D2703" w:rsidP="004D2703">
      <w:r>
        <w:rPr>
          <w:rFonts w:hint="eastAsia"/>
        </w:rPr>
        <w:t>神羔羊宝血为我流</w:t>
      </w:r>
    </w:p>
    <w:p w14:paraId="123B4B52" w14:textId="77777777" w:rsidR="004D2703" w:rsidRDefault="004D2703" w:rsidP="004D2703">
      <w:r>
        <w:rPr>
          <w:rFonts w:hint="eastAsia"/>
        </w:rPr>
        <w:t>胜死亡荣耀地复活</w:t>
      </w:r>
    </w:p>
    <w:p w14:paraId="07C53AFF" w14:textId="77777777" w:rsidR="004D2703" w:rsidRDefault="004D2703" w:rsidP="004D2703">
      <w:r>
        <w:rPr>
          <w:rFonts w:hint="eastAsia"/>
        </w:rPr>
        <w:t>耶稣宝贵神羔羊</w:t>
      </w:r>
    </w:p>
    <w:p w14:paraId="3474F093" w14:textId="77777777" w:rsidR="004D2703" w:rsidRDefault="004D2703" w:rsidP="004D2703">
      <w:r>
        <w:rPr>
          <w:rFonts w:hint="eastAsia"/>
        </w:rPr>
        <w:t>为我受死为我复活神羔羊</w:t>
      </w:r>
    </w:p>
    <w:p w14:paraId="053E0A21" w14:textId="77777777" w:rsidR="004D2703" w:rsidRDefault="004D2703" w:rsidP="004D2703"/>
    <w:p w14:paraId="3817357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来！高声唱</w:t>
      </w:r>
    </w:p>
    <w:p w14:paraId="6D6B90F0" w14:textId="77777777" w:rsidR="004D2703" w:rsidRDefault="004D2703" w:rsidP="004D2703"/>
    <w:p w14:paraId="52A43E8C" w14:textId="77777777" w:rsidR="004D2703" w:rsidRDefault="004D2703" w:rsidP="004D2703">
      <w:r>
        <w:rPr>
          <w:rFonts w:hint="eastAsia"/>
        </w:rPr>
        <w:t>来！高声唱来！高声唱</w:t>
      </w:r>
    </w:p>
    <w:p w14:paraId="02006857" w14:textId="77777777" w:rsidR="004D2703" w:rsidRDefault="004D2703" w:rsidP="004D2703">
      <w:r>
        <w:rPr>
          <w:rFonts w:hint="eastAsia"/>
        </w:rPr>
        <w:t>让我们来赞美尊崇大君王</w:t>
      </w:r>
    </w:p>
    <w:p w14:paraId="64AF7F29" w14:textId="77777777" w:rsidR="004D2703" w:rsidRDefault="004D2703" w:rsidP="004D2703">
      <w:r>
        <w:rPr>
          <w:rFonts w:hint="eastAsia"/>
        </w:rPr>
        <w:t>来！高声唱来！高声唱</w:t>
      </w:r>
    </w:p>
    <w:p w14:paraId="3BAE3285" w14:textId="77777777" w:rsidR="004D2703" w:rsidRDefault="004D2703" w:rsidP="004D2703">
      <w:r>
        <w:rPr>
          <w:rFonts w:hint="eastAsia"/>
        </w:rPr>
        <w:t>让我们来赞美尊崇大君王</w:t>
      </w:r>
    </w:p>
    <w:p w14:paraId="24D4F501" w14:textId="77777777" w:rsidR="004D2703" w:rsidRDefault="004D2703" w:rsidP="004D2703"/>
    <w:p w14:paraId="18C7F54B" w14:textId="77777777" w:rsidR="004D2703" w:rsidRDefault="004D2703" w:rsidP="004D2703">
      <w:r>
        <w:rPr>
          <w:rFonts w:hint="eastAsia"/>
        </w:rPr>
        <w:t>惟有他佩得赞美因他是主</w:t>
      </w:r>
    </w:p>
    <w:p w14:paraId="4A19EE20" w14:textId="77777777" w:rsidR="004D2703" w:rsidRDefault="004D2703" w:rsidP="004D2703">
      <w:r>
        <w:rPr>
          <w:rFonts w:hint="eastAsia"/>
        </w:rPr>
        <w:t>昔在今在再来君王</w:t>
      </w:r>
    </w:p>
    <w:p w14:paraId="5FD11E16" w14:textId="77777777" w:rsidR="004D2703" w:rsidRDefault="004D2703" w:rsidP="004D2703">
      <w:r>
        <w:rPr>
          <w:rFonts w:hint="eastAsia"/>
        </w:rPr>
        <w:t>万膝要跪拜万口都要承认</w:t>
      </w:r>
    </w:p>
    <w:p w14:paraId="747C115F" w14:textId="77777777" w:rsidR="004D2703" w:rsidRDefault="004D2703" w:rsidP="004D2703">
      <w:r>
        <w:rPr>
          <w:rFonts w:hint="eastAsia"/>
        </w:rPr>
        <w:t>他是主耶稣他是主耶稣</w:t>
      </w:r>
    </w:p>
    <w:p w14:paraId="56B3727B" w14:textId="77777777" w:rsidR="004D2703" w:rsidRDefault="004D2703" w:rsidP="004D2703">
      <w:r>
        <w:rPr>
          <w:rFonts w:hint="eastAsia"/>
        </w:rPr>
        <w:t>他是主耶稣基督</w:t>
      </w:r>
    </w:p>
    <w:p w14:paraId="3D3BB406" w14:textId="77777777" w:rsidR="004D2703" w:rsidRDefault="004D2703" w:rsidP="004D2703"/>
    <w:p w14:paraId="36760DC4" w14:textId="77777777" w:rsidR="004D2703" w:rsidRDefault="004D2703" w:rsidP="004D2703"/>
    <w:p w14:paraId="69FAEBE5" w14:textId="77777777" w:rsidR="004D2703" w:rsidRDefault="004D2703" w:rsidP="004D2703"/>
    <w:p w14:paraId="5A38AC45" w14:textId="77777777" w:rsidR="004D2703" w:rsidRDefault="004D2703" w:rsidP="004D2703"/>
    <w:p w14:paraId="4B35CB7A" w14:textId="77777777" w:rsidR="004D2703" w:rsidRDefault="004D2703" w:rsidP="004D2703"/>
    <w:p w14:paraId="69CBDD30" w14:textId="77777777" w:rsidR="004D2703" w:rsidRDefault="004D2703" w:rsidP="004D2703"/>
    <w:p w14:paraId="4CF15A6C" w14:textId="77777777" w:rsidR="004D2703" w:rsidRDefault="004D2703" w:rsidP="004D2703"/>
    <w:p w14:paraId="6226AEDC" w14:textId="77777777" w:rsidR="004D2703" w:rsidRDefault="004D2703" w:rsidP="004D2703"/>
    <w:p w14:paraId="010F0EA9" w14:textId="77777777" w:rsidR="004D2703" w:rsidRDefault="004D2703" w:rsidP="004D2703"/>
    <w:p w14:paraId="39B2099D" w14:textId="77777777" w:rsidR="004D2703" w:rsidRDefault="004D2703" w:rsidP="004D2703"/>
    <w:p w14:paraId="7E27A9EB" w14:textId="77777777" w:rsidR="004D2703" w:rsidRDefault="004D2703" w:rsidP="004D2703"/>
    <w:p w14:paraId="52AE9887" w14:textId="77777777" w:rsidR="004D2703" w:rsidRDefault="004D2703" w:rsidP="004D2703"/>
    <w:p w14:paraId="0F1E4C23" w14:textId="77777777" w:rsidR="004D2703" w:rsidRDefault="004D2703" w:rsidP="004D2703"/>
    <w:p w14:paraId="185B8D12" w14:textId="77777777" w:rsidR="004D2703" w:rsidRDefault="004D2703" w:rsidP="004D2703"/>
    <w:p w14:paraId="0B3FA16B" w14:textId="77777777" w:rsidR="004D2703" w:rsidRDefault="004D2703" w:rsidP="004D2703"/>
    <w:p w14:paraId="232029F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当圣灵在我的心</w:t>
      </w:r>
    </w:p>
    <w:p w14:paraId="23F79785" w14:textId="77777777" w:rsidR="004D2703" w:rsidRDefault="004D2703" w:rsidP="004D2703"/>
    <w:p w14:paraId="6C7C7D2A" w14:textId="77777777" w:rsidR="004D2703" w:rsidRDefault="004D2703" w:rsidP="004D2703">
      <w:r>
        <w:rPr>
          <w:rFonts w:hint="eastAsia"/>
        </w:rPr>
        <w:t>当圣灵在我的心</w:t>
      </w:r>
    </w:p>
    <w:p w14:paraId="7EDAA8C5" w14:textId="77777777" w:rsidR="004D2703" w:rsidRDefault="004D2703" w:rsidP="004D2703">
      <w:r>
        <w:rPr>
          <w:rFonts w:hint="eastAsia"/>
        </w:rPr>
        <w:t>我要歌颂主像当年的大卫王</w:t>
      </w:r>
    </w:p>
    <w:p w14:paraId="258978CA" w14:textId="77777777" w:rsidR="004D2703" w:rsidRDefault="004D2703" w:rsidP="004D2703">
      <w:r>
        <w:rPr>
          <w:rFonts w:hint="eastAsia"/>
        </w:rPr>
        <w:t>当圣灵在我的心</w:t>
      </w:r>
    </w:p>
    <w:p w14:paraId="25EBB487" w14:textId="77777777" w:rsidR="004D2703" w:rsidRDefault="004D2703" w:rsidP="004D2703">
      <w:r>
        <w:rPr>
          <w:rFonts w:hint="eastAsia"/>
        </w:rPr>
        <w:t>我要歌颂主像当年的大卫王</w:t>
      </w:r>
    </w:p>
    <w:p w14:paraId="5E795C08" w14:textId="77777777" w:rsidR="004D2703" w:rsidRDefault="004D2703" w:rsidP="004D2703"/>
    <w:p w14:paraId="70CC9990" w14:textId="77777777" w:rsidR="004D2703" w:rsidRDefault="004D2703" w:rsidP="004D2703">
      <w:r>
        <w:rPr>
          <w:rFonts w:hint="eastAsia"/>
        </w:rPr>
        <w:t>我要唱我要唱像当年的大卫王</w:t>
      </w:r>
    </w:p>
    <w:p w14:paraId="742C1069" w14:textId="77777777" w:rsidR="004D2703" w:rsidRDefault="004D2703" w:rsidP="004D2703">
      <w:r>
        <w:rPr>
          <w:rFonts w:hint="eastAsia"/>
        </w:rPr>
        <w:t>我要唱我要唱像当年的大卫王</w:t>
      </w:r>
    </w:p>
    <w:p w14:paraId="597E89F3" w14:textId="77777777" w:rsidR="004D2703" w:rsidRDefault="004D2703" w:rsidP="004D2703"/>
    <w:p w14:paraId="667F0837" w14:textId="77777777" w:rsidR="004D2703" w:rsidRDefault="004D2703" w:rsidP="004D2703">
      <w:r>
        <w:rPr>
          <w:rFonts w:hint="eastAsia"/>
        </w:rPr>
        <w:t>当圣灵在我的心</w:t>
      </w:r>
    </w:p>
    <w:p w14:paraId="326B1720" w14:textId="77777777" w:rsidR="004D2703" w:rsidRDefault="004D2703" w:rsidP="004D2703">
      <w:r>
        <w:rPr>
          <w:rFonts w:hint="eastAsia"/>
        </w:rPr>
        <w:t>我要赞美主诗章颂词赞美王</w:t>
      </w:r>
    </w:p>
    <w:p w14:paraId="5162E4BD" w14:textId="77777777" w:rsidR="004D2703" w:rsidRDefault="004D2703" w:rsidP="004D2703">
      <w:r>
        <w:rPr>
          <w:rFonts w:hint="eastAsia"/>
        </w:rPr>
        <w:t>当圣灵在我的心</w:t>
      </w:r>
    </w:p>
    <w:p w14:paraId="59EE16C0" w14:textId="77777777" w:rsidR="004D2703" w:rsidRDefault="004D2703" w:rsidP="004D2703">
      <w:r>
        <w:rPr>
          <w:rFonts w:hint="eastAsia"/>
        </w:rPr>
        <w:t>我要赞美主颂词灵歌赞美主</w:t>
      </w:r>
    </w:p>
    <w:p w14:paraId="1DEBB9C4" w14:textId="77777777" w:rsidR="004D2703" w:rsidRDefault="004D2703" w:rsidP="004D2703"/>
    <w:p w14:paraId="77424AE6" w14:textId="77777777" w:rsidR="004D2703" w:rsidRDefault="004D2703" w:rsidP="004D2703">
      <w:r>
        <w:rPr>
          <w:rFonts w:hint="eastAsia"/>
        </w:rPr>
        <w:t>赞美主赞美主彼此对说赞美主</w:t>
      </w:r>
    </w:p>
    <w:p w14:paraId="45404A52" w14:textId="77777777" w:rsidR="004D2703" w:rsidRDefault="004D2703" w:rsidP="004D2703">
      <w:r>
        <w:rPr>
          <w:rFonts w:hint="eastAsia"/>
        </w:rPr>
        <w:t>赞美主赞美主口唱心和赞美主</w:t>
      </w:r>
    </w:p>
    <w:p w14:paraId="4E7013DD" w14:textId="77777777" w:rsidR="004D2703" w:rsidRDefault="004D2703" w:rsidP="004D2703"/>
    <w:p w14:paraId="3CB6EA9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近主十架歌</w:t>
      </w:r>
    </w:p>
    <w:p w14:paraId="50526C82" w14:textId="77777777" w:rsidR="004D2703" w:rsidRDefault="004D2703" w:rsidP="004D2703"/>
    <w:p w14:paraId="0519A646" w14:textId="77777777" w:rsidR="004D2703" w:rsidRDefault="004D2703" w:rsidP="004D2703">
      <w:r>
        <w:rPr>
          <w:rFonts w:hint="eastAsia"/>
        </w:rPr>
        <w:t>我心依傍主十架</w:t>
      </w:r>
    </w:p>
    <w:p w14:paraId="440C8640" w14:textId="77777777" w:rsidR="004D2703" w:rsidRDefault="004D2703" w:rsidP="004D2703">
      <w:r>
        <w:rPr>
          <w:rFonts w:hint="eastAsia"/>
        </w:rPr>
        <w:t>在彼有生命泉</w:t>
      </w:r>
    </w:p>
    <w:p w14:paraId="2F870F48" w14:textId="77777777" w:rsidR="004D2703" w:rsidRDefault="004D2703" w:rsidP="004D2703">
      <w:r>
        <w:rPr>
          <w:rFonts w:hint="eastAsia"/>
        </w:rPr>
        <w:t>基督宝血已流出</w:t>
      </w:r>
    </w:p>
    <w:p w14:paraId="6B620250" w14:textId="77777777" w:rsidR="004D2703" w:rsidRDefault="004D2703" w:rsidP="004D2703">
      <w:r>
        <w:rPr>
          <w:rFonts w:hint="eastAsia"/>
        </w:rPr>
        <w:t>洗我万众罪衍</w:t>
      </w:r>
    </w:p>
    <w:p w14:paraId="29FFAA01" w14:textId="77777777" w:rsidR="004D2703" w:rsidRDefault="004D2703" w:rsidP="004D2703"/>
    <w:p w14:paraId="5029B46A" w14:textId="77777777" w:rsidR="004D2703" w:rsidRDefault="004D2703" w:rsidP="004D2703">
      <w:r>
        <w:rPr>
          <w:rFonts w:hint="eastAsia"/>
        </w:rPr>
        <w:t>十架旁我信虽小</w:t>
      </w:r>
    </w:p>
    <w:p w14:paraId="6AFB2E5B" w14:textId="77777777" w:rsidR="004D2703" w:rsidRDefault="004D2703" w:rsidP="004D2703">
      <w:r>
        <w:rPr>
          <w:rFonts w:hint="eastAsia"/>
        </w:rPr>
        <w:t>救主总不丢弃</w:t>
      </w:r>
    </w:p>
    <w:p w14:paraId="412E4FD2" w14:textId="77777777" w:rsidR="004D2703" w:rsidRDefault="004D2703" w:rsidP="004D2703">
      <w:r>
        <w:rPr>
          <w:rFonts w:hint="eastAsia"/>
        </w:rPr>
        <w:t>他赐下圣灵亮光</w:t>
      </w:r>
    </w:p>
    <w:p w14:paraId="28B90162" w14:textId="77777777" w:rsidR="004D2703" w:rsidRDefault="004D2703" w:rsidP="004D2703">
      <w:r>
        <w:rPr>
          <w:rFonts w:hint="eastAsia"/>
        </w:rPr>
        <w:t>照我昏昧心里</w:t>
      </w:r>
    </w:p>
    <w:p w14:paraId="5C76DB20" w14:textId="77777777" w:rsidR="004D2703" w:rsidRDefault="004D2703" w:rsidP="004D2703"/>
    <w:p w14:paraId="56C14240" w14:textId="77777777" w:rsidR="004D2703" w:rsidRDefault="004D2703" w:rsidP="004D2703">
      <w:r>
        <w:rPr>
          <w:rFonts w:hint="eastAsia"/>
        </w:rPr>
        <w:t>十架旁我祈求主</w:t>
      </w:r>
    </w:p>
    <w:p w14:paraId="4F17731B" w14:textId="77777777" w:rsidR="004D2703" w:rsidRDefault="004D2703" w:rsidP="004D2703">
      <w:r>
        <w:rPr>
          <w:rFonts w:hint="eastAsia"/>
        </w:rPr>
        <w:t>默念羔羊宏恩</w:t>
      </w:r>
    </w:p>
    <w:p w14:paraId="51A7B530" w14:textId="77777777" w:rsidR="004D2703" w:rsidRDefault="004D2703" w:rsidP="004D2703">
      <w:r>
        <w:rPr>
          <w:rFonts w:hint="eastAsia"/>
        </w:rPr>
        <w:t>每日不论往何处</w:t>
      </w:r>
    </w:p>
    <w:p w14:paraId="29DEDF3C" w14:textId="77777777" w:rsidR="004D2703" w:rsidRDefault="004D2703" w:rsidP="004D2703">
      <w:r>
        <w:rPr>
          <w:rFonts w:hint="eastAsia"/>
        </w:rPr>
        <w:t>靠主十架指引</w:t>
      </w:r>
    </w:p>
    <w:p w14:paraId="6626D0BE" w14:textId="77777777" w:rsidR="004D2703" w:rsidRDefault="004D2703" w:rsidP="004D2703"/>
    <w:p w14:paraId="7A2301F4" w14:textId="77777777" w:rsidR="004D2703" w:rsidRDefault="004D2703" w:rsidP="004D2703">
      <w:r>
        <w:rPr>
          <w:rFonts w:hint="eastAsia"/>
        </w:rPr>
        <w:t>十架旁我心仰望</w:t>
      </w:r>
    </w:p>
    <w:p w14:paraId="2C0EF44A" w14:textId="77777777" w:rsidR="004D2703" w:rsidRDefault="004D2703" w:rsidP="004D2703">
      <w:r>
        <w:rPr>
          <w:rFonts w:hint="eastAsia"/>
        </w:rPr>
        <w:t>时刻儆醒祈祷</w:t>
      </w:r>
    </w:p>
    <w:p w14:paraId="54BE7E18" w14:textId="77777777" w:rsidR="004D2703" w:rsidRDefault="004D2703" w:rsidP="004D2703">
      <w:r>
        <w:rPr>
          <w:rFonts w:hint="eastAsia"/>
        </w:rPr>
        <w:t>敬虔等候主再来</w:t>
      </w:r>
    </w:p>
    <w:p w14:paraId="2AF835F0" w14:textId="77777777" w:rsidR="004D2703" w:rsidRDefault="004D2703" w:rsidP="004D2703">
      <w:r>
        <w:rPr>
          <w:rFonts w:hint="eastAsia"/>
        </w:rPr>
        <w:t>同得天上荣耀</w:t>
      </w:r>
    </w:p>
    <w:p w14:paraId="0F39FC27" w14:textId="77777777" w:rsidR="004D2703" w:rsidRDefault="004D2703" w:rsidP="004D2703"/>
    <w:p w14:paraId="3E8B0DFA" w14:textId="77777777" w:rsidR="004D2703" w:rsidRDefault="004D2703" w:rsidP="004D2703">
      <w:r>
        <w:rPr>
          <w:rFonts w:hint="eastAsia"/>
        </w:rPr>
        <w:lastRenderedPageBreak/>
        <w:t>十字架十字架</w:t>
      </w:r>
    </w:p>
    <w:p w14:paraId="77A4174B" w14:textId="77777777" w:rsidR="004D2703" w:rsidRDefault="004D2703" w:rsidP="004D2703">
      <w:r>
        <w:rPr>
          <w:rFonts w:hint="eastAsia"/>
        </w:rPr>
        <w:t>永是我的荣耀</w:t>
      </w:r>
    </w:p>
    <w:p w14:paraId="6D1E9287" w14:textId="77777777" w:rsidR="004D2703" w:rsidRDefault="004D2703" w:rsidP="004D2703">
      <w:r>
        <w:rPr>
          <w:rFonts w:hint="eastAsia"/>
        </w:rPr>
        <w:t>我众罪都洗清洁</w:t>
      </w:r>
    </w:p>
    <w:p w14:paraId="48E82FAA" w14:textId="77777777" w:rsidR="004D2703" w:rsidRDefault="004D2703" w:rsidP="004D2703">
      <w:r>
        <w:rPr>
          <w:rFonts w:hint="eastAsia"/>
        </w:rPr>
        <w:t>惟靠耶稣宝血</w:t>
      </w:r>
    </w:p>
    <w:p w14:paraId="0E7978E2" w14:textId="77777777" w:rsidR="004D2703" w:rsidRDefault="004D2703" w:rsidP="004D2703"/>
    <w:p w14:paraId="651F2DB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要向高山举目</w:t>
      </w:r>
    </w:p>
    <w:p w14:paraId="7828FD52" w14:textId="77777777" w:rsidR="004D2703" w:rsidRDefault="004D2703" w:rsidP="004D2703"/>
    <w:p w14:paraId="578B3610" w14:textId="77777777" w:rsidR="004D2703" w:rsidRDefault="004D2703" w:rsidP="004D2703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12A5E6A5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018E11D3" w14:textId="77777777" w:rsidR="004D2703" w:rsidRDefault="004D2703" w:rsidP="004D2703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14:paraId="424E82E0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58FFA032" w14:textId="77777777" w:rsidR="004D2703" w:rsidRDefault="004D2703" w:rsidP="004D2703"/>
    <w:p w14:paraId="61B174C8" w14:textId="77777777" w:rsidR="004D2703" w:rsidRDefault="004D2703" w:rsidP="004D2703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6FD9F598" w14:textId="77777777" w:rsidR="004D2703" w:rsidRDefault="004D2703" w:rsidP="004D2703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14:paraId="17AFB95D" w14:textId="77777777" w:rsidR="004D2703" w:rsidRDefault="004D2703" w:rsidP="004D2703">
      <w:r>
        <w:rPr>
          <w:rFonts w:hint="eastAsia"/>
        </w:rPr>
        <w:t>我的帮助从造天地的耶和华而来</w:t>
      </w:r>
    </w:p>
    <w:p w14:paraId="4B66E30D" w14:textId="77777777" w:rsidR="004D2703" w:rsidRDefault="004D2703" w:rsidP="004D2703"/>
    <w:p w14:paraId="4521416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一生一世</w:t>
      </w:r>
    </w:p>
    <w:p w14:paraId="27D660BD" w14:textId="77777777" w:rsidR="004D2703" w:rsidRDefault="004D2703" w:rsidP="004D2703"/>
    <w:p w14:paraId="6649EA1B" w14:textId="77777777" w:rsidR="004D2703" w:rsidRDefault="004D2703" w:rsidP="004D2703">
      <w:r>
        <w:rPr>
          <w:rFonts w:hint="eastAsia"/>
        </w:rPr>
        <w:t>耶和华是我的亮光</w:t>
      </w:r>
    </w:p>
    <w:p w14:paraId="3CA6F788" w14:textId="77777777" w:rsidR="004D2703" w:rsidRDefault="004D2703" w:rsidP="004D2703">
      <w:r>
        <w:rPr>
          <w:rFonts w:hint="eastAsia"/>
        </w:rPr>
        <w:t>耶和华是我的拯救</w:t>
      </w:r>
    </w:p>
    <w:p w14:paraId="6C73018F" w14:textId="77777777" w:rsidR="004D2703" w:rsidRDefault="004D2703" w:rsidP="004D2703">
      <w:r>
        <w:rPr>
          <w:rFonts w:hint="eastAsia"/>
        </w:rPr>
        <w:t>耶和华是我性命的保障</w:t>
      </w:r>
    </w:p>
    <w:p w14:paraId="130FAD09" w14:textId="77777777" w:rsidR="004D2703" w:rsidRDefault="004D2703" w:rsidP="004D2703">
      <w:r>
        <w:rPr>
          <w:rFonts w:hint="eastAsia"/>
        </w:rPr>
        <w:t>我还惧谁呢</w:t>
      </w:r>
    </w:p>
    <w:p w14:paraId="5B6DDCE7" w14:textId="77777777" w:rsidR="004D2703" w:rsidRDefault="004D2703" w:rsidP="004D2703"/>
    <w:p w14:paraId="20C07152" w14:textId="77777777" w:rsidR="004D2703" w:rsidRDefault="004D2703" w:rsidP="004D2703">
      <w:r>
        <w:rPr>
          <w:rFonts w:hint="eastAsia"/>
        </w:rPr>
        <w:t>耶和华是我的盾牌</w:t>
      </w:r>
    </w:p>
    <w:p w14:paraId="11C823BE" w14:textId="77777777" w:rsidR="004D2703" w:rsidRDefault="004D2703" w:rsidP="004D2703">
      <w:r>
        <w:rPr>
          <w:rFonts w:hint="eastAsia"/>
        </w:rPr>
        <w:t>耶和华是我的高台</w:t>
      </w:r>
    </w:p>
    <w:p w14:paraId="460FF867" w14:textId="77777777" w:rsidR="004D2703" w:rsidRDefault="004D2703" w:rsidP="004D2703">
      <w:r>
        <w:rPr>
          <w:rFonts w:hint="eastAsia"/>
        </w:rPr>
        <w:t>耶和华是我性命的保障</w:t>
      </w:r>
    </w:p>
    <w:p w14:paraId="6DB97316" w14:textId="77777777" w:rsidR="004D2703" w:rsidRDefault="004D2703" w:rsidP="004D2703">
      <w:r>
        <w:rPr>
          <w:rFonts w:hint="eastAsia"/>
        </w:rPr>
        <w:t>我还惧谁呢</w:t>
      </w:r>
    </w:p>
    <w:p w14:paraId="7E8113DE" w14:textId="77777777" w:rsidR="004D2703" w:rsidRDefault="004D2703" w:rsidP="004D2703"/>
    <w:p w14:paraId="38E415AC" w14:textId="77777777" w:rsidR="004D2703" w:rsidRDefault="004D2703" w:rsidP="004D2703">
      <w:r>
        <w:rPr>
          <w:rFonts w:hint="eastAsia"/>
        </w:rPr>
        <w:t>有一件事我曾寻求</w:t>
      </w:r>
    </w:p>
    <w:p w14:paraId="2120423A" w14:textId="77777777" w:rsidR="004D2703" w:rsidRDefault="004D2703" w:rsidP="004D2703">
      <w:r>
        <w:rPr>
          <w:rFonts w:hint="eastAsia"/>
        </w:rPr>
        <w:t>我仍要寻求</w:t>
      </w:r>
    </w:p>
    <w:p w14:paraId="6D995D45" w14:textId="77777777" w:rsidR="004D2703" w:rsidRDefault="004D2703" w:rsidP="004D2703">
      <w:r>
        <w:rPr>
          <w:rFonts w:hint="eastAsia"/>
        </w:rPr>
        <w:t>就是一生一世</w:t>
      </w:r>
    </w:p>
    <w:p w14:paraId="2F9C14BB" w14:textId="77777777" w:rsidR="004D2703" w:rsidRDefault="004D2703" w:rsidP="004D2703">
      <w:r>
        <w:rPr>
          <w:rFonts w:hint="eastAsia"/>
        </w:rPr>
        <w:t>住在耶和华的殿中</w:t>
      </w:r>
    </w:p>
    <w:p w14:paraId="11D41CBC" w14:textId="77777777" w:rsidR="004D2703" w:rsidRDefault="004D2703" w:rsidP="004D2703">
      <w:r>
        <w:rPr>
          <w:rFonts w:hint="eastAsia"/>
        </w:rPr>
        <w:t>瞻仰他荣美</w:t>
      </w:r>
    </w:p>
    <w:p w14:paraId="115F00C3" w14:textId="77777777" w:rsidR="004D2703" w:rsidRDefault="004D2703" w:rsidP="004D2703"/>
    <w:p w14:paraId="04ACEF9E" w14:textId="77777777" w:rsidR="004D2703" w:rsidRDefault="004D2703" w:rsidP="004D2703">
      <w:r>
        <w:rPr>
          <w:rFonts w:hint="eastAsia"/>
        </w:rPr>
        <w:t>有一件事我曾寻求</w:t>
      </w:r>
    </w:p>
    <w:p w14:paraId="79712B67" w14:textId="77777777" w:rsidR="004D2703" w:rsidRDefault="004D2703" w:rsidP="004D2703">
      <w:r>
        <w:rPr>
          <w:rFonts w:hint="eastAsia"/>
        </w:rPr>
        <w:t>我仍要寻求</w:t>
      </w:r>
    </w:p>
    <w:p w14:paraId="059B18AA" w14:textId="77777777" w:rsidR="004D2703" w:rsidRDefault="004D2703" w:rsidP="004D2703">
      <w:r>
        <w:rPr>
          <w:rFonts w:hint="eastAsia"/>
        </w:rPr>
        <w:t>就是一生一世</w:t>
      </w:r>
    </w:p>
    <w:p w14:paraId="2A0DEA2E" w14:textId="77777777" w:rsidR="004D2703" w:rsidRDefault="004D2703" w:rsidP="004D2703">
      <w:r>
        <w:rPr>
          <w:rFonts w:hint="eastAsia"/>
        </w:rPr>
        <w:t>住在耶和华的殿中</w:t>
      </w:r>
    </w:p>
    <w:p w14:paraId="72DDB7EE" w14:textId="77777777" w:rsidR="004D2703" w:rsidRDefault="004D2703" w:rsidP="004D2703">
      <w:r>
        <w:rPr>
          <w:rFonts w:hint="eastAsia"/>
        </w:rPr>
        <w:t>寻求他的面</w:t>
      </w:r>
    </w:p>
    <w:p w14:paraId="3EE621C4" w14:textId="77777777" w:rsidR="004D2703" w:rsidRDefault="004D2703" w:rsidP="004D2703"/>
    <w:p w14:paraId="1DAA433B" w14:textId="77777777" w:rsidR="004D2703" w:rsidRDefault="004D2703" w:rsidP="004D2703"/>
    <w:p w14:paraId="27E1FEE9" w14:textId="77777777" w:rsidR="004D2703" w:rsidRDefault="004D2703" w:rsidP="004D2703"/>
    <w:p w14:paraId="23FCE745" w14:textId="77777777" w:rsidR="004D2703" w:rsidRDefault="004D2703" w:rsidP="004D2703"/>
    <w:p w14:paraId="38410581" w14:textId="77777777" w:rsidR="004D2703" w:rsidRDefault="004D2703" w:rsidP="004D2703"/>
    <w:p w14:paraId="317CEB9F" w14:textId="77777777" w:rsidR="004D2703" w:rsidRDefault="004D2703" w:rsidP="004D2703"/>
    <w:p w14:paraId="206810B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最珍贵的角落</w:t>
      </w:r>
    </w:p>
    <w:p w14:paraId="53565A81" w14:textId="77777777" w:rsidR="004D2703" w:rsidRDefault="004D2703" w:rsidP="004D2703"/>
    <w:p w14:paraId="32DAE3C7" w14:textId="77777777" w:rsidR="004D2703" w:rsidRDefault="004D2703" w:rsidP="004D2703">
      <w:r>
        <w:rPr>
          <w:rFonts w:hint="eastAsia"/>
        </w:rPr>
        <w:t>谢谢你灿烂笑容</w:t>
      </w:r>
    </w:p>
    <w:p w14:paraId="126105C3" w14:textId="77777777" w:rsidR="004D2703" w:rsidRDefault="004D2703" w:rsidP="004D2703">
      <w:r>
        <w:rPr>
          <w:rFonts w:hint="eastAsia"/>
        </w:rPr>
        <w:t>照亮我的天空</w:t>
      </w:r>
    </w:p>
    <w:p w14:paraId="2F26D3B8" w14:textId="77777777" w:rsidR="004D2703" w:rsidRDefault="004D2703" w:rsidP="004D2703">
      <w:r>
        <w:rPr>
          <w:rFonts w:hint="eastAsia"/>
        </w:rPr>
        <w:t>谢谢你分享心情</w:t>
      </w:r>
    </w:p>
    <w:p w14:paraId="7F95176D" w14:textId="77777777" w:rsidR="004D2703" w:rsidRDefault="004D2703" w:rsidP="004D2703">
      <w:r>
        <w:rPr>
          <w:rFonts w:hint="eastAsia"/>
        </w:rPr>
        <w:t>把我放在你心中</w:t>
      </w:r>
    </w:p>
    <w:p w14:paraId="15B0ABC8" w14:textId="77777777" w:rsidR="004D2703" w:rsidRDefault="004D2703" w:rsidP="004D2703">
      <w:r>
        <w:rPr>
          <w:rFonts w:hint="eastAsia"/>
        </w:rPr>
        <w:t>夜里有时微寒冷</w:t>
      </w:r>
    </w:p>
    <w:p w14:paraId="35BAE2CF" w14:textId="77777777" w:rsidR="004D2703" w:rsidRDefault="004D2703" w:rsidP="004D2703">
      <w:r>
        <w:rPr>
          <w:rFonts w:hint="eastAsia"/>
        </w:rPr>
        <w:t>你我生根同暖土</w:t>
      </w:r>
    </w:p>
    <w:p w14:paraId="5D9C0028" w14:textId="77777777" w:rsidR="004D2703" w:rsidRDefault="004D2703" w:rsidP="004D2703">
      <w:r>
        <w:rPr>
          <w:rFonts w:hint="eastAsia"/>
        </w:rPr>
        <w:t>友情是最亮的星</w:t>
      </w:r>
    </w:p>
    <w:p w14:paraId="44BEDA05" w14:textId="77777777" w:rsidR="004D2703" w:rsidRDefault="004D2703" w:rsidP="004D2703">
      <w:r>
        <w:rPr>
          <w:rFonts w:hint="eastAsia"/>
        </w:rPr>
        <w:t>我的生命从此美丽</w:t>
      </w:r>
    </w:p>
    <w:p w14:paraId="68BEC356" w14:textId="77777777" w:rsidR="004D2703" w:rsidRDefault="004D2703" w:rsidP="004D2703"/>
    <w:p w14:paraId="7958AC0E" w14:textId="77777777" w:rsidR="004D2703" w:rsidRDefault="004D2703" w:rsidP="004D2703">
      <w:r>
        <w:rPr>
          <w:rFonts w:hint="eastAsia"/>
        </w:rPr>
        <w:t>当你被花朵包围尽情欢欣</w:t>
      </w:r>
    </w:p>
    <w:p w14:paraId="59CD91EA" w14:textId="77777777" w:rsidR="004D2703" w:rsidRDefault="004D2703" w:rsidP="004D2703">
      <w:r>
        <w:rPr>
          <w:rFonts w:hint="eastAsia"/>
        </w:rPr>
        <w:t>我带春风使你舞其中</w:t>
      </w:r>
    </w:p>
    <w:p w14:paraId="3E63AF86" w14:textId="77777777" w:rsidR="004D2703" w:rsidRDefault="004D2703" w:rsidP="004D2703">
      <w:r>
        <w:rPr>
          <w:rFonts w:hint="eastAsia"/>
        </w:rPr>
        <w:t>当你正走在坎坷路</w:t>
      </w:r>
    </w:p>
    <w:p w14:paraId="115188A4" w14:textId="77777777" w:rsidR="004D2703" w:rsidRDefault="004D2703" w:rsidP="004D2703">
      <w:r>
        <w:rPr>
          <w:rFonts w:hint="eastAsia"/>
        </w:rPr>
        <w:t>我会伴你在左右</w:t>
      </w:r>
    </w:p>
    <w:p w14:paraId="7FF3B0B3" w14:textId="77777777" w:rsidR="004D2703" w:rsidRDefault="004D2703" w:rsidP="004D2703">
      <w:r>
        <w:rPr>
          <w:rFonts w:hint="eastAsia"/>
        </w:rPr>
        <w:t>一起向蓝天欢呼向白云招手</w:t>
      </w:r>
    </w:p>
    <w:p w14:paraId="42CEBAEA" w14:textId="77777777" w:rsidR="004D2703" w:rsidRDefault="004D2703" w:rsidP="004D2703">
      <w:r>
        <w:rPr>
          <w:rFonts w:hint="eastAsia"/>
        </w:rPr>
        <w:t>我们要一起笑一起哭</w:t>
      </w:r>
    </w:p>
    <w:p w14:paraId="0FE56E77" w14:textId="77777777" w:rsidR="004D2703" w:rsidRDefault="004D2703" w:rsidP="004D2703">
      <w:r>
        <w:rPr>
          <w:rFonts w:hint="eastAsia"/>
        </w:rPr>
        <w:t>千万人中有个人懂我</w:t>
      </w:r>
    </w:p>
    <w:p w14:paraId="6FCB7B55" w14:textId="77777777" w:rsidR="004D2703" w:rsidRDefault="004D2703" w:rsidP="004D2703">
      <w:r>
        <w:rPr>
          <w:rFonts w:hint="eastAsia"/>
        </w:rPr>
        <w:t>你有最珍贵的角落</w:t>
      </w:r>
    </w:p>
    <w:p w14:paraId="6C475D3E" w14:textId="77777777" w:rsidR="004D2703" w:rsidRDefault="004D2703" w:rsidP="004D2703"/>
    <w:p w14:paraId="08D10CFC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事将要成就</w:t>
      </w:r>
    </w:p>
    <w:p w14:paraId="56EBE3F5" w14:textId="77777777" w:rsidR="004D2703" w:rsidRDefault="004D2703" w:rsidP="004D2703"/>
    <w:p w14:paraId="329501A0" w14:textId="77777777" w:rsidR="004D2703" w:rsidRDefault="004D2703" w:rsidP="004D2703">
      <w:r>
        <w:rPr>
          <w:rFonts w:hint="eastAsia"/>
        </w:rPr>
        <w:t>祢是做新事的神</w:t>
      </w:r>
    </w:p>
    <w:p w14:paraId="196C25E1" w14:textId="77777777" w:rsidR="004D2703" w:rsidRDefault="004D2703" w:rsidP="004D2703">
      <w:r>
        <w:rPr>
          <w:rFonts w:hint="eastAsia"/>
        </w:rPr>
        <w:t>我要向祢唱新歌</w:t>
      </w:r>
    </w:p>
    <w:p w14:paraId="64F5D88A" w14:textId="77777777" w:rsidR="004D2703" w:rsidRDefault="004D2703" w:rsidP="004D2703">
      <w:r>
        <w:rPr>
          <w:rFonts w:hint="eastAsia"/>
        </w:rPr>
        <w:t>恩典怜悯每天都是新的</w:t>
      </w:r>
    </w:p>
    <w:p w14:paraId="468121FD" w14:textId="77777777" w:rsidR="004D2703" w:rsidRDefault="004D2703" w:rsidP="004D2703">
      <w:r>
        <w:rPr>
          <w:rFonts w:hint="eastAsia"/>
        </w:rPr>
        <w:t>新酒新皮袋每天要赐下</w:t>
      </w:r>
    </w:p>
    <w:p w14:paraId="6301CA6A" w14:textId="77777777" w:rsidR="004D2703" w:rsidRDefault="004D2703" w:rsidP="004D2703"/>
    <w:p w14:paraId="56BF26BD" w14:textId="77777777" w:rsidR="004D2703" w:rsidRDefault="004D2703" w:rsidP="004D2703">
      <w:r>
        <w:rPr>
          <w:rFonts w:hint="eastAsia"/>
        </w:rPr>
        <w:t xml:space="preserve">新的事新的事将要成就　</w:t>
      </w:r>
    </w:p>
    <w:p w14:paraId="7E3DFF84" w14:textId="77777777" w:rsidR="004D2703" w:rsidRDefault="004D2703" w:rsidP="004D2703">
      <w:r>
        <w:rPr>
          <w:rFonts w:hint="eastAsia"/>
        </w:rPr>
        <w:t>新的恩膏新的恩宠</w:t>
      </w:r>
    </w:p>
    <w:p w14:paraId="2B806982" w14:textId="77777777" w:rsidR="004D2703" w:rsidRDefault="004D2703" w:rsidP="004D2703">
      <w:r>
        <w:rPr>
          <w:rFonts w:hint="eastAsia"/>
        </w:rPr>
        <w:t>我们要我们要唱新歌</w:t>
      </w:r>
    </w:p>
    <w:p w14:paraId="785C721F" w14:textId="77777777" w:rsidR="004D2703" w:rsidRDefault="004D2703" w:rsidP="004D2703">
      <w:r>
        <w:rPr>
          <w:rFonts w:hint="eastAsia"/>
        </w:rPr>
        <w:t>称赞我们神为高</w:t>
      </w:r>
    </w:p>
    <w:p w14:paraId="0D92FD8F" w14:textId="77777777" w:rsidR="004D2703" w:rsidRDefault="004D2703" w:rsidP="004D2703"/>
    <w:p w14:paraId="5B1618CF" w14:textId="77777777" w:rsidR="004D2703" w:rsidRDefault="004D2703" w:rsidP="004D2703">
      <w:r>
        <w:rPr>
          <w:rFonts w:hint="eastAsia"/>
        </w:rPr>
        <w:t xml:space="preserve">新的事新的事将要成就　</w:t>
      </w:r>
    </w:p>
    <w:p w14:paraId="79C2B070" w14:textId="77777777" w:rsidR="004D2703" w:rsidRDefault="004D2703" w:rsidP="004D2703">
      <w:r>
        <w:rPr>
          <w:rFonts w:hint="eastAsia"/>
        </w:rPr>
        <w:t>新的恩典新的盼望</w:t>
      </w:r>
    </w:p>
    <w:p w14:paraId="3CF7A077" w14:textId="77777777" w:rsidR="004D2703" w:rsidRDefault="004D2703" w:rsidP="004D2703">
      <w:r>
        <w:rPr>
          <w:rFonts w:hint="eastAsia"/>
        </w:rPr>
        <w:t>我们要我们要唱新歌</w:t>
      </w:r>
    </w:p>
    <w:p w14:paraId="02D3BEBD" w14:textId="77777777" w:rsidR="004D2703" w:rsidRDefault="004D2703" w:rsidP="004D2703">
      <w:r>
        <w:rPr>
          <w:rFonts w:hint="eastAsia"/>
        </w:rPr>
        <w:t>充满神的荣耀</w:t>
      </w:r>
    </w:p>
    <w:p w14:paraId="10491368" w14:textId="77777777" w:rsidR="004D2703" w:rsidRDefault="004D2703" w:rsidP="004D2703"/>
    <w:p w14:paraId="5E7A3FD8" w14:textId="77777777" w:rsidR="004D2703" w:rsidRDefault="004D2703" w:rsidP="004D2703"/>
    <w:p w14:paraId="12F021C1" w14:textId="77777777" w:rsidR="004D2703" w:rsidRDefault="004D2703" w:rsidP="004D2703"/>
    <w:p w14:paraId="214BAC40" w14:textId="77777777" w:rsidR="004D2703" w:rsidRDefault="004D2703" w:rsidP="004D2703"/>
    <w:p w14:paraId="6F1BE37F" w14:textId="77777777" w:rsidR="004D2703" w:rsidRDefault="004D2703" w:rsidP="004D2703"/>
    <w:p w14:paraId="1BF36D95" w14:textId="77777777" w:rsidR="004D2703" w:rsidRDefault="004D2703" w:rsidP="004D2703"/>
    <w:p w14:paraId="64BFBD13" w14:textId="77777777" w:rsidR="004D2703" w:rsidRDefault="004D2703" w:rsidP="004D2703"/>
    <w:p w14:paraId="2AC57AD7" w14:textId="77777777" w:rsidR="004D2703" w:rsidRDefault="004D2703" w:rsidP="004D2703"/>
    <w:p w14:paraId="75064406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给梦想一双翅膀</w:t>
      </w:r>
    </w:p>
    <w:p w14:paraId="0C6C83AF" w14:textId="77777777" w:rsidR="004D2703" w:rsidRDefault="004D2703" w:rsidP="004D2703"/>
    <w:p w14:paraId="3A047A76" w14:textId="77777777" w:rsidR="004D2703" w:rsidRDefault="004D2703" w:rsidP="004D2703">
      <w:r>
        <w:rPr>
          <w:rFonts w:hint="eastAsia"/>
        </w:rPr>
        <w:t>我相信爱能改变世界</w:t>
      </w:r>
    </w:p>
    <w:p w14:paraId="58DAC8F2" w14:textId="77777777" w:rsidR="004D2703" w:rsidRDefault="004D2703" w:rsidP="004D2703">
      <w:r>
        <w:rPr>
          <w:rFonts w:hint="eastAsia"/>
        </w:rPr>
        <w:t>爱能让世界微笑起来</w:t>
      </w:r>
    </w:p>
    <w:p w14:paraId="5C5BE213" w14:textId="77777777" w:rsidR="004D2703" w:rsidRDefault="004D2703" w:rsidP="004D2703">
      <w:r>
        <w:rPr>
          <w:rFonts w:hint="eastAsia"/>
        </w:rPr>
        <w:t>你我的付出就像隧道尽头的阳光</w:t>
      </w:r>
    </w:p>
    <w:p w14:paraId="4BFCDDE6" w14:textId="77777777" w:rsidR="004D2703" w:rsidRDefault="004D2703" w:rsidP="004D2703">
      <w:r>
        <w:rPr>
          <w:rFonts w:hint="eastAsia"/>
        </w:rPr>
        <w:t>画出无限的希望</w:t>
      </w:r>
    </w:p>
    <w:p w14:paraId="3ED9A914" w14:textId="77777777" w:rsidR="004D2703" w:rsidRDefault="004D2703" w:rsidP="004D2703"/>
    <w:p w14:paraId="3F384D04" w14:textId="77777777" w:rsidR="004D2703" w:rsidRDefault="004D2703" w:rsidP="004D2703">
      <w:r>
        <w:rPr>
          <w:rFonts w:hint="eastAsia"/>
        </w:rPr>
        <w:t>我相信爱能改变世界</w:t>
      </w:r>
    </w:p>
    <w:p w14:paraId="6DEF69BE" w14:textId="77777777" w:rsidR="004D2703" w:rsidRDefault="004D2703" w:rsidP="004D2703">
      <w:r>
        <w:rPr>
          <w:rFonts w:hint="eastAsia"/>
        </w:rPr>
        <w:t>爱能让世界微笑起来</w:t>
      </w:r>
    </w:p>
    <w:p w14:paraId="14B88F51" w14:textId="77777777" w:rsidR="004D2703" w:rsidRDefault="004D2703" w:rsidP="004D2703">
      <w:r>
        <w:rPr>
          <w:rFonts w:hint="eastAsia"/>
        </w:rPr>
        <w:t>你我的付出就像隧道尽头的阳光</w:t>
      </w:r>
    </w:p>
    <w:p w14:paraId="075EE27B" w14:textId="77777777" w:rsidR="004D2703" w:rsidRDefault="004D2703" w:rsidP="004D2703">
      <w:r>
        <w:rPr>
          <w:rFonts w:hint="eastAsia"/>
        </w:rPr>
        <w:t>画出无限的希望</w:t>
      </w:r>
    </w:p>
    <w:p w14:paraId="5E234A2B" w14:textId="77777777" w:rsidR="004D2703" w:rsidRDefault="004D2703" w:rsidP="004D2703"/>
    <w:p w14:paraId="0AE14A63" w14:textId="77777777" w:rsidR="004D2703" w:rsidRDefault="004D2703" w:rsidP="004D2703">
      <w:r>
        <w:rPr>
          <w:rFonts w:hint="eastAsia"/>
        </w:rPr>
        <w:t>给梦想一双翅膀</w:t>
      </w:r>
    </w:p>
    <w:p w14:paraId="7FEF679E" w14:textId="77777777" w:rsidR="004D2703" w:rsidRDefault="004D2703" w:rsidP="004D2703">
      <w:r>
        <w:rPr>
          <w:rFonts w:hint="eastAsia"/>
        </w:rPr>
        <w:t>用神的爱来浇灌</w:t>
      </w:r>
    </w:p>
    <w:p w14:paraId="1E670652" w14:textId="77777777" w:rsidR="004D2703" w:rsidRDefault="004D2703" w:rsidP="004D2703">
      <w:r>
        <w:rPr>
          <w:rFonts w:hint="eastAsia"/>
        </w:rPr>
        <w:t>让你我来搭梁</w:t>
      </w:r>
    </w:p>
    <w:p w14:paraId="716A3D3F" w14:textId="77777777" w:rsidR="004D2703" w:rsidRDefault="004D2703" w:rsidP="004D2703"/>
    <w:p w14:paraId="13BC8257" w14:textId="77777777" w:rsidR="004D2703" w:rsidRDefault="004D2703" w:rsidP="004D2703">
      <w:r>
        <w:rPr>
          <w:rFonts w:hint="eastAsia"/>
        </w:rPr>
        <w:t>给梦想一双翅膀</w:t>
      </w:r>
    </w:p>
    <w:p w14:paraId="41E0FF2C" w14:textId="77777777" w:rsidR="004D2703" w:rsidRDefault="004D2703" w:rsidP="004D2703">
      <w:r>
        <w:rPr>
          <w:rFonts w:hint="eastAsia"/>
        </w:rPr>
        <w:t>勾勒出爱的线条</w:t>
      </w:r>
    </w:p>
    <w:p w14:paraId="6FAA2455" w14:textId="77777777" w:rsidR="004D2703" w:rsidRDefault="004D2703" w:rsidP="004D2703">
      <w:r>
        <w:rPr>
          <w:rFonts w:hint="eastAsia"/>
        </w:rPr>
        <w:t>尽情付出看见满足的微笑</w:t>
      </w:r>
    </w:p>
    <w:p w14:paraId="6D40B98D" w14:textId="77777777" w:rsidR="004D2703" w:rsidRDefault="004D2703" w:rsidP="004D2703"/>
    <w:p w14:paraId="671B4CFB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的异象</w:t>
      </w:r>
      <w:r>
        <w:rPr>
          <w:rFonts w:hint="eastAsia"/>
        </w:rPr>
        <w:t>,</w:t>
      </w:r>
      <w:r>
        <w:rPr>
          <w:rFonts w:hint="eastAsia"/>
        </w:rPr>
        <w:t>新的方向</w:t>
      </w:r>
    </w:p>
    <w:p w14:paraId="1D6535A4" w14:textId="77777777" w:rsidR="004D2703" w:rsidRDefault="004D2703" w:rsidP="004D2703"/>
    <w:p w14:paraId="4EC7A31A" w14:textId="77777777" w:rsidR="004D2703" w:rsidRDefault="004D2703" w:rsidP="004D2703">
      <w:r>
        <w:rPr>
          <w:rFonts w:hint="eastAsia"/>
        </w:rPr>
        <w:t>有敬拜的声音发出</w:t>
      </w:r>
    </w:p>
    <w:p w14:paraId="5BC90412" w14:textId="77777777" w:rsidR="004D2703" w:rsidRDefault="004D2703" w:rsidP="004D2703">
      <w:r>
        <w:rPr>
          <w:rFonts w:hint="eastAsia"/>
        </w:rPr>
        <w:t>从最高的山到海洋深处</w:t>
      </w:r>
    </w:p>
    <w:p w14:paraId="49AE0865" w14:textId="77777777" w:rsidR="004D2703" w:rsidRDefault="004D2703" w:rsidP="004D2703">
      <w:r>
        <w:rPr>
          <w:rFonts w:hint="eastAsia"/>
        </w:rPr>
        <w:t>神的儿女要唱一首新歌</w:t>
      </w:r>
    </w:p>
    <w:p w14:paraId="3484ED13" w14:textId="77777777" w:rsidR="004D2703" w:rsidRDefault="004D2703" w:rsidP="004D2703">
      <w:r>
        <w:rPr>
          <w:rFonts w:hint="eastAsia"/>
        </w:rPr>
        <w:t>我们神要做新事</w:t>
      </w:r>
    </w:p>
    <w:p w14:paraId="6A87B855" w14:textId="77777777" w:rsidR="004D2703" w:rsidRDefault="004D2703" w:rsidP="004D2703">
      <w:r>
        <w:rPr>
          <w:rFonts w:hint="eastAsia"/>
        </w:rPr>
        <w:t>旧的事都已经过去</w:t>
      </w:r>
    </w:p>
    <w:p w14:paraId="73B78B30" w14:textId="77777777" w:rsidR="004D2703" w:rsidRDefault="004D2703" w:rsidP="004D2703">
      <w:r>
        <w:rPr>
          <w:rFonts w:hint="eastAsia"/>
        </w:rPr>
        <w:t>在基督里一切都要更新</w:t>
      </w:r>
    </w:p>
    <w:p w14:paraId="6363A95F" w14:textId="77777777" w:rsidR="004D2703" w:rsidRDefault="004D2703" w:rsidP="004D2703">
      <w:r>
        <w:rPr>
          <w:rFonts w:hint="eastAsia"/>
        </w:rPr>
        <w:t>新的眼界新的异象</w:t>
      </w:r>
    </w:p>
    <w:p w14:paraId="016581F3" w14:textId="77777777" w:rsidR="004D2703" w:rsidRDefault="004D2703" w:rsidP="004D2703">
      <w:r>
        <w:rPr>
          <w:rFonts w:hint="eastAsia"/>
        </w:rPr>
        <w:t>新的故事新的方向</w:t>
      </w:r>
    </w:p>
    <w:p w14:paraId="2E36F1FD" w14:textId="77777777" w:rsidR="004D2703" w:rsidRDefault="004D2703" w:rsidP="004D2703"/>
    <w:p w14:paraId="0CEE3EEC" w14:textId="77777777" w:rsidR="004D2703" w:rsidRDefault="004D2703" w:rsidP="004D2703">
      <w:r>
        <w:rPr>
          <w:rFonts w:hint="eastAsia"/>
        </w:rPr>
        <w:t>全地都要渴望呼喊</w:t>
      </w:r>
    </w:p>
    <w:p w14:paraId="2AF091B4" w14:textId="77777777" w:rsidR="004D2703" w:rsidRDefault="004D2703" w:rsidP="004D2703">
      <w:r>
        <w:rPr>
          <w:rFonts w:hint="eastAsia"/>
        </w:rPr>
        <w:t>荣耀的主我愿你来</w:t>
      </w:r>
    </w:p>
    <w:p w14:paraId="6A127DCB" w14:textId="77777777" w:rsidR="004D2703" w:rsidRDefault="004D2703" w:rsidP="004D2703">
      <w:r>
        <w:rPr>
          <w:rFonts w:hint="eastAsia"/>
        </w:rPr>
        <w:t>天要敞开恩膏倾倒下来</w:t>
      </w:r>
    </w:p>
    <w:p w14:paraId="6270BD4F" w14:textId="77777777" w:rsidR="004D2703" w:rsidRDefault="004D2703" w:rsidP="004D2703">
      <w:r>
        <w:rPr>
          <w:rFonts w:hint="eastAsia"/>
        </w:rPr>
        <w:t>神国度的荣耀彰显</w:t>
      </w:r>
    </w:p>
    <w:p w14:paraId="1A1B58B7" w14:textId="77777777" w:rsidR="004D2703" w:rsidRDefault="004D2703" w:rsidP="004D2703"/>
    <w:p w14:paraId="2627363B" w14:textId="77777777" w:rsidR="004D2703" w:rsidRDefault="004D2703" w:rsidP="004D2703">
      <w:r>
        <w:rPr>
          <w:rFonts w:hint="eastAsia"/>
        </w:rPr>
        <w:t>全地都要渴望呼喊</w:t>
      </w:r>
    </w:p>
    <w:p w14:paraId="49582F6E" w14:textId="77777777" w:rsidR="004D2703" w:rsidRDefault="004D2703" w:rsidP="004D2703">
      <w:r>
        <w:rPr>
          <w:rFonts w:hint="eastAsia"/>
        </w:rPr>
        <w:t>荣耀的主我愿你来</w:t>
      </w:r>
    </w:p>
    <w:p w14:paraId="57205910" w14:textId="77777777" w:rsidR="004D2703" w:rsidRDefault="004D2703" w:rsidP="004D2703">
      <w:r>
        <w:rPr>
          <w:rFonts w:hint="eastAsia"/>
        </w:rPr>
        <w:t>圣灵引领看见新的异象</w:t>
      </w:r>
    </w:p>
    <w:p w14:paraId="0F05AD4E" w14:textId="77777777" w:rsidR="004D2703" w:rsidRDefault="004D2703" w:rsidP="004D2703">
      <w:r>
        <w:rPr>
          <w:rFonts w:hint="eastAsia"/>
        </w:rPr>
        <w:t>祢要做新的事在我们中间</w:t>
      </w:r>
    </w:p>
    <w:p w14:paraId="67D651CA" w14:textId="77777777" w:rsidR="004D2703" w:rsidRDefault="004D2703" w:rsidP="004D2703"/>
    <w:p w14:paraId="240CA506" w14:textId="77777777" w:rsidR="004D2703" w:rsidRDefault="004D2703" w:rsidP="004D2703"/>
    <w:p w14:paraId="1423AD93" w14:textId="77777777" w:rsidR="004D2703" w:rsidRDefault="004D2703" w:rsidP="004D2703"/>
    <w:p w14:paraId="37C6A470" w14:textId="77777777" w:rsidR="004D2703" w:rsidRDefault="004D2703" w:rsidP="004D2703"/>
    <w:p w14:paraId="5A9F33D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只要有祢在我左右</w:t>
      </w:r>
    </w:p>
    <w:p w14:paraId="28942F5F" w14:textId="77777777" w:rsidR="004D2703" w:rsidRDefault="004D2703" w:rsidP="004D2703"/>
    <w:p w14:paraId="57EA23CE" w14:textId="77777777" w:rsidR="004D2703" w:rsidRDefault="004D2703" w:rsidP="004D2703">
      <w:r>
        <w:rPr>
          <w:rFonts w:hint="eastAsia"/>
        </w:rPr>
        <w:t>开我的眼睛让我看到天使天军</w:t>
      </w:r>
    </w:p>
    <w:p w14:paraId="4C6C7CF0" w14:textId="77777777" w:rsidR="004D2703" w:rsidRDefault="004D2703" w:rsidP="004D2703">
      <w:r>
        <w:rPr>
          <w:rFonts w:hint="eastAsia"/>
        </w:rPr>
        <w:t>仇敌的攻击我要更坚定信靠你</w:t>
      </w:r>
    </w:p>
    <w:p w14:paraId="7901DAA0" w14:textId="77777777" w:rsidR="004D2703" w:rsidRDefault="004D2703" w:rsidP="004D2703">
      <w:r>
        <w:rPr>
          <w:rFonts w:hint="eastAsia"/>
        </w:rPr>
        <w:t>你是我力量你是我永远的拯救</w:t>
      </w:r>
    </w:p>
    <w:p w14:paraId="572D2B5A" w14:textId="77777777" w:rsidR="004D2703" w:rsidRDefault="004D2703" w:rsidP="004D2703">
      <w:r>
        <w:rPr>
          <w:rFonts w:hint="eastAsia"/>
        </w:rPr>
        <w:t>你的右手施展能力显出荣耀</w:t>
      </w:r>
    </w:p>
    <w:p w14:paraId="7AE50604" w14:textId="77777777" w:rsidR="004D2703" w:rsidRDefault="004D2703" w:rsidP="004D2703"/>
    <w:p w14:paraId="3F24BDFD" w14:textId="77777777" w:rsidR="004D2703" w:rsidRDefault="004D2703" w:rsidP="004D2703">
      <w:r>
        <w:rPr>
          <w:rFonts w:hint="eastAsia"/>
        </w:rPr>
        <w:t>只要有你在我左右我必不惧怕</w:t>
      </w:r>
    </w:p>
    <w:p w14:paraId="7F997A88" w14:textId="77777777" w:rsidR="004D2703" w:rsidRDefault="004D2703" w:rsidP="004D2703">
      <w:r>
        <w:rPr>
          <w:rFonts w:hint="eastAsia"/>
        </w:rPr>
        <w:t>靠着你的圣灵你的应许永不放弃</w:t>
      </w:r>
    </w:p>
    <w:p w14:paraId="3DFEBBA0" w14:textId="77777777" w:rsidR="004D2703" w:rsidRDefault="004D2703" w:rsidP="004D2703"/>
    <w:p w14:paraId="7070CBA7" w14:textId="77777777" w:rsidR="004D2703" w:rsidRDefault="004D2703" w:rsidP="004D2703">
      <w:r>
        <w:rPr>
          <w:rFonts w:hint="eastAsia"/>
        </w:rPr>
        <w:t>只要有你在我左右我必不惧怕</w:t>
      </w:r>
    </w:p>
    <w:p w14:paraId="3241C067" w14:textId="77777777" w:rsidR="004D2703" w:rsidRDefault="004D2703" w:rsidP="004D2703">
      <w:r>
        <w:rPr>
          <w:rFonts w:hint="eastAsia"/>
        </w:rPr>
        <w:t>神啊谁能像你</w:t>
      </w:r>
    </w:p>
    <w:p w14:paraId="1F7EF747" w14:textId="77777777" w:rsidR="004D2703" w:rsidRDefault="004D2703" w:rsidP="004D2703">
      <w:r>
        <w:rPr>
          <w:rFonts w:hint="eastAsia"/>
        </w:rPr>
        <w:t>至圣至荣可敬可畏施行奇事</w:t>
      </w:r>
    </w:p>
    <w:p w14:paraId="64E119AF" w14:textId="77777777" w:rsidR="004D2703" w:rsidRDefault="004D2703" w:rsidP="004D2703"/>
    <w:p w14:paraId="2AA345F0" w14:textId="77777777" w:rsidR="004D2703" w:rsidRDefault="004D2703" w:rsidP="004D2703">
      <w:r>
        <w:rPr>
          <w:rFonts w:hint="eastAsia"/>
        </w:rPr>
        <w:t>谁能控告谁能抵挡</w:t>
      </w:r>
    </w:p>
    <w:p w14:paraId="54BEC939" w14:textId="77777777" w:rsidR="004D2703" w:rsidRDefault="004D2703" w:rsidP="004D2703">
      <w:r>
        <w:rPr>
          <w:rFonts w:hint="eastAsia"/>
        </w:rPr>
        <w:t>我是神所拣选的我是神所拣选的</w:t>
      </w:r>
    </w:p>
    <w:p w14:paraId="363A8306" w14:textId="77777777" w:rsidR="004D2703" w:rsidRDefault="004D2703" w:rsidP="004D2703">
      <w:r>
        <w:rPr>
          <w:rFonts w:hint="eastAsia"/>
        </w:rPr>
        <w:t>谁能控告谁能抵挡</w:t>
      </w:r>
    </w:p>
    <w:p w14:paraId="7DC1458F" w14:textId="77777777" w:rsidR="004D2703" w:rsidRDefault="004D2703" w:rsidP="004D2703">
      <w:r>
        <w:rPr>
          <w:rFonts w:hint="eastAsia"/>
        </w:rPr>
        <w:t>我是神所拣选的我是神所拣选的</w:t>
      </w:r>
    </w:p>
    <w:p w14:paraId="7A966A9E" w14:textId="77777777" w:rsidR="004D2703" w:rsidRDefault="004D2703" w:rsidP="004D2703"/>
    <w:p w14:paraId="7785305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荣耀大君王</w:t>
      </w:r>
    </w:p>
    <w:p w14:paraId="4B9CB766" w14:textId="77777777" w:rsidR="004D2703" w:rsidRDefault="004D2703" w:rsidP="004D2703"/>
    <w:p w14:paraId="5634A1A4" w14:textId="77777777" w:rsidR="004D2703" w:rsidRDefault="004D2703" w:rsidP="004D2703">
      <w:r>
        <w:rPr>
          <w:rFonts w:hint="eastAsia"/>
        </w:rPr>
        <w:t>将你的光照亮在我们身上</w:t>
      </w:r>
    </w:p>
    <w:p w14:paraId="3C29E566" w14:textId="77777777" w:rsidR="004D2703" w:rsidRDefault="004D2703" w:rsidP="004D2703">
      <w:r>
        <w:rPr>
          <w:rFonts w:hint="eastAsia"/>
        </w:rPr>
        <w:t>让我们在你面前毫无隐藏</w:t>
      </w:r>
    </w:p>
    <w:p w14:paraId="2E524536" w14:textId="77777777" w:rsidR="004D2703" w:rsidRDefault="004D2703" w:rsidP="004D2703">
      <w:r>
        <w:rPr>
          <w:rFonts w:hint="eastAsia"/>
        </w:rPr>
        <w:t>打开我们的心我要看见</w:t>
      </w:r>
    </w:p>
    <w:p w14:paraId="2535E337" w14:textId="77777777" w:rsidR="004D2703" w:rsidRDefault="004D2703" w:rsidP="004D2703">
      <w:r>
        <w:rPr>
          <w:rFonts w:hint="eastAsia"/>
        </w:rPr>
        <w:t>你的国度就在这里彰显</w:t>
      </w:r>
    </w:p>
    <w:p w14:paraId="1F5A6A1B" w14:textId="77777777" w:rsidR="004D2703" w:rsidRDefault="004D2703" w:rsidP="004D2703"/>
    <w:p w14:paraId="6AA55F54" w14:textId="77777777" w:rsidR="004D2703" w:rsidRDefault="004D2703" w:rsidP="004D2703">
      <w:r>
        <w:rPr>
          <w:rFonts w:hint="eastAsia"/>
        </w:rPr>
        <w:t>在你光中我得见光</w:t>
      </w:r>
    </w:p>
    <w:p w14:paraId="65470B54" w14:textId="77777777" w:rsidR="004D2703" w:rsidRDefault="004D2703" w:rsidP="004D2703">
      <w:r>
        <w:rPr>
          <w:rFonts w:hint="eastAsia"/>
        </w:rPr>
        <w:t>在你里面有丰盛盼望</w:t>
      </w:r>
    </w:p>
    <w:p w14:paraId="718A9258" w14:textId="77777777" w:rsidR="004D2703" w:rsidRDefault="004D2703" w:rsidP="004D2703">
      <w:r>
        <w:rPr>
          <w:rFonts w:hint="eastAsia"/>
        </w:rPr>
        <w:t>荣耀荣耀荣耀荣耀</w:t>
      </w:r>
    </w:p>
    <w:p w14:paraId="6C1D2B55" w14:textId="77777777" w:rsidR="004D2703" w:rsidRDefault="004D2703" w:rsidP="004D2703">
      <w:r>
        <w:rPr>
          <w:rFonts w:hint="eastAsia"/>
        </w:rPr>
        <w:t>圣洁大君王</w:t>
      </w:r>
    </w:p>
    <w:p w14:paraId="36145557" w14:textId="77777777" w:rsidR="004D2703" w:rsidRDefault="004D2703" w:rsidP="004D2703"/>
    <w:p w14:paraId="451AAF04" w14:textId="77777777" w:rsidR="004D2703" w:rsidRDefault="004D2703" w:rsidP="004D2703">
      <w:r>
        <w:rPr>
          <w:rFonts w:hint="eastAsia"/>
        </w:rPr>
        <w:t>荣耀耶稣</w:t>
      </w:r>
    </w:p>
    <w:p w14:paraId="2BB90013" w14:textId="77777777" w:rsidR="004D2703" w:rsidRDefault="004D2703" w:rsidP="004D2703">
      <w:r>
        <w:rPr>
          <w:rFonts w:hint="eastAsia"/>
        </w:rPr>
        <w:t>耶稣耶稣主耶稣</w:t>
      </w:r>
    </w:p>
    <w:p w14:paraId="7344A7A6" w14:textId="77777777" w:rsidR="004D2703" w:rsidRDefault="004D2703" w:rsidP="004D2703">
      <w:r>
        <w:rPr>
          <w:rFonts w:hint="eastAsia"/>
        </w:rPr>
        <w:t>欢迎你在我们中间</w:t>
      </w:r>
    </w:p>
    <w:p w14:paraId="2BE087D6" w14:textId="77777777" w:rsidR="004D2703" w:rsidRDefault="004D2703" w:rsidP="004D2703"/>
    <w:p w14:paraId="5FC7F262" w14:textId="77777777" w:rsidR="004D2703" w:rsidRDefault="004D2703" w:rsidP="004D2703">
      <w:r>
        <w:rPr>
          <w:rFonts w:hint="eastAsia"/>
        </w:rPr>
        <w:t>荣耀耶稣</w:t>
      </w:r>
    </w:p>
    <w:p w14:paraId="14AA8B0C" w14:textId="77777777" w:rsidR="004D2703" w:rsidRDefault="004D2703" w:rsidP="004D2703">
      <w:r>
        <w:rPr>
          <w:rFonts w:hint="eastAsia"/>
        </w:rPr>
        <w:t>耶稣耶稣主耶稣</w:t>
      </w:r>
    </w:p>
    <w:p w14:paraId="6DA4FEFC" w14:textId="77777777" w:rsidR="004D2703" w:rsidRDefault="004D2703" w:rsidP="004D2703">
      <w:r>
        <w:rPr>
          <w:rFonts w:hint="eastAsia"/>
        </w:rPr>
        <w:t>你是配得荣耀大君王</w:t>
      </w:r>
    </w:p>
    <w:p w14:paraId="6DD6E927" w14:textId="77777777" w:rsidR="004D2703" w:rsidRDefault="004D2703" w:rsidP="004D2703"/>
    <w:p w14:paraId="68BB74AD" w14:textId="77777777" w:rsidR="004D2703" w:rsidRDefault="004D2703" w:rsidP="004D2703"/>
    <w:p w14:paraId="7A780642" w14:textId="77777777" w:rsidR="004D2703" w:rsidRDefault="004D2703" w:rsidP="004D2703"/>
    <w:p w14:paraId="69950404" w14:textId="77777777" w:rsidR="004D2703" w:rsidRDefault="004D2703" w:rsidP="004D2703"/>
    <w:p w14:paraId="14C7F8FA" w14:textId="77777777" w:rsidR="004D2703" w:rsidRDefault="004D2703" w:rsidP="004D2703"/>
    <w:p w14:paraId="56A75B65" w14:textId="77777777" w:rsidR="004D2703" w:rsidRDefault="004D2703" w:rsidP="004D2703"/>
    <w:p w14:paraId="6D6A23F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安静</w:t>
      </w:r>
    </w:p>
    <w:p w14:paraId="1BF247EC" w14:textId="77777777" w:rsidR="004D2703" w:rsidRDefault="004D2703" w:rsidP="004D2703"/>
    <w:p w14:paraId="38BDDB03" w14:textId="77777777" w:rsidR="004D2703" w:rsidRDefault="004D2703" w:rsidP="004D2703">
      <w:r>
        <w:rPr>
          <w:rFonts w:hint="eastAsia"/>
        </w:rPr>
        <w:t>安静让平安入我心</w:t>
      </w:r>
    </w:p>
    <w:p w14:paraId="6687D75B" w14:textId="77777777" w:rsidR="004D2703" w:rsidRDefault="004D2703" w:rsidP="004D2703">
      <w:r>
        <w:rPr>
          <w:rFonts w:hint="eastAsia"/>
        </w:rPr>
        <w:t>深深知道你是我的神</w:t>
      </w:r>
    </w:p>
    <w:p w14:paraId="045DB307" w14:textId="77777777" w:rsidR="004D2703" w:rsidRDefault="004D2703" w:rsidP="004D2703"/>
    <w:p w14:paraId="19A9B56A" w14:textId="77777777" w:rsidR="004D2703" w:rsidRDefault="004D2703" w:rsidP="004D2703">
      <w:r>
        <w:rPr>
          <w:rFonts w:hint="eastAsia"/>
        </w:rPr>
        <w:t>风浪让我灵更坚定</w:t>
      </w:r>
    </w:p>
    <w:p w14:paraId="1EA15AE2" w14:textId="77777777" w:rsidR="004D2703" w:rsidRDefault="004D2703" w:rsidP="004D2703">
      <w:r>
        <w:rPr>
          <w:rFonts w:hint="eastAsia"/>
        </w:rPr>
        <w:t>在我身旁你使风平浪静</w:t>
      </w:r>
    </w:p>
    <w:p w14:paraId="2F284C7F" w14:textId="77777777" w:rsidR="004D2703" w:rsidRDefault="004D2703" w:rsidP="004D2703"/>
    <w:p w14:paraId="380B670C" w14:textId="77777777" w:rsidR="004D2703" w:rsidRDefault="004D2703" w:rsidP="004D2703">
      <w:r>
        <w:rPr>
          <w:rFonts w:hint="eastAsia"/>
        </w:rPr>
        <w:t>我不害怕我仍然需要敬拜</w:t>
      </w:r>
    </w:p>
    <w:p w14:paraId="287D1911" w14:textId="77777777" w:rsidR="004D2703" w:rsidRDefault="004D2703" w:rsidP="004D2703">
      <w:r>
        <w:rPr>
          <w:rFonts w:hint="eastAsia"/>
        </w:rPr>
        <w:t>你陪我走向应许之处</w:t>
      </w:r>
    </w:p>
    <w:p w14:paraId="6237759E" w14:textId="77777777" w:rsidR="004D2703" w:rsidRDefault="004D2703" w:rsidP="004D2703">
      <w:r>
        <w:rPr>
          <w:rFonts w:hint="eastAsia"/>
        </w:rPr>
        <w:t>充满盼望我一生要敬拜</w:t>
      </w:r>
    </w:p>
    <w:p w14:paraId="04A82371" w14:textId="77777777" w:rsidR="004D2703" w:rsidRDefault="004D2703" w:rsidP="004D2703">
      <w:r>
        <w:rPr>
          <w:rFonts w:hint="eastAsia"/>
        </w:rPr>
        <w:t>生命满有你的印记</w:t>
      </w:r>
    </w:p>
    <w:p w14:paraId="41644EE3" w14:textId="77777777" w:rsidR="004D2703" w:rsidRDefault="004D2703" w:rsidP="004D2703"/>
    <w:p w14:paraId="40333414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能不能</w:t>
      </w:r>
    </w:p>
    <w:p w14:paraId="0761C666" w14:textId="77777777" w:rsidR="004D2703" w:rsidRDefault="004D2703" w:rsidP="004D2703"/>
    <w:p w14:paraId="4D04F672" w14:textId="77777777" w:rsidR="004D2703" w:rsidRDefault="004D2703" w:rsidP="004D2703">
      <w:r>
        <w:rPr>
          <w:rFonts w:hint="eastAsia"/>
        </w:rPr>
        <w:t>我属于祢</w:t>
      </w:r>
      <w:r>
        <w:rPr>
          <w:rFonts w:hint="eastAsia"/>
        </w:rPr>
        <w:t>,</w:t>
      </w:r>
      <w:r>
        <w:rPr>
          <w:rFonts w:hint="eastAsia"/>
        </w:rPr>
        <w:t>祢是我永远的福分</w:t>
      </w:r>
    </w:p>
    <w:p w14:paraId="526F4084" w14:textId="77777777" w:rsidR="004D2703" w:rsidRDefault="004D2703" w:rsidP="004D2703">
      <w:r>
        <w:rPr>
          <w:rFonts w:hint="eastAsia"/>
        </w:rPr>
        <w:t>只想日夜在祢殿中献上敬拜</w:t>
      </w:r>
    </w:p>
    <w:p w14:paraId="110ADE46" w14:textId="77777777" w:rsidR="004D2703" w:rsidRDefault="004D2703" w:rsidP="004D2703">
      <w:r>
        <w:rPr>
          <w:rFonts w:hint="eastAsia"/>
        </w:rPr>
        <w:t xml:space="preserve">定睛在祢的荣美　</w:t>
      </w:r>
    </w:p>
    <w:p w14:paraId="68FDE07E" w14:textId="77777777" w:rsidR="004D2703" w:rsidRDefault="004D2703" w:rsidP="004D2703">
      <w:r>
        <w:rPr>
          <w:rFonts w:hint="eastAsia"/>
        </w:rPr>
        <w:t>世上一切变暗淡</w:t>
      </w:r>
    </w:p>
    <w:p w14:paraId="6E9A4366" w14:textId="77777777" w:rsidR="004D2703" w:rsidRDefault="004D2703" w:rsidP="004D2703">
      <w:r>
        <w:rPr>
          <w:rFonts w:hint="eastAsia"/>
        </w:rPr>
        <w:t>除祢以外</w:t>
      </w:r>
      <w:r>
        <w:rPr>
          <w:rFonts w:hint="eastAsia"/>
        </w:rPr>
        <w:t>,</w:t>
      </w:r>
      <w:r>
        <w:rPr>
          <w:rFonts w:hint="eastAsia"/>
        </w:rPr>
        <w:t>我还能有谁</w:t>
      </w:r>
    </w:p>
    <w:p w14:paraId="2F188309" w14:textId="77777777" w:rsidR="004D2703" w:rsidRDefault="004D2703" w:rsidP="004D2703"/>
    <w:p w14:paraId="5A67C829" w14:textId="77777777" w:rsidR="004D2703" w:rsidRDefault="004D2703" w:rsidP="004D2703">
      <w:r>
        <w:rPr>
          <w:rFonts w:hint="eastAsia"/>
        </w:rPr>
        <w:t xml:space="preserve">能不能　</w:t>
      </w:r>
    </w:p>
    <w:p w14:paraId="5A76A934" w14:textId="77777777" w:rsidR="004D2703" w:rsidRDefault="004D2703" w:rsidP="004D2703">
      <w:r>
        <w:rPr>
          <w:rFonts w:hint="eastAsia"/>
        </w:rPr>
        <w:t>就让我留在祢的同在里</w:t>
      </w:r>
    </w:p>
    <w:p w14:paraId="154627B4" w14:textId="77777777" w:rsidR="004D2703" w:rsidRDefault="004D2703" w:rsidP="004D2703">
      <w:r>
        <w:rPr>
          <w:rFonts w:hint="eastAsia"/>
        </w:rPr>
        <w:t xml:space="preserve">能不能　</w:t>
      </w:r>
    </w:p>
    <w:p w14:paraId="3F6DE8E0" w14:textId="77777777" w:rsidR="004D2703" w:rsidRDefault="004D2703" w:rsidP="004D2703">
      <w:r>
        <w:rPr>
          <w:rFonts w:hint="eastAsia"/>
        </w:rPr>
        <w:t>赐我力量让我更多爱祢</w:t>
      </w:r>
    </w:p>
    <w:p w14:paraId="768BB3F6" w14:textId="77777777" w:rsidR="004D2703" w:rsidRDefault="004D2703" w:rsidP="004D2703">
      <w:r>
        <w:rPr>
          <w:rFonts w:hint="eastAsia"/>
        </w:rPr>
        <w:t xml:space="preserve">我哪都不想去　</w:t>
      </w:r>
    </w:p>
    <w:p w14:paraId="6883D55B" w14:textId="77777777" w:rsidR="004D2703" w:rsidRDefault="004D2703" w:rsidP="004D2703">
      <w:r>
        <w:rPr>
          <w:rFonts w:hint="eastAsia"/>
        </w:rPr>
        <w:t>只想日夜在祢殿中</w:t>
      </w:r>
    </w:p>
    <w:p w14:paraId="249D00F7" w14:textId="77777777" w:rsidR="004D2703" w:rsidRDefault="004D2703" w:rsidP="004D2703">
      <w:r>
        <w:rPr>
          <w:rFonts w:hint="eastAsia"/>
        </w:rPr>
        <w:t xml:space="preserve">献上敬拜　</w:t>
      </w:r>
    </w:p>
    <w:p w14:paraId="363AD5B4" w14:textId="77777777" w:rsidR="004D2703" w:rsidRDefault="004D2703" w:rsidP="004D2703">
      <w:r>
        <w:rPr>
          <w:rFonts w:hint="eastAsia"/>
        </w:rPr>
        <w:t>全心全意来爱祢</w:t>
      </w:r>
    </w:p>
    <w:p w14:paraId="0A25294B" w14:textId="77777777" w:rsidR="004D2703" w:rsidRDefault="004D2703" w:rsidP="004D2703"/>
    <w:p w14:paraId="4EADDFFD" w14:textId="77777777" w:rsidR="004D2703" w:rsidRDefault="004D2703" w:rsidP="004D2703"/>
    <w:p w14:paraId="7F76BA28" w14:textId="77777777" w:rsidR="004D2703" w:rsidRDefault="004D2703" w:rsidP="004D2703"/>
    <w:p w14:paraId="08D09B27" w14:textId="77777777" w:rsidR="004D2703" w:rsidRDefault="004D2703" w:rsidP="004D2703"/>
    <w:p w14:paraId="45DCDC24" w14:textId="77777777" w:rsidR="004D2703" w:rsidRDefault="004D2703" w:rsidP="004D2703"/>
    <w:p w14:paraId="44F63B07" w14:textId="77777777" w:rsidR="004D2703" w:rsidRDefault="004D2703" w:rsidP="004D2703"/>
    <w:p w14:paraId="35434F3D" w14:textId="77777777" w:rsidR="004D2703" w:rsidRDefault="004D2703" w:rsidP="004D2703"/>
    <w:p w14:paraId="7243ACE0" w14:textId="77777777" w:rsidR="004D2703" w:rsidRDefault="004D2703" w:rsidP="004D2703"/>
    <w:p w14:paraId="294C05C9" w14:textId="77777777" w:rsidR="004D2703" w:rsidRDefault="004D2703" w:rsidP="004D2703"/>
    <w:p w14:paraId="6486C5F6" w14:textId="77777777" w:rsidR="004D2703" w:rsidRDefault="004D2703" w:rsidP="004D2703"/>
    <w:p w14:paraId="21655552" w14:textId="77777777" w:rsidR="004D2703" w:rsidRDefault="004D2703" w:rsidP="004D2703"/>
    <w:p w14:paraId="4786F44B" w14:textId="77777777" w:rsidR="004D2703" w:rsidRDefault="004D2703" w:rsidP="004D2703"/>
    <w:p w14:paraId="1F56C25B" w14:textId="77777777" w:rsidR="004D2703" w:rsidRDefault="004D2703" w:rsidP="004D2703"/>
    <w:p w14:paraId="5E6AE01E" w14:textId="77777777" w:rsidR="004D2703" w:rsidRDefault="004D2703" w:rsidP="004D2703"/>
    <w:p w14:paraId="4524CE8B" w14:textId="77777777" w:rsidR="004D2703" w:rsidRDefault="004D2703" w:rsidP="004D2703"/>
    <w:p w14:paraId="301476B3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已得自由</w:t>
      </w:r>
    </w:p>
    <w:p w14:paraId="1C1A8074" w14:textId="77777777" w:rsidR="004D2703" w:rsidRDefault="004D2703" w:rsidP="004D2703"/>
    <w:p w14:paraId="3FBEAA4C" w14:textId="77777777" w:rsidR="004D2703" w:rsidRDefault="004D2703" w:rsidP="004D2703">
      <w:r>
        <w:rPr>
          <w:rFonts w:hint="eastAsia"/>
        </w:rPr>
        <w:t>在创世以前</w:t>
      </w:r>
      <w:r>
        <w:rPr>
          <w:rFonts w:hint="eastAsia"/>
        </w:rPr>
        <w:t xml:space="preserve"> </w:t>
      </w:r>
      <w:r>
        <w:rPr>
          <w:rFonts w:hint="eastAsia"/>
        </w:rPr>
        <w:t>天父他已经爱我</w:t>
      </w:r>
    </w:p>
    <w:p w14:paraId="1097FC61" w14:textId="77777777" w:rsidR="004D2703" w:rsidRDefault="004D2703" w:rsidP="004D2703">
      <w:r>
        <w:rPr>
          <w:rFonts w:hint="eastAsia"/>
        </w:rPr>
        <w:t>创造我</w:t>
      </w:r>
      <w:r>
        <w:rPr>
          <w:rFonts w:hint="eastAsia"/>
        </w:rPr>
        <w:t>,</w:t>
      </w:r>
      <w:r>
        <w:rPr>
          <w:rFonts w:hint="eastAsia"/>
        </w:rPr>
        <w:t>认识我</w:t>
      </w:r>
      <w:r>
        <w:rPr>
          <w:rFonts w:hint="eastAsia"/>
        </w:rPr>
        <w:t>,</w:t>
      </w:r>
      <w:r>
        <w:rPr>
          <w:rFonts w:hint="eastAsia"/>
        </w:rPr>
        <w:t>拣选我</w:t>
      </w:r>
    </w:p>
    <w:p w14:paraId="31B9D5C1" w14:textId="77777777" w:rsidR="004D2703" w:rsidRDefault="004D2703" w:rsidP="004D2703">
      <w:r>
        <w:rPr>
          <w:rFonts w:hint="eastAsia"/>
        </w:rPr>
        <w:t>差派独生子耶稣基督位我舍命</w:t>
      </w:r>
    </w:p>
    <w:p w14:paraId="414A0FA6" w14:textId="77777777" w:rsidR="004D2703" w:rsidRDefault="004D2703" w:rsidP="004D2703">
      <w:r>
        <w:rPr>
          <w:rFonts w:hint="eastAsia"/>
        </w:rPr>
        <w:t>从此进入永恒爱的约定</w:t>
      </w:r>
    </w:p>
    <w:p w14:paraId="51473888" w14:textId="77777777" w:rsidR="004D2703" w:rsidRDefault="004D2703" w:rsidP="004D2703"/>
    <w:p w14:paraId="3450A275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14752F4F" w14:textId="77777777" w:rsidR="004D2703" w:rsidRDefault="004D2703" w:rsidP="004D2703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6EA4A424" w14:textId="77777777" w:rsidR="004D2703" w:rsidRDefault="004D2703" w:rsidP="004D2703">
      <w:r>
        <w:rPr>
          <w:rFonts w:hint="eastAsia"/>
        </w:rPr>
        <w:t>要赐给我生命</w:t>
      </w:r>
    </w:p>
    <w:p w14:paraId="3D39ECFE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14:paraId="7245A61C" w14:textId="77777777" w:rsidR="004D2703" w:rsidRDefault="004D2703" w:rsidP="004D2703">
      <w:r>
        <w:rPr>
          <w:rFonts w:hint="eastAsia"/>
        </w:rPr>
        <w:t>基督福音是大能</w:t>
      </w:r>
      <w:r>
        <w:rPr>
          <w:rFonts w:hint="eastAsia"/>
        </w:rPr>
        <w:t xml:space="preserve"> </w:t>
      </w:r>
    </w:p>
    <w:p w14:paraId="75027834" w14:textId="77777777" w:rsidR="004D2703" w:rsidRDefault="004D2703" w:rsidP="004D2703">
      <w:r>
        <w:rPr>
          <w:rFonts w:hint="eastAsia"/>
        </w:rPr>
        <w:t>要赐给我能力</w:t>
      </w:r>
    </w:p>
    <w:p w14:paraId="7ACA62CA" w14:textId="77777777" w:rsidR="004D2703" w:rsidRDefault="004D2703" w:rsidP="004D2703"/>
    <w:p w14:paraId="413CE1FC" w14:textId="77777777" w:rsidR="004D2703" w:rsidRDefault="004D2703" w:rsidP="004D2703">
      <w:r>
        <w:rPr>
          <w:rFonts w:hint="eastAsia"/>
        </w:rPr>
        <w:t>恩典已经来到</w:t>
      </w:r>
      <w:r>
        <w:rPr>
          <w:rFonts w:hint="eastAsia"/>
        </w:rPr>
        <w:t xml:space="preserve"> </w:t>
      </w:r>
    </w:p>
    <w:p w14:paraId="57B64B19" w14:textId="77777777" w:rsidR="004D2703" w:rsidRDefault="004D2703" w:rsidP="004D2703">
      <w:r>
        <w:rPr>
          <w:rFonts w:hint="eastAsia"/>
        </w:rPr>
        <w:t>救赎真光已照耀</w:t>
      </w:r>
    </w:p>
    <w:p w14:paraId="076BF406" w14:textId="77777777" w:rsidR="004D2703" w:rsidRDefault="004D2703" w:rsidP="004D2703">
      <w:r>
        <w:rPr>
          <w:rFonts w:hint="eastAsia"/>
        </w:rPr>
        <w:t>我宣告</w:t>
      </w:r>
      <w:r>
        <w:rPr>
          <w:rFonts w:hint="eastAsia"/>
        </w:rPr>
        <w:t xml:space="preserve"> </w:t>
      </w:r>
      <w:r>
        <w:rPr>
          <w:rFonts w:hint="eastAsia"/>
        </w:rPr>
        <w:t>在基督里我自由</w:t>
      </w:r>
    </w:p>
    <w:p w14:paraId="537D39E8" w14:textId="77777777" w:rsidR="004D2703" w:rsidRDefault="004D2703" w:rsidP="004D2703"/>
    <w:p w14:paraId="06236E2C" w14:textId="77777777" w:rsidR="004D2703" w:rsidRDefault="004D2703" w:rsidP="004D2703">
      <w:r>
        <w:rPr>
          <w:rFonts w:hint="eastAsia"/>
        </w:rPr>
        <w:t>定罪已过去</w:t>
      </w:r>
      <w:r>
        <w:rPr>
          <w:rFonts w:hint="eastAsia"/>
        </w:rPr>
        <w:t xml:space="preserve"> </w:t>
      </w:r>
      <w:r>
        <w:rPr>
          <w:rFonts w:hint="eastAsia"/>
        </w:rPr>
        <w:t>控告已过去</w:t>
      </w:r>
    </w:p>
    <w:p w14:paraId="18464F40" w14:textId="77777777" w:rsidR="004D2703" w:rsidRDefault="004D2703" w:rsidP="004D2703">
      <w:r>
        <w:rPr>
          <w:rFonts w:hint="eastAsia"/>
        </w:rPr>
        <w:t>基督的宝血大有能力</w:t>
      </w:r>
    </w:p>
    <w:p w14:paraId="5C5B05BE" w14:textId="77777777" w:rsidR="004D2703" w:rsidRDefault="004D2703" w:rsidP="004D2703">
      <w:r>
        <w:rPr>
          <w:rFonts w:hint="eastAsia"/>
        </w:rPr>
        <w:t>罪已得赦免</w:t>
      </w:r>
    </w:p>
    <w:p w14:paraId="2AF82C68" w14:textId="77777777" w:rsidR="004D2703" w:rsidRDefault="004D2703" w:rsidP="004D2703">
      <w:r>
        <w:rPr>
          <w:rFonts w:hint="eastAsia"/>
        </w:rPr>
        <w:t>旧事已过都变成新</w:t>
      </w:r>
    </w:p>
    <w:p w14:paraId="0DCC5838" w14:textId="77777777" w:rsidR="004D2703" w:rsidRDefault="004D2703" w:rsidP="004D2703">
      <w:r>
        <w:rPr>
          <w:rFonts w:hint="eastAsia"/>
        </w:rPr>
        <w:t>全新的生命</w:t>
      </w:r>
      <w:r>
        <w:rPr>
          <w:rFonts w:hint="eastAsia"/>
        </w:rPr>
        <w:t xml:space="preserve"> </w:t>
      </w:r>
      <w:r>
        <w:rPr>
          <w:rFonts w:hint="eastAsia"/>
        </w:rPr>
        <w:t>因耶稣的名</w:t>
      </w:r>
    </w:p>
    <w:p w14:paraId="736105ED" w14:textId="77777777" w:rsidR="004D2703" w:rsidRDefault="004D2703" w:rsidP="004D2703"/>
    <w:p w14:paraId="6C2D4E08" w14:textId="77777777" w:rsidR="004D2703" w:rsidRDefault="004D2703" w:rsidP="00CA1E25">
      <w:pPr>
        <w:outlineLvl w:val="0"/>
      </w:pPr>
      <w:r>
        <w:t>Title:You Are My All In All</w:t>
      </w:r>
    </w:p>
    <w:p w14:paraId="21176957" w14:textId="77777777" w:rsidR="004D2703" w:rsidRDefault="004D2703" w:rsidP="004D2703"/>
    <w:p w14:paraId="1A30FFC1" w14:textId="77777777" w:rsidR="004D2703" w:rsidRDefault="004D2703" w:rsidP="004D2703">
      <w:r>
        <w:rPr>
          <w:rFonts w:hint="eastAsia"/>
        </w:rPr>
        <w:t>你是我依靠的力量</w:t>
      </w:r>
    </w:p>
    <w:p w14:paraId="64D05E16" w14:textId="77777777" w:rsidR="004D2703" w:rsidRDefault="004D2703" w:rsidP="004D2703">
      <w:r>
        <w:rPr>
          <w:rFonts w:hint="eastAsia"/>
        </w:rPr>
        <w:t>你是我寻求的宝藏</w:t>
      </w:r>
    </w:p>
    <w:p w14:paraId="28B65D11" w14:textId="77777777" w:rsidR="004D2703" w:rsidRDefault="004D2703" w:rsidP="004D2703">
      <w:r>
        <w:rPr>
          <w:rFonts w:hint="eastAsia"/>
        </w:rPr>
        <w:t>你是我的一切</w:t>
      </w:r>
    </w:p>
    <w:p w14:paraId="771D1E4E" w14:textId="77777777" w:rsidR="004D2703" w:rsidRDefault="004D2703" w:rsidP="004D2703">
      <w:r>
        <w:rPr>
          <w:rFonts w:hint="eastAsia"/>
        </w:rPr>
        <w:t>你好比贵重的珠宝</w:t>
      </w:r>
    </w:p>
    <w:p w14:paraId="33207AF7" w14:textId="77777777" w:rsidR="004D2703" w:rsidRDefault="004D2703" w:rsidP="004D2703">
      <w:r>
        <w:rPr>
          <w:rFonts w:hint="eastAsia"/>
        </w:rPr>
        <w:t>我怎能放弃你不要</w:t>
      </w:r>
    </w:p>
    <w:p w14:paraId="001A2D7A" w14:textId="77777777" w:rsidR="004D2703" w:rsidRDefault="004D2703" w:rsidP="004D2703">
      <w:r>
        <w:rPr>
          <w:rFonts w:hint="eastAsia"/>
        </w:rPr>
        <w:t>你是我的一切</w:t>
      </w:r>
    </w:p>
    <w:p w14:paraId="074F4956" w14:textId="77777777" w:rsidR="004D2703" w:rsidRDefault="004D2703" w:rsidP="004D2703"/>
    <w:p w14:paraId="07BD1B93" w14:textId="77777777" w:rsidR="004D2703" w:rsidRDefault="004D2703" w:rsidP="004D2703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CD78226" w14:textId="77777777" w:rsidR="004D2703" w:rsidRDefault="004D2703" w:rsidP="004D2703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14:paraId="72A8DFBE" w14:textId="77777777" w:rsidR="004D2703" w:rsidRDefault="004D2703" w:rsidP="004D2703"/>
    <w:p w14:paraId="539C8391" w14:textId="77777777" w:rsidR="004D2703" w:rsidRDefault="004D2703" w:rsidP="004D2703">
      <w:r>
        <w:rPr>
          <w:rFonts w:hint="eastAsia"/>
        </w:rPr>
        <w:t>你是我依靠的力量</w:t>
      </w:r>
    </w:p>
    <w:p w14:paraId="36704225" w14:textId="77777777" w:rsidR="004D2703" w:rsidRDefault="004D2703" w:rsidP="004D2703">
      <w:r>
        <w:rPr>
          <w:rFonts w:hint="eastAsia"/>
        </w:rPr>
        <w:t>你是我寻求的宝藏</w:t>
      </w:r>
    </w:p>
    <w:p w14:paraId="0BA65192" w14:textId="77777777" w:rsidR="004D2703" w:rsidRDefault="004D2703" w:rsidP="004D2703">
      <w:r>
        <w:rPr>
          <w:rFonts w:hint="eastAsia"/>
        </w:rPr>
        <w:t>你是我的一切</w:t>
      </w:r>
    </w:p>
    <w:p w14:paraId="06941680" w14:textId="77777777" w:rsidR="004D2703" w:rsidRDefault="004D2703" w:rsidP="004D2703">
      <w:r>
        <w:rPr>
          <w:rFonts w:hint="eastAsia"/>
        </w:rPr>
        <w:t>担当我罪债和羞辱</w:t>
      </w:r>
    </w:p>
    <w:p w14:paraId="7A2FD269" w14:textId="77777777" w:rsidR="004D2703" w:rsidRDefault="004D2703" w:rsidP="004D2703">
      <w:r>
        <w:rPr>
          <w:rFonts w:hint="eastAsia"/>
        </w:rPr>
        <w:t>死里复活我蒙救赎</w:t>
      </w:r>
    </w:p>
    <w:p w14:paraId="17A802E7" w14:textId="77777777" w:rsidR="004D2703" w:rsidRDefault="004D2703" w:rsidP="004D2703">
      <w:r>
        <w:rPr>
          <w:rFonts w:hint="eastAsia"/>
        </w:rPr>
        <w:t>你是我的一切</w:t>
      </w:r>
    </w:p>
    <w:p w14:paraId="23841C08" w14:textId="77777777" w:rsidR="004D2703" w:rsidRDefault="004D2703" w:rsidP="004D2703"/>
    <w:p w14:paraId="1E3416A8" w14:textId="77777777" w:rsidR="004D2703" w:rsidRDefault="004D2703" w:rsidP="004D2703"/>
    <w:p w14:paraId="4F55E3E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软弱的我变刚强</w:t>
      </w:r>
    </w:p>
    <w:p w14:paraId="2D14E997" w14:textId="77777777" w:rsidR="004D2703" w:rsidRDefault="004D2703" w:rsidP="004D2703"/>
    <w:p w14:paraId="16520313" w14:textId="77777777" w:rsidR="004D2703" w:rsidRDefault="004D2703" w:rsidP="004D2703">
      <w:r>
        <w:rPr>
          <w:rFonts w:hint="eastAsia"/>
        </w:rPr>
        <w:t>软弱的我变刚强</w:t>
      </w:r>
    </w:p>
    <w:p w14:paraId="634CB2BD" w14:textId="77777777" w:rsidR="004D2703" w:rsidRDefault="004D2703" w:rsidP="004D2703">
      <w:r>
        <w:rPr>
          <w:rFonts w:hint="eastAsia"/>
        </w:rPr>
        <w:t>贫穷的我变富足</w:t>
      </w:r>
    </w:p>
    <w:p w14:paraId="1071D767" w14:textId="77777777" w:rsidR="004D2703" w:rsidRDefault="004D2703" w:rsidP="004D2703">
      <w:r>
        <w:rPr>
          <w:rFonts w:hint="eastAsia"/>
        </w:rPr>
        <w:t>瞎眼的我能看见</w:t>
      </w:r>
    </w:p>
    <w:p w14:paraId="7A613C9E" w14:textId="77777777" w:rsidR="004D2703" w:rsidRDefault="004D2703" w:rsidP="004D2703">
      <w:r>
        <w:rPr>
          <w:rFonts w:hint="eastAsia"/>
        </w:rPr>
        <w:t>主给我行了神迹</w:t>
      </w:r>
    </w:p>
    <w:p w14:paraId="7F5F6E0F" w14:textId="77777777" w:rsidR="004D2703" w:rsidRDefault="004D2703" w:rsidP="004D2703"/>
    <w:p w14:paraId="0B0E2E9D" w14:textId="77777777" w:rsidR="004D2703" w:rsidRDefault="004D2703" w:rsidP="004D2703">
      <w:r>
        <w:rPr>
          <w:rFonts w:hint="eastAsia"/>
        </w:rPr>
        <w:t>和撒那和撒那</w:t>
      </w:r>
    </w:p>
    <w:p w14:paraId="3A1EE592" w14:textId="77777777" w:rsidR="004D2703" w:rsidRDefault="004D2703" w:rsidP="004D2703">
      <w:r>
        <w:rPr>
          <w:rFonts w:hint="eastAsia"/>
        </w:rPr>
        <w:t>钉死十架的羔羊</w:t>
      </w:r>
    </w:p>
    <w:p w14:paraId="4E59F625" w14:textId="77777777" w:rsidR="004D2703" w:rsidRDefault="004D2703" w:rsidP="004D2703">
      <w:r>
        <w:rPr>
          <w:rFonts w:hint="eastAsia"/>
        </w:rPr>
        <w:t>和撒那和撒那</w:t>
      </w:r>
    </w:p>
    <w:p w14:paraId="6C44B6B1" w14:textId="77777777" w:rsidR="004D2703" w:rsidRDefault="004D2703" w:rsidP="004D2703">
      <w:r>
        <w:rPr>
          <w:rFonts w:hint="eastAsia"/>
        </w:rPr>
        <w:t>耶稣他已复活了</w:t>
      </w:r>
    </w:p>
    <w:p w14:paraId="2321888F" w14:textId="77777777" w:rsidR="004D2703" w:rsidRDefault="004D2703" w:rsidP="004D2703"/>
    <w:p w14:paraId="58808AEC" w14:textId="77777777" w:rsidR="004D2703" w:rsidRDefault="004D2703" w:rsidP="004D2703">
      <w:r>
        <w:rPr>
          <w:rFonts w:hint="eastAsia"/>
        </w:rPr>
        <w:t>我要度过的那江</w:t>
      </w:r>
    </w:p>
    <w:p w14:paraId="565E69AF" w14:textId="77777777" w:rsidR="004D2703" w:rsidRDefault="004D2703" w:rsidP="004D2703">
      <w:r>
        <w:rPr>
          <w:rFonts w:hint="eastAsia"/>
        </w:rPr>
        <w:t>再次洗尽我的罪</w:t>
      </w:r>
    </w:p>
    <w:p w14:paraId="7F093244" w14:textId="77777777" w:rsidR="004D2703" w:rsidRDefault="004D2703" w:rsidP="004D2703">
      <w:r>
        <w:rPr>
          <w:rFonts w:hint="eastAsia"/>
        </w:rPr>
        <w:t>现在主的大慈爱</w:t>
      </w:r>
    </w:p>
    <w:p w14:paraId="1EDA56C9" w14:textId="77777777" w:rsidR="004D2703" w:rsidRDefault="004D2703" w:rsidP="004D2703">
      <w:r>
        <w:rPr>
          <w:rFonts w:hint="eastAsia"/>
        </w:rPr>
        <w:t>向着我涌流着</w:t>
      </w:r>
    </w:p>
    <w:p w14:paraId="39402F11" w14:textId="77777777" w:rsidR="004D2703" w:rsidRDefault="004D2703" w:rsidP="004D2703"/>
    <w:p w14:paraId="6E5A750B" w14:textId="77777777" w:rsidR="004D2703" w:rsidRDefault="004D2703" w:rsidP="004D2703">
      <w:r>
        <w:rPr>
          <w:rFonts w:hint="eastAsia"/>
        </w:rPr>
        <w:t>在今生的江河中</w:t>
      </w:r>
    </w:p>
    <w:p w14:paraId="1F4906FB" w14:textId="77777777" w:rsidR="004D2703" w:rsidRDefault="004D2703" w:rsidP="004D2703">
      <w:r>
        <w:rPr>
          <w:rFonts w:hint="eastAsia"/>
        </w:rPr>
        <w:t>主扶持我站起来</w:t>
      </w:r>
    </w:p>
    <w:p w14:paraId="4F9D98E2" w14:textId="77777777" w:rsidR="004D2703" w:rsidRDefault="004D2703" w:rsidP="004D2703">
      <w:r>
        <w:rPr>
          <w:rFonts w:hint="eastAsia"/>
        </w:rPr>
        <w:t>高唱得救的乐歌</w:t>
      </w:r>
    </w:p>
    <w:p w14:paraId="6BFEFDCD" w14:textId="77777777" w:rsidR="004D2703" w:rsidRDefault="004D2703" w:rsidP="004D2703">
      <w:r>
        <w:rPr>
          <w:rFonts w:hint="eastAsia"/>
        </w:rPr>
        <w:t>耶稣赐给我自由</w:t>
      </w:r>
    </w:p>
    <w:p w14:paraId="305B8A4C" w14:textId="77777777" w:rsidR="004D2703" w:rsidRDefault="004D2703" w:rsidP="004D2703"/>
    <w:p w14:paraId="42D563F2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0F6808B1" w14:textId="77777777" w:rsidR="004D2703" w:rsidRDefault="004D2703" w:rsidP="004D2703"/>
    <w:p w14:paraId="2522369C" w14:textId="77777777" w:rsidR="004D2703" w:rsidRDefault="004D2703" w:rsidP="004D2703"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2C95BD04" w14:textId="77777777" w:rsidR="004D2703" w:rsidRDefault="004D2703" w:rsidP="004D2703">
      <w:r>
        <w:rPr>
          <w:rFonts w:hint="eastAsia"/>
        </w:rPr>
        <w:t>敬拜他的圣名</w:t>
      </w:r>
    </w:p>
    <w:p w14:paraId="0780FABA" w14:textId="77777777" w:rsidR="004D2703" w:rsidRDefault="004D2703" w:rsidP="004D2703">
      <w:r>
        <w:rPr>
          <w:rFonts w:hint="eastAsia"/>
        </w:rPr>
        <w:t>要更加</w:t>
      </w:r>
      <w:r>
        <w:rPr>
          <w:rFonts w:hint="eastAsia"/>
        </w:rPr>
        <w:t xml:space="preserve"> </w:t>
      </w:r>
      <w:r>
        <w:rPr>
          <w:rFonts w:hint="eastAsia"/>
        </w:rPr>
        <w:t>高声唱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</w:p>
    <w:p w14:paraId="7A1F74DA" w14:textId="77777777" w:rsidR="004D2703" w:rsidRDefault="004D2703" w:rsidP="004D2703">
      <w:r>
        <w:rPr>
          <w:rFonts w:hint="eastAsia"/>
        </w:rPr>
        <w:t>我敬拜你的圣名</w:t>
      </w:r>
    </w:p>
    <w:p w14:paraId="23D2D3BF" w14:textId="77777777" w:rsidR="004D2703" w:rsidRDefault="004D2703" w:rsidP="004D2703"/>
    <w:p w14:paraId="6A12064C" w14:textId="77777777" w:rsidR="004D2703" w:rsidRDefault="004D2703" w:rsidP="004D2703">
      <w:r>
        <w:rPr>
          <w:rFonts w:hint="eastAsia"/>
        </w:rPr>
        <w:t>太阳升起</w:t>
      </w:r>
      <w:r>
        <w:rPr>
          <w:rFonts w:hint="eastAsia"/>
        </w:rPr>
        <w:t xml:space="preserve"> </w:t>
      </w:r>
      <w:r>
        <w:rPr>
          <w:rFonts w:hint="eastAsia"/>
        </w:rPr>
        <w:t>这是新的黎明</w:t>
      </w:r>
    </w:p>
    <w:p w14:paraId="50888F7D" w14:textId="77777777" w:rsidR="004D2703" w:rsidRDefault="004D2703" w:rsidP="004D2703">
      <w:r>
        <w:rPr>
          <w:rFonts w:hint="eastAsia"/>
        </w:rPr>
        <w:t>再次向你献上赞美</w:t>
      </w:r>
    </w:p>
    <w:p w14:paraId="21F58E3F" w14:textId="77777777" w:rsidR="004D2703" w:rsidRDefault="004D2703" w:rsidP="004D2703">
      <w:r>
        <w:rPr>
          <w:rFonts w:hint="eastAsia"/>
        </w:rPr>
        <w:t>一切都过去</w:t>
      </w:r>
      <w:r>
        <w:rPr>
          <w:rFonts w:hint="eastAsia"/>
        </w:rPr>
        <w:t xml:space="preserve"> </w:t>
      </w:r>
    </w:p>
    <w:p w14:paraId="645EC693" w14:textId="77777777" w:rsidR="004D2703" w:rsidRDefault="004D2703" w:rsidP="004D2703">
      <w:r>
        <w:rPr>
          <w:rFonts w:hint="eastAsia"/>
        </w:rPr>
        <w:t>不管前路有多艰难</w:t>
      </w:r>
    </w:p>
    <w:p w14:paraId="22F4DE61" w14:textId="77777777" w:rsidR="004D2703" w:rsidRDefault="004D2703" w:rsidP="004D2703">
      <w:r>
        <w:rPr>
          <w:rFonts w:hint="eastAsia"/>
        </w:rPr>
        <w:t>当黑夜降临我仍高声唱</w:t>
      </w:r>
    </w:p>
    <w:p w14:paraId="2703F513" w14:textId="77777777" w:rsidR="004D2703" w:rsidRDefault="004D2703" w:rsidP="004D2703"/>
    <w:p w14:paraId="5DDD9877" w14:textId="77777777" w:rsidR="004D2703" w:rsidRDefault="004D2703" w:rsidP="004D2703"/>
    <w:p w14:paraId="192F00C6" w14:textId="77777777" w:rsidR="004D2703" w:rsidRDefault="004D2703" w:rsidP="004D2703"/>
    <w:p w14:paraId="3B3D62DA" w14:textId="77777777" w:rsidR="004D2703" w:rsidRDefault="004D2703" w:rsidP="004D2703"/>
    <w:p w14:paraId="3D062481" w14:textId="77777777" w:rsidR="004D2703" w:rsidRDefault="004D2703" w:rsidP="004D2703"/>
    <w:p w14:paraId="2FB34480" w14:textId="77777777" w:rsidR="004D2703" w:rsidRDefault="004D2703" w:rsidP="004D2703"/>
    <w:p w14:paraId="0B57C1F6" w14:textId="77777777" w:rsidR="004D2703" w:rsidRDefault="004D2703" w:rsidP="004D2703"/>
    <w:p w14:paraId="40B8BD94" w14:textId="77777777" w:rsidR="004D2703" w:rsidRDefault="004D2703" w:rsidP="004D2703"/>
    <w:p w14:paraId="0A4DADFC" w14:textId="77777777" w:rsidR="004D2703" w:rsidRDefault="004D2703" w:rsidP="004D2703"/>
    <w:p w14:paraId="61186081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主我邀请你</w:t>
      </w:r>
    </w:p>
    <w:p w14:paraId="7F3B2B65" w14:textId="77777777" w:rsidR="004D2703" w:rsidRDefault="004D2703" w:rsidP="004D2703"/>
    <w:p w14:paraId="1BFCCF88" w14:textId="77777777" w:rsidR="004D2703" w:rsidRDefault="004D2703" w:rsidP="004D2703">
      <w:r>
        <w:rPr>
          <w:rFonts w:hint="eastAsia"/>
        </w:rPr>
        <w:t>让我回到那起初的爱</w:t>
      </w:r>
    </w:p>
    <w:p w14:paraId="4CB26867" w14:textId="77777777" w:rsidR="004D2703" w:rsidRDefault="004D2703" w:rsidP="004D2703">
      <w:r>
        <w:rPr>
          <w:rFonts w:hint="eastAsia"/>
        </w:rPr>
        <w:t>让我对祢忠贞专一</w:t>
      </w:r>
    </w:p>
    <w:p w14:paraId="735C02A5" w14:textId="77777777" w:rsidR="004D2703" w:rsidRDefault="004D2703" w:rsidP="004D2703">
      <w:r>
        <w:rPr>
          <w:rFonts w:hint="eastAsia"/>
        </w:rPr>
        <w:t>为我再造一颗清洁的心</w:t>
      </w:r>
    </w:p>
    <w:p w14:paraId="2BDE5BDE" w14:textId="77777777" w:rsidR="004D2703" w:rsidRDefault="004D2703" w:rsidP="004D2703">
      <w:r>
        <w:rPr>
          <w:rFonts w:hint="eastAsia"/>
        </w:rPr>
        <w:t>让我完全属于祢</w:t>
      </w:r>
    </w:p>
    <w:p w14:paraId="0C772B18" w14:textId="77777777" w:rsidR="004D2703" w:rsidRDefault="004D2703" w:rsidP="004D2703"/>
    <w:p w14:paraId="52BCEA38" w14:textId="77777777" w:rsidR="004D2703" w:rsidRDefault="004D2703" w:rsidP="004D2703">
      <w:r>
        <w:rPr>
          <w:rFonts w:hint="eastAsia"/>
        </w:rPr>
        <w:t>让我时常回到加略山</w:t>
      </w:r>
    </w:p>
    <w:p w14:paraId="34725085" w14:textId="77777777" w:rsidR="004D2703" w:rsidRDefault="004D2703" w:rsidP="004D2703">
      <w:r>
        <w:rPr>
          <w:rFonts w:hint="eastAsia"/>
        </w:rPr>
        <w:t>让我不负祢的爱情</w:t>
      </w:r>
    </w:p>
    <w:p w14:paraId="2087C08E" w14:textId="77777777" w:rsidR="004D2703" w:rsidRDefault="004D2703" w:rsidP="004D2703">
      <w:r>
        <w:rPr>
          <w:rFonts w:hint="eastAsia"/>
        </w:rPr>
        <w:t>为我再次融化冰冷的心</w:t>
      </w:r>
    </w:p>
    <w:p w14:paraId="12F2D0F2" w14:textId="77777777" w:rsidR="004D2703" w:rsidRDefault="004D2703" w:rsidP="004D2703">
      <w:r>
        <w:rPr>
          <w:rFonts w:hint="eastAsia"/>
        </w:rPr>
        <w:t>让我全心爱慕祢</w:t>
      </w:r>
    </w:p>
    <w:p w14:paraId="084680BA" w14:textId="77777777" w:rsidR="004D2703" w:rsidRDefault="004D2703" w:rsidP="004D2703"/>
    <w:p w14:paraId="13C50483" w14:textId="77777777" w:rsidR="004D2703" w:rsidRDefault="004D2703" w:rsidP="004D2703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恭敬地邀请祢</w:t>
      </w:r>
    </w:p>
    <w:p w14:paraId="084ADE20" w14:textId="77777777" w:rsidR="004D2703" w:rsidRDefault="004D2703" w:rsidP="004D2703">
      <w:r>
        <w:rPr>
          <w:rFonts w:hint="eastAsia"/>
        </w:rPr>
        <w:t>再登上我心的宝座</w:t>
      </w:r>
    </w:p>
    <w:p w14:paraId="3B381E82" w14:textId="77777777" w:rsidR="004D2703" w:rsidRDefault="004D2703" w:rsidP="004D2703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衷心地邀请祢</w:t>
      </w:r>
    </w:p>
    <w:p w14:paraId="72F7337F" w14:textId="77777777" w:rsidR="004D2703" w:rsidRDefault="004D2703" w:rsidP="004D2703">
      <w:r>
        <w:rPr>
          <w:rFonts w:hint="eastAsia"/>
        </w:rPr>
        <w:t>再登上我心的宝座</w:t>
      </w:r>
    </w:p>
    <w:p w14:paraId="107F79EA" w14:textId="77777777" w:rsidR="004D2703" w:rsidRDefault="004D2703" w:rsidP="004D2703"/>
    <w:p w14:paraId="0574B358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我愿触动你心弦</w:t>
      </w:r>
    </w:p>
    <w:p w14:paraId="6910E652" w14:textId="77777777" w:rsidR="004D2703" w:rsidRDefault="004D2703" w:rsidP="004D2703"/>
    <w:p w14:paraId="4860D033" w14:textId="77777777" w:rsidR="004D2703" w:rsidRDefault="004D2703" w:rsidP="004D2703">
      <w:r>
        <w:rPr>
          <w:rFonts w:hint="eastAsia"/>
        </w:rPr>
        <w:t>每当我来到主你宝座前</w:t>
      </w:r>
    </w:p>
    <w:p w14:paraId="45200A65" w14:textId="77777777" w:rsidR="004D2703" w:rsidRDefault="004D2703" w:rsidP="004D2703">
      <w:r>
        <w:rPr>
          <w:rFonts w:hint="eastAsia"/>
        </w:rPr>
        <w:t>我心我灵向你俯伏敬拜</w:t>
      </w:r>
    </w:p>
    <w:p w14:paraId="793BA4AC" w14:textId="77777777" w:rsidR="004D2703" w:rsidRDefault="004D2703" w:rsidP="004D2703">
      <w:r>
        <w:rPr>
          <w:rFonts w:hint="eastAsia"/>
        </w:rPr>
        <w:t>再次将主权交托全能神</w:t>
      </w:r>
      <w:r>
        <w:rPr>
          <w:rFonts w:hint="eastAsia"/>
        </w:rPr>
        <w:t xml:space="preserve"> </w:t>
      </w:r>
    </w:p>
    <w:p w14:paraId="00294E7A" w14:textId="77777777" w:rsidR="004D2703" w:rsidRDefault="004D2703" w:rsidP="004D2703">
      <w:r>
        <w:rPr>
          <w:rFonts w:hint="eastAsia"/>
        </w:rPr>
        <w:t>恳求你心意向我显明</w:t>
      </w:r>
    </w:p>
    <w:p w14:paraId="4BB458B0" w14:textId="77777777" w:rsidR="004D2703" w:rsidRDefault="004D2703" w:rsidP="004D2703"/>
    <w:p w14:paraId="60BB44E2" w14:textId="77777777" w:rsidR="004D2703" w:rsidRDefault="004D2703" w:rsidP="004D2703">
      <w:r>
        <w:rPr>
          <w:rFonts w:hint="eastAsia"/>
        </w:rPr>
        <w:t>我愿触动你心弦</w:t>
      </w:r>
    </w:p>
    <w:p w14:paraId="0B4E7E60" w14:textId="77777777" w:rsidR="004D2703" w:rsidRDefault="004D2703" w:rsidP="004D2703">
      <w:r>
        <w:rPr>
          <w:rFonts w:hint="eastAsia"/>
        </w:rPr>
        <w:t>全心讨你喜悦</w:t>
      </w:r>
    </w:p>
    <w:p w14:paraId="5D52EE68" w14:textId="77777777" w:rsidR="004D2703" w:rsidRDefault="004D2703" w:rsidP="004D2703">
      <w:r>
        <w:rPr>
          <w:rFonts w:hint="eastAsia"/>
        </w:rPr>
        <w:t>我要举起双手</w:t>
      </w:r>
    </w:p>
    <w:p w14:paraId="5190FB33" w14:textId="77777777" w:rsidR="004D2703" w:rsidRDefault="004D2703" w:rsidP="004D2703">
      <w:r>
        <w:rPr>
          <w:rFonts w:hint="eastAsia"/>
        </w:rPr>
        <w:t>降服于你</w:t>
      </w:r>
    </w:p>
    <w:p w14:paraId="4201B130" w14:textId="77777777" w:rsidR="004D2703" w:rsidRDefault="004D2703" w:rsidP="004D2703">
      <w:r>
        <w:rPr>
          <w:rFonts w:hint="eastAsia"/>
        </w:rPr>
        <w:t>贴近你的胸怀</w:t>
      </w:r>
    </w:p>
    <w:p w14:paraId="55F75A39" w14:textId="77777777" w:rsidR="004D2703" w:rsidRDefault="004D2703" w:rsidP="004D2703"/>
    <w:p w14:paraId="0D4D2A1B" w14:textId="77777777" w:rsidR="004D2703" w:rsidRDefault="004D2703" w:rsidP="004D2703">
      <w:r>
        <w:rPr>
          <w:rFonts w:hint="eastAsia"/>
        </w:rPr>
        <w:t>我愿触动你心弦</w:t>
      </w:r>
    </w:p>
    <w:p w14:paraId="645508C6" w14:textId="77777777" w:rsidR="004D2703" w:rsidRDefault="004D2703" w:rsidP="004D2703">
      <w:r>
        <w:rPr>
          <w:rFonts w:hint="eastAsia"/>
        </w:rPr>
        <w:t>全心讨你喜悦</w:t>
      </w:r>
    </w:p>
    <w:p w14:paraId="2D3E9243" w14:textId="77777777" w:rsidR="004D2703" w:rsidRDefault="004D2703" w:rsidP="004D2703">
      <w:r>
        <w:rPr>
          <w:rFonts w:hint="eastAsia"/>
        </w:rPr>
        <w:t>我主我的神</w:t>
      </w:r>
    </w:p>
    <w:p w14:paraId="547DD141" w14:textId="77777777" w:rsidR="004D2703" w:rsidRDefault="004D2703" w:rsidP="004D2703">
      <w:r>
        <w:rPr>
          <w:rFonts w:hint="eastAsia"/>
        </w:rPr>
        <w:t>求夺我心意</w:t>
      </w:r>
    </w:p>
    <w:p w14:paraId="79D19E4D" w14:textId="77777777" w:rsidR="004D2703" w:rsidRDefault="004D2703" w:rsidP="004D2703">
      <w:r>
        <w:rPr>
          <w:rFonts w:hint="eastAsia"/>
        </w:rPr>
        <w:t>完全属於你</w:t>
      </w:r>
    </w:p>
    <w:p w14:paraId="79B2DB31" w14:textId="77777777" w:rsidR="004D2703" w:rsidRDefault="004D2703" w:rsidP="004D2703"/>
    <w:p w14:paraId="5D8FE44E" w14:textId="77777777" w:rsidR="004D2703" w:rsidRDefault="004D2703" w:rsidP="004D2703"/>
    <w:p w14:paraId="743667C3" w14:textId="77777777" w:rsidR="004D2703" w:rsidRDefault="004D2703" w:rsidP="004D2703"/>
    <w:p w14:paraId="6637A577" w14:textId="77777777" w:rsidR="004D2703" w:rsidRDefault="004D2703" w:rsidP="004D2703"/>
    <w:p w14:paraId="7FD3A95B" w14:textId="77777777" w:rsidR="004D2703" w:rsidRDefault="004D2703" w:rsidP="004D2703"/>
    <w:p w14:paraId="7615142C" w14:textId="77777777" w:rsidR="004D2703" w:rsidRDefault="004D2703" w:rsidP="004D2703"/>
    <w:p w14:paraId="21B3CF9A" w14:textId="77777777" w:rsidR="004D2703" w:rsidRDefault="004D2703" w:rsidP="004D2703"/>
    <w:p w14:paraId="0A3004EA" w14:textId="77777777" w:rsidR="004D2703" w:rsidRDefault="004D2703" w:rsidP="004D2703"/>
    <w:p w14:paraId="6F3940CC" w14:textId="77777777" w:rsidR="004D2703" w:rsidRDefault="004D2703" w:rsidP="004D2703"/>
    <w:p w14:paraId="0277D05E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我的神我要敬拜祢</w:t>
      </w:r>
    </w:p>
    <w:p w14:paraId="49815C2C" w14:textId="77777777" w:rsidR="004D2703" w:rsidRDefault="004D2703" w:rsidP="004D2703"/>
    <w:p w14:paraId="02B9DC68" w14:textId="77777777" w:rsidR="004D2703" w:rsidRDefault="004D2703" w:rsidP="004D2703">
      <w:r>
        <w:rPr>
          <w:rFonts w:hint="eastAsia"/>
        </w:rPr>
        <w:t>我的神我要敬拜祢</w:t>
      </w:r>
    </w:p>
    <w:p w14:paraId="2F4932C9" w14:textId="77777777" w:rsidR="004D2703" w:rsidRDefault="004D2703" w:rsidP="004D2703">
      <w:r>
        <w:rPr>
          <w:rFonts w:hint="eastAsia"/>
        </w:rPr>
        <w:t>我的心深深地爱祢</w:t>
      </w:r>
    </w:p>
    <w:p w14:paraId="262E1AEC" w14:textId="77777777" w:rsidR="004D2703" w:rsidRDefault="004D2703" w:rsidP="004D2703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51CB884E" w14:textId="77777777" w:rsidR="004D2703" w:rsidRDefault="004D2703" w:rsidP="004D2703">
      <w:r>
        <w:rPr>
          <w:rFonts w:hint="eastAsia"/>
        </w:rPr>
        <w:t>我的心赞美敬拜祢</w:t>
      </w:r>
    </w:p>
    <w:p w14:paraId="0838F780" w14:textId="77777777" w:rsidR="004D2703" w:rsidRDefault="004D2703" w:rsidP="004D2703"/>
    <w:p w14:paraId="0C7B90D7" w14:textId="77777777" w:rsidR="004D2703" w:rsidRDefault="004D2703" w:rsidP="004D2703">
      <w:r>
        <w:rPr>
          <w:rFonts w:hint="eastAsia"/>
        </w:rPr>
        <w:t>祢是我心灵的满足</w:t>
      </w:r>
    </w:p>
    <w:p w14:paraId="7B704971" w14:textId="77777777" w:rsidR="004D2703" w:rsidRDefault="004D2703" w:rsidP="004D2703">
      <w:r>
        <w:rPr>
          <w:rFonts w:hint="eastAsia"/>
        </w:rPr>
        <w:t>祢是我唯一的喜乐</w:t>
      </w:r>
    </w:p>
    <w:p w14:paraId="1DBE5CE1" w14:textId="77777777" w:rsidR="004D2703" w:rsidRDefault="004D2703" w:rsidP="004D2703">
      <w:r>
        <w:rPr>
          <w:rFonts w:hint="eastAsia"/>
        </w:rPr>
        <w:t>在祢的座前</w:t>
      </w:r>
      <w:r>
        <w:rPr>
          <w:rFonts w:hint="eastAsia"/>
        </w:rPr>
        <w:t xml:space="preserve"> </w:t>
      </w:r>
      <w:r>
        <w:rPr>
          <w:rFonts w:hint="eastAsia"/>
        </w:rPr>
        <w:t>我思想祢恩典</w:t>
      </w:r>
    </w:p>
    <w:p w14:paraId="2AFDDBB6" w14:textId="77777777" w:rsidR="004D2703" w:rsidRDefault="004D2703" w:rsidP="004D2703">
      <w:r>
        <w:rPr>
          <w:rFonts w:hint="eastAsia"/>
        </w:rPr>
        <w:t>我的神我要敬拜祢</w:t>
      </w:r>
    </w:p>
    <w:p w14:paraId="67E2A2E4" w14:textId="77777777" w:rsidR="004D2703" w:rsidRDefault="004D2703" w:rsidP="004D2703"/>
    <w:p w14:paraId="7C8FF37E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耶稣，我的耶稣</w:t>
      </w:r>
    </w:p>
    <w:p w14:paraId="397D33D7" w14:textId="77777777" w:rsidR="004D2703" w:rsidRDefault="004D2703" w:rsidP="004D2703"/>
    <w:p w14:paraId="133A9DBE" w14:textId="77777777" w:rsidR="004D2703" w:rsidRDefault="004D2703" w:rsidP="004D2703">
      <w:r>
        <w:rPr>
          <w:rFonts w:hint="eastAsia"/>
        </w:rPr>
        <w:t>我的神</w:t>
      </w:r>
      <w:r>
        <w:rPr>
          <w:rFonts w:hint="eastAsia"/>
        </w:rPr>
        <w:t xml:space="preserve"> </w:t>
      </w:r>
      <w:r>
        <w:rPr>
          <w:rFonts w:hint="eastAsia"/>
        </w:rPr>
        <w:t>我要永远在你的怀里</w:t>
      </w:r>
    </w:p>
    <w:p w14:paraId="4AC2454F" w14:textId="77777777" w:rsidR="004D2703" w:rsidRDefault="004D2703" w:rsidP="004D2703">
      <w:r>
        <w:rPr>
          <w:rFonts w:hint="eastAsia"/>
        </w:rPr>
        <w:t>爱慕你</w:t>
      </w:r>
      <w:r>
        <w:rPr>
          <w:rFonts w:hint="eastAsia"/>
        </w:rPr>
        <w:t xml:space="preserve"> </w:t>
      </w:r>
      <w:r>
        <w:rPr>
          <w:rFonts w:hint="eastAsia"/>
        </w:rPr>
        <w:t>屈膝在你面前</w:t>
      </w:r>
    </w:p>
    <w:p w14:paraId="19E9C5E3" w14:textId="77777777" w:rsidR="004D2703" w:rsidRDefault="004D2703" w:rsidP="004D2703">
      <w:r>
        <w:rPr>
          <w:rFonts w:hint="eastAsia"/>
        </w:rPr>
        <w:t>单单敬拜你</w:t>
      </w:r>
      <w:r>
        <w:rPr>
          <w:rFonts w:hint="eastAsia"/>
        </w:rPr>
        <w:t xml:space="preserve"> </w:t>
      </w:r>
    </w:p>
    <w:p w14:paraId="3859554E" w14:textId="77777777" w:rsidR="004D2703" w:rsidRDefault="004D2703" w:rsidP="004D2703">
      <w:r>
        <w:rPr>
          <w:rFonts w:hint="eastAsia"/>
        </w:rPr>
        <w:t>我渴慕你</w:t>
      </w:r>
      <w:r>
        <w:rPr>
          <w:rFonts w:hint="eastAsia"/>
        </w:rPr>
        <w:t xml:space="preserve"> </w:t>
      </w:r>
      <w:r>
        <w:rPr>
          <w:rFonts w:hint="eastAsia"/>
        </w:rPr>
        <w:t>我敬拜你</w:t>
      </w:r>
      <w:r>
        <w:rPr>
          <w:rFonts w:hint="eastAsia"/>
        </w:rPr>
        <w:t xml:space="preserve"> </w:t>
      </w:r>
    </w:p>
    <w:p w14:paraId="562A61E2" w14:textId="77777777" w:rsidR="004D2703" w:rsidRDefault="004D2703" w:rsidP="004D2703">
      <w:r>
        <w:rPr>
          <w:rFonts w:hint="eastAsia"/>
        </w:rPr>
        <w:t>我的主</w:t>
      </w:r>
      <w:r>
        <w:rPr>
          <w:rFonts w:hint="eastAsia"/>
        </w:rPr>
        <w:t xml:space="preserve"> </w:t>
      </w:r>
      <w:r>
        <w:rPr>
          <w:rFonts w:hint="eastAsia"/>
        </w:rPr>
        <w:t>我深爱的唯一</w:t>
      </w:r>
    </w:p>
    <w:p w14:paraId="32F9FF0F" w14:textId="77777777" w:rsidR="004D2703" w:rsidRDefault="004D2703" w:rsidP="004D2703"/>
    <w:p w14:paraId="3BBAA1C4" w14:textId="77777777" w:rsidR="004D2703" w:rsidRDefault="004D2703" w:rsidP="004D2703">
      <w:r>
        <w:rPr>
          <w:rFonts w:hint="eastAsia"/>
        </w:rPr>
        <w:t>哦耶稣哦耶稣</w:t>
      </w:r>
    </w:p>
    <w:p w14:paraId="01DCA257" w14:textId="77777777" w:rsidR="004D2703" w:rsidRDefault="004D2703" w:rsidP="004D2703">
      <w:r>
        <w:rPr>
          <w:rFonts w:hint="eastAsia"/>
        </w:rPr>
        <w:t>我灵最深渴慕</w:t>
      </w:r>
    </w:p>
    <w:p w14:paraId="084C97AF" w14:textId="77777777" w:rsidR="004D2703" w:rsidRDefault="004D2703" w:rsidP="004D2703">
      <w:r>
        <w:rPr>
          <w:rFonts w:hint="eastAsia"/>
        </w:rPr>
        <w:t>耶稣哦耶稣</w:t>
      </w:r>
    </w:p>
    <w:p w14:paraId="7D63D144" w14:textId="77777777" w:rsidR="004D2703" w:rsidRDefault="004D2703" w:rsidP="004D2703">
      <w:r>
        <w:rPr>
          <w:rFonts w:hint="eastAsia"/>
        </w:rPr>
        <w:t>你医治我心深处</w:t>
      </w:r>
    </w:p>
    <w:p w14:paraId="7960137A" w14:textId="77777777" w:rsidR="004D2703" w:rsidRDefault="004D2703" w:rsidP="004D2703"/>
    <w:p w14:paraId="75D83510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除你以外</w:t>
      </w:r>
    </w:p>
    <w:p w14:paraId="0278AFDC" w14:textId="77777777" w:rsidR="004D2703" w:rsidRDefault="004D2703" w:rsidP="004D2703"/>
    <w:p w14:paraId="6AFF46F0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天上我还能有谁</w:t>
      </w:r>
    </w:p>
    <w:p w14:paraId="5E5151FC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地上我别无眷恋</w:t>
      </w:r>
    </w:p>
    <w:p w14:paraId="70C31792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擦干我眼泪</w:t>
      </w:r>
    </w:p>
    <w:p w14:paraId="076C32E1" w14:textId="77777777" w:rsidR="004D2703" w:rsidRDefault="004D2703" w:rsidP="004D2703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带给我安慰</w:t>
      </w:r>
    </w:p>
    <w:p w14:paraId="5CE89882" w14:textId="77777777" w:rsidR="004D2703" w:rsidRDefault="004D2703" w:rsidP="004D2703"/>
    <w:p w14:paraId="622FAAF6" w14:textId="77777777" w:rsidR="004D2703" w:rsidRDefault="004D2703" w:rsidP="004D2703">
      <w:r>
        <w:rPr>
          <w:rFonts w:hint="eastAsia"/>
        </w:rPr>
        <w:t>虽然我的肉体</w:t>
      </w:r>
    </w:p>
    <w:p w14:paraId="59BE833F" w14:textId="77777777" w:rsidR="004D2703" w:rsidRDefault="004D2703" w:rsidP="004D2703">
      <w:r>
        <w:rPr>
          <w:rFonts w:hint="eastAsia"/>
        </w:rPr>
        <w:t>和我的心肠</w:t>
      </w:r>
    </w:p>
    <w:p w14:paraId="7CBDE698" w14:textId="77777777" w:rsidR="004D2703" w:rsidRDefault="004D2703" w:rsidP="004D2703">
      <w:r>
        <w:rPr>
          <w:rFonts w:hint="eastAsia"/>
        </w:rPr>
        <w:t>渐渐地衰退</w:t>
      </w:r>
    </w:p>
    <w:p w14:paraId="1C4445D7" w14:textId="77777777" w:rsidR="004D2703" w:rsidRDefault="004D2703" w:rsidP="004D2703">
      <w:r>
        <w:rPr>
          <w:rFonts w:hint="eastAsia"/>
        </w:rPr>
        <w:t>但是神是我</w:t>
      </w:r>
      <w:r>
        <w:rPr>
          <w:rFonts w:hint="eastAsia"/>
        </w:rPr>
        <w:t xml:space="preserve"> </w:t>
      </w:r>
      <w:r>
        <w:rPr>
          <w:rFonts w:hint="eastAsia"/>
        </w:rPr>
        <w:t>心里的力量</w:t>
      </w:r>
    </w:p>
    <w:p w14:paraId="0237FCE3" w14:textId="77777777" w:rsidR="004D2703" w:rsidRDefault="004D2703" w:rsidP="004D2703">
      <w:r>
        <w:rPr>
          <w:rFonts w:hint="eastAsia"/>
        </w:rPr>
        <w:t>是我的福分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14:paraId="38ED3149" w14:textId="77777777" w:rsidR="004D2703" w:rsidRDefault="004D2703" w:rsidP="004D2703"/>
    <w:p w14:paraId="7E88866C" w14:textId="77777777" w:rsidR="004D2703" w:rsidRDefault="004D2703" w:rsidP="004D2703"/>
    <w:p w14:paraId="5699EA53" w14:textId="77777777" w:rsidR="004D2703" w:rsidRDefault="004D2703" w:rsidP="004D2703"/>
    <w:p w14:paraId="69BF4D30" w14:textId="77777777" w:rsidR="004D2703" w:rsidRDefault="004D2703" w:rsidP="004D2703"/>
    <w:p w14:paraId="6B011EE0" w14:textId="77777777" w:rsidR="004D2703" w:rsidRDefault="004D2703" w:rsidP="004D2703"/>
    <w:p w14:paraId="250A5B8E" w14:textId="77777777" w:rsidR="004D2703" w:rsidRDefault="004D2703" w:rsidP="004D2703"/>
    <w:p w14:paraId="19672AE2" w14:textId="77777777" w:rsidR="004D2703" w:rsidRDefault="004D2703" w:rsidP="004D2703"/>
    <w:p w14:paraId="25E4E0D7" w14:textId="77777777" w:rsidR="004D2703" w:rsidRDefault="004D2703" w:rsidP="00CA1E25">
      <w:pPr>
        <w:outlineLvl w:val="0"/>
      </w:pPr>
      <w:r>
        <w:rPr>
          <w:rFonts w:hint="eastAsia"/>
        </w:rPr>
        <w:lastRenderedPageBreak/>
        <w:t>Title:</w:t>
      </w:r>
      <w:r>
        <w:rPr>
          <w:rFonts w:hint="eastAsia"/>
        </w:rPr>
        <w:t>你们要赞美耶和华（沙龙音乐事工）</w:t>
      </w:r>
    </w:p>
    <w:p w14:paraId="58926F8C" w14:textId="77777777" w:rsidR="004D2703" w:rsidRDefault="004D2703" w:rsidP="004D2703"/>
    <w:p w14:paraId="04CE26BA" w14:textId="77777777" w:rsidR="004D2703" w:rsidRDefault="004D2703" w:rsidP="004D2703">
      <w:r>
        <w:rPr>
          <w:rFonts w:hint="eastAsia"/>
        </w:rPr>
        <w:t>你们要赞美耶和华</w:t>
      </w:r>
    </w:p>
    <w:p w14:paraId="73B07161" w14:textId="77777777" w:rsidR="004D2703" w:rsidRDefault="004D2703" w:rsidP="004D2703">
      <w:r>
        <w:rPr>
          <w:rFonts w:hint="eastAsia"/>
        </w:rPr>
        <w:t>在高处赞美他</w:t>
      </w:r>
    </w:p>
    <w:p w14:paraId="52FA7ED6" w14:textId="77777777" w:rsidR="004D2703" w:rsidRDefault="004D2703" w:rsidP="004D2703">
      <w:r>
        <w:rPr>
          <w:rFonts w:hint="eastAsia"/>
        </w:rPr>
        <w:t>众使者要赞美他</w:t>
      </w:r>
    </w:p>
    <w:p w14:paraId="6EE0C775" w14:textId="77777777" w:rsidR="004D2703" w:rsidRDefault="004D2703" w:rsidP="004D2703">
      <w:r>
        <w:rPr>
          <w:rFonts w:hint="eastAsia"/>
        </w:rPr>
        <w:t>诸军都要赞美他</w:t>
      </w:r>
    </w:p>
    <w:p w14:paraId="4050CD0A" w14:textId="77777777" w:rsidR="004D2703" w:rsidRDefault="004D2703" w:rsidP="004D2703"/>
    <w:p w14:paraId="76D6C415" w14:textId="77777777" w:rsidR="004D2703" w:rsidRDefault="004D2703" w:rsidP="004D2703">
      <w:r>
        <w:rPr>
          <w:rFonts w:hint="eastAsia"/>
        </w:rPr>
        <w:t>日月都要赞美他</w:t>
      </w:r>
    </w:p>
    <w:p w14:paraId="282D5676" w14:textId="77777777" w:rsidR="004D2703" w:rsidRDefault="004D2703" w:rsidP="004D2703">
      <w:r>
        <w:rPr>
          <w:rFonts w:hint="eastAsia"/>
        </w:rPr>
        <w:t>放光的星宿要赞美他</w:t>
      </w:r>
    </w:p>
    <w:p w14:paraId="6E5AB805" w14:textId="77777777" w:rsidR="004D2703" w:rsidRDefault="004D2703" w:rsidP="004D2703">
      <w:r>
        <w:rPr>
          <w:rFonts w:hint="eastAsia"/>
        </w:rPr>
        <w:t>那天上的天和天上的水</w:t>
      </w:r>
    </w:p>
    <w:p w14:paraId="295278C6" w14:textId="77777777" w:rsidR="004D2703" w:rsidRDefault="004D2703" w:rsidP="004D2703">
      <w:r>
        <w:rPr>
          <w:rFonts w:hint="eastAsia"/>
        </w:rPr>
        <w:t>都要来赞美他</w:t>
      </w:r>
    </w:p>
    <w:p w14:paraId="5BF01F91" w14:textId="77777777" w:rsidR="004D2703" w:rsidRDefault="004D2703" w:rsidP="004D2703"/>
    <w:p w14:paraId="25F7DD23" w14:textId="77777777" w:rsidR="004D2703" w:rsidRDefault="004D2703" w:rsidP="004D2703">
      <w:r>
        <w:rPr>
          <w:rFonts w:hint="eastAsia"/>
        </w:rPr>
        <w:t>赞美耶和华的名</w:t>
      </w:r>
    </w:p>
    <w:p w14:paraId="30EB4AED" w14:textId="77777777" w:rsidR="004D2703" w:rsidRDefault="004D2703" w:rsidP="004D2703">
      <w:r>
        <w:rPr>
          <w:rFonts w:hint="eastAsia"/>
        </w:rPr>
        <w:t>因他一吩咐就造成</w:t>
      </w:r>
    </w:p>
    <w:p w14:paraId="4DA63D50" w14:textId="77777777" w:rsidR="004D2703" w:rsidRDefault="004D2703" w:rsidP="004D2703">
      <w:r>
        <w:rPr>
          <w:rFonts w:hint="eastAsia"/>
        </w:rPr>
        <w:t>他的荣耀在天地之上</w:t>
      </w:r>
    </w:p>
    <w:p w14:paraId="7D8B1062" w14:textId="77777777" w:rsidR="004D2703" w:rsidRDefault="004D2703" w:rsidP="004D2703">
      <w:r>
        <w:rPr>
          <w:rFonts w:hint="eastAsia"/>
        </w:rPr>
        <w:t>直到永永远远</w:t>
      </w:r>
    </w:p>
    <w:p w14:paraId="5B007623" w14:textId="77777777" w:rsidR="004D2703" w:rsidRDefault="004D2703" w:rsidP="004D2703"/>
    <w:p w14:paraId="3BC10457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更新我心意</w:t>
      </w:r>
    </w:p>
    <w:p w14:paraId="76D05F75" w14:textId="77777777" w:rsidR="004D2703" w:rsidRDefault="004D2703" w:rsidP="004D2703"/>
    <w:p w14:paraId="32EB1440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7F74A1C1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386E6665" w14:textId="77777777" w:rsidR="004D2703" w:rsidRDefault="004D2703" w:rsidP="004D2703">
      <w:r>
        <w:rPr>
          <w:rFonts w:hint="eastAsia"/>
        </w:rPr>
        <w:t>主祢是陶匠</w:t>
      </w:r>
      <w:r>
        <w:rPr>
          <w:rFonts w:hint="eastAsia"/>
        </w:rPr>
        <w:t xml:space="preserve"> </w:t>
      </w:r>
      <w:r>
        <w:rPr>
          <w:rFonts w:hint="eastAsia"/>
        </w:rPr>
        <w:t>我是泥土</w:t>
      </w:r>
    </w:p>
    <w:p w14:paraId="7E5AFF23" w14:textId="77777777" w:rsidR="004D2703" w:rsidRDefault="004D2703" w:rsidP="004D2703"/>
    <w:p w14:paraId="03FAE8BD" w14:textId="77777777" w:rsidR="004D2703" w:rsidRDefault="004D2703" w:rsidP="004D2703">
      <w:r>
        <w:rPr>
          <w:rFonts w:hint="eastAsia"/>
        </w:rPr>
        <w:t>模我塑造我</w:t>
      </w:r>
      <w:r>
        <w:rPr>
          <w:rFonts w:hint="eastAsia"/>
        </w:rPr>
        <w:t xml:space="preserve"> </w:t>
      </w:r>
      <w:r>
        <w:rPr>
          <w:rFonts w:hint="eastAsia"/>
        </w:rPr>
        <w:t>是我的恳求</w:t>
      </w:r>
    </w:p>
    <w:p w14:paraId="4BBF5A6C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06FCD12E" w14:textId="77777777" w:rsidR="004D2703" w:rsidRDefault="004D2703" w:rsidP="004D270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14:paraId="2BF1936D" w14:textId="77777777" w:rsidR="004D2703" w:rsidRDefault="004D2703" w:rsidP="004D2703"/>
    <w:p w14:paraId="6DB17B89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新造的人（赞美之泉）</w:t>
      </w:r>
    </w:p>
    <w:p w14:paraId="4CDD26C9" w14:textId="77777777" w:rsidR="004D2703" w:rsidRDefault="004D2703" w:rsidP="004D2703"/>
    <w:p w14:paraId="5B25DC23" w14:textId="77777777" w:rsidR="004D2703" w:rsidRDefault="004D2703" w:rsidP="004D2703">
      <w:r>
        <w:rPr>
          <w:rFonts w:hint="eastAsia"/>
        </w:rPr>
        <w:t>飞越时空的领域</w:t>
      </w:r>
    </w:p>
    <w:p w14:paraId="567B12DD" w14:textId="77777777" w:rsidR="004D2703" w:rsidRDefault="004D2703" w:rsidP="004D2703">
      <w:r>
        <w:rPr>
          <w:rFonts w:hint="eastAsia"/>
        </w:rPr>
        <w:t>聆听灵魂的呐喊</w:t>
      </w:r>
    </w:p>
    <w:p w14:paraId="4A8F948E" w14:textId="77777777" w:rsidR="004D2703" w:rsidRDefault="004D2703" w:rsidP="004D2703">
      <w:r>
        <w:rPr>
          <w:rFonts w:hint="eastAsia"/>
        </w:rPr>
        <w:t>穿过天之涯</w:t>
      </w:r>
      <w:r>
        <w:rPr>
          <w:rFonts w:hint="eastAsia"/>
        </w:rPr>
        <w:t xml:space="preserve">      </w:t>
      </w:r>
    </w:p>
    <w:p w14:paraId="0142F77D" w14:textId="77777777" w:rsidR="004D2703" w:rsidRDefault="004D2703" w:rsidP="004D2703">
      <w:r>
        <w:rPr>
          <w:rFonts w:hint="eastAsia"/>
        </w:rPr>
        <w:t>越过地之极</w:t>
      </w:r>
    </w:p>
    <w:p w14:paraId="011D191B" w14:textId="77777777" w:rsidR="004D2703" w:rsidRDefault="004D2703" w:rsidP="004D2703"/>
    <w:p w14:paraId="5458D81B" w14:textId="77777777" w:rsidR="004D2703" w:rsidRDefault="004D2703" w:rsidP="004D2703">
      <w:r>
        <w:rPr>
          <w:rFonts w:hint="eastAsia"/>
        </w:rPr>
        <w:t>卸下飘泊的心情</w:t>
      </w:r>
    </w:p>
    <w:p w14:paraId="6F676B18" w14:textId="77777777" w:rsidR="004D2703" w:rsidRDefault="004D2703" w:rsidP="004D2703">
      <w:r>
        <w:rPr>
          <w:rFonts w:hint="eastAsia"/>
        </w:rPr>
        <w:t>奔向永恒的生命</w:t>
      </w:r>
    </w:p>
    <w:p w14:paraId="6D845CCB" w14:textId="77777777" w:rsidR="004D2703" w:rsidRDefault="004D2703" w:rsidP="004D2703">
      <w:r>
        <w:rPr>
          <w:rFonts w:hint="eastAsia"/>
        </w:rPr>
        <w:t>真理在我心</w:t>
      </w:r>
    </w:p>
    <w:p w14:paraId="09E8D94D" w14:textId="77777777" w:rsidR="004D2703" w:rsidRDefault="004D2703" w:rsidP="004D2703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14:paraId="44E514B2" w14:textId="77777777" w:rsidR="004D2703" w:rsidRDefault="004D2703" w:rsidP="004D2703"/>
    <w:p w14:paraId="2357D392" w14:textId="77777777" w:rsidR="004D2703" w:rsidRDefault="004D2703" w:rsidP="004D2703">
      <w:r>
        <w:rPr>
          <w:rFonts w:hint="eastAsia"/>
        </w:rPr>
        <w:t>将展开崭新的航行</w:t>
      </w:r>
    </w:p>
    <w:p w14:paraId="7B5C58E2" w14:textId="77777777" w:rsidR="004D2703" w:rsidRDefault="004D2703" w:rsidP="004D2703">
      <w:r>
        <w:rPr>
          <w:rFonts w:hint="eastAsia"/>
        </w:rPr>
        <w:t>主的权能</w:t>
      </w:r>
    </w:p>
    <w:p w14:paraId="20CAD5EE" w14:textId="77777777" w:rsidR="004D2703" w:rsidRDefault="004D2703" w:rsidP="004D2703">
      <w:r>
        <w:rPr>
          <w:rFonts w:hint="eastAsia"/>
        </w:rPr>
        <w:t>将是我双翼</w:t>
      </w:r>
    </w:p>
    <w:p w14:paraId="207DE0CE" w14:textId="77777777" w:rsidR="004D2703" w:rsidRDefault="004D2703" w:rsidP="004D2703"/>
    <w:p w14:paraId="18261468" w14:textId="77777777" w:rsidR="004D2703" w:rsidRDefault="004D2703" w:rsidP="004D2703">
      <w:r>
        <w:rPr>
          <w:rFonts w:hint="eastAsia"/>
        </w:rPr>
        <w:t>看哪看哪</w:t>
      </w:r>
    </w:p>
    <w:p w14:paraId="07E99DE5" w14:textId="77777777" w:rsidR="004D2703" w:rsidRDefault="004D2703" w:rsidP="004D2703">
      <w:r>
        <w:rPr>
          <w:rFonts w:hint="eastAsia"/>
        </w:rPr>
        <w:lastRenderedPageBreak/>
        <w:t>一切都更新</w:t>
      </w:r>
    </w:p>
    <w:p w14:paraId="285B11F1" w14:textId="77777777" w:rsidR="004D2703" w:rsidRDefault="004D2703" w:rsidP="004D2703">
      <w:r>
        <w:rPr>
          <w:rFonts w:hint="eastAsia"/>
        </w:rPr>
        <w:t>听哪听哪</w:t>
      </w:r>
    </w:p>
    <w:p w14:paraId="48CC036C" w14:textId="77777777" w:rsidR="004D2703" w:rsidRDefault="004D2703" w:rsidP="004D2703">
      <w:r>
        <w:rPr>
          <w:rFonts w:hint="eastAsia"/>
        </w:rPr>
        <w:t>天使为我欢呼</w:t>
      </w:r>
    </w:p>
    <w:p w14:paraId="55AC1AE7" w14:textId="77777777" w:rsidR="004D2703" w:rsidRDefault="004D2703" w:rsidP="004D2703"/>
    <w:p w14:paraId="4690F37F" w14:textId="77777777" w:rsidR="004D2703" w:rsidRDefault="004D2703" w:rsidP="004D2703">
      <w:r>
        <w:rPr>
          <w:rFonts w:hint="eastAsia"/>
        </w:rPr>
        <w:t>真理带我</w:t>
      </w:r>
    </w:p>
    <w:p w14:paraId="41DA3856" w14:textId="77777777" w:rsidR="004D2703" w:rsidRDefault="004D2703" w:rsidP="004D2703">
      <w:r>
        <w:rPr>
          <w:rFonts w:hint="eastAsia"/>
        </w:rPr>
        <w:t>进入那自由之地</w:t>
      </w:r>
    </w:p>
    <w:p w14:paraId="6BB015FA" w14:textId="77777777" w:rsidR="004D2703" w:rsidRDefault="004D2703" w:rsidP="004D2703">
      <w:r>
        <w:rPr>
          <w:rFonts w:hint="eastAsia"/>
        </w:rPr>
        <w:t>从今天起</w:t>
      </w:r>
      <w:r>
        <w:rPr>
          <w:rFonts w:hint="eastAsia"/>
        </w:rPr>
        <w:t xml:space="preserve"> </w:t>
      </w:r>
      <w:r>
        <w:rPr>
          <w:rFonts w:hint="eastAsia"/>
        </w:rPr>
        <w:t>从此刻起</w:t>
      </w:r>
    </w:p>
    <w:p w14:paraId="5D4816BF" w14:textId="77777777" w:rsidR="004D2703" w:rsidRDefault="004D2703" w:rsidP="004D2703">
      <w:r>
        <w:rPr>
          <w:rFonts w:hint="eastAsia"/>
        </w:rPr>
        <w:t>我是新造</w:t>
      </w:r>
    </w:p>
    <w:p w14:paraId="319D9233" w14:textId="77777777" w:rsidR="004D2703" w:rsidRDefault="004D2703" w:rsidP="004D2703">
      <w:r>
        <w:rPr>
          <w:rFonts w:hint="eastAsia"/>
        </w:rPr>
        <w:t>我是新造的人</w:t>
      </w:r>
      <w:r>
        <w:rPr>
          <w:rFonts w:hint="eastAsia"/>
        </w:rPr>
        <w:t xml:space="preserve">    </w:t>
      </w:r>
    </w:p>
    <w:p w14:paraId="04FE8F30" w14:textId="77777777" w:rsidR="004D2703" w:rsidRDefault="004D2703" w:rsidP="004D2703"/>
    <w:p w14:paraId="34C7E40D" w14:textId="77777777" w:rsidR="004D2703" w:rsidRDefault="004D2703" w:rsidP="00CA1E25">
      <w:pPr>
        <w:outlineLvl w:val="0"/>
      </w:pPr>
      <w:r>
        <w:rPr>
          <w:rFonts w:hint="eastAsia"/>
        </w:rPr>
        <w:t>Title:</w:t>
      </w:r>
      <w:r>
        <w:rPr>
          <w:rFonts w:hint="eastAsia"/>
        </w:rPr>
        <w:t>全新的你</w:t>
      </w:r>
    </w:p>
    <w:p w14:paraId="7384A8BA" w14:textId="77777777" w:rsidR="004D2703" w:rsidRDefault="004D2703" w:rsidP="004D2703"/>
    <w:p w14:paraId="4349D7E3" w14:textId="77777777" w:rsidR="004D2703" w:rsidRDefault="004D2703" w:rsidP="004D2703">
      <w:r>
        <w:rPr>
          <w:rFonts w:hint="eastAsia"/>
        </w:rPr>
        <w:t>你说阴天代表你的心情</w:t>
      </w:r>
    </w:p>
    <w:p w14:paraId="02EC0419" w14:textId="77777777" w:rsidR="004D2703" w:rsidRDefault="004D2703" w:rsidP="004D2703">
      <w:r>
        <w:rPr>
          <w:rFonts w:hint="eastAsia"/>
        </w:rPr>
        <w:t>雨天更是你对生命的反应</w:t>
      </w:r>
    </w:p>
    <w:p w14:paraId="3365E463" w14:textId="77777777" w:rsidR="004D2703" w:rsidRDefault="004D2703" w:rsidP="004D2703">
      <w:r>
        <w:rPr>
          <w:rFonts w:hint="eastAsia"/>
        </w:rPr>
        <w:t>你说每天生活一样平静</w:t>
      </w:r>
    </w:p>
    <w:p w14:paraId="66F7715F" w14:textId="77777777" w:rsidR="004D2703" w:rsidRDefault="004D2703" w:rsidP="004D2703">
      <w:r>
        <w:rPr>
          <w:rFonts w:hint="eastAsia"/>
        </w:rPr>
        <w:t>对于未来没有一点信心</w:t>
      </w:r>
    </w:p>
    <w:p w14:paraId="3DC53E53" w14:textId="77777777" w:rsidR="004D2703" w:rsidRDefault="004D2703" w:rsidP="004D2703"/>
    <w:p w14:paraId="52F4D6CF" w14:textId="77777777" w:rsidR="004D2703" w:rsidRDefault="004D2703" w:rsidP="004D2703">
      <w:r>
        <w:rPr>
          <w:rFonts w:hint="eastAsia"/>
        </w:rPr>
        <w:t>亲爱朋友你是否曾经</w:t>
      </w:r>
    </w:p>
    <w:p w14:paraId="15E1A92E" w14:textId="77777777" w:rsidR="004D2703" w:rsidRDefault="004D2703" w:rsidP="004D2703">
      <w:r>
        <w:rPr>
          <w:rFonts w:hint="eastAsia"/>
        </w:rPr>
        <w:t>曾经观看满天的星星</w:t>
      </w:r>
    </w:p>
    <w:p w14:paraId="0D24055B" w14:textId="77777777" w:rsidR="004D2703" w:rsidRDefault="004D2703" w:rsidP="004D2703">
      <w:r>
        <w:rPr>
          <w:rFonts w:hint="eastAsia"/>
        </w:rPr>
        <w:t>期待有人能够了解你心</w:t>
      </w:r>
    </w:p>
    <w:p w14:paraId="39EE3E03" w14:textId="77777777" w:rsidR="004D2703" w:rsidRDefault="004D2703" w:rsidP="004D2703">
      <w:r>
        <w:rPr>
          <w:rFonts w:hint="eastAsia"/>
        </w:rPr>
        <w:t>能够爱你赐你力量更新</w:t>
      </w:r>
    </w:p>
    <w:p w14:paraId="03CDDDA6" w14:textId="77777777" w:rsidR="004D2703" w:rsidRDefault="004D2703" w:rsidP="004D2703"/>
    <w:p w14:paraId="0BBCD3A5" w14:textId="77777777" w:rsidR="004D2703" w:rsidRDefault="004D2703" w:rsidP="004D2703">
      <w:r>
        <w:rPr>
          <w:rFonts w:hint="eastAsia"/>
        </w:rPr>
        <w:t>耶稣能够叫一切都更新</w:t>
      </w:r>
    </w:p>
    <w:p w14:paraId="6610061B" w14:textId="77777777" w:rsidR="004D2703" w:rsidRDefault="004D2703" w:rsidP="004D2703">
      <w:r>
        <w:rPr>
          <w:rFonts w:hint="eastAsia"/>
        </w:rPr>
        <w:t>耶稣能够体会你的心情</w:t>
      </w:r>
    </w:p>
    <w:p w14:paraId="0FC7173F" w14:textId="77777777" w:rsidR="004D2703" w:rsidRDefault="004D2703" w:rsidP="004D2703">
      <w:r>
        <w:rPr>
          <w:rFonts w:hint="eastAsia"/>
        </w:rPr>
        <w:t>耶稣能够改变你的曾经</w:t>
      </w:r>
    </w:p>
    <w:p w14:paraId="63D392C4" w14:textId="77777777" w:rsidR="004D2703" w:rsidRDefault="004D2703" w:rsidP="004D2703">
      <w:r>
        <w:rPr>
          <w:rFonts w:hint="eastAsia"/>
        </w:rPr>
        <w:t>耶稣爱你耶稣疼你</w:t>
      </w:r>
    </w:p>
    <w:p w14:paraId="46B262F6" w14:textId="77777777" w:rsidR="004D2703" w:rsidRDefault="004D2703" w:rsidP="004D2703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3BDA0BD5" w14:textId="77777777" w:rsidR="00525A35" w:rsidRDefault="00525A35" w:rsidP="004D2703"/>
    <w:p w14:paraId="141472D5" w14:textId="61AA4AA4" w:rsidR="00525A35" w:rsidRDefault="00525A35" w:rsidP="00525A35">
      <w:pPr>
        <w:rPr>
          <w:rFonts w:hint="eastAsia"/>
        </w:rPr>
      </w:pPr>
      <w:r>
        <w:rPr>
          <w:rFonts w:hint="eastAsia"/>
        </w:rPr>
        <w:t>Title:</w:t>
      </w:r>
      <w:r>
        <w:rPr>
          <w:rFonts w:hint="eastAsia"/>
        </w:rPr>
        <w:t>前来敬拜</w:t>
      </w:r>
    </w:p>
    <w:p w14:paraId="6F8607BA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哈利路亚　哈利路亚</w:t>
      </w:r>
    </w:p>
    <w:p w14:paraId="03E36D2D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前来敬拜永远的君王</w:t>
      </w:r>
    </w:p>
    <w:p w14:paraId="46DFFB8A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哈利路亚　哈利路亚</w:t>
      </w:r>
    </w:p>
    <w:p w14:paraId="19C1ACB6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大声宣告主荣耀降临</w:t>
      </w:r>
    </w:p>
    <w:p w14:paraId="360B71D9" w14:textId="77777777" w:rsidR="00525A35" w:rsidRDefault="00525A35" w:rsidP="00525A35"/>
    <w:p w14:paraId="701B605B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荣耀尊贵　能力权柄归于祢</w:t>
      </w:r>
    </w:p>
    <w:p w14:paraId="654C6AAF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祢是我的救主　我的救赎</w:t>
      </w:r>
    </w:p>
    <w:p w14:paraId="3FA59D81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荣耀尊贵　能力权柄归于祢</w:t>
      </w:r>
    </w:p>
    <w:p w14:paraId="4F984736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祢是配得　祢是配得</w:t>
      </w:r>
    </w:p>
    <w:p w14:paraId="1FF0CB4B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祢是配得我的敬拜</w:t>
      </w:r>
    </w:p>
    <w:p w14:paraId="73B3CC91" w14:textId="77777777" w:rsidR="00525A35" w:rsidRDefault="00525A35" w:rsidP="00525A35"/>
    <w:p w14:paraId="53BBCC16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荣耀尊贵　美丽无比</w:t>
      </w:r>
    </w:p>
    <w:p w14:paraId="66915A1B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神的儿子　耶稣我的主</w:t>
      </w:r>
    </w:p>
    <w:p w14:paraId="713AB026" w14:textId="77777777" w:rsidR="00525A35" w:rsidRDefault="00525A35" w:rsidP="00525A35">
      <w:pPr>
        <w:rPr>
          <w:rFonts w:hint="eastAsia"/>
        </w:rPr>
      </w:pPr>
      <w:r>
        <w:rPr>
          <w:rFonts w:hint="eastAsia"/>
        </w:rPr>
        <w:t>荣耀尊贵　美丽无比</w:t>
      </w:r>
    </w:p>
    <w:p w14:paraId="199FCC3E" w14:textId="683781F9" w:rsidR="00C02222" w:rsidRDefault="00525A35" w:rsidP="004C27DE">
      <w:r>
        <w:rPr>
          <w:rFonts w:hint="eastAsia"/>
        </w:rPr>
        <w:t>神的儿子　耶稣我的主</w:t>
      </w:r>
      <w:bookmarkStart w:id="0" w:name="_GoBack"/>
      <w:bookmarkEnd w:id="0"/>
    </w:p>
    <w:p w14:paraId="261353A5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lastRenderedPageBreak/>
        <w:t>Title:</w:t>
      </w:r>
      <w:r>
        <w:rPr>
          <w:rFonts w:hint="eastAsia"/>
        </w:rPr>
        <w:t>唯有耶稣</w:t>
      </w:r>
    </w:p>
    <w:p w14:paraId="4E7C9624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耶稣你能使瞎眼看见</w:t>
      </w:r>
    </w:p>
    <w:p w14:paraId="1C98BB92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耶稣你能医治伤心人</w:t>
      </w:r>
    </w:p>
    <w:p w14:paraId="2A60975F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耶稣你有权柄释放</w:t>
      </w:r>
    </w:p>
    <w:p w14:paraId="569BEE5A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叫不可能变为可能</w:t>
      </w:r>
    </w:p>
    <w:p w14:paraId="3713E08B" w14:textId="77777777" w:rsidR="00C02222" w:rsidRDefault="00C02222" w:rsidP="00C02222"/>
    <w:p w14:paraId="1099F2EA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唯有耶稣掌管天地万有</w:t>
      </w:r>
    </w:p>
    <w:p w14:paraId="7D08BA3E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唯有耶稣能使水变成酒</w:t>
      </w:r>
    </w:p>
    <w:p w14:paraId="52DDE86A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叫狂风巨浪平息</w:t>
      </w:r>
    </w:p>
    <w:p w14:paraId="262A0925" w14:textId="77777777" w:rsidR="00C02222" w:rsidRDefault="00C02222" w:rsidP="00C02222">
      <w:pPr>
        <w:rPr>
          <w:rFonts w:hint="eastAsia"/>
        </w:rPr>
      </w:pPr>
      <w:r>
        <w:rPr>
          <w:rFonts w:hint="eastAsia"/>
        </w:rPr>
        <w:t>大能赦罪行神迹</w:t>
      </w:r>
    </w:p>
    <w:p w14:paraId="226B3294" w14:textId="35AD93BA" w:rsidR="00C02222" w:rsidRDefault="00C02222" w:rsidP="00C02222">
      <w:r>
        <w:rPr>
          <w:rFonts w:hint="eastAsia"/>
        </w:rPr>
        <w:t>耶稣无人与你相比</w:t>
      </w:r>
    </w:p>
    <w:p w14:paraId="5F0924C1" w14:textId="77777777" w:rsidR="00C02222" w:rsidRDefault="00C02222" w:rsidP="00C02222"/>
    <w:p w14:paraId="7CD3E650" w14:textId="77777777" w:rsidR="00C02222" w:rsidRDefault="00C02222" w:rsidP="00C02222"/>
    <w:p w14:paraId="2EDE4BFC" w14:textId="38BEBC23" w:rsidR="0029135E" w:rsidRDefault="000240BA" w:rsidP="00CA1E25">
      <w:pPr>
        <w:outlineLvl w:val="0"/>
      </w:pPr>
      <w:r>
        <w:rPr>
          <w:rFonts w:hint="eastAsia"/>
        </w:rPr>
        <w:t>Title</w:t>
      </w:r>
      <w:r>
        <w:rPr>
          <w:rFonts w:hint="eastAsia"/>
        </w:rPr>
        <w:t>：</w:t>
      </w:r>
      <w:r w:rsidR="0029135E">
        <w:t>test</w:t>
      </w:r>
    </w:p>
    <w:p w14:paraId="2115DDBD" w14:textId="77777777" w:rsidR="0029135E" w:rsidRDefault="0029135E" w:rsidP="0029135E">
      <w:r>
        <w:rPr>
          <w:rFonts w:hint="eastAsia"/>
        </w:rPr>
        <w:t>你说阴天代表你的心情</w:t>
      </w:r>
    </w:p>
    <w:p w14:paraId="5EE8514F" w14:textId="77777777" w:rsidR="0029135E" w:rsidRDefault="0029135E" w:rsidP="0029135E">
      <w:r>
        <w:rPr>
          <w:rFonts w:hint="eastAsia"/>
        </w:rPr>
        <w:t>雨天更是你对生命的反应</w:t>
      </w:r>
    </w:p>
    <w:p w14:paraId="11841FA4" w14:textId="77777777" w:rsidR="0029135E" w:rsidRDefault="0029135E" w:rsidP="0029135E">
      <w:r>
        <w:rPr>
          <w:rFonts w:hint="eastAsia"/>
        </w:rPr>
        <w:t>你说每天生活一样平静</w:t>
      </w:r>
    </w:p>
    <w:p w14:paraId="14BE8530" w14:textId="77777777" w:rsidR="0029135E" w:rsidRDefault="0029135E" w:rsidP="0029135E">
      <w:r>
        <w:rPr>
          <w:rFonts w:hint="eastAsia"/>
        </w:rPr>
        <w:t>对于未来没有一点信心</w:t>
      </w:r>
    </w:p>
    <w:p w14:paraId="1CA41CD4" w14:textId="77777777" w:rsidR="00CA1E25" w:rsidRDefault="00CA1E25" w:rsidP="00CA1E25">
      <w:r>
        <w:rPr>
          <w:rFonts w:hint="eastAsia"/>
        </w:rPr>
        <w:t>你说每天生活一样平静</w:t>
      </w:r>
    </w:p>
    <w:p w14:paraId="5EF2B4D3" w14:textId="77777777" w:rsidR="00CA1E25" w:rsidRDefault="00CA1E25" w:rsidP="00CA1E25">
      <w:r>
        <w:rPr>
          <w:rFonts w:hint="eastAsia"/>
        </w:rPr>
        <w:t>对于未来没有一点信心</w:t>
      </w:r>
    </w:p>
    <w:p w14:paraId="18A5686F" w14:textId="77777777" w:rsidR="00CA1E25" w:rsidRDefault="00CA1E25" w:rsidP="0029135E"/>
    <w:p w14:paraId="6C083529" w14:textId="77777777" w:rsidR="0029135E" w:rsidRDefault="0029135E" w:rsidP="0029135E"/>
    <w:p w14:paraId="11EC64FA" w14:textId="77777777" w:rsidR="0029135E" w:rsidRDefault="0029135E" w:rsidP="0029135E">
      <w:r>
        <w:rPr>
          <w:rFonts w:hint="eastAsia"/>
        </w:rPr>
        <w:t>亲爱朋友你是否曾经</w:t>
      </w:r>
    </w:p>
    <w:p w14:paraId="34EA80B2" w14:textId="77777777" w:rsidR="0029135E" w:rsidRDefault="0029135E" w:rsidP="0029135E">
      <w:r>
        <w:rPr>
          <w:rFonts w:hint="eastAsia"/>
        </w:rPr>
        <w:t>曾经观看满天的星星</w:t>
      </w:r>
    </w:p>
    <w:p w14:paraId="2357F725" w14:textId="77777777" w:rsidR="0029135E" w:rsidRDefault="0029135E" w:rsidP="0029135E">
      <w:r>
        <w:rPr>
          <w:rFonts w:hint="eastAsia"/>
        </w:rPr>
        <w:t>期待有人能够了解你心</w:t>
      </w:r>
    </w:p>
    <w:p w14:paraId="00B10F0D" w14:textId="77777777" w:rsidR="0029135E" w:rsidRDefault="0029135E" w:rsidP="0029135E">
      <w:r>
        <w:rPr>
          <w:rFonts w:hint="eastAsia"/>
        </w:rPr>
        <w:t>能够爱你赐你力量更新</w:t>
      </w:r>
    </w:p>
    <w:p w14:paraId="239B1993" w14:textId="77777777" w:rsidR="0029135E" w:rsidRDefault="0029135E" w:rsidP="0029135E"/>
    <w:p w14:paraId="1030EA8F" w14:textId="77777777" w:rsidR="0029135E" w:rsidRDefault="0029135E" w:rsidP="0029135E">
      <w:r>
        <w:rPr>
          <w:rFonts w:hint="eastAsia"/>
        </w:rPr>
        <w:t>耶稣能够叫一切都更新</w:t>
      </w:r>
    </w:p>
    <w:p w14:paraId="3FA319DF" w14:textId="77777777" w:rsidR="0029135E" w:rsidRDefault="0029135E" w:rsidP="0029135E">
      <w:r>
        <w:rPr>
          <w:rFonts w:hint="eastAsia"/>
        </w:rPr>
        <w:t>耶稣能够体会你的心情</w:t>
      </w:r>
    </w:p>
    <w:p w14:paraId="6F245EC2" w14:textId="77777777" w:rsidR="0029135E" w:rsidRDefault="0029135E" w:rsidP="0029135E">
      <w:r>
        <w:rPr>
          <w:rFonts w:hint="eastAsia"/>
        </w:rPr>
        <w:t>耶稣能够改变你的曾经</w:t>
      </w:r>
    </w:p>
    <w:p w14:paraId="6154196F" w14:textId="77777777" w:rsidR="0029135E" w:rsidRDefault="0029135E" w:rsidP="0029135E">
      <w:r>
        <w:rPr>
          <w:rFonts w:hint="eastAsia"/>
        </w:rPr>
        <w:t>耶稣爱你耶稣疼你</w:t>
      </w:r>
    </w:p>
    <w:p w14:paraId="726092F5" w14:textId="77777777" w:rsidR="0029135E" w:rsidRDefault="0029135E" w:rsidP="0029135E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5CF3CEFA" w14:textId="77777777" w:rsidR="00CA1E25" w:rsidRDefault="00CA1E25" w:rsidP="00CA1E25">
      <w:r>
        <w:rPr>
          <w:rFonts w:hint="eastAsia"/>
        </w:rPr>
        <w:t>耶稣能够叫一切都更新</w:t>
      </w:r>
    </w:p>
    <w:p w14:paraId="10583799" w14:textId="77777777" w:rsidR="00CA1E25" w:rsidRDefault="00CA1E25" w:rsidP="00CA1E25">
      <w:r>
        <w:rPr>
          <w:rFonts w:hint="eastAsia"/>
        </w:rPr>
        <w:t>耶稣能够体会你的心情</w:t>
      </w:r>
    </w:p>
    <w:p w14:paraId="235995D7" w14:textId="77777777" w:rsidR="00CA1E25" w:rsidRDefault="00CA1E25" w:rsidP="00CA1E25">
      <w:r>
        <w:rPr>
          <w:rFonts w:hint="eastAsia"/>
        </w:rPr>
        <w:t>耶稣能够改变你的曾经</w:t>
      </w:r>
    </w:p>
    <w:p w14:paraId="3ED627DB" w14:textId="77777777" w:rsidR="00CA1E25" w:rsidRDefault="00CA1E25" w:rsidP="00CA1E25">
      <w:r>
        <w:rPr>
          <w:rFonts w:hint="eastAsia"/>
        </w:rPr>
        <w:t>耶稣爱你耶稣疼你</w:t>
      </w:r>
    </w:p>
    <w:p w14:paraId="38C3D2BA" w14:textId="77777777" w:rsidR="00CA1E25" w:rsidRDefault="00CA1E25" w:rsidP="00CA1E25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r>
        <w:rPr>
          <w:rFonts w:hint="eastAsia"/>
        </w:rPr>
        <w:t>一个全新的你</w:t>
      </w:r>
    </w:p>
    <w:p w14:paraId="34722019" w14:textId="77777777" w:rsidR="00352676" w:rsidRDefault="00352676" w:rsidP="00CA1E25"/>
    <w:p w14:paraId="194633E7" w14:textId="3DA3C37F" w:rsidR="00352676" w:rsidRDefault="00352676" w:rsidP="00CA1E25">
      <w:r>
        <w:t>1</w:t>
      </w:r>
    </w:p>
    <w:p w14:paraId="3541F012" w14:textId="7AF75DA5" w:rsidR="00352676" w:rsidRDefault="00352676" w:rsidP="00CA1E25">
      <w:r>
        <w:t>2</w:t>
      </w:r>
    </w:p>
    <w:p w14:paraId="4E8FBAA0" w14:textId="1E1C0D05" w:rsidR="00352676" w:rsidRDefault="00352676" w:rsidP="00CA1E25">
      <w:r>
        <w:t>3</w:t>
      </w:r>
    </w:p>
    <w:p w14:paraId="7ED074C1" w14:textId="7F40D626" w:rsidR="00352676" w:rsidRDefault="00352676" w:rsidP="00CA1E25">
      <w:r>
        <w:t>4</w:t>
      </w:r>
    </w:p>
    <w:p w14:paraId="352C4ADD" w14:textId="2A1583DF" w:rsidR="00352676" w:rsidRDefault="00352676" w:rsidP="00CA1E25">
      <w:r>
        <w:t>5</w:t>
      </w:r>
    </w:p>
    <w:p w14:paraId="75647626" w14:textId="7F05F606" w:rsidR="00352676" w:rsidRDefault="00352676" w:rsidP="00CA1E25">
      <w:r>
        <w:t>6</w:t>
      </w:r>
    </w:p>
    <w:p w14:paraId="1670C36D" w14:textId="2BA3B4D5" w:rsidR="00352676" w:rsidRDefault="00352676" w:rsidP="00CA1E25">
      <w:r>
        <w:lastRenderedPageBreak/>
        <w:t>7</w:t>
      </w:r>
    </w:p>
    <w:p w14:paraId="22BC44AF" w14:textId="0984CC38" w:rsidR="00352676" w:rsidRDefault="00352676" w:rsidP="00CA1E25">
      <w:r>
        <w:t>8</w:t>
      </w:r>
    </w:p>
    <w:p w14:paraId="425D1F41" w14:textId="4CB51EBA" w:rsidR="00352676" w:rsidRDefault="00352676" w:rsidP="00CA1E25">
      <w:r>
        <w:t>9</w:t>
      </w:r>
    </w:p>
    <w:p w14:paraId="469B3E62" w14:textId="56CF7B4A" w:rsidR="00352676" w:rsidRDefault="00352676" w:rsidP="00CA1E25">
      <w:r>
        <w:t>0</w:t>
      </w:r>
    </w:p>
    <w:p w14:paraId="5B689957" w14:textId="77777777" w:rsidR="00352676" w:rsidRDefault="00352676" w:rsidP="00CA1E25"/>
    <w:p w14:paraId="444D1A39" w14:textId="77777777" w:rsidR="00CA1E25" w:rsidRDefault="00CA1E25" w:rsidP="0029135E"/>
    <w:p w14:paraId="39E7BD23" w14:textId="77777777" w:rsidR="0029135E" w:rsidRPr="00854533" w:rsidRDefault="0029135E" w:rsidP="004C27DE"/>
    <w:sectPr w:rsidR="0029135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C79C6" w14:textId="77777777" w:rsidR="00611D5A" w:rsidRDefault="00611D5A" w:rsidP="001E7D9D">
      <w:r>
        <w:separator/>
      </w:r>
    </w:p>
  </w:endnote>
  <w:endnote w:type="continuationSeparator" w:id="0">
    <w:p w14:paraId="02DE47B5" w14:textId="77777777" w:rsidR="00611D5A" w:rsidRDefault="00611D5A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E3E1" w14:textId="77777777" w:rsidR="00611D5A" w:rsidRDefault="00611D5A" w:rsidP="001E7D9D">
      <w:r>
        <w:separator/>
      </w:r>
    </w:p>
  </w:footnote>
  <w:footnote w:type="continuationSeparator" w:id="0">
    <w:p w14:paraId="2125D2A2" w14:textId="77777777" w:rsidR="00611D5A" w:rsidRDefault="00611D5A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240B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135E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52676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2703"/>
    <w:rsid w:val="004D7839"/>
    <w:rsid w:val="005103AC"/>
    <w:rsid w:val="005233F1"/>
    <w:rsid w:val="00525A35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B6417"/>
    <w:rsid w:val="005D039C"/>
    <w:rsid w:val="005D170E"/>
    <w:rsid w:val="005D4B27"/>
    <w:rsid w:val="005F0A32"/>
    <w:rsid w:val="00611D5A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36E9"/>
    <w:rsid w:val="007044F8"/>
    <w:rsid w:val="00706087"/>
    <w:rsid w:val="00717880"/>
    <w:rsid w:val="007231F6"/>
    <w:rsid w:val="007263BE"/>
    <w:rsid w:val="00737B43"/>
    <w:rsid w:val="007472A5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02222"/>
    <w:rsid w:val="00C164AD"/>
    <w:rsid w:val="00C177B5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1E25"/>
    <w:rsid w:val="00CA49CA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26B8C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76CF0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0E2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5C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80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7D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7D9D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2703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27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27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BB51-33E0-464C-8267-0B6179A5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30</Pages>
  <Words>2840</Words>
  <Characters>16190</Characters>
  <Application>Microsoft Macintosh Word</Application>
  <DocSecurity>0</DocSecurity>
  <Lines>134</Lines>
  <Paragraphs>37</Paragraphs>
  <ScaleCrop>false</ScaleCrop>
  <Company/>
  <LinksUpToDate>false</LinksUpToDate>
  <CharactersWithSpaces>1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Nautilus Capital</cp:lastModifiedBy>
  <cp:revision>265</cp:revision>
  <dcterms:created xsi:type="dcterms:W3CDTF">2015-04-09T08:06:00Z</dcterms:created>
  <dcterms:modified xsi:type="dcterms:W3CDTF">2016-05-11T16:52:00Z</dcterms:modified>
</cp:coreProperties>
</file>